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58195" w14:textId="2F3C1FCE" w:rsidR="00754068" w:rsidRDefault="001A7617" w:rsidP="00754068">
      <w:pPr>
        <w:ind w:left="9356"/>
        <w:contextualSpacing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УТВЕРЖДЕН</w:t>
      </w:r>
      <w:r w:rsidR="00754068">
        <w:rPr>
          <w:rFonts w:ascii="Liberation Serif" w:hAnsi="Liberation Serif" w:cs="Liberation Serif"/>
          <w:sz w:val="24"/>
          <w:szCs w:val="24"/>
        </w:rPr>
        <w:t xml:space="preserve"> </w:t>
      </w:r>
    </w:p>
    <w:p w14:paraId="05D0F096" w14:textId="77777777" w:rsidR="001A7617" w:rsidRDefault="00754068" w:rsidP="00754068">
      <w:pPr>
        <w:ind w:left="9356"/>
        <w:contextualSpacing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распоряжением администрации </w:t>
      </w:r>
    </w:p>
    <w:p w14:paraId="2F3F0755" w14:textId="7FC6050A" w:rsidR="0027632B" w:rsidRDefault="00754068" w:rsidP="00754068">
      <w:pPr>
        <w:ind w:left="9356"/>
        <w:contextualSpacing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городского округа</w:t>
      </w:r>
      <w:r w:rsidR="001A7617">
        <w:rPr>
          <w:rFonts w:ascii="Liberation Serif" w:hAnsi="Liberation Serif" w:cs="Liberation Serif"/>
          <w:sz w:val="24"/>
          <w:szCs w:val="24"/>
        </w:rPr>
        <w:t xml:space="preserve"> </w:t>
      </w:r>
      <w:r w:rsidR="0027632B">
        <w:rPr>
          <w:rFonts w:ascii="Liberation Serif" w:hAnsi="Liberation Serif" w:cs="Liberation Serif"/>
          <w:sz w:val="24"/>
          <w:szCs w:val="24"/>
        </w:rPr>
        <w:t>Верхняя Пышма</w:t>
      </w:r>
    </w:p>
    <w:p w14:paraId="5C4FF590" w14:textId="3885595E" w:rsidR="00D313A6" w:rsidRPr="00D313A6" w:rsidRDefault="00D313A6" w:rsidP="0027632B">
      <w:pPr>
        <w:ind w:left="9356"/>
        <w:contextualSpacing/>
        <w:rPr>
          <w:rFonts w:ascii="Liberation Serif" w:hAnsi="Liberation Serif" w:cs="Liberation Serif"/>
          <w:sz w:val="24"/>
          <w:szCs w:val="24"/>
        </w:rPr>
      </w:pPr>
      <w:r w:rsidRPr="00D313A6">
        <w:rPr>
          <w:rFonts w:ascii="Liberation Serif" w:hAnsi="Liberation Serif" w:cs="Liberation Serif"/>
          <w:sz w:val="24"/>
          <w:szCs w:val="24"/>
        </w:rPr>
        <w:t>от ____________</w:t>
      </w:r>
      <w:r w:rsidR="001A7617">
        <w:rPr>
          <w:rFonts w:ascii="Liberation Serif" w:hAnsi="Liberation Serif" w:cs="Liberation Serif"/>
          <w:sz w:val="24"/>
          <w:szCs w:val="24"/>
        </w:rPr>
        <w:t>____ № ________</w:t>
      </w:r>
    </w:p>
    <w:p w14:paraId="60D319DD" w14:textId="77777777" w:rsidR="00D313A6" w:rsidRDefault="00D313A6" w:rsidP="00345447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79C15D3" w14:textId="77777777" w:rsidR="0027632B" w:rsidRDefault="0027632B" w:rsidP="00345447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D9420FC" w14:textId="77777777" w:rsidR="00ED1390" w:rsidRPr="004274CA" w:rsidRDefault="00ED1390" w:rsidP="00ED1390">
      <w:pPr>
        <w:keepNext/>
        <w:keepLines/>
        <w:widowControl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x-none"/>
        </w:rPr>
      </w:pPr>
      <w:r w:rsidRPr="004274CA">
        <w:rPr>
          <w:rFonts w:ascii="Liberation Serif" w:eastAsia="Times New Roman" w:hAnsi="Liberation Serif" w:cs="Times New Roman"/>
          <w:b/>
          <w:sz w:val="28"/>
          <w:szCs w:val="28"/>
          <w:lang w:val="x-none" w:eastAsia="x-none"/>
        </w:rPr>
        <w:t>СОЦИАЛЬНЫЙ ПАСПОРТ</w:t>
      </w:r>
    </w:p>
    <w:p w14:paraId="56C22B07" w14:textId="4FEF695A" w:rsidR="00ED1390" w:rsidRPr="004274CA" w:rsidRDefault="00243013" w:rsidP="00ED1390">
      <w:pPr>
        <w:keepNext/>
        <w:keepLines/>
        <w:widowControl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val="x-none" w:eastAsia="x-none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val="x-none" w:eastAsia="x-none"/>
        </w:rPr>
        <w:t>городского</w:t>
      </w:r>
      <w:r w:rsidR="00ED1390">
        <w:rPr>
          <w:rFonts w:ascii="Liberation Serif" w:eastAsia="Times New Roman" w:hAnsi="Liberation Serif" w:cs="Times New Roman"/>
          <w:b/>
          <w:sz w:val="28"/>
          <w:szCs w:val="28"/>
          <w:lang w:val="x-none" w:eastAsia="x-none"/>
        </w:rPr>
        <w:t xml:space="preserve"> округ</w:t>
      </w:r>
      <w:r w:rsidR="00064F85">
        <w:rPr>
          <w:rFonts w:ascii="Liberation Serif" w:eastAsia="Times New Roman" w:hAnsi="Liberation Serif" w:cs="Times New Roman"/>
          <w:b/>
          <w:sz w:val="28"/>
          <w:szCs w:val="28"/>
          <w:lang w:eastAsia="x-none"/>
        </w:rPr>
        <w:t>а</w:t>
      </w:r>
      <w:r w:rsidR="00ED1390">
        <w:rPr>
          <w:rFonts w:ascii="Liberation Serif" w:eastAsia="Times New Roman" w:hAnsi="Liberation Serif" w:cs="Times New Roman"/>
          <w:b/>
          <w:sz w:val="28"/>
          <w:szCs w:val="28"/>
          <w:lang w:val="x-none" w:eastAsia="x-none"/>
        </w:rPr>
        <w:t xml:space="preserve"> Верхняя Пышма</w:t>
      </w:r>
    </w:p>
    <w:p w14:paraId="71F99052" w14:textId="77777777" w:rsidR="00ED1390" w:rsidRPr="004274CA" w:rsidRDefault="00ED1390" w:rsidP="00ED1390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Cs/>
          <w:sz w:val="28"/>
          <w:szCs w:val="28"/>
          <w:lang w:eastAsia="ru-RU"/>
        </w:rPr>
      </w:pPr>
      <w:r w:rsidRPr="004274CA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(</w:t>
      </w:r>
      <w:r w:rsidRPr="004274CA">
        <w:rPr>
          <w:rFonts w:ascii="Liberation Serif" w:eastAsia="Times New Roman" w:hAnsi="Liberation Serif" w:cs="Times New Roman"/>
          <w:b/>
          <w:iCs/>
          <w:sz w:val="28"/>
          <w:szCs w:val="28"/>
          <w:lang w:eastAsia="ru-RU"/>
        </w:rPr>
        <w:t>по состоянию на 01.01.2020)</w:t>
      </w:r>
    </w:p>
    <w:p w14:paraId="0E227F65" w14:textId="77777777" w:rsidR="00ED1390" w:rsidRDefault="00ED1390" w:rsidP="00ED1390">
      <w:pPr>
        <w:spacing w:line="240" w:lineRule="auto"/>
        <w:rPr>
          <w:sz w:val="24"/>
          <w:szCs w:val="24"/>
        </w:rPr>
      </w:pP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5524"/>
        <w:gridCol w:w="9497"/>
      </w:tblGrid>
      <w:tr w:rsidR="0094297B" w:rsidRPr="00D43412" w14:paraId="6581FB4A" w14:textId="77777777" w:rsidTr="00B315C0">
        <w:tc>
          <w:tcPr>
            <w:tcW w:w="5524" w:type="dxa"/>
          </w:tcPr>
          <w:p w14:paraId="698D241E" w14:textId="77777777" w:rsidR="0094297B" w:rsidRPr="00D43412" w:rsidRDefault="0094297B" w:rsidP="00C60F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 xml:space="preserve">Юридический адрес администрации </w:t>
            </w:r>
            <w:r w:rsidR="00C60F09">
              <w:rPr>
                <w:rFonts w:ascii="Liberation Serif" w:hAnsi="Liberation Serif" w:cs="Liberation Serif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9497" w:type="dxa"/>
          </w:tcPr>
          <w:p w14:paraId="66AF7594" w14:textId="77777777" w:rsidR="00ED1390" w:rsidRPr="004274CA" w:rsidRDefault="00ED1390" w:rsidP="00ED139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274CA">
              <w:rPr>
                <w:rFonts w:ascii="Liberation Serif" w:hAnsi="Liberation Serif" w:cs="Liberation Serif"/>
                <w:sz w:val="24"/>
                <w:szCs w:val="24"/>
              </w:rPr>
              <w:t xml:space="preserve">624091, Свердловская область, </w:t>
            </w:r>
          </w:p>
          <w:p w14:paraId="743E9112" w14:textId="77777777" w:rsidR="00ED1390" w:rsidRPr="004274CA" w:rsidRDefault="00ED1390" w:rsidP="00ED139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274CA">
              <w:rPr>
                <w:rFonts w:ascii="Liberation Serif" w:hAnsi="Liberation Serif" w:cs="Liberation Serif"/>
                <w:sz w:val="24"/>
                <w:szCs w:val="24"/>
              </w:rPr>
              <w:t xml:space="preserve">город Верхняя Пышма, </w:t>
            </w:r>
          </w:p>
          <w:p w14:paraId="1F50455E" w14:textId="77777777" w:rsidR="0094297B" w:rsidRPr="00D43412" w:rsidRDefault="00ED1390" w:rsidP="00ED139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л. Красноармейская, д.13</w:t>
            </w:r>
          </w:p>
        </w:tc>
      </w:tr>
      <w:tr w:rsidR="0094297B" w:rsidRPr="00F10B3E" w14:paraId="3A0ACE57" w14:textId="77777777" w:rsidTr="00B315C0">
        <w:tc>
          <w:tcPr>
            <w:tcW w:w="5524" w:type="dxa"/>
          </w:tcPr>
          <w:p w14:paraId="46924569" w14:textId="77777777" w:rsidR="0094297B" w:rsidRPr="00D43412" w:rsidRDefault="0094297B" w:rsidP="0006001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 xml:space="preserve">Контакты администрации </w:t>
            </w:r>
            <w:r w:rsidR="00C60F09">
              <w:rPr>
                <w:rFonts w:ascii="Liberation Serif" w:hAnsi="Liberation Serif" w:cs="Liberation Serif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9497" w:type="dxa"/>
          </w:tcPr>
          <w:p w14:paraId="747DACD3" w14:textId="77777777" w:rsidR="00ED1390" w:rsidRPr="004274CA" w:rsidRDefault="00ED1390" w:rsidP="00ED139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274CA">
              <w:rPr>
                <w:rFonts w:ascii="Liberation Serif" w:hAnsi="Liberation Serif" w:cs="Liberation Serif"/>
                <w:sz w:val="24"/>
                <w:szCs w:val="24"/>
              </w:rPr>
              <w:t>телефон приемной (34368) 5-36-11,</w:t>
            </w:r>
          </w:p>
          <w:p w14:paraId="145C1922" w14:textId="49630D82" w:rsidR="00ED1390" w:rsidRPr="004274CA" w:rsidRDefault="00E15039" w:rsidP="00ED139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елефон/факс управления делами</w:t>
            </w:r>
            <w:r w:rsidR="00ED1390" w:rsidRPr="004274CA">
              <w:rPr>
                <w:rFonts w:ascii="Liberation Serif" w:hAnsi="Liberation Serif" w:cs="Liberation Serif"/>
                <w:sz w:val="24"/>
                <w:szCs w:val="24"/>
              </w:rPr>
              <w:t xml:space="preserve"> (34368) 5-46-14</w:t>
            </w:r>
          </w:p>
          <w:p w14:paraId="2C3CF835" w14:textId="77777777" w:rsidR="0094297B" w:rsidRPr="00E15039" w:rsidRDefault="00363EDE" w:rsidP="00A9552C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E1503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e-mail:</w:t>
            </w: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 kontakt@movp.ru</w:t>
            </w:r>
          </w:p>
        </w:tc>
      </w:tr>
      <w:tr w:rsidR="00F7621E" w:rsidRPr="00D43412" w14:paraId="678D5414" w14:textId="77777777" w:rsidTr="00B315C0">
        <w:tc>
          <w:tcPr>
            <w:tcW w:w="5524" w:type="dxa"/>
          </w:tcPr>
          <w:p w14:paraId="4B9AA537" w14:textId="77777777" w:rsidR="00F7621E" w:rsidRPr="00D43412" w:rsidRDefault="00F7621E" w:rsidP="00B3120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7621E">
              <w:rPr>
                <w:rFonts w:ascii="Liberation Serif" w:hAnsi="Liberation Serif" w:cs="Liberation Serif"/>
                <w:sz w:val="24"/>
                <w:szCs w:val="24"/>
              </w:rPr>
              <w:t>Адрес информационного портала</w:t>
            </w:r>
            <w:r w:rsidR="00B3120B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F7621E">
              <w:rPr>
                <w:rFonts w:ascii="Liberation Serif" w:hAnsi="Liberation Serif" w:cs="Liberation Serif"/>
                <w:sz w:val="24"/>
                <w:szCs w:val="24"/>
              </w:rPr>
              <w:t>в информационно-коммуникационной сети «Интернет»</w:t>
            </w:r>
          </w:p>
        </w:tc>
        <w:tc>
          <w:tcPr>
            <w:tcW w:w="9497" w:type="dxa"/>
          </w:tcPr>
          <w:p w14:paraId="3503A2E7" w14:textId="77777777" w:rsidR="00F7621E" w:rsidRPr="00ED1390" w:rsidRDefault="00ED1390" w:rsidP="00ED139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274CA">
              <w:rPr>
                <w:rFonts w:ascii="Liberation Serif" w:hAnsi="Liberation Serif" w:cs="Liberation Serif"/>
                <w:sz w:val="24"/>
                <w:szCs w:val="24"/>
              </w:rPr>
              <w:t>официальный сайт: www.movp.ru</w:t>
            </w:r>
          </w:p>
        </w:tc>
      </w:tr>
    </w:tbl>
    <w:p w14:paraId="33DF6D24" w14:textId="77777777" w:rsidR="0094297B" w:rsidRDefault="0094297B" w:rsidP="00345447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1D6ACACF" w14:textId="77777777" w:rsidR="00D313A6" w:rsidRDefault="00D313A6" w:rsidP="00345447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24F31AAD" w14:textId="77777777" w:rsidR="00345447" w:rsidRPr="00C60F09" w:rsidRDefault="00345447" w:rsidP="00345447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C60F09">
        <w:rPr>
          <w:rFonts w:ascii="Liberation Serif" w:hAnsi="Liberation Serif" w:cs="Liberation Serif"/>
          <w:b/>
          <w:bCs/>
          <w:sz w:val="24"/>
          <w:szCs w:val="24"/>
        </w:rPr>
        <w:t>Должностные лица местного самоуправления</w:t>
      </w:r>
    </w:p>
    <w:p w14:paraId="1D533086" w14:textId="77777777" w:rsidR="0094297B" w:rsidRPr="00D43412" w:rsidRDefault="0094297B" w:rsidP="00345447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5524"/>
        <w:gridCol w:w="9497"/>
      </w:tblGrid>
      <w:tr w:rsidR="00345447" w:rsidRPr="00D43412" w14:paraId="2898B32B" w14:textId="77777777" w:rsidTr="00B315C0">
        <w:tc>
          <w:tcPr>
            <w:tcW w:w="5524" w:type="dxa"/>
          </w:tcPr>
          <w:p w14:paraId="1B7937B5" w14:textId="77777777" w:rsidR="00ED1390" w:rsidRPr="004274CA" w:rsidRDefault="00ED1390" w:rsidP="00ED1390">
            <w:pPr>
              <w:rPr>
                <w:rFonts w:ascii="Liberation Serif" w:hAnsi="Liberation Serif"/>
                <w:sz w:val="24"/>
                <w:szCs w:val="24"/>
              </w:rPr>
            </w:pPr>
            <w:r w:rsidRPr="004274CA">
              <w:rPr>
                <w:rFonts w:ascii="Liberation Serif" w:hAnsi="Liberation Serif"/>
                <w:sz w:val="24"/>
                <w:szCs w:val="24"/>
              </w:rPr>
              <w:t xml:space="preserve">Фамилия, имя, отчество </w:t>
            </w:r>
          </w:p>
          <w:p w14:paraId="145AE8FB" w14:textId="77777777" w:rsidR="00345447" w:rsidRPr="00D43412" w:rsidRDefault="00ED1390" w:rsidP="00ED139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274CA">
              <w:rPr>
                <w:rFonts w:ascii="Liberation Serif" w:hAnsi="Liberation Serif"/>
                <w:sz w:val="24"/>
                <w:szCs w:val="24"/>
              </w:rPr>
              <w:t>Главы городского округа</w:t>
            </w:r>
          </w:p>
        </w:tc>
        <w:tc>
          <w:tcPr>
            <w:tcW w:w="9497" w:type="dxa"/>
          </w:tcPr>
          <w:p w14:paraId="7EA8B0EF" w14:textId="77777777" w:rsidR="00345447" w:rsidRPr="00D43412" w:rsidRDefault="00ED1390" w:rsidP="0085527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274CA">
              <w:rPr>
                <w:rFonts w:ascii="Liberation Serif" w:hAnsi="Liberation Serif"/>
                <w:b/>
                <w:sz w:val="24"/>
                <w:szCs w:val="24"/>
              </w:rPr>
              <w:t>Соломин Иван Викторович</w:t>
            </w:r>
          </w:p>
        </w:tc>
      </w:tr>
      <w:tr w:rsidR="00345447" w:rsidRPr="00D43412" w14:paraId="55A80167" w14:textId="77777777" w:rsidTr="00B315C0">
        <w:tc>
          <w:tcPr>
            <w:tcW w:w="5524" w:type="dxa"/>
          </w:tcPr>
          <w:p w14:paraId="051E334B" w14:textId="77777777" w:rsidR="00ED1390" w:rsidRPr="004274CA" w:rsidRDefault="00ED1390" w:rsidP="00ED1390">
            <w:pPr>
              <w:rPr>
                <w:rFonts w:ascii="Liberation Serif" w:hAnsi="Liberation Serif"/>
                <w:sz w:val="24"/>
                <w:szCs w:val="24"/>
              </w:rPr>
            </w:pPr>
            <w:r w:rsidRPr="004274CA">
              <w:rPr>
                <w:rFonts w:ascii="Liberation Serif" w:hAnsi="Liberation Serif"/>
                <w:sz w:val="24"/>
                <w:szCs w:val="24"/>
              </w:rPr>
              <w:t xml:space="preserve">Фамилия, имя, отчество </w:t>
            </w:r>
          </w:p>
          <w:p w14:paraId="72A28056" w14:textId="77777777" w:rsidR="00345447" w:rsidRPr="00D43412" w:rsidRDefault="00ED1390" w:rsidP="00ED139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274CA">
              <w:rPr>
                <w:rFonts w:ascii="Liberation Serif" w:hAnsi="Liberation Serif"/>
                <w:sz w:val="24"/>
                <w:szCs w:val="24"/>
              </w:rPr>
              <w:t>заместителя главы администрации по социальным вопросам или заместителя, курирующего данное направление</w:t>
            </w:r>
          </w:p>
        </w:tc>
        <w:tc>
          <w:tcPr>
            <w:tcW w:w="9497" w:type="dxa"/>
          </w:tcPr>
          <w:p w14:paraId="5F225701" w14:textId="77777777" w:rsidR="00ED1390" w:rsidRPr="004274CA" w:rsidRDefault="00ED1390" w:rsidP="00ED1390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4274CA">
              <w:rPr>
                <w:rFonts w:ascii="Liberation Serif" w:hAnsi="Liberation Serif"/>
                <w:b/>
                <w:sz w:val="24"/>
                <w:szCs w:val="24"/>
              </w:rPr>
              <w:t>Выгодский</w:t>
            </w:r>
            <w:bookmarkStart w:id="0" w:name="_GoBack"/>
            <w:bookmarkEnd w:id="0"/>
            <w:r w:rsidRPr="004274CA">
              <w:rPr>
                <w:rFonts w:ascii="Liberation Serif" w:hAnsi="Liberation Serif"/>
                <w:b/>
                <w:sz w:val="24"/>
                <w:szCs w:val="24"/>
              </w:rPr>
              <w:t xml:space="preserve"> Павел Яковлевич</w:t>
            </w:r>
          </w:p>
          <w:p w14:paraId="4370B3A1" w14:textId="4D29DAE2" w:rsidR="00345447" w:rsidRPr="00D43412" w:rsidRDefault="00ED1390" w:rsidP="00E1503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274CA">
              <w:rPr>
                <w:rFonts w:ascii="Liberation Serif" w:hAnsi="Liberation Serif"/>
                <w:sz w:val="24"/>
                <w:szCs w:val="24"/>
              </w:rPr>
              <w:t xml:space="preserve">заместитель главы </w:t>
            </w:r>
            <w:r w:rsidR="00E15039">
              <w:rPr>
                <w:rFonts w:ascii="Liberation Serif" w:hAnsi="Liberation Serif"/>
                <w:sz w:val="24"/>
                <w:szCs w:val="24"/>
              </w:rPr>
              <w:t>городского округа Верхняя Пышма</w:t>
            </w:r>
            <w:r w:rsidRPr="004274CA">
              <w:rPr>
                <w:rFonts w:ascii="Liberation Serif" w:hAnsi="Liberation Serif"/>
                <w:sz w:val="24"/>
                <w:szCs w:val="24"/>
              </w:rPr>
              <w:t xml:space="preserve"> по социальным вопросам</w:t>
            </w:r>
          </w:p>
        </w:tc>
      </w:tr>
    </w:tbl>
    <w:p w14:paraId="294AA50F" w14:textId="77777777" w:rsidR="00345447" w:rsidRDefault="00345447" w:rsidP="00855277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14:paraId="2FAB05B8" w14:textId="77777777" w:rsidR="00D313A6" w:rsidRDefault="00D313A6" w:rsidP="00855277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14:paraId="4F073271" w14:textId="77777777" w:rsidR="00D313A6" w:rsidRDefault="00D313A6" w:rsidP="00855277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14:paraId="622707A5" w14:textId="77777777" w:rsidR="00D313A6" w:rsidRDefault="00D313A6" w:rsidP="00855277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14:paraId="0E5D22AE" w14:textId="3013BDB2" w:rsidR="00D313A6" w:rsidRDefault="00E15039" w:rsidP="00855277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</w:t>
      </w:r>
    </w:p>
    <w:p w14:paraId="2608299B" w14:textId="77777777" w:rsidR="00ED1390" w:rsidRDefault="00ED1390" w:rsidP="0094297B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2230E239" w14:textId="77777777" w:rsidR="0094297B" w:rsidRPr="00C60F09" w:rsidRDefault="0094297B" w:rsidP="0094297B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60F09">
        <w:rPr>
          <w:rFonts w:ascii="Liberation Serif" w:hAnsi="Liberation Serif" w:cs="Liberation Serif"/>
          <w:b/>
          <w:sz w:val="24"/>
          <w:szCs w:val="24"/>
        </w:rPr>
        <w:t>Населен</w:t>
      </w:r>
      <w:r w:rsidR="006A0A6A">
        <w:rPr>
          <w:rFonts w:ascii="Liberation Serif" w:hAnsi="Liberation Serif" w:cs="Liberation Serif"/>
          <w:b/>
          <w:sz w:val="24"/>
          <w:szCs w:val="24"/>
        </w:rPr>
        <w:t>ие</w:t>
      </w:r>
      <w:r w:rsidRPr="00C60F09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6737D0">
        <w:rPr>
          <w:rFonts w:ascii="Liberation Serif" w:hAnsi="Liberation Serif" w:cs="Liberation Serif"/>
          <w:b/>
          <w:sz w:val="24"/>
          <w:szCs w:val="24"/>
        </w:rPr>
        <w:t>городского округа Верхняя Пышма</w:t>
      </w:r>
      <w:r w:rsidRPr="00C60F09">
        <w:rPr>
          <w:rFonts w:ascii="Liberation Serif" w:hAnsi="Liberation Serif" w:cs="Liberation Serif"/>
          <w:b/>
          <w:sz w:val="24"/>
          <w:szCs w:val="24"/>
        </w:rPr>
        <w:t xml:space="preserve"> </w:t>
      </w:r>
    </w:p>
    <w:p w14:paraId="4863600D" w14:textId="77777777" w:rsidR="0094297B" w:rsidRPr="00D43412" w:rsidRDefault="0094297B" w:rsidP="00F81E5B">
      <w:pPr>
        <w:spacing w:after="0" w:line="240" w:lineRule="auto"/>
        <w:jc w:val="right"/>
        <w:rPr>
          <w:rFonts w:ascii="Liberation Serif" w:hAnsi="Liberation Serif" w:cs="Liberation Serif"/>
          <w:i/>
          <w:sz w:val="24"/>
          <w:szCs w:val="24"/>
        </w:rPr>
      </w:pPr>
    </w:p>
    <w:tbl>
      <w:tblPr>
        <w:tblStyle w:val="a7"/>
        <w:tblW w:w="15022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276"/>
        <w:gridCol w:w="1559"/>
        <w:gridCol w:w="1701"/>
        <w:gridCol w:w="1559"/>
        <w:gridCol w:w="1559"/>
        <w:gridCol w:w="1276"/>
        <w:gridCol w:w="1560"/>
        <w:gridCol w:w="1418"/>
      </w:tblGrid>
      <w:tr w:rsidR="00EB7D78" w14:paraId="64CE6C73" w14:textId="77777777" w:rsidTr="00C51B9F">
        <w:trPr>
          <w:trHeight w:val="1164"/>
        </w:trPr>
        <w:tc>
          <w:tcPr>
            <w:tcW w:w="4390" w:type="dxa"/>
            <w:gridSpan w:val="3"/>
          </w:tcPr>
          <w:p w14:paraId="2768A72B" w14:textId="77777777" w:rsidR="00EB7D78" w:rsidRPr="00D43412" w:rsidRDefault="00EB7D78" w:rsidP="00C51B9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Численность населения, человек</w:t>
            </w:r>
            <w:r w:rsidR="0082349A">
              <w:rPr>
                <w:rStyle w:val="af"/>
                <w:rFonts w:ascii="Liberation Serif" w:hAnsi="Liberation Serif" w:cs="Liberation Serif"/>
                <w:sz w:val="24"/>
                <w:szCs w:val="24"/>
              </w:rPr>
              <w:footnoteReference w:id="1"/>
            </w:r>
          </w:p>
        </w:tc>
        <w:tc>
          <w:tcPr>
            <w:tcW w:w="1559" w:type="dxa"/>
            <w:vMerge w:val="restart"/>
          </w:tcPr>
          <w:p w14:paraId="74E1EB4B" w14:textId="77777777" w:rsidR="00EB7D78" w:rsidRPr="00D43412" w:rsidRDefault="00363EDE" w:rsidP="00C51B9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Численность</w:t>
            </w: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 xml:space="preserve"> населения</w:t>
            </w:r>
            <w:r w:rsidR="00EB7D78" w:rsidRPr="00D43412">
              <w:rPr>
                <w:rFonts w:ascii="Liberation Serif" w:hAnsi="Liberation Serif" w:cs="Liberation Serif"/>
                <w:sz w:val="24"/>
                <w:szCs w:val="24"/>
              </w:rPr>
              <w:t xml:space="preserve"> в</w:t>
            </w:r>
            <w:r w:rsidR="00A27DD0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трудоспособном</w:t>
            </w:r>
            <w:r w:rsidR="00EB7D78" w:rsidRPr="00D43412">
              <w:rPr>
                <w:rFonts w:ascii="Liberation Serif" w:hAnsi="Liberation Serif" w:cs="Liberation Serif"/>
                <w:sz w:val="24"/>
                <w:szCs w:val="24"/>
              </w:rPr>
              <w:t xml:space="preserve"> возрасте</w:t>
            </w:r>
            <w:r w:rsidR="00CD30C2">
              <w:rPr>
                <w:rFonts w:ascii="Liberation Serif" w:hAnsi="Liberation Serif" w:cs="Liberation Serif"/>
                <w:sz w:val="24"/>
                <w:szCs w:val="24"/>
              </w:rPr>
              <w:t>, человек</w:t>
            </w:r>
          </w:p>
        </w:tc>
        <w:tc>
          <w:tcPr>
            <w:tcW w:w="1701" w:type="dxa"/>
            <w:vMerge w:val="restart"/>
          </w:tcPr>
          <w:p w14:paraId="1A0C91D0" w14:textId="77777777" w:rsidR="00EB7D78" w:rsidRPr="00D43412" w:rsidRDefault="00CD30C2" w:rsidP="00C51B9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Численность</w:t>
            </w:r>
            <w:r w:rsidR="00EB7D78" w:rsidRPr="00D43412">
              <w:rPr>
                <w:rFonts w:ascii="Liberation Serif" w:hAnsi="Liberation Serif" w:cs="Liberation Serif"/>
                <w:sz w:val="24"/>
                <w:szCs w:val="24"/>
              </w:rPr>
              <w:t xml:space="preserve"> населения старше </w:t>
            </w:r>
            <w:r w:rsidR="00363EDE" w:rsidRPr="00D43412">
              <w:rPr>
                <w:rFonts w:ascii="Liberation Serif" w:hAnsi="Liberation Serif" w:cs="Liberation Serif"/>
                <w:sz w:val="24"/>
                <w:szCs w:val="24"/>
              </w:rPr>
              <w:t>трудоспособного</w:t>
            </w:r>
            <w:r w:rsidR="00EB7D78" w:rsidRPr="00D43412">
              <w:rPr>
                <w:rFonts w:ascii="Liberation Serif" w:hAnsi="Liberation Serif" w:cs="Liberation Serif"/>
                <w:sz w:val="24"/>
                <w:szCs w:val="24"/>
              </w:rPr>
              <w:t xml:space="preserve"> возраст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 человек</w:t>
            </w:r>
          </w:p>
        </w:tc>
        <w:tc>
          <w:tcPr>
            <w:tcW w:w="1559" w:type="dxa"/>
            <w:vMerge w:val="restart"/>
          </w:tcPr>
          <w:p w14:paraId="6F428BE3" w14:textId="77777777" w:rsidR="00EB7D78" w:rsidRPr="00D43412" w:rsidRDefault="00363EDE" w:rsidP="00C51B9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Численность</w:t>
            </w:r>
            <w:r w:rsidR="00CD30C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несовер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шенн</w:t>
            </w: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олетних</w:t>
            </w:r>
            <w:r w:rsidR="00CD30C2">
              <w:rPr>
                <w:rFonts w:ascii="Liberation Serif" w:hAnsi="Liberation Serif" w:cs="Liberation Serif"/>
                <w:sz w:val="24"/>
                <w:szCs w:val="24"/>
              </w:rPr>
              <w:t>, человек</w:t>
            </w:r>
          </w:p>
        </w:tc>
        <w:tc>
          <w:tcPr>
            <w:tcW w:w="1559" w:type="dxa"/>
            <w:vMerge w:val="restart"/>
          </w:tcPr>
          <w:p w14:paraId="66FD6D90" w14:textId="77777777" w:rsidR="00EB7D78" w:rsidRPr="00D43412" w:rsidRDefault="00984E1F" w:rsidP="00C51B9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Число родившихся</w:t>
            </w:r>
            <w:bookmarkStart w:id="1" w:name="_Ref31378870"/>
            <w:r w:rsidR="00546393">
              <w:rPr>
                <w:rStyle w:val="af"/>
                <w:rFonts w:ascii="Liberation Serif" w:hAnsi="Liberation Serif" w:cs="Liberation Serif"/>
                <w:sz w:val="24"/>
                <w:szCs w:val="24"/>
              </w:rPr>
              <w:footnoteReference w:id="2"/>
            </w:r>
            <w:bookmarkEnd w:id="1"/>
          </w:p>
        </w:tc>
        <w:tc>
          <w:tcPr>
            <w:tcW w:w="1276" w:type="dxa"/>
            <w:vMerge w:val="restart"/>
          </w:tcPr>
          <w:p w14:paraId="23610EF2" w14:textId="77777777" w:rsidR="00EB7D78" w:rsidRPr="00CF03C2" w:rsidRDefault="00984E1F" w:rsidP="00C51B9F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Число</w:t>
            </w:r>
            <w:r w:rsidR="00EB7D78" w:rsidRPr="00D43412">
              <w:rPr>
                <w:rFonts w:ascii="Liberation Serif" w:hAnsi="Liberation Serif" w:cs="Liberation Serif"/>
                <w:sz w:val="24"/>
                <w:szCs w:val="24"/>
              </w:rPr>
              <w:t xml:space="preserve"> умерших</w:t>
            </w:r>
            <w:r w:rsidR="00CF03C2" w:rsidRPr="00064F85">
              <w:rPr>
                <w:rStyle w:val="af"/>
                <w:rFonts w:ascii="Liberation Serif" w:hAnsi="Liberation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dxa"/>
            <w:vMerge w:val="restart"/>
          </w:tcPr>
          <w:p w14:paraId="5D872763" w14:textId="77777777" w:rsidR="00EB7D78" w:rsidRPr="00CF03C2" w:rsidRDefault="00EB7D78" w:rsidP="00C51B9F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</w:t>
            </w:r>
            <w:r w:rsidR="00363EDE" w:rsidRPr="00D43412">
              <w:rPr>
                <w:rFonts w:ascii="Liberation Serif" w:hAnsi="Liberation Serif" w:cs="Liberation Serif"/>
                <w:sz w:val="24"/>
                <w:szCs w:val="24"/>
              </w:rPr>
              <w:t>заключен</w:t>
            </w:r>
            <w:r w:rsidR="00363EDE">
              <w:rPr>
                <w:rFonts w:ascii="Liberation Serif" w:hAnsi="Liberation Serif" w:cs="Liberation Serif"/>
                <w:sz w:val="24"/>
                <w:szCs w:val="24"/>
              </w:rPr>
              <w:t>ных</w:t>
            </w: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 xml:space="preserve"> браков</w:t>
            </w:r>
            <w:r w:rsidR="00CF03C2" w:rsidRPr="00064F85">
              <w:rPr>
                <w:rStyle w:val="af"/>
                <w:rFonts w:ascii="Liberation Serif" w:hAnsi="Liberation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vMerge w:val="restart"/>
          </w:tcPr>
          <w:p w14:paraId="24FEFA20" w14:textId="77777777" w:rsidR="00EB7D78" w:rsidRPr="00FC3EE5" w:rsidRDefault="00363EDE" w:rsidP="00C51B9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Колич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тво</w:t>
            </w:r>
            <w:r w:rsidR="00EB7D78" w:rsidRPr="00D43412">
              <w:rPr>
                <w:rFonts w:ascii="Liberation Serif" w:hAnsi="Liberation Serif" w:cs="Liberation Serif"/>
                <w:sz w:val="24"/>
                <w:szCs w:val="24"/>
              </w:rPr>
              <w:t xml:space="preserve"> фактов </w:t>
            </w: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расторж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ия</w:t>
            </w:r>
            <w:r w:rsidR="00EB7D78" w:rsidRPr="00D43412">
              <w:rPr>
                <w:rFonts w:ascii="Liberation Serif" w:hAnsi="Liberation Serif" w:cs="Liberation Serif"/>
                <w:sz w:val="24"/>
                <w:szCs w:val="24"/>
              </w:rPr>
              <w:t xml:space="preserve"> браков</w:t>
            </w:r>
            <w:r w:rsidR="00FC3EE5" w:rsidRPr="00064F85">
              <w:rPr>
                <w:rStyle w:val="af"/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EB7D78" w14:paraId="171E5F95" w14:textId="77777777" w:rsidTr="00C51B9F">
        <w:trPr>
          <w:trHeight w:val="893"/>
        </w:trPr>
        <w:tc>
          <w:tcPr>
            <w:tcW w:w="1413" w:type="dxa"/>
          </w:tcPr>
          <w:p w14:paraId="5E2354E9" w14:textId="77777777" w:rsidR="00EB7D78" w:rsidRPr="00D43412" w:rsidRDefault="00EB7D78" w:rsidP="0085527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14:paraId="0C7D6662" w14:textId="77777777" w:rsidR="00EB7D78" w:rsidRPr="00D43412" w:rsidRDefault="00EB7D78" w:rsidP="0085527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ородское население</w:t>
            </w:r>
          </w:p>
        </w:tc>
        <w:tc>
          <w:tcPr>
            <w:tcW w:w="1276" w:type="dxa"/>
          </w:tcPr>
          <w:p w14:paraId="41CD7B1E" w14:textId="77777777" w:rsidR="00EB7D78" w:rsidRPr="00D43412" w:rsidRDefault="00EB7D78" w:rsidP="0085527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ельское население</w:t>
            </w:r>
          </w:p>
        </w:tc>
        <w:tc>
          <w:tcPr>
            <w:tcW w:w="1559" w:type="dxa"/>
            <w:vMerge/>
          </w:tcPr>
          <w:p w14:paraId="02F90C9D" w14:textId="77777777" w:rsidR="00EB7D78" w:rsidRPr="00D43412" w:rsidRDefault="00EB7D78" w:rsidP="0085527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76586ED" w14:textId="77777777" w:rsidR="00EB7D78" w:rsidRPr="00D43412" w:rsidRDefault="00EB7D78" w:rsidP="0085527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CF60C29" w14:textId="77777777" w:rsidR="00EB7D78" w:rsidRPr="00D43412" w:rsidRDefault="00EB7D78" w:rsidP="0085527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63D7E7A" w14:textId="77777777" w:rsidR="00EB7D78" w:rsidRPr="00D43412" w:rsidRDefault="00EB7D78" w:rsidP="0085527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029D249" w14:textId="77777777" w:rsidR="00EB7D78" w:rsidRPr="00D43412" w:rsidRDefault="00EB7D78" w:rsidP="0085527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5F74E454" w14:textId="77777777" w:rsidR="00EB7D78" w:rsidRPr="00D43412" w:rsidRDefault="00EB7D78" w:rsidP="0085527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26851FF" w14:textId="77777777" w:rsidR="00EB7D78" w:rsidRPr="00D43412" w:rsidRDefault="00EB7D78" w:rsidP="0085527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66B3F" w14:paraId="53A645C9" w14:textId="77777777" w:rsidTr="00C51B9F">
        <w:trPr>
          <w:trHeight w:val="367"/>
        </w:trPr>
        <w:tc>
          <w:tcPr>
            <w:tcW w:w="1413" w:type="dxa"/>
          </w:tcPr>
          <w:p w14:paraId="03459699" w14:textId="77777777" w:rsidR="00666B3F" w:rsidRPr="00766EF4" w:rsidRDefault="0082349A" w:rsidP="00C51B9F">
            <w:pPr>
              <w:ind w:right="34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EF4">
              <w:rPr>
                <w:rFonts w:ascii="Liberation Serif" w:hAnsi="Liberation Serif" w:cs="Liberation Serif"/>
                <w:sz w:val="24"/>
                <w:szCs w:val="24"/>
              </w:rPr>
              <w:t>85200</w:t>
            </w:r>
          </w:p>
        </w:tc>
        <w:tc>
          <w:tcPr>
            <w:tcW w:w="1701" w:type="dxa"/>
          </w:tcPr>
          <w:p w14:paraId="1FAF194A" w14:textId="77777777" w:rsidR="00666B3F" w:rsidRPr="00766EF4" w:rsidRDefault="00ED1390" w:rsidP="00C51B9F">
            <w:pPr>
              <w:ind w:right="34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EF4">
              <w:rPr>
                <w:rFonts w:ascii="Liberation Serif" w:hAnsi="Liberation Serif" w:cs="Liberation Serif"/>
                <w:sz w:val="24"/>
                <w:szCs w:val="24"/>
              </w:rPr>
              <w:t>71241</w:t>
            </w:r>
          </w:p>
        </w:tc>
        <w:tc>
          <w:tcPr>
            <w:tcW w:w="1276" w:type="dxa"/>
          </w:tcPr>
          <w:p w14:paraId="1B69FE16" w14:textId="77777777" w:rsidR="00666B3F" w:rsidRPr="00766EF4" w:rsidRDefault="00ED1390" w:rsidP="00C51B9F">
            <w:pPr>
              <w:ind w:right="34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EF4">
              <w:rPr>
                <w:rFonts w:ascii="Liberation Serif" w:hAnsi="Liberation Serif" w:cs="Liberation Serif"/>
                <w:sz w:val="24"/>
                <w:szCs w:val="24"/>
              </w:rPr>
              <w:t>13959</w:t>
            </w:r>
          </w:p>
        </w:tc>
        <w:tc>
          <w:tcPr>
            <w:tcW w:w="1559" w:type="dxa"/>
          </w:tcPr>
          <w:p w14:paraId="4C454013" w14:textId="77777777" w:rsidR="00666B3F" w:rsidRPr="00766EF4" w:rsidRDefault="00FC1F03" w:rsidP="00C51B9F">
            <w:pPr>
              <w:ind w:right="176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EF4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47437</w:t>
            </w:r>
          </w:p>
        </w:tc>
        <w:tc>
          <w:tcPr>
            <w:tcW w:w="1701" w:type="dxa"/>
          </w:tcPr>
          <w:p w14:paraId="17B7E794" w14:textId="77777777" w:rsidR="00666B3F" w:rsidRPr="00766EF4" w:rsidRDefault="00FC1F03" w:rsidP="00C51B9F">
            <w:pPr>
              <w:ind w:right="34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EF4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19113</w:t>
            </w:r>
          </w:p>
        </w:tc>
        <w:tc>
          <w:tcPr>
            <w:tcW w:w="1559" w:type="dxa"/>
          </w:tcPr>
          <w:p w14:paraId="053BE7F8" w14:textId="77777777" w:rsidR="00666B3F" w:rsidRPr="00766EF4" w:rsidRDefault="00FC1F03" w:rsidP="00C51B9F">
            <w:pPr>
              <w:ind w:right="34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EF4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20227</w:t>
            </w:r>
          </w:p>
        </w:tc>
        <w:tc>
          <w:tcPr>
            <w:tcW w:w="1559" w:type="dxa"/>
          </w:tcPr>
          <w:p w14:paraId="663EC858" w14:textId="77777777" w:rsidR="00666B3F" w:rsidRPr="00766EF4" w:rsidRDefault="00FC1F03" w:rsidP="00C51B9F">
            <w:pPr>
              <w:ind w:right="175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EF4">
              <w:rPr>
                <w:rFonts w:ascii="Liberation Serif" w:hAnsi="Liberation Serif"/>
                <w:sz w:val="24"/>
                <w:szCs w:val="24"/>
              </w:rPr>
              <w:t>942</w:t>
            </w:r>
          </w:p>
        </w:tc>
        <w:tc>
          <w:tcPr>
            <w:tcW w:w="1276" w:type="dxa"/>
          </w:tcPr>
          <w:p w14:paraId="1198BB1A" w14:textId="77777777" w:rsidR="00666B3F" w:rsidRPr="00766EF4" w:rsidRDefault="00FC1F03" w:rsidP="00C51B9F">
            <w:pPr>
              <w:ind w:right="175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EF4">
              <w:rPr>
                <w:rFonts w:ascii="Liberation Serif" w:hAnsi="Liberation Serif"/>
                <w:sz w:val="24"/>
                <w:szCs w:val="24"/>
              </w:rPr>
              <w:t>809</w:t>
            </w:r>
          </w:p>
        </w:tc>
        <w:tc>
          <w:tcPr>
            <w:tcW w:w="1560" w:type="dxa"/>
          </w:tcPr>
          <w:p w14:paraId="2B4E93D6" w14:textId="77777777" w:rsidR="00666B3F" w:rsidRPr="00766EF4" w:rsidRDefault="00FC1F03" w:rsidP="00C51B9F">
            <w:pPr>
              <w:ind w:right="176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EF4">
              <w:rPr>
                <w:rFonts w:ascii="Liberation Serif" w:hAnsi="Liberation Serif"/>
                <w:sz w:val="24"/>
                <w:szCs w:val="24"/>
              </w:rPr>
              <w:t>536</w:t>
            </w:r>
          </w:p>
        </w:tc>
        <w:tc>
          <w:tcPr>
            <w:tcW w:w="1418" w:type="dxa"/>
          </w:tcPr>
          <w:p w14:paraId="008A45D9" w14:textId="77777777" w:rsidR="00666B3F" w:rsidRPr="00766EF4" w:rsidRDefault="00FC1F03" w:rsidP="00C51B9F">
            <w:pPr>
              <w:ind w:right="17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EF4">
              <w:rPr>
                <w:rFonts w:ascii="Liberation Serif" w:hAnsi="Liberation Serif"/>
                <w:sz w:val="24"/>
                <w:szCs w:val="24"/>
              </w:rPr>
              <w:t>286</w:t>
            </w:r>
          </w:p>
        </w:tc>
      </w:tr>
    </w:tbl>
    <w:p w14:paraId="2CD01374" w14:textId="77777777" w:rsidR="00F7621E" w:rsidRDefault="00F7621E" w:rsidP="001838E2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45870981" w14:textId="77777777" w:rsidR="00F81E5B" w:rsidRPr="00C60F09" w:rsidRDefault="001838E2" w:rsidP="001838E2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60F09">
        <w:rPr>
          <w:rFonts w:ascii="Liberation Serif" w:hAnsi="Liberation Serif" w:cs="Liberation Serif"/>
          <w:b/>
          <w:sz w:val="24"/>
          <w:szCs w:val="24"/>
        </w:rPr>
        <w:t>Уровень доходов населения</w:t>
      </w:r>
    </w:p>
    <w:p w14:paraId="688474D3" w14:textId="77777777" w:rsidR="00260C93" w:rsidRPr="00D43412" w:rsidRDefault="00260C93" w:rsidP="001838E2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7650"/>
        <w:gridCol w:w="7371"/>
      </w:tblGrid>
      <w:tr w:rsidR="00A16E1C" w:rsidRPr="00D43412" w14:paraId="59FCD128" w14:textId="77777777" w:rsidTr="00A16E1C">
        <w:tc>
          <w:tcPr>
            <w:tcW w:w="7650" w:type="dxa"/>
          </w:tcPr>
          <w:p w14:paraId="3C82B020" w14:textId="77777777" w:rsidR="00A16E1C" w:rsidRPr="00CC0807" w:rsidRDefault="00CC0807" w:rsidP="00243013">
            <w:pPr>
              <w:ind w:right="459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0807">
              <w:rPr>
                <w:rFonts w:ascii="Liberation Serif" w:hAnsi="Liberation Serif" w:cs="Liberation Serif"/>
                <w:sz w:val="24"/>
                <w:szCs w:val="24"/>
              </w:rPr>
              <w:t>Среднедушевые денежные доходы населе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Pr="00CC0807">
              <w:rPr>
                <w:rFonts w:ascii="Liberation Serif" w:hAnsi="Liberation Serif" w:cs="Liberation Serif"/>
                <w:sz w:val="24"/>
                <w:szCs w:val="24"/>
              </w:rPr>
              <w:t>рублей в месяц</w:t>
            </w:r>
          </w:p>
        </w:tc>
        <w:tc>
          <w:tcPr>
            <w:tcW w:w="7371" w:type="dxa"/>
          </w:tcPr>
          <w:p w14:paraId="7CAB7D8F" w14:textId="77777777" w:rsidR="00A16E1C" w:rsidRPr="00CC0807" w:rsidRDefault="00CC0807" w:rsidP="00243013">
            <w:pPr>
              <w:ind w:right="459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0807">
              <w:rPr>
                <w:rFonts w:ascii="Liberation Serif" w:hAnsi="Liberation Serif" w:cs="Liberation Serif"/>
                <w:sz w:val="24"/>
                <w:szCs w:val="24"/>
              </w:rPr>
              <w:t>Среднемесячная заработная плата одного работника в экономик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Pr="00CC0807">
              <w:rPr>
                <w:rFonts w:ascii="Liberation Serif" w:hAnsi="Liberation Serif" w:cs="Liberation Serif"/>
                <w:sz w:val="24"/>
                <w:szCs w:val="24"/>
              </w:rPr>
              <w:t>рублей</w:t>
            </w:r>
          </w:p>
        </w:tc>
      </w:tr>
      <w:tr w:rsidR="00A16E1C" w:rsidRPr="00D43412" w14:paraId="2FC64108" w14:textId="77777777" w:rsidTr="00A16E1C">
        <w:tc>
          <w:tcPr>
            <w:tcW w:w="7650" w:type="dxa"/>
          </w:tcPr>
          <w:p w14:paraId="52F0CF43" w14:textId="77777777" w:rsidR="00A16E1C" w:rsidRPr="00D43412" w:rsidRDefault="00170CCF" w:rsidP="00243013">
            <w:pPr>
              <w:ind w:right="459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 560,00</w:t>
            </w:r>
          </w:p>
        </w:tc>
        <w:tc>
          <w:tcPr>
            <w:tcW w:w="7371" w:type="dxa"/>
          </w:tcPr>
          <w:p w14:paraId="7B4C0E1C" w14:textId="77777777" w:rsidR="00A16E1C" w:rsidRPr="00D43412" w:rsidRDefault="00170CCF" w:rsidP="00243013">
            <w:pPr>
              <w:ind w:right="459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5 686,00</w:t>
            </w:r>
            <w:r>
              <w:rPr>
                <w:rStyle w:val="af"/>
                <w:rFonts w:ascii="Liberation Serif" w:hAnsi="Liberation Serif" w:cs="Liberation Serif"/>
                <w:sz w:val="24"/>
                <w:szCs w:val="24"/>
              </w:rPr>
              <w:footnoteReference w:id="3"/>
            </w:r>
          </w:p>
        </w:tc>
      </w:tr>
    </w:tbl>
    <w:p w14:paraId="63B9A94B" w14:textId="77777777" w:rsidR="00855277" w:rsidRDefault="00855277" w:rsidP="00855277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64A096D5" w14:textId="77777777" w:rsidR="00FF24BE" w:rsidRPr="00C60F09" w:rsidRDefault="001838E2" w:rsidP="001838E2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60F09">
        <w:rPr>
          <w:rFonts w:ascii="Liberation Serif" w:hAnsi="Liberation Serif" w:cs="Liberation Serif"/>
          <w:b/>
          <w:sz w:val="24"/>
          <w:szCs w:val="24"/>
        </w:rPr>
        <w:t>К</w:t>
      </w:r>
      <w:r w:rsidR="00FF24BE" w:rsidRPr="00C60F09">
        <w:rPr>
          <w:rFonts w:ascii="Liberation Serif" w:hAnsi="Liberation Serif" w:cs="Liberation Serif"/>
          <w:b/>
          <w:sz w:val="24"/>
          <w:szCs w:val="24"/>
        </w:rPr>
        <w:t>атегории граждан</w:t>
      </w:r>
      <w:r w:rsidRPr="00C60F09">
        <w:rPr>
          <w:rFonts w:ascii="Liberation Serif" w:hAnsi="Liberation Serif" w:cs="Liberation Serif"/>
          <w:b/>
          <w:sz w:val="24"/>
          <w:szCs w:val="24"/>
        </w:rPr>
        <w:t>, имеющие право на предоставление мер социальной поддержки</w:t>
      </w:r>
    </w:p>
    <w:p w14:paraId="7FC75B7E" w14:textId="77777777" w:rsidR="00260C93" w:rsidRDefault="00260C93" w:rsidP="00260C93">
      <w:pPr>
        <w:spacing w:after="0" w:line="240" w:lineRule="auto"/>
        <w:jc w:val="right"/>
        <w:rPr>
          <w:rFonts w:ascii="Liberation Serif" w:hAnsi="Liberation Serif" w:cs="Liberation Serif"/>
          <w:i/>
          <w:sz w:val="24"/>
          <w:szCs w:val="24"/>
        </w:rPr>
      </w:pP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917"/>
        <w:gridCol w:w="10135"/>
        <w:gridCol w:w="3969"/>
      </w:tblGrid>
      <w:tr w:rsidR="00A16E1C" w:rsidRPr="005150CF" w14:paraId="212B1EC1" w14:textId="77777777" w:rsidTr="00CC0807">
        <w:trPr>
          <w:trHeight w:val="562"/>
          <w:tblHeader/>
        </w:trPr>
        <w:tc>
          <w:tcPr>
            <w:tcW w:w="917" w:type="dxa"/>
          </w:tcPr>
          <w:p w14:paraId="1E0DE31E" w14:textId="77777777" w:rsidR="00A16E1C" w:rsidRPr="005150CF" w:rsidRDefault="00A16E1C" w:rsidP="00016E3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150CF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10135" w:type="dxa"/>
          </w:tcPr>
          <w:p w14:paraId="15CEB092" w14:textId="77777777" w:rsidR="00A16E1C" w:rsidRPr="005150CF" w:rsidRDefault="00A16E1C" w:rsidP="00016E3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150CF">
              <w:rPr>
                <w:rFonts w:ascii="Liberation Serif" w:hAnsi="Liberation Serif" w:cs="Liberation Serif"/>
                <w:sz w:val="24"/>
                <w:szCs w:val="24"/>
              </w:rPr>
              <w:t>Категории граждан</w:t>
            </w:r>
          </w:p>
        </w:tc>
        <w:tc>
          <w:tcPr>
            <w:tcW w:w="3969" w:type="dxa"/>
          </w:tcPr>
          <w:p w14:paraId="35588D22" w14:textId="77777777" w:rsidR="00A16E1C" w:rsidRPr="005150CF" w:rsidRDefault="00A16E1C" w:rsidP="00363EDE">
            <w:pPr>
              <w:ind w:right="31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сего по </w:t>
            </w:r>
            <w:r w:rsidR="00016E32">
              <w:rPr>
                <w:rFonts w:ascii="Liberation Serif" w:hAnsi="Liberation Serif" w:cs="Liberation Serif"/>
                <w:sz w:val="24"/>
                <w:szCs w:val="24"/>
              </w:rPr>
              <w:t>городскому округу</w:t>
            </w:r>
            <w:r w:rsidR="009B3B0F">
              <w:rPr>
                <w:rFonts w:ascii="Liberation Serif" w:hAnsi="Liberation Serif" w:cs="Liberation Serif"/>
                <w:sz w:val="24"/>
                <w:szCs w:val="24"/>
              </w:rPr>
              <w:t>, человек</w:t>
            </w:r>
          </w:p>
        </w:tc>
      </w:tr>
      <w:tr w:rsidR="00636395" w:rsidRPr="005150CF" w14:paraId="5D47A199" w14:textId="77777777" w:rsidTr="00CC0807">
        <w:tc>
          <w:tcPr>
            <w:tcW w:w="917" w:type="dxa"/>
          </w:tcPr>
          <w:p w14:paraId="0E479DF2" w14:textId="77777777" w:rsidR="00636395" w:rsidRPr="005150CF" w:rsidRDefault="00636395" w:rsidP="0063639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10135" w:type="dxa"/>
          </w:tcPr>
          <w:p w14:paraId="6C82F97E" w14:textId="77777777" w:rsidR="00636395" w:rsidRPr="005150CF" w:rsidRDefault="00636395" w:rsidP="0063639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150CF">
              <w:rPr>
                <w:rFonts w:ascii="Liberation Serif" w:hAnsi="Liberation Serif" w:cs="Liberation Serif"/>
                <w:sz w:val="24"/>
                <w:szCs w:val="24"/>
              </w:rPr>
              <w:t>Граждане, получающие пенсию</w:t>
            </w:r>
          </w:p>
        </w:tc>
        <w:tc>
          <w:tcPr>
            <w:tcW w:w="3969" w:type="dxa"/>
          </w:tcPr>
          <w:p w14:paraId="77AA59E5" w14:textId="77777777" w:rsidR="00636395" w:rsidRPr="005150CF" w:rsidRDefault="00636395" w:rsidP="00363EDE">
            <w:pPr>
              <w:ind w:right="31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 877</w:t>
            </w:r>
          </w:p>
        </w:tc>
      </w:tr>
      <w:tr w:rsidR="00636395" w:rsidRPr="005150CF" w14:paraId="6DFC42BD" w14:textId="77777777" w:rsidTr="00CC0807">
        <w:tc>
          <w:tcPr>
            <w:tcW w:w="917" w:type="dxa"/>
          </w:tcPr>
          <w:p w14:paraId="200F4AB8" w14:textId="77777777" w:rsidR="00636395" w:rsidRPr="005150CF" w:rsidRDefault="00636395" w:rsidP="0063639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10135" w:type="dxa"/>
          </w:tcPr>
          <w:p w14:paraId="05B22A0C" w14:textId="77777777" w:rsidR="00636395" w:rsidRPr="005150CF" w:rsidRDefault="00636395" w:rsidP="0063639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нвалиды, всего, в том числе:</w:t>
            </w:r>
          </w:p>
        </w:tc>
        <w:tc>
          <w:tcPr>
            <w:tcW w:w="3969" w:type="dxa"/>
          </w:tcPr>
          <w:p w14:paraId="1F03C07D" w14:textId="77777777" w:rsidR="00636395" w:rsidRPr="005150CF" w:rsidRDefault="00636395" w:rsidP="00363EDE">
            <w:pPr>
              <w:ind w:right="31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 789</w:t>
            </w:r>
          </w:p>
        </w:tc>
      </w:tr>
      <w:tr w:rsidR="00636395" w:rsidRPr="005150CF" w14:paraId="42B9513C" w14:textId="77777777" w:rsidTr="00CC0807">
        <w:tc>
          <w:tcPr>
            <w:tcW w:w="917" w:type="dxa"/>
          </w:tcPr>
          <w:p w14:paraId="019949DF" w14:textId="77777777" w:rsidR="00636395" w:rsidRPr="005150CF" w:rsidRDefault="00636395" w:rsidP="0063639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1.</w:t>
            </w:r>
          </w:p>
        </w:tc>
        <w:tc>
          <w:tcPr>
            <w:tcW w:w="10135" w:type="dxa"/>
          </w:tcPr>
          <w:p w14:paraId="70B39134" w14:textId="77777777" w:rsidR="00636395" w:rsidRPr="005150CF" w:rsidRDefault="00636395" w:rsidP="0063639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группы</w:t>
            </w:r>
          </w:p>
        </w:tc>
        <w:tc>
          <w:tcPr>
            <w:tcW w:w="3969" w:type="dxa"/>
          </w:tcPr>
          <w:p w14:paraId="33D663A4" w14:textId="77777777" w:rsidR="00636395" w:rsidRPr="005150CF" w:rsidRDefault="00636395" w:rsidP="00363EDE">
            <w:pPr>
              <w:ind w:right="31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99</w:t>
            </w:r>
          </w:p>
        </w:tc>
      </w:tr>
      <w:tr w:rsidR="00636395" w:rsidRPr="005150CF" w14:paraId="5B1EF897" w14:textId="77777777" w:rsidTr="00CC0807">
        <w:tc>
          <w:tcPr>
            <w:tcW w:w="917" w:type="dxa"/>
          </w:tcPr>
          <w:p w14:paraId="5A6E4FA6" w14:textId="77777777" w:rsidR="00636395" w:rsidRPr="005150CF" w:rsidRDefault="00636395" w:rsidP="0063639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2.</w:t>
            </w:r>
          </w:p>
        </w:tc>
        <w:tc>
          <w:tcPr>
            <w:tcW w:w="10135" w:type="dxa"/>
          </w:tcPr>
          <w:p w14:paraId="54F27FE0" w14:textId="77777777" w:rsidR="00636395" w:rsidRPr="005150CF" w:rsidRDefault="00636395" w:rsidP="0063639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группы</w:t>
            </w:r>
          </w:p>
        </w:tc>
        <w:tc>
          <w:tcPr>
            <w:tcW w:w="3969" w:type="dxa"/>
          </w:tcPr>
          <w:p w14:paraId="762095C7" w14:textId="77777777" w:rsidR="00636395" w:rsidRPr="005150CF" w:rsidRDefault="00636395" w:rsidP="00363EDE">
            <w:pPr>
              <w:ind w:right="31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 603</w:t>
            </w:r>
          </w:p>
        </w:tc>
      </w:tr>
      <w:tr w:rsidR="00636395" w:rsidRPr="005150CF" w14:paraId="55F6B7AD" w14:textId="77777777" w:rsidTr="00CC0807">
        <w:tc>
          <w:tcPr>
            <w:tcW w:w="917" w:type="dxa"/>
          </w:tcPr>
          <w:p w14:paraId="4E339817" w14:textId="77777777" w:rsidR="00636395" w:rsidRDefault="00636395" w:rsidP="0063639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3.</w:t>
            </w:r>
          </w:p>
        </w:tc>
        <w:tc>
          <w:tcPr>
            <w:tcW w:w="10135" w:type="dxa"/>
          </w:tcPr>
          <w:p w14:paraId="2C5E7F07" w14:textId="77777777" w:rsidR="00636395" w:rsidRPr="005150CF" w:rsidRDefault="00636395" w:rsidP="0063639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группы</w:t>
            </w:r>
          </w:p>
        </w:tc>
        <w:tc>
          <w:tcPr>
            <w:tcW w:w="3969" w:type="dxa"/>
          </w:tcPr>
          <w:p w14:paraId="403BECC2" w14:textId="77777777" w:rsidR="00636395" w:rsidRPr="005150CF" w:rsidRDefault="00636395" w:rsidP="00363EDE">
            <w:pPr>
              <w:ind w:right="31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 587</w:t>
            </w:r>
          </w:p>
        </w:tc>
      </w:tr>
      <w:tr w:rsidR="00636395" w:rsidRPr="005150CF" w14:paraId="25DE8637" w14:textId="77777777" w:rsidTr="00CC0807">
        <w:tc>
          <w:tcPr>
            <w:tcW w:w="917" w:type="dxa"/>
          </w:tcPr>
          <w:p w14:paraId="74F14295" w14:textId="77777777" w:rsidR="00636395" w:rsidRDefault="00636395" w:rsidP="0063639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4.</w:t>
            </w:r>
          </w:p>
        </w:tc>
        <w:tc>
          <w:tcPr>
            <w:tcW w:w="10135" w:type="dxa"/>
          </w:tcPr>
          <w:p w14:paraId="66944D0E" w14:textId="77777777" w:rsidR="00636395" w:rsidRPr="005150CF" w:rsidRDefault="006153BB" w:rsidP="0063639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ети-инвалиды</w:t>
            </w:r>
          </w:p>
        </w:tc>
        <w:tc>
          <w:tcPr>
            <w:tcW w:w="3969" w:type="dxa"/>
          </w:tcPr>
          <w:p w14:paraId="625D06E6" w14:textId="77777777" w:rsidR="00636395" w:rsidRPr="005150CF" w:rsidRDefault="00636395" w:rsidP="00363EDE">
            <w:pPr>
              <w:ind w:right="31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58</w:t>
            </w:r>
          </w:p>
        </w:tc>
      </w:tr>
      <w:tr w:rsidR="00636395" w:rsidRPr="005150CF" w14:paraId="028881BD" w14:textId="77777777" w:rsidTr="00CC0807">
        <w:tc>
          <w:tcPr>
            <w:tcW w:w="917" w:type="dxa"/>
          </w:tcPr>
          <w:p w14:paraId="64CFAB98" w14:textId="77777777" w:rsidR="00636395" w:rsidRDefault="00636395" w:rsidP="0063639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10135" w:type="dxa"/>
          </w:tcPr>
          <w:p w14:paraId="0DF6C83A" w14:textId="77777777" w:rsidR="00636395" w:rsidRPr="005150CF" w:rsidRDefault="00636395" w:rsidP="0063639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150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валиды Великой Отечественной войны</w:t>
            </w:r>
          </w:p>
        </w:tc>
        <w:tc>
          <w:tcPr>
            <w:tcW w:w="3969" w:type="dxa"/>
          </w:tcPr>
          <w:p w14:paraId="4F6C2306" w14:textId="77777777" w:rsidR="00636395" w:rsidRPr="005150CF" w:rsidRDefault="00636395" w:rsidP="00363EDE">
            <w:pPr>
              <w:ind w:right="31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</w:tr>
      <w:tr w:rsidR="00636395" w:rsidRPr="005150CF" w14:paraId="2C0B42D8" w14:textId="77777777" w:rsidTr="00CC0807">
        <w:tc>
          <w:tcPr>
            <w:tcW w:w="917" w:type="dxa"/>
          </w:tcPr>
          <w:p w14:paraId="49E5D9FF" w14:textId="77777777" w:rsidR="00636395" w:rsidRDefault="00636395" w:rsidP="0063639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10135" w:type="dxa"/>
          </w:tcPr>
          <w:p w14:paraId="11E8D72B" w14:textId="77777777" w:rsidR="00636395" w:rsidRPr="005150CF" w:rsidRDefault="00636395" w:rsidP="0063639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150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частники Великой Отечественной войны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(инвалиды и без инвалидности)</w:t>
            </w:r>
          </w:p>
        </w:tc>
        <w:tc>
          <w:tcPr>
            <w:tcW w:w="3969" w:type="dxa"/>
          </w:tcPr>
          <w:p w14:paraId="2C935AB3" w14:textId="77777777" w:rsidR="00636395" w:rsidRPr="005150CF" w:rsidRDefault="00636395" w:rsidP="00363EDE">
            <w:pPr>
              <w:ind w:right="31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</w:tr>
      <w:tr w:rsidR="00636395" w:rsidRPr="005150CF" w14:paraId="148D6FF0" w14:textId="77777777" w:rsidTr="00CC0807">
        <w:tc>
          <w:tcPr>
            <w:tcW w:w="917" w:type="dxa"/>
          </w:tcPr>
          <w:p w14:paraId="47102CB0" w14:textId="77777777" w:rsidR="00636395" w:rsidRDefault="00636395" w:rsidP="0063639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10135" w:type="dxa"/>
          </w:tcPr>
          <w:p w14:paraId="528F3C12" w14:textId="77777777" w:rsidR="00636395" w:rsidRPr="005150CF" w:rsidRDefault="00636395" w:rsidP="0063639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150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ывшие несовершеннолетние узники концлагерей, гетто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5150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 других мест принудительного </w:t>
            </w:r>
            <w:r w:rsidRPr="005150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содержания, созданных фашистами и их союзниками в период второй мировой войны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(инвалиды и без инвалидности)</w:t>
            </w:r>
          </w:p>
        </w:tc>
        <w:tc>
          <w:tcPr>
            <w:tcW w:w="3969" w:type="dxa"/>
          </w:tcPr>
          <w:p w14:paraId="5C005A1A" w14:textId="77777777" w:rsidR="00636395" w:rsidRPr="005150CF" w:rsidRDefault="00636395" w:rsidP="00363EDE">
            <w:pPr>
              <w:ind w:right="31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</w:t>
            </w:r>
          </w:p>
        </w:tc>
      </w:tr>
      <w:tr w:rsidR="00636395" w:rsidRPr="005150CF" w14:paraId="7EB305A6" w14:textId="77777777" w:rsidTr="00CC0807">
        <w:tc>
          <w:tcPr>
            <w:tcW w:w="917" w:type="dxa"/>
          </w:tcPr>
          <w:p w14:paraId="110C1186" w14:textId="77777777" w:rsidR="00636395" w:rsidRDefault="00636395" w:rsidP="0063639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10135" w:type="dxa"/>
          </w:tcPr>
          <w:p w14:paraId="1708F229" w14:textId="77777777" w:rsidR="00636395" w:rsidRPr="005150CF" w:rsidRDefault="00636395" w:rsidP="0063639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150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ица, награжденные знаком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</w:t>
            </w:r>
            <w:r w:rsidRPr="005150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телю блокадного Ленинград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</w:tcPr>
          <w:p w14:paraId="4D3ED660" w14:textId="77777777" w:rsidR="00636395" w:rsidRPr="005150CF" w:rsidRDefault="00636395" w:rsidP="00363EDE">
            <w:pPr>
              <w:ind w:right="31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636395" w:rsidRPr="005150CF" w14:paraId="356D7320" w14:textId="77777777" w:rsidTr="00CC0807">
        <w:tc>
          <w:tcPr>
            <w:tcW w:w="917" w:type="dxa"/>
          </w:tcPr>
          <w:p w14:paraId="34ECBD46" w14:textId="77777777" w:rsidR="00636395" w:rsidRDefault="00636395" w:rsidP="0063639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10135" w:type="dxa"/>
          </w:tcPr>
          <w:p w14:paraId="7925E597" w14:textId="77777777" w:rsidR="00636395" w:rsidRPr="005150CF" w:rsidRDefault="00636395" w:rsidP="0063639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руженики тыла</w:t>
            </w:r>
          </w:p>
        </w:tc>
        <w:tc>
          <w:tcPr>
            <w:tcW w:w="3969" w:type="dxa"/>
          </w:tcPr>
          <w:p w14:paraId="3DE5D6C7" w14:textId="77777777" w:rsidR="00636395" w:rsidRPr="005150CF" w:rsidRDefault="00636395" w:rsidP="00363EDE">
            <w:pPr>
              <w:ind w:right="31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33</w:t>
            </w:r>
          </w:p>
        </w:tc>
      </w:tr>
      <w:tr w:rsidR="00636395" w:rsidRPr="005150CF" w14:paraId="650096BC" w14:textId="77777777" w:rsidTr="00CC0807">
        <w:tc>
          <w:tcPr>
            <w:tcW w:w="917" w:type="dxa"/>
          </w:tcPr>
          <w:p w14:paraId="42E65C81" w14:textId="77777777" w:rsidR="00636395" w:rsidRDefault="00636395" w:rsidP="0063639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10135" w:type="dxa"/>
          </w:tcPr>
          <w:p w14:paraId="1A779E74" w14:textId="77777777" w:rsidR="00636395" w:rsidRPr="005150CF" w:rsidRDefault="00636395" w:rsidP="0063639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Вдов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ы</w:t>
            </w: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 xml:space="preserve"> ветеранов Великой Отечес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вен</w:t>
            </w: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ной войны</w:t>
            </w:r>
          </w:p>
        </w:tc>
        <w:tc>
          <w:tcPr>
            <w:tcW w:w="3969" w:type="dxa"/>
          </w:tcPr>
          <w:p w14:paraId="7A067698" w14:textId="77777777" w:rsidR="00636395" w:rsidRPr="005150CF" w:rsidRDefault="00636395" w:rsidP="00363EDE">
            <w:pPr>
              <w:ind w:right="31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0</w:t>
            </w:r>
          </w:p>
        </w:tc>
      </w:tr>
      <w:tr w:rsidR="00636395" w:rsidRPr="005150CF" w14:paraId="4C113BC0" w14:textId="77777777" w:rsidTr="00CC0807">
        <w:tc>
          <w:tcPr>
            <w:tcW w:w="917" w:type="dxa"/>
          </w:tcPr>
          <w:p w14:paraId="62A38B54" w14:textId="77777777" w:rsidR="00636395" w:rsidRDefault="00636395" w:rsidP="0063639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.</w:t>
            </w:r>
          </w:p>
        </w:tc>
        <w:tc>
          <w:tcPr>
            <w:tcW w:w="10135" w:type="dxa"/>
          </w:tcPr>
          <w:p w14:paraId="3724F7F9" w14:textId="77777777" w:rsidR="00636395" w:rsidRPr="00D43412" w:rsidRDefault="00636395" w:rsidP="0063639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Гражда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, признанны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 xml:space="preserve"> пострадавшими от политических репрессий</w:t>
            </w:r>
          </w:p>
        </w:tc>
        <w:tc>
          <w:tcPr>
            <w:tcW w:w="3969" w:type="dxa"/>
          </w:tcPr>
          <w:p w14:paraId="2049D8DC" w14:textId="77777777" w:rsidR="00636395" w:rsidRPr="005150CF" w:rsidRDefault="00636395" w:rsidP="00363EDE">
            <w:pPr>
              <w:ind w:right="31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2</w:t>
            </w:r>
          </w:p>
        </w:tc>
      </w:tr>
      <w:tr w:rsidR="00636395" w:rsidRPr="005150CF" w14:paraId="3981A9E5" w14:textId="77777777" w:rsidTr="00CC0807">
        <w:tc>
          <w:tcPr>
            <w:tcW w:w="917" w:type="dxa"/>
          </w:tcPr>
          <w:p w14:paraId="4C2E07B2" w14:textId="77777777" w:rsidR="00636395" w:rsidRDefault="00636395" w:rsidP="0063639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.</w:t>
            </w:r>
          </w:p>
        </w:tc>
        <w:tc>
          <w:tcPr>
            <w:tcW w:w="10135" w:type="dxa"/>
          </w:tcPr>
          <w:p w14:paraId="1CEA146E" w14:textId="77777777" w:rsidR="00636395" w:rsidRPr="00D43412" w:rsidRDefault="00636395" w:rsidP="0063639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06944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006944">
              <w:rPr>
                <w:rFonts w:ascii="Liberation Serif" w:hAnsi="Liberation Serif" w:cs="Liberation Serif"/>
                <w:sz w:val="24"/>
                <w:szCs w:val="24"/>
              </w:rPr>
              <w:t>тера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ы</w:t>
            </w:r>
            <w:r w:rsidRPr="00006944">
              <w:rPr>
                <w:rFonts w:ascii="Liberation Serif" w:hAnsi="Liberation Serif" w:cs="Liberation Serif"/>
                <w:sz w:val="24"/>
                <w:szCs w:val="24"/>
              </w:rPr>
              <w:t xml:space="preserve"> труда</w:t>
            </w:r>
          </w:p>
        </w:tc>
        <w:tc>
          <w:tcPr>
            <w:tcW w:w="3969" w:type="dxa"/>
          </w:tcPr>
          <w:p w14:paraId="5B1E6E7D" w14:textId="77777777" w:rsidR="00636395" w:rsidRPr="005150CF" w:rsidRDefault="00636395" w:rsidP="00363EDE">
            <w:pPr>
              <w:ind w:right="31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 752</w:t>
            </w:r>
          </w:p>
        </w:tc>
      </w:tr>
      <w:tr w:rsidR="00636395" w:rsidRPr="005150CF" w14:paraId="5115D3F1" w14:textId="77777777" w:rsidTr="00CC0807">
        <w:tc>
          <w:tcPr>
            <w:tcW w:w="917" w:type="dxa"/>
          </w:tcPr>
          <w:p w14:paraId="3E5F9307" w14:textId="77777777" w:rsidR="00636395" w:rsidRDefault="00636395" w:rsidP="0063639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.</w:t>
            </w:r>
          </w:p>
        </w:tc>
        <w:tc>
          <w:tcPr>
            <w:tcW w:w="10135" w:type="dxa"/>
          </w:tcPr>
          <w:p w14:paraId="73984F67" w14:textId="77777777" w:rsidR="00636395" w:rsidRPr="00D43412" w:rsidRDefault="00636395" w:rsidP="0063639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етераны труда Свердловской области</w:t>
            </w:r>
          </w:p>
        </w:tc>
        <w:tc>
          <w:tcPr>
            <w:tcW w:w="3969" w:type="dxa"/>
          </w:tcPr>
          <w:p w14:paraId="352B16C8" w14:textId="77777777" w:rsidR="00636395" w:rsidRPr="005150CF" w:rsidRDefault="00636395" w:rsidP="00363EDE">
            <w:pPr>
              <w:ind w:right="31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 305</w:t>
            </w:r>
          </w:p>
        </w:tc>
      </w:tr>
      <w:tr w:rsidR="00636395" w:rsidRPr="005150CF" w14:paraId="024D5282" w14:textId="77777777" w:rsidTr="00CC0807">
        <w:tc>
          <w:tcPr>
            <w:tcW w:w="917" w:type="dxa"/>
          </w:tcPr>
          <w:p w14:paraId="4D70A3DC" w14:textId="77777777" w:rsidR="00636395" w:rsidRDefault="00636395" w:rsidP="0063639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.</w:t>
            </w:r>
          </w:p>
        </w:tc>
        <w:tc>
          <w:tcPr>
            <w:tcW w:w="10135" w:type="dxa"/>
          </w:tcPr>
          <w:p w14:paraId="754B0A8E" w14:textId="77777777" w:rsidR="00636395" w:rsidRPr="00D43412" w:rsidRDefault="00636395" w:rsidP="0063639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Гражда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пострадавшие/</w:t>
            </w: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участв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вав</w:t>
            </w: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ш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 xml:space="preserve"> в ликвидации радиаци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ных катастроф</w:t>
            </w:r>
          </w:p>
        </w:tc>
        <w:tc>
          <w:tcPr>
            <w:tcW w:w="3969" w:type="dxa"/>
          </w:tcPr>
          <w:p w14:paraId="5AE0EF68" w14:textId="77777777" w:rsidR="00636395" w:rsidRPr="005150CF" w:rsidRDefault="00636395" w:rsidP="00363EDE">
            <w:pPr>
              <w:ind w:right="31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2</w:t>
            </w:r>
          </w:p>
        </w:tc>
      </w:tr>
      <w:tr w:rsidR="00636395" w:rsidRPr="005150CF" w14:paraId="233A7E08" w14:textId="77777777" w:rsidTr="00CC0807">
        <w:tc>
          <w:tcPr>
            <w:tcW w:w="917" w:type="dxa"/>
          </w:tcPr>
          <w:p w14:paraId="6B630404" w14:textId="77777777" w:rsidR="00636395" w:rsidRPr="00060012" w:rsidRDefault="00636395" w:rsidP="0063639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3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0135" w:type="dxa"/>
          </w:tcPr>
          <w:p w14:paraId="509DEF89" w14:textId="77777777" w:rsidR="00636395" w:rsidRPr="00D43412" w:rsidRDefault="00636395" w:rsidP="0063639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ногодетные семьи</w:t>
            </w:r>
          </w:p>
        </w:tc>
        <w:tc>
          <w:tcPr>
            <w:tcW w:w="3969" w:type="dxa"/>
          </w:tcPr>
          <w:p w14:paraId="55FB42B2" w14:textId="77777777" w:rsidR="00636395" w:rsidRPr="005150CF" w:rsidRDefault="00636395" w:rsidP="00363EDE">
            <w:pPr>
              <w:ind w:right="31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 107</w:t>
            </w:r>
          </w:p>
        </w:tc>
      </w:tr>
      <w:tr w:rsidR="00636395" w:rsidRPr="005150CF" w14:paraId="7AAF5BD6" w14:textId="77777777" w:rsidTr="00CC0807">
        <w:tc>
          <w:tcPr>
            <w:tcW w:w="917" w:type="dxa"/>
          </w:tcPr>
          <w:p w14:paraId="1601CACE" w14:textId="77777777" w:rsidR="00636395" w:rsidRPr="00060012" w:rsidRDefault="00636395" w:rsidP="0063639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.1.</w:t>
            </w:r>
          </w:p>
        </w:tc>
        <w:tc>
          <w:tcPr>
            <w:tcW w:w="10135" w:type="dxa"/>
          </w:tcPr>
          <w:p w14:paraId="5DCE08C4" w14:textId="77777777" w:rsidR="00636395" w:rsidRDefault="00636395" w:rsidP="0063639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личество детей в многодетных семьях</w:t>
            </w:r>
          </w:p>
        </w:tc>
        <w:tc>
          <w:tcPr>
            <w:tcW w:w="3969" w:type="dxa"/>
          </w:tcPr>
          <w:p w14:paraId="44332F6E" w14:textId="77777777" w:rsidR="00636395" w:rsidRPr="005150CF" w:rsidRDefault="00636395" w:rsidP="00363EDE">
            <w:pPr>
              <w:ind w:right="31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 548</w:t>
            </w:r>
          </w:p>
        </w:tc>
      </w:tr>
      <w:tr w:rsidR="00636395" w:rsidRPr="005150CF" w14:paraId="0868381F" w14:textId="77777777" w:rsidTr="00CC0807">
        <w:tc>
          <w:tcPr>
            <w:tcW w:w="917" w:type="dxa"/>
          </w:tcPr>
          <w:p w14:paraId="34630885" w14:textId="77777777" w:rsidR="00636395" w:rsidRDefault="00636395" w:rsidP="0063639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.</w:t>
            </w:r>
          </w:p>
        </w:tc>
        <w:tc>
          <w:tcPr>
            <w:tcW w:w="10135" w:type="dxa"/>
          </w:tcPr>
          <w:p w14:paraId="564A9FD2" w14:textId="77777777" w:rsidR="00636395" w:rsidRDefault="00636395" w:rsidP="0063639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емьи, находящиеся в социально опасном положении</w:t>
            </w:r>
          </w:p>
        </w:tc>
        <w:tc>
          <w:tcPr>
            <w:tcW w:w="3969" w:type="dxa"/>
          </w:tcPr>
          <w:p w14:paraId="07E21C66" w14:textId="77777777" w:rsidR="00636395" w:rsidRPr="005150CF" w:rsidRDefault="00636395" w:rsidP="00363EDE">
            <w:pPr>
              <w:ind w:right="31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</w:tr>
      <w:tr w:rsidR="00636395" w:rsidRPr="005150CF" w14:paraId="5D5B1A7B" w14:textId="77777777" w:rsidTr="00CC0807">
        <w:tc>
          <w:tcPr>
            <w:tcW w:w="917" w:type="dxa"/>
          </w:tcPr>
          <w:p w14:paraId="213DA02E" w14:textId="77777777" w:rsidR="00636395" w:rsidRDefault="00636395" w:rsidP="0063639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.</w:t>
            </w:r>
          </w:p>
        </w:tc>
        <w:tc>
          <w:tcPr>
            <w:tcW w:w="10135" w:type="dxa"/>
          </w:tcPr>
          <w:p w14:paraId="5436D0E9" w14:textId="77777777" w:rsidR="00636395" w:rsidRDefault="00636395" w:rsidP="0063639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, находящиеся в социально опасном положении</w:t>
            </w:r>
          </w:p>
        </w:tc>
        <w:tc>
          <w:tcPr>
            <w:tcW w:w="3969" w:type="dxa"/>
          </w:tcPr>
          <w:p w14:paraId="55F9706E" w14:textId="77777777" w:rsidR="00636395" w:rsidRPr="005150CF" w:rsidRDefault="00636395" w:rsidP="00363EDE">
            <w:pPr>
              <w:ind w:right="31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</w:tr>
      <w:tr w:rsidR="00636395" w:rsidRPr="005150CF" w14:paraId="7481B7E7" w14:textId="77777777" w:rsidTr="00CC0807">
        <w:tc>
          <w:tcPr>
            <w:tcW w:w="917" w:type="dxa"/>
          </w:tcPr>
          <w:p w14:paraId="0B13B774" w14:textId="77777777" w:rsidR="00636395" w:rsidRDefault="00636395" w:rsidP="0063639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.</w:t>
            </w:r>
          </w:p>
        </w:tc>
        <w:tc>
          <w:tcPr>
            <w:tcW w:w="10135" w:type="dxa"/>
          </w:tcPr>
          <w:p w14:paraId="0E719DA8" w14:textId="77777777" w:rsidR="00636395" w:rsidRDefault="00636395" w:rsidP="0063639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раждане, попавшие в трудную жизненную ситуацию</w:t>
            </w:r>
          </w:p>
        </w:tc>
        <w:tc>
          <w:tcPr>
            <w:tcW w:w="3969" w:type="dxa"/>
          </w:tcPr>
          <w:p w14:paraId="37B9F892" w14:textId="77777777" w:rsidR="00636395" w:rsidRPr="005150CF" w:rsidRDefault="00E03C81" w:rsidP="00363EDE">
            <w:pPr>
              <w:ind w:right="31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7</w:t>
            </w:r>
          </w:p>
        </w:tc>
      </w:tr>
      <w:tr w:rsidR="00636395" w:rsidRPr="005150CF" w14:paraId="6927F654" w14:textId="77777777" w:rsidTr="00CC0807">
        <w:tc>
          <w:tcPr>
            <w:tcW w:w="917" w:type="dxa"/>
          </w:tcPr>
          <w:p w14:paraId="2F7901F8" w14:textId="77777777" w:rsidR="00636395" w:rsidRDefault="00636395" w:rsidP="0063639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.</w:t>
            </w:r>
          </w:p>
        </w:tc>
        <w:tc>
          <w:tcPr>
            <w:tcW w:w="10135" w:type="dxa"/>
          </w:tcPr>
          <w:p w14:paraId="504D540B" w14:textId="77777777" w:rsidR="00636395" w:rsidRDefault="00636395" w:rsidP="0063639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ети-сироты и дети, оставшиеся без попечения родителей</w:t>
            </w:r>
          </w:p>
        </w:tc>
        <w:tc>
          <w:tcPr>
            <w:tcW w:w="3969" w:type="dxa"/>
          </w:tcPr>
          <w:p w14:paraId="419E18BE" w14:textId="77777777" w:rsidR="00636395" w:rsidRPr="005150CF" w:rsidRDefault="00636395" w:rsidP="00363EDE">
            <w:pPr>
              <w:ind w:right="31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09</w:t>
            </w:r>
          </w:p>
        </w:tc>
      </w:tr>
      <w:tr w:rsidR="00636395" w:rsidRPr="005150CF" w14:paraId="005D9506" w14:textId="77777777" w:rsidTr="00CC0807">
        <w:tc>
          <w:tcPr>
            <w:tcW w:w="917" w:type="dxa"/>
          </w:tcPr>
          <w:p w14:paraId="3D21F565" w14:textId="77777777" w:rsidR="00636395" w:rsidRDefault="00636395" w:rsidP="0063639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.</w:t>
            </w:r>
          </w:p>
        </w:tc>
        <w:tc>
          <w:tcPr>
            <w:tcW w:w="10135" w:type="dxa"/>
          </w:tcPr>
          <w:p w14:paraId="5ACFE75A" w14:textId="77777777" w:rsidR="00636395" w:rsidRDefault="00636395" w:rsidP="0063639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мещающие семьи, всего, в том числе:</w:t>
            </w:r>
          </w:p>
        </w:tc>
        <w:tc>
          <w:tcPr>
            <w:tcW w:w="3969" w:type="dxa"/>
          </w:tcPr>
          <w:p w14:paraId="74EB425B" w14:textId="77777777" w:rsidR="00636395" w:rsidRPr="005150CF" w:rsidRDefault="00636395" w:rsidP="00363EDE">
            <w:pPr>
              <w:ind w:right="31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1</w:t>
            </w:r>
          </w:p>
        </w:tc>
      </w:tr>
      <w:tr w:rsidR="00636395" w:rsidRPr="005150CF" w14:paraId="553F5441" w14:textId="77777777" w:rsidTr="00CC0807">
        <w:tc>
          <w:tcPr>
            <w:tcW w:w="917" w:type="dxa"/>
          </w:tcPr>
          <w:p w14:paraId="212AB351" w14:textId="77777777" w:rsidR="00636395" w:rsidRDefault="00636395" w:rsidP="0063639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.1.</w:t>
            </w:r>
          </w:p>
        </w:tc>
        <w:tc>
          <w:tcPr>
            <w:tcW w:w="10135" w:type="dxa"/>
          </w:tcPr>
          <w:p w14:paraId="7E2DDD60" w14:textId="77777777" w:rsidR="00636395" w:rsidRDefault="00636395" w:rsidP="0063639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сыновление</w:t>
            </w:r>
          </w:p>
        </w:tc>
        <w:tc>
          <w:tcPr>
            <w:tcW w:w="3969" w:type="dxa"/>
          </w:tcPr>
          <w:p w14:paraId="4092A7E2" w14:textId="77777777" w:rsidR="00636395" w:rsidRPr="005150CF" w:rsidRDefault="00636395" w:rsidP="00363EDE">
            <w:pPr>
              <w:ind w:right="31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636395" w:rsidRPr="005150CF" w14:paraId="15610801" w14:textId="77777777" w:rsidTr="00CC0807">
        <w:tc>
          <w:tcPr>
            <w:tcW w:w="917" w:type="dxa"/>
          </w:tcPr>
          <w:p w14:paraId="79902291" w14:textId="77777777" w:rsidR="00636395" w:rsidRDefault="00636395" w:rsidP="0063639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.2.</w:t>
            </w:r>
          </w:p>
        </w:tc>
        <w:tc>
          <w:tcPr>
            <w:tcW w:w="10135" w:type="dxa"/>
          </w:tcPr>
          <w:p w14:paraId="298B1687" w14:textId="77777777" w:rsidR="00636395" w:rsidRDefault="00636395" w:rsidP="0063639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пека</w:t>
            </w:r>
          </w:p>
        </w:tc>
        <w:tc>
          <w:tcPr>
            <w:tcW w:w="3969" w:type="dxa"/>
          </w:tcPr>
          <w:p w14:paraId="57EC0AA4" w14:textId="77777777" w:rsidR="00636395" w:rsidRPr="005150CF" w:rsidRDefault="00636395" w:rsidP="00363EDE">
            <w:pPr>
              <w:ind w:right="31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0</w:t>
            </w:r>
          </w:p>
        </w:tc>
      </w:tr>
      <w:tr w:rsidR="00636395" w:rsidRPr="005150CF" w14:paraId="3C72A886" w14:textId="77777777" w:rsidTr="00CC0807">
        <w:tc>
          <w:tcPr>
            <w:tcW w:w="917" w:type="dxa"/>
          </w:tcPr>
          <w:p w14:paraId="467CBA59" w14:textId="77777777" w:rsidR="00636395" w:rsidRDefault="00636395" w:rsidP="0063639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.3.</w:t>
            </w:r>
          </w:p>
        </w:tc>
        <w:tc>
          <w:tcPr>
            <w:tcW w:w="10135" w:type="dxa"/>
          </w:tcPr>
          <w:p w14:paraId="3A05B3B6" w14:textId="77777777" w:rsidR="00636395" w:rsidRDefault="00636395" w:rsidP="0063639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иемные семьи</w:t>
            </w:r>
          </w:p>
        </w:tc>
        <w:tc>
          <w:tcPr>
            <w:tcW w:w="3969" w:type="dxa"/>
          </w:tcPr>
          <w:p w14:paraId="07CC1C9F" w14:textId="77777777" w:rsidR="00636395" w:rsidRPr="005150CF" w:rsidRDefault="00636395" w:rsidP="00363EDE">
            <w:pPr>
              <w:ind w:right="31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7</w:t>
            </w:r>
          </w:p>
        </w:tc>
      </w:tr>
    </w:tbl>
    <w:p w14:paraId="15B7EF54" w14:textId="77777777" w:rsidR="005150CF" w:rsidRDefault="005150CF" w:rsidP="005150CF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4C652A67" w14:textId="77777777" w:rsidR="00260C93" w:rsidRPr="00C60F09" w:rsidRDefault="00260C93" w:rsidP="00260C93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60F09">
        <w:rPr>
          <w:rFonts w:ascii="Liberation Serif" w:hAnsi="Liberation Serif" w:cs="Liberation Serif"/>
          <w:b/>
          <w:sz w:val="24"/>
          <w:szCs w:val="24"/>
        </w:rPr>
        <w:t>Занятость и безработица</w:t>
      </w:r>
    </w:p>
    <w:p w14:paraId="601896CB" w14:textId="77777777" w:rsidR="004F638B" w:rsidRDefault="004F638B" w:rsidP="00260C93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15021" w:type="dxa"/>
        <w:tblLayout w:type="fixed"/>
        <w:tblLook w:val="04A0" w:firstRow="1" w:lastRow="0" w:firstColumn="1" w:lastColumn="0" w:noHBand="0" w:noVBand="1"/>
      </w:tblPr>
      <w:tblGrid>
        <w:gridCol w:w="5665"/>
        <w:gridCol w:w="5103"/>
        <w:gridCol w:w="4253"/>
      </w:tblGrid>
      <w:tr w:rsidR="00CC0807" w14:paraId="2A671C8F" w14:textId="77777777" w:rsidTr="00CC0807">
        <w:trPr>
          <w:trHeight w:val="164"/>
        </w:trPr>
        <w:tc>
          <w:tcPr>
            <w:tcW w:w="5665" w:type="dxa"/>
          </w:tcPr>
          <w:p w14:paraId="2A5DE0BC" w14:textId="77777777" w:rsidR="00CC0807" w:rsidRPr="00CC0807" w:rsidRDefault="00CC0807" w:rsidP="0027632B">
            <w:pPr>
              <w:tabs>
                <w:tab w:val="left" w:pos="5274"/>
              </w:tabs>
              <w:ind w:right="175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0807">
              <w:rPr>
                <w:rFonts w:ascii="Liberation Serif" w:hAnsi="Liberation Serif" w:cs="Liberation Serif"/>
                <w:sz w:val="24"/>
                <w:szCs w:val="24"/>
              </w:rPr>
              <w:t>Численность занятых в экономик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Pr="00CC0807">
              <w:rPr>
                <w:rFonts w:ascii="Liberation Serif" w:hAnsi="Liberation Serif" w:cs="Liberation Serif"/>
                <w:sz w:val="24"/>
                <w:szCs w:val="24"/>
              </w:rPr>
              <w:t>тыс. человек</w:t>
            </w:r>
          </w:p>
        </w:tc>
        <w:tc>
          <w:tcPr>
            <w:tcW w:w="5103" w:type="dxa"/>
          </w:tcPr>
          <w:p w14:paraId="6E8350DB" w14:textId="77777777" w:rsidR="00CC0807" w:rsidRPr="00CC0807" w:rsidRDefault="00CC0807" w:rsidP="0027632B">
            <w:pPr>
              <w:tabs>
                <w:tab w:val="left" w:pos="5274"/>
              </w:tabs>
              <w:ind w:right="175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0807">
              <w:rPr>
                <w:rFonts w:ascii="Liberation Serif" w:hAnsi="Liberation Serif" w:cs="Liberation Serif"/>
                <w:sz w:val="24"/>
                <w:szCs w:val="24"/>
              </w:rPr>
              <w:t xml:space="preserve">Уровень регистрируемой безработицы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процентов</w:t>
            </w:r>
          </w:p>
        </w:tc>
        <w:tc>
          <w:tcPr>
            <w:tcW w:w="4253" w:type="dxa"/>
          </w:tcPr>
          <w:p w14:paraId="3EC1C31E" w14:textId="77777777" w:rsidR="00CC0807" w:rsidRPr="00CC0807" w:rsidRDefault="00CC0807" w:rsidP="0027632B">
            <w:pPr>
              <w:tabs>
                <w:tab w:val="left" w:pos="5274"/>
              </w:tabs>
              <w:ind w:right="176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0807">
              <w:rPr>
                <w:rFonts w:ascii="Liberation Serif" w:hAnsi="Liberation Serif" w:cs="Liberation Serif"/>
                <w:sz w:val="24"/>
                <w:szCs w:val="24"/>
              </w:rPr>
              <w:t>Численность безработных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Pr="00CC0807">
              <w:rPr>
                <w:rFonts w:ascii="Liberation Serif" w:hAnsi="Liberation Serif" w:cs="Liberation Serif"/>
                <w:sz w:val="24"/>
                <w:szCs w:val="24"/>
              </w:rPr>
              <w:t>человек</w:t>
            </w:r>
          </w:p>
        </w:tc>
      </w:tr>
      <w:tr w:rsidR="00636395" w14:paraId="300FF489" w14:textId="77777777" w:rsidTr="00CC0807">
        <w:tc>
          <w:tcPr>
            <w:tcW w:w="5665" w:type="dxa"/>
          </w:tcPr>
          <w:p w14:paraId="50BF5870" w14:textId="77777777" w:rsidR="00636395" w:rsidRPr="00D43412" w:rsidRDefault="00413ABB" w:rsidP="0027632B">
            <w:pPr>
              <w:tabs>
                <w:tab w:val="left" w:pos="5274"/>
              </w:tabs>
              <w:ind w:right="175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0,38</w:t>
            </w:r>
            <w:r w:rsidR="00170CCF">
              <w:rPr>
                <w:rStyle w:val="af"/>
                <w:rFonts w:ascii="Liberation Serif" w:hAnsi="Liberation Serif" w:cs="Liberation Serif"/>
                <w:sz w:val="24"/>
                <w:szCs w:val="24"/>
              </w:rPr>
              <w:footnoteReference w:id="4"/>
            </w:r>
          </w:p>
        </w:tc>
        <w:tc>
          <w:tcPr>
            <w:tcW w:w="5103" w:type="dxa"/>
          </w:tcPr>
          <w:p w14:paraId="57B0AD42" w14:textId="77777777" w:rsidR="00636395" w:rsidRPr="00D43412" w:rsidRDefault="00636395" w:rsidP="0027632B">
            <w:pPr>
              <w:tabs>
                <w:tab w:val="left" w:pos="5274"/>
              </w:tabs>
              <w:ind w:right="175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,06</w:t>
            </w:r>
          </w:p>
        </w:tc>
        <w:tc>
          <w:tcPr>
            <w:tcW w:w="4253" w:type="dxa"/>
          </w:tcPr>
          <w:p w14:paraId="2FF39E62" w14:textId="77777777" w:rsidR="00636395" w:rsidRPr="00D43412" w:rsidRDefault="00636395" w:rsidP="0027632B">
            <w:pPr>
              <w:tabs>
                <w:tab w:val="left" w:pos="3720"/>
                <w:tab w:val="left" w:pos="5274"/>
              </w:tabs>
              <w:ind w:right="176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61</w:t>
            </w:r>
          </w:p>
        </w:tc>
      </w:tr>
    </w:tbl>
    <w:p w14:paraId="6F250AED" w14:textId="77777777" w:rsidR="00260C93" w:rsidRDefault="00260C93" w:rsidP="00260C93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14:paraId="7B211A29" w14:textId="77777777" w:rsidR="00D313A6" w:rsidRDefault="00D313A6" w:rsidP="00260C93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14:paraId="3FF57EAC" w14:textId="77777777" w:rsidR="00E2770B" w:rsidRDefault="00E2770B" w:rsidP="00260C93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480955FD" w14:textId="77777777" w:rsidR="00E2770B" w:rsidRDefault="00E2770B" w:rsidP="00260C93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309CF72E" w14:textId="77777777" w:rsidR="001A7617" w:rsidRDefault="001A7617" w:rsidP="00260C93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2934AC05" w14:textId="77777777" w:rsidR="00E2770B" w:rsidRDefault="00E2770B" w:rsidP="00260C93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64B7FEE0" w14:textId="77777777" w:rsidR="00260C93" w:rsidRPr="00C60F09" w:rsidRDefault="00A97764" w:rsidP="00260C93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60F09">
        <w:rPr>
          <w:rFonts w:ascii="Liberation Serif" w:hAnsi="Liberation Serif" w:cs="Liberation Serif"/>
          <w:b/>
          <w:sz w:val="24"/>
          <w:szCs w:val="24"/>
        </w:rPr>
        <w:lastRenderedPageBreak/>
        <w:t>Образование</w:t>
      </w:r>
    </w:p>
    <w:p w14:paraId="01B9C706" w14:textId="77777777" w:rsidR="004F638B" w:rsidRDefault="004F638B" w:rsidP="00260C93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15021" w:type="dxa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2552"/>
        <w:gridCol w:w="1275"/>
        <w:gridCol w:w="1559"/>
        <w:gridCol w:w="1702"/>
        <w:gridCol w:w="1701"/>
        <w:gridCol w:w="1701"/>
        <w:gridCol w:w="1559"/>
      </w:tblGrid>
      <w:tr w:rsidR="00BC3F41" w14:paraId="07F5C234" w14:textId="77777777" w:rsidTr="006153BB">
        <w:trPr>
          <w:trHeight w:val="734"/>
        </w:trPr>
        <w:tc>
          <w:tcPr>
            <w:tcW w:w="846" w:type="dxa"/>
            <w:vMerge w:val="restart"/>
          </w:tcPr>
          <w:p w14:paraId="4F14D705" w14:textId="77777777" w:rsidR="00BC3F41" w:rsidRPr="00D43412" w:rsidRDefault="00BC3F41" w:rsidP="009B3B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r w:rsidR="00363EDE" w:rsidRPr="00D43412">
              <w:rPr>
                <w:rFonts w:ascii="Liberation Serif" w:hAnsi="Liberation Serif" w:cs="Liberation Serif"/>
                <w:sz w:val="24"/>
                <w:szCs w:val="24"/>
              </w:rPr>
              <w:t>строки</w:t>
            </w:r>
          </w:p>
        </w:tc>
        <w:tc>
          <w:tcPr>
            <w:tcW w:w="2126" w:type="dxa"/>
            <w:vMerge w:val="restart"/>
          </w:tcPr>
          <w:p w14:paraId="6D89AA3E" w14:textId="77777777" w:rsidR="00BC3F41" w:rsidRPr="00D43412" w:rsidRDefault="00BC3F41" w:rsidP="0027632B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552" w:type="dxa"/>
            <w:vMerge w:val="restart"/>
          </w:tcPr>
          <w:p w14:paraId="5554EBAE" w14:textId="77777777" w:rsidR="00BC3F41" w:rsidRPr="00A97764" w:rsidRDefault="00BC3F41" w:rsidP="00363EDE">
            <w:pPr>
              <w:ind w:right="175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7764">
              <w:rPr>
                <w:rFonts w:ascii="Liberation Serif" w:hAnsi="Liberation Serif" w:cs="Liberation Serif"/>
                <w:sz w:val="24"/>
                <w:szCs w:val="24"/>
              </w:rPr>
              <w:t>Количество детей, посещающих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ые</w:t>
            </w:r>
            <w:r w:rsidRPr="00A97764">
              <w:rPr>
                <w:rFonts w:ascii="Liberation Serif" w:hAnsi="Liberation Serif" w:cs="Liberation Serif"/>
                <w:sz w:val="24"/>
                <w:szCs w:val="24"/>
              </w:rPr>
              <w:t xml:space="preserve"> дошкольные организации</w:t>
            </w:r>
          </w:p>
        </w:tc>
        <w:tc>
          <w:tcPr>
            <w:tcW w:w="4536" w:type="dxa"/>
            <w:gridSpan w:val="3"/>
          </w:tcPr>
          <w:p w14:paraId="35E2666D" w14:textId="77777777" w:rsidR="00BC3F41" w:rsidRPr="00A97764" w:rsidRDefault="00BC3F41" w:rsidP="00363EDE">
            <w:pPr>
              <w:ind w:right="175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7764">
              <w:rPr>
                <w:rFonts w:ascii="Liberation Serif" w:hAnsi="Liberation Serif" w:cs="Liberation Serif"/>
                <w:sz w:val="24"/>
                <w:szCs w:val="24"/>
              </w:rPr>
              <w:t>Количество детей, обучающихся в</w:t>
            </w:r>
            <w:r w:rsidR="00014C22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ых общеобразовательных </w:t>
            </w:r>
            <w:r w:rsidR="00014C22">
              <w:rPr>
                <w:rFonts w:ascii="Liberation Serif" w:hAnsi="Liberation Serif" w:cs="Liberation Serif"/>
                <w:sz w:val="24"/>
                <w:szCs w:val="24"/>
              </w:rPr>
              <w:t>организац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ях</w:t>
            </w:r>
          </w:p>
        </w:tc>
        <w:tc>
          <w:tcPr>
            <w:tcW w:w="1701" w:type="dxa"/>
            <w:vMerge w:val="restart"/>
          </w:tcPr>
          <w:p w14:paraId="498032DF" w14:textId="77777777" w:rsidR="00BC3F41" w:rsidRPr="00A97764" w:rsidRDefault="00BC3F41" w:rsidP="00363EDE">
            <w:pPr>
              <w:ind w:right="175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7764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детей, посещающих </w:t>
            </w:r>
            <w:r w:rsidR="00363EDE">
              <w:rPr>
                <w:rFonts w:ascii="Liberation Serif" w:hAnsi="Liberation Serif" w:cs="Liberation Serif"/>
                <w:sz w:val="24"/>
                <w:szCs w:val="24"/>
              </w:rPr>
              <w:t>муниципальны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97764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ции </w:t>
            </w:r>
            <w:r w:rsidR="00363EDE">
              <w:rPr>
                <w:rFonts w:ascii="Liberation Serif" w:hAnsi="Liberation Serif" w:cs="Liberation Serif"/>
                <w:sz w:val="24"/>
                <w:szCs w:val="24"/>
              </w:rPr>
              <w:t>дополнит</w:t>
            </w:r>
            <w:r w:rsidR="00363EDE" w:rsidRPr="00A97764">
              <w:rPr>
                <w:rFonts w:ascii="Liberation Serif" w:hAnsi="Liberation Serif" w:cs="Liberation Serif"/>
                <w:sz w:val="24"/>
                <w:szCs w:val="24"/>
              </w:rPr>
              <w:t>ельного</w:t>
            </w:r>
            <w:r w:rsidRPr="00A97764">
              <w:rPr>
                <w:rFonts w:ascii="Liberation Serif" w:hAnsi="Liberation Serif" w:cs="Liberation Serif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701" w:type="dxa"/>
            <w:vMerge w:val="restart"/>
          </w:tcPr>
          <w:p w14:paraId="562C7598" w14:textId="77777777" w:rsidR="00BC3F41" w:rsidRPr="00A97764" w:rsidRDefault="00BC3F41" w:rsidP="00363EDE">
            <w:pPr>
              <w:ind w:right="175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EB7D78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детей, посещающих </w:t>
            </w:r>
            <w:r w:rsidR="00363EDE" w:rsidRPr="00EB7D78">
              <w:rPr>
                <w:rFonts w:ascii="Liberation Serif" w:hAnsi="Liberation Serif" w:cs="Liberation Serif"/>
                <w:sz w:val="24"/>
                <w:szCs w:val="24"/>
              </w:rPr>
              <w:t>государствен</w:t>
            </w:r>
            <w:r w:rsidR="00363EDE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363EDE" w:rsidRPr="00EB7D78">
              <w:rPr>
                <w:rFonts w:ascii="Liberation Serif" w:hAnsi="Liberation Serif" w:cs="Liberation Serif"/>
                <w:sz w:val="24"/>
                <w:szCs w:val="24"/>
              </w:rPr>
              <w:t>ые</w:t>
            </w:r>
            <w:r w:rsidRPr="00EB7D78">
              <w:rPr>
                <w:rFonts w:ascii="Liberation Serif" w:hAnsi="Liberation Serif" w:cs="Liberation Serif"/>
                <w:sz w:val="24"/>
                <w:szCs w:val="24"/>
              </w:rPr>
              <w:t xml:space="preserve"> (</w:t>
            </w:r>
            <w:r w:rsidR="00363EDE" w:rsidRPr="00EB7D78">
              <w:rPr>
                <w:rFonts w:ascii="Liberation Serif" w:hAnsi="Liberation Serif" w:cs="Liberation Serif"/>
                <w:sz w:val="24"/>
                <w:szCs w:val="24"/>
              </w:rPr>
              <w:t>немуниципа</w:t>
            </w:r>
            <w:r w:rsidR="00363EDE">
              <w:rPr>
                <w:rFonts w:ascii="Liberation Serif" w:hAnsi="Liberation Serif" w:cs="Liberation Serif"/>
                <w:sz w:val="24"/>
                <w:szCs w:val="24"/>
              </w:rPr>
              <w:t>л</w:t>
            </w:r>
            <w:r w:rsidR="00363EDE" w:rsidRPr="00EB7D78">
              <w:rPr>
                <w:rFonts w:ascii="Liberation Serif" w:hAnsi="Liberation Serif" w:cs="Liberation Serif"/>
                <w:sz w:val="24"/>
                <w:szCs w:val="24"/>
              </w:rPr>
              <w:t>ьные</w:t>
            </w:r>
            <w:r w:rsidRPr="00EB7D78">
              <w:rPr>
                <w:rFonts w:ascii="Liberation Serif" w:hAnsi="Liberation Serif" w:cs="Liberation Serif"/>
                <w:sz w:val="24"/>
                <w:szCs w:val="24"/>
              </w:rPr>
              <w:t xml:space="preserve">) организации </w:t>
            </w:r>
            <w:r w:rsidR="00363EDE" w:rsidRPr="00EB7D78">
              <w:rPr>
                <w:rFonts w:ascii="Liberation Serif" w:hAnsi="Liberation Serif" w:cs="Liberation Serif"/>
                <w:sz w:val="24"/>
                <w:szCs w:val="24"/>
              </w:rPr>
              <w:t>дополнитель</w:t>
            </w:r>
            <w:r w:rsidR="00363EDE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363EDE" w:rsidRPr="00EB7D78">
              <w:rPr>
                <w:rFonts w:ascii="Liberation Serif" w:hAnsi="Liberation Serif" w:cs="Liberation Serif"/>
                <w:sz w:val="24"/>
                <w:szCs w:val="24"/>
              </w:rPr>
              <w:t>ого</w:t>
            </w:r>
            <w:r w:rsidRPr="00EB7D78">
              <w:rPr>
                <w:rFonts w:ascii="Liberation Serif" w:hAnsi="Liberation Serif" w:cs="Liberation Serif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559" w:type="dxa"/>
            <w:vMerge w:val="restart"/>
          </w:tcPr>
          <w:p w14:paraId="02A8273B" w14:textId="77777777" w:rsidR="00BC3F41" w:rsidRPr="00EB7D78" w:rsidRDefault="00BC3F41" w:rsidP="00363EDE">
            <w:pPr>
              <w:ind w:right="175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7764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детей, </w:t>
            </w:r>
            <w:r w:rsidR="00363EDE" w:rsidRPr="00A97764">
              <w:rPr>
                <w:rFonts w:ascii="Liberation Serif" w:hAnsi="Liberation Serif" w:cs="Liberation Serif"/>
                <w:sz w:val="24"/>
                <w:szCs w:val="24"/>
              </w:rPr>
              <w:t>прошед</w:t>
            </w:r>
            <w:r w:rsidR="00363EDE">
              <w:rPr>
                <w:rFonts w:ascii="Liberation Serif" w:hAnsi="Liberation Serif" w:cs="Liberation Serif"/>
                <w:sz w:val="24"/>
                <w:szCs w:val="24"/>
              </w:rPr>
              <w:t>ш</w:t>
            </w:r>
            <w:r w:rsidR="00363EDE" w:rsidRPr="00A97764">
              <w:rPr>
                <w:rFonts w:ascii="Liberation Serif" w:hAnsi="Liberation Serif" w:cs="Liberation Serif"/>
                <w:sz w:val="24"/>
                <w:szCs w:val="24"/>
              </w:rPr>
              <w:t>их</w:t>
            </w:r>
            <w:r w:rsidRPr="00A97764">
              <w:rPr>
                <w:rFonts w:ascii="Liberation Serif" w:hAnsi="Liberation Serif" w:cs="Liberation Serif"/>
                <w:sz w:val="24"/>
                <w:szCs w:val="24"/>
              </w:rPr>
              <w:t xml:space="preserve"> санаторно-курортное оздоровлени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 </w:t>
            </w:r>
            <w:r w:rsidR="00363EDE">
              <w:rPr>
                <w:rFonts w:ascii="Liberation Serif" w:hAnsi="Liberation Serif" w:cs="Liberation Serif"/>
                <w:sz w:val="24"/>
                <w:szCs w:val="24"/>
              </w:rPr>
              <w:t>муниципальных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014C22">
              <w:rPr>
                <w:rFonts w:ascii="Liberation Serif" w:hAnsi="Liberation Serif" w:cs="Liberation Serif"/>
                <w:sz w:val="24"/>
                <w:szCs w:val="24"/>
              </w:rPr>
              <w:t>организациях</w:t>
            </w:r>
          </w:p>
        </w:tc>
      </w:tr>
      <w:tr w:rsidR="00BC3F41" w14:paraId="4F4A5EFD" w14:textId="77777777" w:rsidTr="006153BB">
        <w:tc>
          <w:tcPr>
            <w:tcW w:w="846" w:type="dxa"/>
            <w:vMerge/>
          </w:tcPr>
          <w:p w14:paraId="7A27E81B" w14:textId="77777777" w:rsidR="00BC3F41" w:rsidRPr="00D43412" w:rsidRDefault="00BC3F41" w:rsidP="00A9776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80052E0" w14:textId="77777777" w:rsidR="00BC3F41" w:rsidRPr="00D43412" w:rsidRDefault="00BC3F41" w:rsidP="00A9776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6F784ED6" w14:textId="77777777" w:rsidR="00BC3F41" w:rsidRPr="00D43412" w:rsidRDefault="00BC3F41" w:rsidP="00363EDE">
            <w:pPr>
              <w:ind w:right="175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575646C" w14:textId="77777777" w:rsidR="00BC3F41" w:rsidRPr="00D43412" w:rsidRDefault="00BC3F41" w:rsidP="00363EDE">
            <w:pPr>
              <w:ind w:right="175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сего, из них:</w:t>
            </w:r>
          </w:p>
        </w:tc>
        <w:tc>
          <w:tcPr>
            <w:tcW w:w="1559" w:type="dxa"/>
          </w:tcPr>
          <w:p w14:paraId="339A66AA" w14:textId="77777777" w:rsidR="00BC3F41" w:rsidRPr="00A97764" w:rsidRDefault="00BC3F41" w:rsidP="00363EDE">
            <w:pPr>
              <w:ind w:right="175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7764">
              <w:rPr>
                <w:rFonts w:ascii="Liberation Serif" w:hAnsi="Liberation Serif" w:cs="Liberation Serif"/>
                <w:sz w:val="24"/>
                <w:szCs w:val="24"/>
              </w:rPr>
              <w:t>в 1-ую смену</w:t>
            </w:r>
          </w:p>
        </w:tc>
        <w:tc>
          <w:tcPr>
            <w:tcW w:w="1702" w:type="dxa"/>
          </w:tcPr>
          <w:p w14:paraId="45616318" w14:textId="77777777" w:rsidR="00BC3F41" w:rsidRPr="00A97764" w:rsidRDefault="00BC3F41" w:rsidP="00363EDE">
            <w:pPr>
              <w:ind w:right="175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7764">
              <w:rPr>
                <w:rFonts w:ascii="Liberation Serif" w:hAnsi="Liberation Serif" w:cs="Liberation Serif"/>
                <w:sz w:val="24"/>
                <w:szCs w:val="24"/>
              </w:rPr>
              <w:t>во 2-ую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A97764">
              <w:rPr>
                <w:rFonts w:ascii="Liberation Serif" w:hAnsi="Liberation Serif" w:cs="Liberation Serif"/>
                <w:sz w:val="24"/>
                <w:szCs w:val="24"/>
              </w:rPr>
              <w:t>смену</w:t>
            </w:r>
          </w:p>
        </w:tc>
        <w:tc>
          <w:tcPr>
            <w:tcW w:w="1701" w:type="dxa"/>
            <w:vMerge/>
          </w:tcPr>
          <w:p w14:paraId="442379AB" w14:textId="77777777" w:rsidR="00BC3F41" w:rsidRPr="00D43412" w:rsidRDefault="00BC3F41" w:rsidP="00363EDE">
            <w:pPr>
              <w:ind w:right="175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FFF68D1" w14:textId="77777777" w:rsidR="00BC3F41" w:rsidRPr="00D43412" w:rsidRDefault="00BC3F41" w:rsidP="00363EDE">
            <w:pPr>
              <w:ind w:right="175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464EFA5" w14:textId="77777777" w:rsidR="00BC3F41" w:rsidRPr="00D43412" w:rsidRDefault="00BC3F41" w:rsidP="00363EDE">
            <w:pPr>
              <w:ind w:right="175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36395" w14:paraId="5EAACF27" w14:textId="77777777" w:rsidTr="006153BB">
        <w:tc>
          <w:tcPr>
            <w:tcW w:w="846" w:type="dxa"/>
          </w:tcPr>
          <w:p w14:paraId="732AE5C6" w14:textId="77777777" w:rsidR="00636395" w:rsidRPr="00D43412" w:rsidRDefault="00636395" w:rsidP="0063639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4FBDE347" w14:textId="77777777" w:rsidR="00636395" w:rsidRPr="00D43412" w:rsidRDefault="00636395" w:rsidP="0063639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. Балтым</w:t>
            </w:r>
          </w:p>
        </w:tc>
        <w:tc>
          <w:tcPr>
            <w:tcW w:w="2552" w:type="dxa"/>
          </w:tcPr>
          <w:p w14:paraId="42C4E87E" w14:textId="77777777" w:rsidR="00636395" w:rsidRPr="00D43412" w:rsidRDefault="00636395" w:rsidP="00363EDE">
            <w:pPr>
              <w:ind w:right="175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70</w:t>
            </w:r>
          </w:p>
        </w:tc>
        <w:tc>
          <w:tcPr>
            <w:tcW w:w="1275" w:type="dxa"/>
          </w:tcPr>
          <w:p w14:paraId="1718117A" w14:textId="77777777" w:rsidR="00636395" w:rsidRDefault="00636395" w:rsidP="00363EDE">
            <w:pPr>
              <w:ind w:right="175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86</w:t>
            </w:r>
          </w:p>
        </w:tc>
        <w:tc>
          <w:tcPr>
            <w:tcW w:w="1559" w:type="dxa"/>
          </w:tcPr>
          <w:p w14:paraId="116337C9" w14:textId="77777777" w:rsidR="00636395" w:rsidRDefault="00636395" w:rsidP="00363EDE">
            <w:pPr>
              <w:ind w:right="175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88</w:t>
            </w:r>
          </w:p>
        </w:tc>
        <w:tc>
          <w:tcPr>
            <w:tcW w:w="1702" w:type="dxa"/>
          </w:tcPr>
          <w:p w14:paraId="265FD1EB" w14:textId="77777777" w:rsidR="00636395" w:rsidRDefault="00636395" w:rsidP="00363EDE">
            <w:pPr>
              <w:ind w:right="175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8</w:t>
            </w:r>
          </w:p>
        </w:tc>
        <w:tc>
          <w:tcPr>
            <w:tcW w:w="1701" w:type="dxa"/>
          </w:tcPr>
          <w:p w14:paraId="4504EB2E" w14:textId="77777777" w:rsidR="00636395" w:rsidRPr="00D43412" w:rsidRDefault="00636395" w:rsidP="00363EDE">
            <w:pPr>
              <w:ind w:right="175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9</w:t>
            </w:r>
          </w:p>
        </w:tc>
        <w:tc>
          <w:tcPr>
            <w:tcW w:w="1701" w:type="dxa"/>
          </w:tcPr>
          <w:p w14:paraId="68BF1023" w14:textId="77777777" w:rsidR="00636395" w:rsidRPr="00D43412" w:rsidRDefault="00636395" w:rsidP="00363EDE">
            <w:pPr>
              <w:ind w:right="175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04DAF30C" w14:textId="77777777" w:rsidR="00636395" w:rsidRPr="00D43412" w:rsidRDefault="00636395" w:rsidP="00363EDE">
            <w:pPr>
              <w:ind w:right="175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</w:tr>
      <w:tr w:rsidR="00636395" w14:paraId="648C181A" w14:textId="77777777" w:rsidTr="006153BB">
        <w:tc>
          <w:tcPr>
            <w:tcW w:w="846" w:type="dxa"/>
          </w:tcPr>
          <w:p w14:paraId="59D9E30F" w14:textId="77777777" w:rsidR="00636395" w:rsidRPr="00D43412" w:rsidRDefault="00636395" w:rsidP="0063639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16E892C4" w14:textId="77777777" w:rsidR="00636395" w:rsidRPr="00D43412" w:rsidRDefault="006153BB" w:rsidP="0063639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636395">
              <w:rPr>
                <w:rFonts w:ascii="Liberation Serif" w:hAnsi="Liberation Serif" w:cs="Liberation Serif"/>
                <w:sz w:val="24"/>
                <w:szCs w:val="24"/>
              </w:rPr>
              <w:t>. Красное</w:t>
            </w:r>
          </w:p>
        </w:tc>
        <w:tc>
          <w:tcPr>
            <w:tcW w:w="2552" w:type="dxa"/>
          </w:tcPr>
          <w:p w14:paraId="73531449" w14:textId="77777777" w:rsidR="00636395" w:rsidRPr="00D43412" w:rsidRDefault="00636395" w:rsidP="00363EDE">
            <w:pPr>
              <w:ind w:right="175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0</w:t>
            </w:r>
          </w:p>
        </w:tc>
        <w:tc>
          <w:tcPr>
            <w:tcW w:w="1275" w:type="dxa"/>
          </w:tcPr>
          <w:p w14:paraId="553E1F5E" w14:textId="77777777" w:rsidR="00636395" w:rsidRPr="00D43412" w:rsidRDefault="00636395" w:rsidP="00363EDE">
            <w:pPr>
              <w:ind w:right="175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80</w:t>
            </w:r>
          </w:p>
        </w:tc>
        <w:tc>
          <w:tcPr>
            <w:tcW w:w="1559" w:type="dxa"/>
          </w:tcPr>
          <w:p w14:paraId="4B4633E3" w14:textId="77777777" w:rsidR="00636395" w:rsidRPr="00D43412" w:rsidRDefault="00636395" w:rsidP="00363EDE">
            <w:pPr>
              <w:ind w:right="175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7</w:t>
            </w:r>
          </w:p>
        </w:tc>
        <w:tc>
          <w:tcPr>
            <w:tcW w:w="1702" w:type="dxa"/>
          </w:tcPr>
          <w:p w14:paraId="5F416407" w14:textId="77777777" w:rsidR="00636395" w:rsidRPr="00D43412" w:rsidRDefault="00636395" w:rsidP="00363EDE">
            <w:pPr>
              <w:ind w:right="175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3</w:t>
            </w:r>
          </w:p>
        </w:tc>
        <w:tc>
          <w:tcPr>
            <w:tcW w:w="1701" w:type="dxa"/>
          </w:tcPr>
          <w:p w14:paraId="6AA75534" w14:textId="77777777" w:rsidR="00636395" w:rsidRPr="00D43412" w:rsidRDefault="00636395" w:rsidP="00363EDE">
            <w:pPr>
              <w:ind w:right="175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14:paraId="307CA4FA" w14:textId="77777777" w:rsidR="00636395" w:rsidRPr="00D43412" w:rsidRDefault="00636395" w:rsidP="00363EDE">
            <w:pPr>
              <w:ind w:right="175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8D1D2AD" w14:textId="77777777" w:rsidR="00636395" w:rsidRPr="00D43412" w:rsidRDefault="00636395" w:rsidP="00363EDE">
            <w:pPr>
              <w:ind w:right="175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</w:tr>
      <w:tr w:rsidR="00636395" w14:paraId="271399AD" w14:textId="77777777" w:rsidTr="006153BB">
        <w:tc>
          <w:tcPr>
            <w:tcW w:w="846" w:type="dxa"/>
          </w:tcPr>
          <w:p w14:paraId="6D8594CE" w14:textId="77777777" w:rsidR="00636395" w:rsidRPr="00D43412" w:rsidRDefault="00636395" w:rsidP="0063639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38AA8A3D" w14:textId="77777777" w:rsidR="00636395" w:rsidRPr="00D43412" w:rsidRDefault="006153BB" w:rsidP="0063639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636395">
              <w:rPr>
                <w:rFonts w:ascii="Liberation Serif" w:hAnsi="Liberation Serif" w:cs="Liberation Serif"/>
                <w:sz w:val="24"/>
                <w:szCs w:val="24"/>
              </w:rPr>
              <w:t xml:space="preserve">. Кедровое </w:t>
            </w:r>
          </w:p>
        </w:tc>
        <w:tc>
          <w:tcPr>
            <w:tcW w:w="2552" w:type="dxa"/>
          </w:tcPr>
          <w:p w14:paraId="0186131E" w14:textId="77777777" w:rsidR="00636395" w:rsidRPr="00D43412" w:rsidRDefault="00636395" w:rsidP="00363EDE">
            <w:pPr>
              <w:ind w:right="175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0</w:t>
            </w:r>
          </w:p>
        </w:tc>
        <w:tc>
          <w:tcPr>
            <w:tcW w:w="1275" w:type="dxa"/>
          </w:tcPr>
          <w:p w14:paraId="0F9807EB" w14:textId="77777777" w:rsidR="00636395" w:rsidRPr="001F0E73" w:rsidRDefault="00636395" w:rsidP="00363EDE">
            <w:pPr>
              <w:ind w:right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3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1559" w:type="dxa"/>
          </w:tcPr>
          <w:p w14:paraId="567487AE" w14:textId="77777777" w:rsidR="00636395" w:rsidRPr="001F0E73" w:rsidRDefault="00636395" w:rsidP="00363EDE">
            <w:pPr>
              <w:ind w:right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2" w:type="dxa"/>
          </w:tcPr>
          <w:p w14:paraId="4F86043A" w14:textId="77777777" w:rsidR="00636395" w:rsidRPr="001F0E73" w:rsidRDefault="00636395" w:rsidP="00363EDE">
            <w:pPr>
              <w:ind w:right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3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701" w:type="dxa"/>
          </w:tcPr>
          <w:p w14:paraId="635CF757" w14:textId="77777777" w:rsidR="00636395" w:rsidRPr="001F0E73" w:rsidRDefault="00636395" w:rsidP="00363EDE">
            <w:pPr>
              <w:ind w:right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01" w:type="dxa"/>
          </w:tcPr>
          <w:p w14:paraId="0089AF62" w14:textId="77777777" w:rsidR="00636395" w:rsidRPr="001F0E73" w:rsidRDefault="00636395" w:rsidP="00363EDE">
            <w:pPr>
              <w:ind w:right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3D19EFDC" w14:textId="77777777" w:rsidR="00636395" w:rsidRPr="001F0E73" w:rsidRDefault="00636395" w:rsidP="00363EDE">
            <w:pPr>
              <w:ind w:right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36395" w14:paraId="592EF3EC" w14:textId="77777777" w:rsidTr="006153BB">
        <w:tc>
          <w:tcPr>
            <w:tcW w:w="846" w:type="dxa"/>
          </w:tcPr>
          <w:p w14:paraId="35FB3D1E" w14:textId="77777777" w:rsidR="00636395" w:rsidRPr="00636395" w:rsidRDefault="00636395" w:rsidP="00636395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4.</w:t>
            </w:r>
          </w:p>
        </w:tc>
        <w:tc>
          <w:tcPr>
            <w:tcW w:w="2126" w:type="dxa"/>
          </w:tcPr>
          <w:p w14:paraId="02647561" w14:textId="77777777" w:rsidR="00636395" w:rsidRPr="00D43412" w:rsidRDefault="006153BB" w:rsidP="0063639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636395">
              <w:rPr>
                <w:rFonts w:ascii="Liberation Serif" w:hAnsi="Liberation Serif" w:cs="Liberation Serif"/>
                <w:sz w:val="24"/>
                <w:szCs w:val="24"/>
              </w:rPr>
              <w:t>. Исеть</w:t>
            </w:r>
          </w:p>
        </w:tc>
        <w:tc>
          <w:tcPr>
            <w:tcW w:w="2552" w:type="dxa"/>
          </w:tcPr>
          <w:p w14:paraId="62F7B6AB" w14:textId="77777777" w:rsidR="00636395" w:rsidRPr="00D43412" w:rsidRDefault="00636395" w:rsidP="00363EDE">
            <w:pPr>
              <w:ind w:right="175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0</w:t>
            </w:r>
          </w:p>
        </w:tc>
        <w:tc>
          <w:tcPr>
            <w:tcW w:w="1275" w:type="dxa"/>
          </w:tcPr>
          <w:p w14:paraId="5427B34F" w14:textId="77777777" w:rsidR="00636395" w:rsidRDefault="00636395" w:rsidP="00363EDE">
            <w:pPr>
              <w:ind w:right="175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92</w:t>
            </w:r>
          </w:p>
        </w:tc>
        <w:tc>
          <w:tcPr>
            <w:tcW w:w="1559" w:type="dxa"/>
          </w:tcPr>
          <w:p w14:paraId="1216D1D7" w14:textId="77777777" w:rsidR="00636395" w:rsidRDefault="00636395" w:rsidP="00363EDE">
            <w:pPr>
              <w:ind w:right="175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5</w:t>
            </w:r>
          </w:p>
        </w:tc>
        <w:tc>
          <w:tcPr>
            <w:tcW w:w="1702" w:type="dxa"/>
          </w:tcPr>
          <w:p w14:paraId="107CED6A" w14:textId="77777777" w:rsidR="00636395" w:rsidRDefault="00636395" w:rsidP="00363EDE">
            <w:pPr>
              <w:ind w:right="175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14:paraId="23ACB9DA" w14:textId="77777777" w:rsidR="00636395" w:rsidRPr="009361A0" w:rsidRDefault="00636395" w:rsidP="00363EDE">
            <w:pPr>
              <w:ind w:right="175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84</w:t>
            </w:r>
          </w:p>
        </w:tc>
        <w:tc>
          <w:tcPr>
            <w:tcW w:w="1701" w:type="dxa"/>
          </w:tcPr>
          <w:p w14:paraId="34629878" w14:textId="77777777" w:rsidR="00636395" w:rsidRPr="009361A0" w:rsidRDefault="00636395" w:rsidP="00363EDE">
            <w:pPr>
              <w:ind w:right="175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14:paraId="457FF6E1" w14:textId="77777777" w:rsidR="00636395" w:rsidRDefault="00636395" w:rsidP="00363EDE">
            <w:pPr>
              <w:ind w:right="175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</w:p>
        </w:tc>
      </w:tr>
      <w:tr w:rsidR="00636395" w14:paraId="3D7FB930" w14:textId="77777777" w:rsidTr="006153BB">
        <w:tc>
          <w:tcPr>
            <w:tcW w:w="846" w:type="dxa"/>
          </w:tcPr>
          <w:p w14:paraId="79508AEF" w14:textId="77777777" w:rsidR="00636395" w:rsidRPr="00636395" w:rsidRDefault="00636395" w:rsidP="00636395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5.</w:t>
            </w:r>
          </w:p>
        </w:tc>
        <w:tc>
          <w:tcPr>
            <w:tcW w:w="2126" w:type="dxa"/>
          </w:tcPr>
          <w:p w14:paraId="21EEE9BD" w14:textId="77777777" w:rsidR="00636395" w:rsidRDefault="00636395" w:rsidP="0063639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 Ольховка</w:t>
            </w:r>
          </w:p>
        </w:tc>
        <w:tc>
          <w:tcPr>
            <w:tcW w:w="2552" w:type="dxa"/>
          </w:tcPr>
          <w:p w14:paraId="6589B553" w14:textId="77777777" w:rsidR="00636395" w:rsidRDefault="00636395" w:rsidP="00363EDE">
            <w:pPr>
              <w:ind w:right="175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7 </w:t>
            </w:r>
          </w:p>
        </w:tc>
        <w:tc>
          <w:tcPr>
            <w:tcW w:w="1275" w:type="dxa"/>
          </w:tcPr>
          <w:p w14:paraId="6EFE1DCC" w14:textId="77777777" w:rsidR="00636395" w:rsidRDefault="00636395" w:rsidP="00363EDE">
            <w:pPr>
              <w:ind w:right="175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14:paraId="25CA037D" w14:textId="77777777" w:rsidR="00636395" w:rsidRDefault="00636395" w:rsidP="00363EDE">
            <w:pPr>
              <w:ind w:right="175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9</w:t>
            </w:r>
          </w:p>
        </w:tc>
        <w:tc>
          <w:tcPr>
            <w:tcW w:w="1702" w:type="dxa"/>
          </w:tcPr>
          <w:p w14:paraId="51F486EF" w14:textId="77777777" w:rsidR="00636395" w:rsidRDefault="00636395" w:rsidP="00363EDE">
            <w:pPr>
              <w:ind w:right="175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CE96554" w14:textId="77777777" w:rsidR="00636395" w:rsidRDefault="00636395" w:rsidP="00363EDE">
            <w:pPr>
              <w:ind w:right="175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0E10D94" w14:textId="77777777" w:rsidR="00636395" w:rsidRDefault="00636395" w:rsidP="00363EDE">
            <w:pPr>
              <w:ind w:right="175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24D293E0" w14:textId="77777777" w:rsidR="00636395" w:rsidRDefault="00636395" w:rsidP="00363EDE">
            <w:pPr>
              <w:ind w:right="175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636395" w14:paraId="1DF1454B" w14:textId="77777777" w:rsidTr="006153BB">
        <w:tc>
          <w:tcPr>
            <w:tcW w:w="846" w:type="dxa"/>
          </w:tcPr>
          <w:p w14:paraId="67F044D8" w14:textId="77777777" w:rsidR="00636395" w:rsidRPr="00636395" w:rsidRDefault="00636395" w:rsidP="00636395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6.</w:t>
            </w:r>
          </w:p>
        </w:tc>
        <w:tc>
          <w:tcPr>
            <w:tcW w:w="2126" w:type="dxa"/>
          </w:tcPr>
          <w:p w14:paraId="078E0D94" w14:textId="77777777" w:rsidR="00636395" w:rsidRDefault="00636395" w:rsidP="0063639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. Верхняя Пышма</w:t>
            </w:r>
          </w:p>
        </w:tc>
        <w:tc>
          <w:tcPr>
            <w:tcW w:w="2552" w:type="dxa"/>
          </w:tcPr>
          <w:p w14:paraId="6FABAAF3" w14:textId="77777777" w:rsidR="00636395" w:rsidRDefault="00636395" w:rsidP="00363EDE">
            <w:pPr>
              <w:ind w:right="175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620</w:t>
            </w:r>
          </w:p>
        </w:tc>
        <w:tc>
          <w:tcPr>
            <w:tcW w:w="1275" w:type="dxa"/>
          </w:tcPr>
          <w:p w14:paraId="27CA115B" w14:textId="77777777" w:rsidR="00636395" w:rsidRPr="00D43412" w:rsidRDefault="00636395" w:rsidP="00363EDE">
            <w:pPr>
              <w:ind w:right="175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998</w:t>
            </w:r>
          </w:p>
        </w:tc>
        <w:tc>
          <w:tcPr>
            <w:tcW w:w="1559" w:type="dxa"/>
          </w:tcPr>
          <w:p w14:paraId="0E08AB40" w14:textId="77777777" w:rsidR="00636395" w:rsidRPr="00D43412" w:rsidRDefault="00636395" w:rsidP="00363EDE">
            <w:pPr>
              <w:ind w:right="175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817</w:t>
            </w:r>
          </w:p>
        </w:tc>
        <w:tc>
          <w:tcPr>
            <w:tcW w:w="1702" w:type="dxa"/>
          </w:tcPr>
          <w:p w14:paraId="7D9E6BE5" w14:textId="77777777" w:rsidR="00636395" w:rsidRPr="00D43412" w:rsidRDefault="00636395" w:rsidP="00363EDE">
            <w:pPr>
              <w:ind w:right="175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181</w:t>
            </w:r>
          </w:p>
        </w:tc>
        <w:tc>
          <w:tcPr>
            <w:tcW w:w="1701" w:type="dxa"/>
          </w:tcPr>
          <w:p w14:paraId="419E327E" w14:textId="77777777" w:rsidR="00636395" w:rsidRPr="00D43412" w:rsidRDefault="00636395" w:rsidP="00363EDE">
            <w:pPr>
              <w:ind w:right="175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114</w:t>
            </w:r>
          </w:p>
        </w:tc>
        <w:tc>
          <w:tcPr>
            <w:tcW w:w="1701" w:type="dxa"/>
          </w:tcPr>
          <w:p w14:paraId="6D03E0D1" w14:textId="77777777" w:rsidR="00636395" w:rsidRPr="00D43412" w:rsidRDefault="00636395" w:rsidP="00363EDE">
            <w:pPr>
              <w:ind w:right="175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42</w:t>
            </w:r>
          </w:p>
        </w:tc>
        <w:tc>
          <w:tcPr>
            <w:tcW w:w="1559" w:type="dxa"/>
          </w:tcPr>
          <w:p w14:paraId="48D491FC" w14:textId="77777777" w:rsidR="00636395" w:rsidRPr="00D43412" w:rsidRDefault="00636395" w:rsidP="00363EDE">
            <w:pPr>
              <w:ind w:right="175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99</w:t>
            </w:r>
          </w:p>
        </w:tc>
      </w:tr>
      <w:tr w:rsidR="008C0FE3" w14:paraId="039E6AC3" w14:textId="77777777" w:rsidTr="006153BB">
        <w:tc>
          <w:tcPr>
            <w:tcW w:w="2972" w:type="dxa"/>
            <w:gridSpan w:val="2"/>
          </w:tcPr>
          <w:p w14:paraId="4BFC126E" w14:textId="77777777" w:rsidR="008C0FE3" w:rsidRPr="00D43412" w:rsidRDefault="00413ABB" w:rsidP="008C0FE3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сего по ГО</w:t>
            </w:r>
            <w:r w:rsidR="008C0FE3" w:rsidRPr="00D43412"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</w:p>
        </w:tc>
        <w:tc>
          <w:tcPr>
            <w:tcW w:w="2552" w:type="dxa"/>
          </w:tcPr>
          <w:p w14:paraId="205BEB0B" w14:textId="77777777" w:rsidR="008C0FE3" w:rsidRPr="00D43412" w:rsidRDefault="008C0FE3" w:rsidP="00363EDE">
            <w:pPr>
              <w:ind w:right="175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327</w:t>
            </w:r>
          </w:p>
        </w:tc>
        <w:tc>
          <w:tcPr>
            <w:tcW w:w="1275" w:type="dxa"/>
          </w:tcPr>
          <w:p w14:paraId="0154B9C0" w14:textId="77777777" w:rsidR="008C0FE3" w:rsidRPr="00D43412" w:rsidRDefault="008C0FE3" w:rsidP="00363EDE">
            <w:pPr>
              <w:ind w:right="175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422</w:t>
            </w:r>
          </w:p>
        </w:tc>
        <w:tc>
          <w:tcPr>
            <w:tcW w:w="1559" w:type="dxa"/>
          </w:tcPr>
          <w:p w14:paraId="2A66A96F" w14:textId="77777777" w:rsidR="008C0FE3" w:rsidRPr="00D43412" w:rsidRDefault="008C0FE3" w:rsidP="00363EDE">
            <w:pPr>
              <w:ind w:right="175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756</w:t>
            </w:r>
          </w:p>
        </w:tc>
        <w:tc>
          <w:tcPr>
            <w:tcW w:w="1702" w:type="dxa"/>
          </w:tcPr>
          <w:p w14:paraId="3F7EC105" w14:textId="77777777" w:rsidR="008C0FE3" w:rsidRPr="00D43412" w:rsidRDefault="008C0FE3" w:rsidP="00363EDE">
            <w:pPr>
              <w:ind w:right="175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666</w:t>
            </w:r>
          </w:p>
        </w:tc>
        <w:tc>
          <w:tcPr>
            <w:tcW w:w="1701" w:type="dxa"/>
          </w:tcPr>
          <w:p w14:paraId="7CBFBCE9" w14:textId="77777777" w:rsidR="008C0FE3" w:rsidRPr="00D43412" w:rsidRDefault="008C0FE3" w:rsidP="00363EDE">
            <w:pPr>
              <w:ind w:right="175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472</w:t>
            </w:r>
          </w:p>
        </w:tc>
        <w:tc>
          <w:tcPr>
            <w:tcW w:w="1701" w:type="dxa"/>
          </w:tcPr>
          <w:p w14:paraId="62BF21F1" w14:textId="77777777" w:rsidR="008C0FE3" w:rsidRPr="00D43412" w:rsidRDefault="008C0FE3" w:rsidP="00363EDE">
            <w:pPr>
              <w:ind w:right="175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54</w:t>
            </w:r>
          </w:p>
        </w:tc>
        <w:tc>
          <w:tcPr>
            <w:tcW w:w="1559" w:type="dxa"/>
          </w:tcPr>
          <w:p w14:paraId="5985F896" w14:textId="77777777" w:rsidR="008C0FE3" w:rsidRPr="00D43412" w:rsidRDefault="008C0FE3" w:rsidP="00363EDE">
            <w:pPr>
              <w:ind w:right="175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82</w:t>
            </w:r>
          </w:p>
        </w:tc>
      </w:tr>
    </w:tbl>
    <w:p w14:paraId="6F726D44" w14:textId="77777777" w:rsidR="004974DA" w:rsidRDefault="004974DA" w:rsidP="004F638B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3D6ACE9" w14:textId="77777777" w:rsidR="00A73C1B" w:rsidRPr="00C60F09" w:rsidRDefault="004F638B" w:rsidP="004F638B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60F09">
        <w:rPr>
          <w:rFonts w:ascii="Liberation Serif" w:hAnsi="Liberation Serif" w:cs="Liberation Serif"/>
          <w:b/>
          <w:sz w:val="24"/>
          <w:szCs w:val="24"/>
        </w:rPr>
        <w:t>Здравоохранение</w:t>
      </w:r>
    </w:p>
    <w:p w14:paraId="2DB42D01" w14:textId="77777777" w:rsidR="004F638B" w:rsidRDefault="004F638B" w:rsidP="004F638B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15021" w:type="dxa"/>
        <w:tblLayout w:type="fixed"/>
        <w:tblLook w:val="04A0" w:firstRow="1" w:lastRow="0" w:firstColumn="1" w:lastColumn="0" w:noHBand="0" w:noVBand="1"/>
      </w:tblPr>
      <w:tblGrid>
        <w:gridCol w:w="3539"/>
        <w:gridCol w:w="3539"/>
        <w:gridCol w:w="4399"/>
        <w:gridCol w:w="3544"/>
      </w:tblGrid>
      <w:tr w:rsidR="00352DF4" w14:paraId="69773C66" w14:textId="77777777" w:rsidTr="006153BB">
        <w:trPr>
          <w:trHeight w:val="1104"/>
        </w:trPr>
        <w:tc>
          <w:tcPr>
            <w:tcW w:w="3539" w:type="dxa"/>
          </w:tcPr>
          <w:p w14:paraId="742F4857" w14:textId="77777777" w:rsidR="002D56EB" w:rsidRPr="002D56EB" w:rsidRDefault="002D56EB" w:rsidP="0027632B">
            <w:pPr>
              <w:ind w:right="31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56EB">
              <w:rPr>
                <w:rFonts w:ascii="Liberation Serif" w:hAnsi="Liberation Serif" w:cs="Liberation Serif"/>
                <w:sz w:val="24"/>
                <w:szCs w:val="24"/>
              </w:rPr>
              <w:t>Число общих врачебных практик</w:t>
            </w:r>
          </w:p>
          <w:p w14:paraId="54F72EA9" w14:textId="77777777" w:rsidR="00352DF4" w:rsidRPr="002D56EB" w:rsidRDefault="00352DF4" w:rsidP="0027632B">
            <w:pPr>
              <w:autoSpaceDE w:val="0"/>
              <w:autoSpaceDN w:val="0"/>
              <w:adjustRightInd w:val="0"/>
              <w:ind w:right="31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39" w:type="dxa"/>
          </w:tcPr>
          <w:p w14:paraId="29C5E961" w14:textId="77777777" w:rsidR="00352DF4" w:rsidRPr="002D56EB" w:rsidRDefault="002D56EB" w:rsidP="0027632B">
            <w:pPr>
              <w:autoSpaceDE w:val="0"/>
              <w:autoSpaceDN w:val="0"/>
              <w:adjustRightInd w:val="0"/>
              <w:ind w:right="31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56EB">
              <w:rPr>
                <w:rFonts w:ascii="Liberation Serif" w:hAnsi="Liberation Serif" w:cs="Liberation Serif"/>
                <w:sz w:val="24"/>
                <w:szCs w:val="24"/>
              </w:rPr>
              <w:t>Число фельдшерско-акушерских пунктов</w:t>
            </w:r>
          </w:p>
        </w:tc>
        <w:tc>
          <w:tcPr>
            <w:tcW w:w="4399" w:type="dxa"/>
          </w:tcPr>
          <w:p w14:paraId="2896FBDE" w14:textId="77777777" w:rsidR="00352DF4" w:rsidRPr="00B315C0" w:rsidRDefault="00352DF4" w:rsidP="0027632B">
            <w:pPr>
              <w:autoSpaceDE w:val="0"/>
              <w:autoSpaceDN w:val="0"/>
              <w:adjustRightInd w:val="0"/>
              <w:ind w:right="31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15C0">
              <w:rPr>
                <w:rFonts w:ascii="Liberation Serif" w:hAnsi="Liberation Serif" w:cs="Liberation Serif"/>
                <w:sz w:val="24"/>
                <w:szCs w:val="24"/>
              </w:rPr>
              <w:t>Количество посещений фельдшерско-акушерских пунктов жителями муниципального образова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Pr="00B315C0">
              <w:rPr>
                <w:rFonts w:ascii="Liberation Serif" w:hAnsi="Liberation Serif" w:cs="Liberation Serif"/>
                <w:sz w:val="24"/>
                <w:szCs w:val="24"/>
              </w:rPr>
              <w:t>на одного жителя в год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3492E05" w14:textId="77777777" w:rsidR="00352DF4" w:rsidRPr="004F638B" w:rsidRDefault="00352DF4" w:rsidP="0027632B">
            <w:pPr>
              <w:tabs>
                <w:tab w:val="left" w:pos="3005"/>
              </w:tabs>
              <w:ind w:right="31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638B">
              <w:rPr>
                <w:rFonts w:ascii="Liberation Serif" w:hAnsi="Liberation Serif" w:cs="Liberation Serif"/>
                <w:sz w:val="24"/>
                <w:szCs w:val="24"/>
              </w:rPr>
              <w:t>Доля населения, прошедшего диспансеризацию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 процентов</w:t>
            </w:r>
          </w:p>
        </w:tc>
      </w:tr>
      <w:tr w:rsidR="008C0FE3" w14:paraId="3CD6E895" w14:textId="77777777" w:rsidTr="006153BB">
        <w:tc>
          <w:tcPr>
            <w:tcW w:w="3539" w:type="dxa"/>
          </w:tcPr>
          <w:p w14:paraId="1E54F2F1" w14:textId="77777777" w:rsidR="008C0FE3" w:rsidRPr="00D43412" w:rsidRDefault="008C0FE3" w:rsidP="0027632B">
            <w:pPr>
              <w:ind w:right="31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3539" w:type="dxa"/>
          </w:tcPr>
          <w:p w14:paraId="3BF8D1E1" w14:textId="77777777" w:rsidR="008C0FE3" w:rsidRPr="00D43412" w:rsidRDefault="008C0FE3" w:rsidP="0027632B">
            <w:pPr>
              <w:tabs>
                <w:tab w:val="left" w:pos="3006"/>
              </w:tabs>
              <w:ind w:right="31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4399" w:type="dxa"/>
          </w:tcPr>
          <w:p w14:paraId="539885C5" w14:textId="77777777" w:rsidR="008C0FE3" w:rsidRPr="00D43412" w:rsidRDefault="008C0FE3" w:rsidP="0027632B">
            <w:pPr>
              <w:ind w:right="31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,25</w:t>
            </w:r>
          </w:p>
        </w:tc>
        <w:tc>
          <w:tcPr>
            <w:tcW w:w="3544" w:type="dxa"/>
          </w:tcPr>
          <w:p w14:paraId="1D50B906" w14:textId="36B5C8FC" w:rsidR="008C0FE3" w:rsidRPr="00744947" w:rsidRDefault="008C0FE3" w:rsidP="0027632B">
            <w:pPr>
              <w:tabs>
                <w:tab w:val="left" w:pos="480"/>
                <w:tab w:val="center" w:pos="813"/>
              </w:tabs>
              <w:ind w:right="31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4947">
              <w:rPr>
                <w:rFonts w:ascii="Liberation Serif" w:hAnsi="Liberation Serif" w:cs="Liberation Serif"/>
                <w:sz w:val="24"/>
                <w:szCs w:val="24"/>
              </w:rPr>
              <w:t>16,8%</w:t>
            </w:r>
          </w:p>
        </w:tc>
      </w:tr>
    </w:tbl>
    <w:p w14:paraId="1BA567F5" w14:textId="77777777" w:rsidR="004C6AEE" w:rsidRDefault="004C6AEE" w:rsidP="00E3375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3391F4F3" w14:textId="77777777" w:rsidR="00E2770B" w:rsidRDefault="00E2770B" w:rsidP="00E3375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16EEB0B" w14:textId="77777777" w:rsidR="00E2770B" w:rsidRDefault="00E2770B" w:rsidP="00E3375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73BB388" w14:textId="77777777" w:rsidR="00E2770B" w:rsidRDefault="00E2770B" w:rsidP="00E3375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6863142A" w14:textId="77777777" w:rsidR="00E2770B" w:rsidRDefault="00E2770B" w:rsidP="00E3375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2CB10048" w14:textId="77777777" w:rsidR="000B5C3E" w:rsidRPr="00C60F09" w:rsidRDefault="00E3375E" w:rsidP="00E3375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60F09">
        <w:rPr>
          <w:rFonts w:ascii="Liberation Serif" w:hAnsi="Liberation Serif" w:cs="Liberation Serif"/>
          <w:b/>
          <w:sz w:val="24"/>
          <w:szCs w:val="24"/>
        </w:rPr>
        <w:lastRenderedPageBreak/>
        <w:t>Культура</w:t>
      </w:r>
    </w:p>
    <w:p w14:paraId="1D64A546" w14:textId="77777777" w:rsidR="00E3375E" w:rsidRDefault="00E3375E" w:rsidP="006E6FFB">
      <w:pPr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15021" w:type="dxa"/>
        <w:tblLayout w:type="fixed"/>
        <w:tblLook w:val="04A0" w:firstRow="1" w:lastRow="0" w:firstColumn="1" w:lastColumn="0" w:noHBand="0" w:noVBand="1"/>
      </w:tblPr>
      <w:tblGrid>
        <w:gridCol w:w="2972"/>
        <w:gridCol w:w="3118"/>
        <w:gridCol w:w="2127"/>
        <w:gridCol w:w="1843"/>
        <w:gridCol w:w="1842"/>
        <w:gridCol w:w="3119"/>
      </w:tblGrid>
      <w:tr w:rsidR="0089705F" w:rsidRPr="0089705F" w14:paraId="5FDA9B3A" w14:textId="77777777" w:rsidTr="00754068">
        <w:trPr>
          <w:trHeight w:val="719"/>
        </w:trPr>
        <w:tc>
          <w:tcPr>
            <w:tcW w:w="15021" w:type="dxa"/>
            <w:gridSpan w:val="6"/>
            <w:tcBorders>
              <w:bottom w:val="single" w:sz="4" w:space="0" w:color="auto"/>
            </w:tcBorders>
          </w:tcPr>
          <w:p w14:paraId="39251D1C" w14:textId="77777777" w:rsidR="0089705F" w:rsidRPr="0089705F" w:rsidRDefault="0089705F" w:rsidP="00755A9B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970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Услуги, оказанные муниципальными учреждениями </w:t>
            </w:r>
          </w:p>
        </w:tc>
      </w:tr>
      <w:tr w:rsidR="0089705F" w:rsidRPr="0089705F" w14:paraId="675DA519" w14:textId="77777777" w:rsidTr="00754068">
        <w:tc>
          <w:tcPr>
            <w:tcW w:w="2972" w:type="dxa"/>
          </w:tcPr>
          <w:p w14:paraId="6081FB07" w14:textId="77777777" w:rsidR="0089705F" w:rsidRPr="0089705F" w:rsidRDefault="0089705F" w:rsidP="00754068">
            <w:pPr>
              <w:ind w:right="175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9705F">
              <w:rPr>
                <w:rFonts w:ascii="Liberation Serif" w:hAnsi="Liberation Serif" w:cs="Liberation Serif"/>
                <w:sz w:val="24"/>
                <w:szCs w:val="24"/>
              </w:rPr>
              <w:t xml:space="preserve">Всего </w:t>
            </w:r>
            <w:r w:rsidR="00352DF4">
              <w:rPr>
                <w:rFonts w:ascii="Liberation Serif" w:hAnsi="Liberation Serif" w:cs="Liberation Serif"/>
                <w:sz w:val="24"/>
                <w:szCs w:val="24"/>
              </w:rPr>
              <w:t xml:space="preserve">тыс. </w:t>
            </w:r>
            <w:r w:rsidRPr="0089705F">
              <w:rPr>
                <w:rFonts w:ascii="Liberation Serif" w:hAnsi="Liberation Serif" w:cs="Liberation Serif"/>
                <w:sz w:val="24"/>
                <w:szCs w:val="24"/>
              </w:rPr>
              <w:t>человек, из них:</w:t>
            </w:r>
          </w:p>
        </w:tc>
        <w:tc>
          <w:tcPr>
            <w:tcW w:w="3118" w:type="dxa"/>
          </w:tcPr>
          <w:p w14:paraId="75881827" w14:textId="77777777" w:rsidR="0089705F" w:rsidRPr="00754068" w:rsidRDefault="0089705F" w:rsidP="00754068">
            <w:pPr>
              <w:ind w:right="33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5406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личество посещений</w:t>
            </w:r>
          </w:p>
          <w:p w14:paraId="01137D7E" w14:textId="77777777" w:rsidR="0089705F" w:rsidRPr="00754068" w:rsidRDefault="0089705F" w:rsidP="00754068">
            <w:pPr>
              <w:ind w:right="33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75406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нцертных организаций</w:t>
            </w:r>
          </w:p>
        </w:tc>
        <w:tc>
          <w:tcPr>
            <w:tcW w:w="2127" w:type="dxa"/>
          </w:tcPr>
          <w:p w14:paraId="63C1FED9" w14:textId="7DFA7E81" w:rsidR="0089705F" w:rsidRPr="0089705F" w:rsidRDefault="00163CA9" w:rsidP="00163CA9">
            <w:pPr>
              <w:ind w:right="176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личество по</w:t>
            </w:r>
            <w:r w:rsidR="0089705F" w:rsidRPr="0089705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ещений</w:t>
            </w:r>
          </w:p>
          <w:p w14:paraId="245AADE4" w14:textId="21665A0B" w:rsidR="0089705F" w:rsidRPr="0089705F" w:rsidRDefault="00163CA9" w:rsidP="00163CA9">
            <w:pPr>
              <w:ind w:right="176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узеев (выста</w:t>
            </w:r>
            <w:r w:rsidR="0089705F" w:rsidRPr="0089705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ок)</w:t>
            </w:r>
          </w:p>
        </w:tc>
        <w:tc>
          <w:tcPr>
            <w:tcW w:w="1843" w:type="dxa"/>
          </w:tcPr>
          <w:p w14:paraId="45CDC7B7" w14:textId="77777777" w:rsidR="0089705F" w:rsidRPr="0089705F" w:rsidRDefault="0089705F" w:rsidP="00163CA9">
            <w:pPr>
              <w:tabs>
                <w:tab w:val="left" w:pos="1309"/>
              </w:tabs>
              <w:ind w:right="176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705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личество посещений</w:t>
            </w:r>
          </w:p>
          <w:p w14:paraId="027380B1" w14:textId="77777777" w:rsidR="0089705F" w:rsidRPr="0089705F" w:rsidRDefault="0089705F" w:rsidP="00163CA9">
            <w:pPr>
              <w:tabs>
                <w:tab w:val="left" w:pos="1309"/>
              </w:tabs>
              <w:ind w:right="176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705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театров</w:t>
            </w:r>
          </w:p>
          <w:p w14:paraId="241CA52C" w14:textId="77777777" w:rsidR="0089705F" w:rsidRPr="0089705F" w:rsidRDefault="0089705F" w:rsidP="00E15039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9F95C87" w14:textId="77777777" w:rsidR="0089705F" w:rsidRPr="0089705F" w:rsidRDefault="0089705F" w:rsidP="00163CA9">
            <w:pPr>
              <w:ind w:right="175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705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личество посещений библиотек</w:t>
            </w:r>
          </w:p>
        </w:tc>
        <w:tc>
          <w:tcPr>
            <w:tcW w:w="3119" w:type="dxa"/>
          </w:tcPr>
          <w:p w14:paraId="6E5FAC30" w14:textId="77777777" w:rsidR="0089705F" w:rsidRPr="0089705F" w:rsidRDefault="0089705F" w:rsidP="00E15039">
            <w:pPr>
              <w:ind w:right="176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705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личество посещений культурно-массовых мероприятий клубов и домов культуры</w:t>
            </w:r>
          </w:p>
        </w:tc>
      </w:tr>
      <w:tr w:rsidR="008C0FE3" w:rsidRPr="0089705F" w14:paraId="614EC6C7" w14:textId="77777777" w:rsidTr="00754068">
        <w:tc>
          <w:tcPr>
            <w:tcW w:w="2972" w:type="dxa"/>
          </w:tcPr>
          <w:p w14:paraId="0E938D12" w14:textId="77777777" w:rsidR="008C0FE3" w:rsidRPr="0089705F" w:rsidRDefault="008C0FE3" w:rsidP="00754068">
            <w:pPr>
              <w:tabs>
                <w:tab w:val="left" w:pos="2439"/>
              </w:tabs>
              <w:ind w:right="175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5,2</w:t>
            </w:r>
          </w:p>
        </w:tc>
        <w:tc>
          <w:tcPr>
            <w:tcW w:w="3118" w:type="dxa"/>
          </w:tcPr>
          <w:p w14:paraId="4D97AEF9" w14:textId="77777777" w:rsidR="008C0FE3" w:rsidRPr="00754068" w:rsidRDefault="008C0FE3" w:rsidP="00754068">
            <w:pPr>
              <w:ind w:right="175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4068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4F207294" w14:textId="77777777" w:rsidR="008C0FE3" w:rsidRPr="0089705F" w:rsidRDefault="008C0FE3" w:rsidP="00754068">
            <w:pPr>
              <w:ind w:right="176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,7</w:t>
            </w:r>
          </w:p>
        </w:tc>
        <w:tc>
          <w:tcPr>
            <w:tcW w:w="1843" w:type="dxa"/>
          </w:tcPr>
          <w:p w14:paraId="2AD875BA" w14:textId="77777777" w:rsidR="008C0FE3" w:rsidRPr="0089705F" w:rsidRDefault="008C0FE3" w:rsidP="00754068">
            <w:pPr>
              <w:ind w:right="176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4D2931DE" w14:textId="77777777" w:rsidR="008C0FE3" w:rsidRPr="0089705F" w:rsidRDefault="008C0FE3" w:rsidP="00163CA9">
            <w:pPr>
              <w:ind w:right="175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4,4</w:t>
            </w:r>
          </w:p>
        </w:tc>
        <w:tc>
          <w:tcPr>
            <w:tcW w:w="3119" w:type="dxa"/>
          </w:tcPr>
          <w:p w14:paraId="406AEE8F" w14:textId="77777777" w:rsidR="008C0FE3" w:rsidRPr="0089705F" w:rsidRDefault="008C0FE3" w:rsidP="00E15039">
            <w:pPr>
              <w:ind w:right="176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9,1</w:t>
            </w:r>
          </w:p>
        </w:tc>
      </w:tr>
    </w:tbl>
    <w:p w14:paraId="262CB08A" w14:textId="77777777" w:rsidR="00E3375E" w:rsidRDefault="00E3375E" w:rsidP="00E3375E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1B7D555C" w14:textId="77777777" w:rsidR="00E3375E" w:rsidRPr="00C60F09" w:rsidRDefault="006E6FFB" w:rsidP="00E3375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60F09">
        <w:rPr>
          <w:rFonts w:ascii="Liberation Serif" w:hAnsi="Liberation Serif" w:cs="Liberation Serif"/>
          <w:b/>
          <w:sz w:val="24"/>
          <w:szCs w:val="24"/>
        </w:rPr>
        <w:t>Физическая культура и спорт</w:t>
      </w:r>
    </w:p>
    <w:p w14:paraId="324058E1" w14:textId="77777777" w:rsidR="006E6FFB" w:rsidRDefault="006E6FFB" w:rsidP="00E3375E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15163" w:type="dxa"/>
        <w:tblLayout w:type="fixed"/>
        <w:tblLook w:val="04A0" w:firstRow="1" w:lastRow="0" w:firstColumn="1" w:lastColumn="0" w:noHBand="0" w:noVBand="1"/>
      </w:tblPr>
      <w:tblGrid>
        <w:gridCol w:w="7225"/>
        <w:gridCol w:w="7938"/>
      </w:tblGrid>
      <w:tr w:rsidR="007847A2" w14:paraId="6A63C381" w14:textId="77777777" w:rsidTr="00A27DD0">
        <w:trPr>
          <w:trHeight w:val="734"/>
        </w:trPr>
        <w:tc>
          <w:tcPr>
            <w:tcW w:w="7225" w:type="dxa"/>
            <w:vMerge w:val="restart"/>
          </w:tcPr>
          <w:p w14:paraId="699E7AE4" w14:textId="77777777" w:rsidR="007847A2" w:rsidRPr="004F638B" w:rsidRDefault="007847A2" w:rsidP="0027632B">
            <w:pPr>
              <w:ind w:right="176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Численность</w:t>
            </w:r>
            <w:r w:rsidR="00A27DD0">
              <w:rPr>
                <w:rFonts w:ascii="Liberation Serif" w:hAnsi="Liberation Serif" w:cs="Liberation Serif"/>
                <w:sz w:val="24"/>
                <w:szCs w:val="24"/>
              </w:rPr>
              <w:t xml:space="preserve"> человек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систематически занимающихся физической культурой и спортом, </w:t>
            </w:r>
            <w:r w:rsidR="00B23DE5">
              <w:rPr>
                <w:rFonts w:ascii="Liberation Serif" w:hAnsi="Liberation Serif" w:cs="Liberation Serif"/>
                <w:sz w:val="24"/>
                <w:szCs w:val="24"/>
              </w:rPr>
              <w:t>в муниципальных учреждениях</w:t>
            </w:r>
          </w:p>
        </w:tc>
        <w:tc>
          <w:tcPr>
            <w:tcW w:w="7938" w:type="dxa"/>
            <w:vMerge w:val="restart"/>
          </w:tcPr>
          <w:p w14:paraId="7FDD5DC8" w14:textId="77777777" w:rsidR="007847A2" w:rsidRPr="004F638B" w:rsidRDefault="00B23DE5" w:rsidP="0027632B">
            <w:pPr>
              <w:ind w:right="176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Численность</w:t>
            </w:r>
            <w:r w:rsidR="00A27DD0">
              <w:rPr>
                <w:rFonts w:ascii="Liberation Serif" w:hAnsi="Liberation Serif" w:cs="Liberation Serif"/>
                <w:sz w:val="24"/>
                <w:szCs w:val="24"/>
              </w:rPr>
              <w:t xml:space="preserve"> человек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 систематически занимающихся физической культурой и спортом, в немуниципальных (негосударственных) учреждениях</w:t>
            </w:r>
          </w:p>
        </w:tc>
      </w:tr>
      <w:tr w:rsidR="007847A2" w14:paraId="28BD3340" w14:textId="77777777" w:rsidTr="00A27DD0">
        <w:trPr>
          <w:trHeight w:val="276"/>
        </w:trPr>
        <w:tc>
          <w:tcPr>
            <w:tcW w:w="7225" w:type="dxa"/>
            <w:vMerge/>
          </w:tcPr>
          <w:p w14:paraId="105023D4" w14:textId="77777777" w:rsidR="007847A2" w:rsidRPr="00D43412" w:rsidRDefault="007847A2" w:rsidP="0027632B">
            <w:pPr>
              <w:ind w:right="176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38" w:type="dxa"/>
            <w:vMerge/>
          </w:tcPr>
          <w:p w14:paraId="6D7B2812" w14:textId="77777777" w:rsidR="007847A2" w:rsidRPr="00D43412" w:rsidRDefault="007847A2" w:rsidP="0027632B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C0FE3" w14:paraId="6ED4E713" w14:textId="77777777" w:rsidTr="00A27DD0">
        <w:tc>
          <w:tcPr>
            <w:tcW w:w="7225" w:type="dxa"/>
          </w:tcPr>
          <w:p w14:paraId="7D63E9B3" w14:textId="59FDED82" w:rsidR="008C0FE3" w:rsidRPr="00D43412" w:rsidRDefault="008C0FE3" w:rsidP="0027632B">
            <w:pPr>
              <w:ind w:right="176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306</w:t>
            </w:r>
          </w:p>
        </w:tc>
        <w:tc>
          <w:tcPr>
            <w:tcW w:w="7938" w:type="dxa"/>
          </w:tcPr>
          <w:p w14:paraId="7D0974DB" w14:textId="7D8D745B" w:rsidR="008C0FE3" w:rsidRPr="00D43412" w:rsidRDefault="008C0FE3" w:rsidP="0027632B">
            <w:pPr>
              <w:ind w:right="176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672</w:t>
            </w:r>
          </w:p>
        </w:tc>
      </w:tr>
    </w:tbl>
    <w:p w14:paraId="78B1A4EE" w14:textId="77777777" w:rsidR="0089705F" w:rsidRDefault="0089705F" w:rsidP="0027632B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5211475B" w14:textId="77777777" w:rsidR="006E6FFB" w:rsidRPr="00C60F09" w:rsidRDefault="002B7972" w:rsidP="0027632B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60F09">
        <w:rPr>
          <w:rFonts w:ascii="Liberation Serif" w:hAnsi="Liberation Serif" w:cs="Liberation Serif"/>
          <w:b/>
          <w:sz w:val="24"/>
          <w:szCs w:val="24"/>
        </w:rPr>
        <w:t>Пункты проката технических средств реабилитации, абилитации и ухода</w:t>
      </w:r>
    </w:p>
    <w:p w14:paraId="7BEB4280" w14:textId="77777777" w:rsidR="002B7972" w:rsidRPr="002251B6" w:rsidRDefault="002B7972" w:rsidP="0027632B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Style w:val="a7"/>
        <w:tblW w:w="15163" w:type="dxa"/>
        <w:tblLayout w:type="fixed"/>
        <w:tblLook w:val="04A0" w:firstRow="1" w:lastRow="0" w:firstColumn="1" w:lastColumn="0" w:noHBand="0" w:noVBand="1"/>
      </w:tblPr>
      <w:tblGrid>
        <w:gridCol w:w="5665"/>
        <w:gridCol w:w="5387"/>
        <w:gridCol w:w="4111"/>
      </w:tblGrid>
      <w:tr w:rsidR="00EA36B8" w14:paraId="7467CCD5" w14:textId="77777777" w:rsidTr="00A27DD0">
        <w:trPr>
          <w:trHeight w:val="1139"/>
        </w:trPr>
        <w:tc>
          <w:tcPr>
            <w:tcW w:w="5665" w:type="dxa"/>
          </w:tcPr>
          <w:p w14:paraId="0B631D8B" w14:textId="77777777" w:rsidR="00EA36B8" w:rsidRPr="002B7972" w:rsidRDefault="00EA36B8" w:rsidP="0027632B">
            <w:pPr>
              <w:ind w:right="175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7972">
              <w:rPr>
                <w:rFonts w:ascii="Liberation Serif" w:hAnsi="Liberation Serif" w:cs="Liberation Serif"/>
                <w:sz w:val="24"/>
                <w:szCs w:val="24"/>
              </w:rPr>
              <w:t>Количество пунктов проката технических средств реабилитаци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 в муниципальном образовании</w:t>
            </w:r>
          </w:p>
        </w:tc>
        <w:tc>
          <w:tcPr>
            <w:tcW w:w="5387" w:type="dxa"/>
          </w:tcPr>
          <w:p w14:paraId="7471067B" w14:textId="77777777" w:rsidR="00EA36B8" w:rsidRPr="002B7972" w:rsidRDefault="00EA36B8" w:rsidP="0027632B">
            <w:pPr>
              <w:ind w:right="176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7972">
              <w:rPr>
                <w:rFonts w:ascii="Liberation Serif" w:hAnsi="Liberation Serif" w:cs="Liberation Serif"/>
                <w:sz w:val="24"/>
                <w:szCs w:val="24"/>
              </w:rPr>
              <w:t>Количество технических средств реабилитации, находящихся в пунктах проката</w:t>
            </w:r>
          </w:p>
        </w:tc>
        <w:tc>
          <w:tcPr>
            <w:tcW w:w="4111" w:type="dxa"/>
          </w:tcPr>
          <w:p w14:paraId="2F12843C" w14:textId="77777777" w:rsidR="00EA36B8" w:rsidRPr="002B7972" w:rsidRDefault="00EA36B8" w:rsidP="0027632B">
            <w:pPr>
              <w:ind w:right="176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7972">
              <w:rPr>
                <w:rFonts w:ascii="Liberation Serif" w:hAnsi="Liberation Serif" w:cs="Liberation Serif"/>
                <w:sz w:val="24"/>
                <w:szCs w:val="24"/>
              </w:rPr>
              <w:t>Количество человек, воспользовавшихся услугами пунк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2B7972">
              <w:rPr>
                <w:rFonts w:ascii="Liberation Serif" w:hAnsi="Liberation Serif" w:cs="Liberation Serif"/>
                <w:sz w:val="24"/>
                <w:szCs w:val="24"/>
              </w:rPr>
              <w:t xml:space="preserve"> проката технических средств реабилитации</w:t>
            </w:r>
          </w:p>
        </w:tc>
      </w:tr>
      <w:tr w:rsidR="008C0FE3" w14:paraId="407A6D75" w14:textId="77777777" w:rsidTr="00A27DD0">
        <w:tc>
          <w:tcPr>
            <w:tcW w:w="5665" w:type="dxa"/>
          </w:tcPr>
          <w:p w14:paraId="4D29FBD1" w14:textId="77777777" w:rsidR="008C0FE3" w:rsidRPr="00D43412" w:rsidRDefault="008C0FE3" w:rsidP="0027632B">
            <w:pPr>
              <w:ind w:right="175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14:paraId="5EAE6541" w14:textId="77777777" w:rsidR="008C0FE3" w:rsidRPr="00D43412" w:rsidRDefault="008C0FE3" w:rsidP="0027632B">
            <w:pPr>
              <w:ind w:right="31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13</w:t>
            </w:r>
          </w:p>
        </w:tc>
        <w:tc>
          <w:tcPr>
            <w:tcW w:w="4111" w:type="dxa"/>
          </w:tcPr>
          <w:p w14:paraId="636F50C4" w14:textId="77777777" w:rsidR="008C0FE3" w:rsidRPr="00D43412" w:rsidRDefault="008C0FE3" w:rsidP="0027632B">
            <w:pPr>
              <w:ind w:right="176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3</w:t>
            </w:r>
          </w:p>
        </w:tc>
      </w:tr>
    </w:tbl>
    <w:p w14:paraId="33C5FDD1" w14:textId="77777777" w:rsidR="00D313A6" w:rsidRDefault="00D313A6" w:rsidP="0027632B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6EC442F" w14:textId="77777777" w:rsidR="0027632B" w:rsidRDefault="0027632B" w:rsidP="0027632B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6100BAB4" w14:textId="77777777" w:rsidR="0027632B" w:rsidRDefault="0027632B" w:rsidP="0027632B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4078080" w14:textId="77777777" w:rsidR="0027632B" w:rsidRDefault="0027632B" w:rsidP="0027632B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5ED9AB07" w14:textId="77777777" w:rsidR="0027632B" w:rsidRDefault="0027632B" w:rsidP="0027632B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5F83278C" w14:textId="77777777" w:rsidR="0027632B" w:rsidRDefault="0027632B" w:rsidP="0027632B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4591174D" w14:textId="77777777" w:rsidR="0027632B" w:rsidRDefault="0027632B" w:rsidP="0027632B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6A37BEF6" w14:textId="77777777" w:rsidR="0027632B" w:rsidRDefault="0027632B" w:rsidP="0027632B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0C37548" w14:textId="77777777" w:rsidR="001A7617" w:rsidRDefault="001A7617" w:rsidP="0027632B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35770F44" w14:textId="77777777" w:rsidR="001A7617" w:rsidRDefault="001A7617" w:rsidP="0027632B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4DA70C5F" w14:textId="77777777" w:rsidR="007408B7" w:rsidRPr="00C60F09" w:rsidRDefault="007408B7" w:rsidP="0027632B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A36B8">
        <w:rPr>
          <w:rFonts w:ascii="Liberation Serif" w:hAnsi="Liberation Serif" w:cs="Liberation Serif"/>
          <w:b/>
          <w:sz w:val="24"/>
          <w:szCs w:val="24"/>
        </w:rPr>
        <w:lastRenderedPageBreak/>
        <w:t xml:space="preserve">Оказание </w:t>
      </w:r>
      <w:r w:rsidR="00690672" w:rsidRPr="00EA36B8">
        <w:rPr>
          <w:rFonts w:ascii="Liberation Serif" w:hAnsi="Liberation Serif" w:cs="Liberation Serif"/>
          <w:b/>
          <w:sz w:val="24"/>
          <w:szCs w:val="24"/>
        </w:rPr>
        <w:t xml:space="preserve">социальных </w:t>
      </w:r>
      <w:r w:rsidRPr="00EA36B8">
        <w:rPr>
          <w:rFonts w:ascii="Liberation Serif" w:hAnsi="Liberation Serif" w:cs="Liberation Serif"/>
          <w:b/>
          <w:sz w:val="24"/>
          <w:szCs w:val="24"/>
        </w:rPr>
        <w:t>услуг</w:t>
      </w:r>
      <w:r w:rsidR="00F7621E" w:rsidRPr="00EA36B8">
        <w:rPr>
          <w:rFonts w:ascii="Liberation Serif" w:hAnsi="Liberation Serif" w:cs="Liberation Serif"/>
          <w:b/>
          <w:sz w:val="24"/>
          <w:szCs w:val="24"/>
        </w:rPr>
        <w:t xml:space="preserve"> в </w:t>
      </w:r>
      <w:r w:rsidR="00690672">
        <w:rPr>
          <w:rFonts w:ascii="Liberation Serif" w:hAnsi="Liberation Serif" w:cs="Liberation Serif"/>
          <w:b/>
          <w:sz w:val="24"/>
          <w:szCs w:val="24"/>
        </w:rPr>
        <w:t>организациях социального обслуживания</w:t>
      </w:r>
      <w:r w:rsidR="00352DF4">
        <w:rPr>
          <w:rFonts w:ascii="Liberation Serif" w:hAnsi="Liberation Serif" w:cs="Liberation Serif"/>
          <w:b/>
          <w:sz w:val="24"/>
          <w:szCs w:val="24"/>
        </w:rPr>
        <w:t xml:space="preserve"> Свердловской области</w:t>
      </w:r>
    </w:p>
    <w:p w14:paraId="1C92835D" w14:textId="77777777" w:rsidR="007408B7" w:rsidRDefault="007408B7" w:rsidP="0027632B">
      <w:pPr>
        <w:spacing w:after="0" w:line="240" w:lineRule="auto"/>
        <w:jc w:val="center"/>
        <w:rPr>
          <w:rFonts w:ascii="Liberation Serif" w:hAnsi="Liberation Serif" w:cs="Liberation Serif"/>
          <w:i/>
          <w:sz w:val="24"/>
          <w:szCs w:val="24"/>
        </w:rPr>
      </w:pPr>
    </w:p>
    <w:tbl>
      <w:tblPr>
        <w:tblStyle w:val="a7"/>
        <w:tblW w:w="15163" w:type="dxa"/>
        <w:tblLayout w:type="fixed"/>
        <w:tblLook w:val="04A0" w:firstRow="1" w:lastRow="0" w:firstColumn="1" w:lastColumn="0" w:noHBand="0" w:noVBand="1"/>
      </w:tblPr>
      <w:tblGrid>
        <w:gridCol w:w="2689"/>
        <w:gridCol w:w="4394"/>
        <w:gridCol w:w="3827"/>
        <w:gridCol w:w="4253"/>
      </w:tblGrid>
      <w:tr w:rsidR="00EA36B8" w14:paraId="3338E563" w14:textId="77777777" w:rsidTr="00A27DD0">
        <w:trPr>
          <w:trHeight w:val="262"/>
        </w:trPr>
        <w:tc>
          <w:tcPr>
            <w:tcW w:w="2689" w:type="dxa"/>
            <w:vMerge w:val="restart"/>
          </w:tcPr>
          <w:p w14:paraId="3BC63B03" w14:textId="77777777" w:rsidR="00EA36B8" w:rsidRPr="00D27894" w:rsidRDefault="00EA36B8" w:rsidP="0027632B">
            <w:pPr>
              <w:ind w:right="34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D27894">
              <w:rPr>
                <w:rFonts w:ascii="Liberation Serif" w:hAnsi="Liberation Serif" w:cs="Liberation Serif"/>
                <w:sz w:val="24"/>
                <w:szCs w:val="24"/>
              </w:rPr>
              <w:t>Количество граждан, получивших социальные услуги</w:t>
            </w:r>
            <w:r w:rsidR="00CC0807">
              <w:rPr>
                <w:rFonts w:ascii="Liberation Serif" w:hAnsi="Liberation Serif" w:cs="Liberation Serif"/>
                <w:sz w:val="24"/>
                <w:szCs w:val="24"/>
              </w:rPr>
              <w:t xml:space="preserve"> в организациях социального обслужива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 всего</w:t>
            </w:r>
          </w:p>
        </w:tc>
        <w:tc>
          <w:tcPr>
            <w:tcW w:w="12474" w:type="dxa"/>
            <w:gridSpan w:val="3"/>
          </w:tcPr>
          <w:p w14:paraId="3ED2ACB8" w14:textId="77777777" w:rsidR="00EA36B8" w:rsidRPr="00006944" w:rsidRDefault="00EA36B8" w:rsidP="0027632B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з них</w:t>
            </w:r>
          </w:p>
        </w:tc>
      </w:tr>
      <w:tr w:rsidR="00CC0807" w14:paraId="384A6322" w14:textId="77777777" w:rsidTr="00CC0807">
        <w:tc>
          <w:tcPr>
            <w:tcW w:w="2689" w:type="dxa"/>
            <w:vMerge/>
          </w:tcPr>
          <w:p w14:paraId="28C4D8F0" w14:textId="77777777" w:rsidR="00CC0807" w:rsidRPr="00D43412" w:rsidRDefault="00CC0807" w:rsidP="0027632B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2C33E17" w14:textId="77777777" w:rsidR="00CC0807" w:rsidRPr="00D27894" w:rsidRDefault="00CC0807" w:rsidP="0027632B">
            <w:pPr>
              <w:ind w:right="176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D27894">
              <w:rPr>
                <w:rFonts w:ascii="Liberation Serif" w:hAnsi="Liberation Serif" w:cs="Liberation Serif"/>
                <w:sz w:val="24"/>
                <w:szCs w:val="24"/>
              </w:rPr>
              <w:t>Количество совершеннолетних граждан, получивших социальные услуг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в организациях социального обслуживания</w:t>
            </w:r>
          </w:p>
        </w:tc>
        <w:tc>
          <w:tcPr>
            <w:tcW w:w="3827" w:type="dxa"/>
          </w:tcPr>
          <w:p w14:paraId="3731B619" w14:textId="77777777" w:rsidR="00CC0807" w:rsidRPr="00D27894" w:rsidRDefault="00CC0807" w:rsidP="0027632B">
            <w:pPr>
              <w:ind w:right="34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D27894">
              <w:rPr>
                <w:rFonts w:ascii="Liberation Serif" w:hAnsi="Liberation Serif" w:cs="Liberation Serif"/>
                <w:sz w:val="24"/>
                <w:szCs w:val="24"/>
              </w:rPr>
              <w:t>Количество несовершеннолетних граждан, получивших социальные услуг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в организациях социального обслуживания</w:t>
            </w:r>
          </w:p>
        </w:tc>
        <w:tc>
          <w:tcPr>
            <w:tcW w:w="4253" w:type="dxa"/>
          </w:tcPr>
          <w:p w14:paraId="0923AA56" w14:textId="77777777" w:rsidR="00CC0807" w:rsidRPr="00D27894" w:rsidRDefault="00CC0807" w:rsidP="0027632B">
            <w:pPr>
              <w:ind w:right="34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D27894">
              <w:rPr>
                <w:rFonts w:ascii="Liberation Serif" w:hAnsi="Liberation Serif" w:cs="Liberation Serif"/>
                <w:sz w:val="24"/>
                <w:szCs w:val="24"/>
              </w:rPr>
              <w:t>Количество семей, получивших социальные услуг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в организациях социального обслуживания</w:t>
            </w:r>
          </w:p>
        </w:tc>
      </w:tr>
      <w:tr w:rsidR="008C0FE3" w14:paraId="67ED8B57" w14:textId="77777777" w:rsidTr="00CC0807">
        <w:tc>
          <w:tcPr>
            <w:tcW w:w="2689" w:type="dxa"/>
          </w:tcPr>
          <w:p w14:paraId="18C9EA8B" w14:textId="77777777" w:rsidR="008C0FE3" w:rsidRPr="002A608B" w:rsidRDefault="008C0FE3" w:rsidP="0027632B">
            <w:pPr>
              <w:tabs>
                <w:tab w:val="left" w:pos="2297"/>
              </w:tabs>
              <w:ind w:right="176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 932</w:t>
            </w:r>
          </w:p>
        </w:tc>
        <w:tc>
          <w:tcPr>
            <w:tcW w:w="4394" w:type="dxa"/>
          </w:tcPr>
          <w:p w14:paraId="15378C26" w14:textId="77777777" w:rsidR="008C0FE3" w:rsidRPr="002A608B" w:rsidRDefault="008C0FE3" w:rsidP="0027632B">
            <w:pPr>
              <w:tabs>
                <w:tab w:val="left" w:pos="4002"/>
              </w:tabs>
              <w:ind w:right="176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 133</w:t>
            </w:r>
          </w:p>
        </w:tc>
        <w:tc>
          <w:tcPr>
            <w:tcW w:w="3827" w:type="dxa"/>
          </w:tcPr>
          <w:p w14:paraId="0F084362" w14:textId="77777777" w:rsidR="008C0FE3" w:rsidRPr="002A608B" w:rsidRDefault="008C0FE3" w:rsidP="0027632B">
            <w:pPr>
              <w:tabs>
                <w:tab w:val="left" w:pos="3294"/>
              </w:tabs>
              <w:ind w:right="175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63</w:t>
            </w:r>
          </w:p>
        </w:tc>
        <w:tc>
          <w:tcPr>
            <w:tcW w:w="4253" w:type="dxa"/>
          </w:tcPr>
          <w:p w14:paraId="4B0DB535" w14:textId="77777777" w:rsidR="008C0FE3" w:rsidRPr="002A608B" w:rsidRDefault="008C0FE3" w:rsidP="0027632B">
            <w:pPr>
              <w:ind w:right="176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95</w:t>
            </w:r>
          </w:p>
        </w:tc>
      </w:tr>
    </w:tbl>
    <w:p w14:paraId="77A5C2F9" w14:textId="77777777" w:rsidR="0027632B" w:rsidRDefault="0027632B" w:rsidP="0039645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F0787B0" w14:textId="77777777" w:rsidR="0039645E" w:rsidRPr="004C6AEE" w:rsidRDefault="0039645E" w:rsidP="0039645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A36B8">
        <w:rPr>
          <w:rFonts w:ascii="Liberation Serif" w:hAnsi="Liberation Serif" w:cs="Liberation Serif"/>
          <w:b/>
          <w:sz w:val="24"/>
          <w:szCs w:val="24"/>
        </w:rPr>
        <w:t xml:space="preserve">Организации, предоставляющие населению услуги в социальной сфере (образование, здравоохранение, культура, </w:t>
      </w:r>
      <w:r>
        <w:rPr>
          <w:rFonts w:ascii="Liberation Serif" w:hAnsi="Liberation Serif" w:cs="Liberation Serif"/>
          <w:b/>
          <w:sz w:val="24"/>
          <w:szCs w:val="24"/>
        </w:rPr>
        <w:br/>
      </w:r>
      <w:r w:rsidRPr="00EA36B8">
        <w:rPr>
          <w:rFonts w:ascii="Liberation Serif" w:hAnsi="Liberation Serif" w:cs="Liberation Serif"/>
          <w:b/>
          <w:sz w:val="24"/>
          <w:szCs w:val="24"/>
        </w:rPr>
        <w:t>физическая культура и спорт, социальное обслуживание, молодежная политика)</w:t>
      </w:r>
    </w:p>
    <w:p w14:paraId="7EED20CF" w14:textId="77777777" w:rsidR="0039645E" w:rsidRDefault="0039645E" w:rsidP="0039645E">
      <w:pPr>
        <w:spacing w:after="0" w:line="240" w:lineRule="auto"/>
        <w:jc w:val="right"/>
        <w:rPr>
          <w:rFonts w:ascii="Liberation Serif" w:hAnsi="Liberation Serif" w:cs="Liberation Serif"/>
          <w:i/>
          <w:sz w:val="24"/>
          <w:szCs w:val="24"/>
        </w:rPr>
      </w:pPr>
    </w:p>
    <w:tbl>
      <w:tblPr>
        <w:tblStyle w:val="a7"/>
        <w:tblW w:w="15022" w:type="dxa"/>
        <w:tblLayout w:type="fixed"/>
        <w:tblLook w:val="04A0" w:firstRow="1" w:lastRow="0" w:firstColumn="1" w:lastColumn="0" w:noHBand="0" w:noVBand="1"/>
      </w:tblPr>
      <w:tblGrid>
        <w:gridCol w:w="913"/>
        <w:gridCol w:w="2343"/>
        <w:gridCol w:w="2551"/>
        <w:gridCol w:w="1985"/>
        <w:gridCol w:w="1842"/>
        <w:gridCol w:w="2127"/>
        <w:gridCol w:w="1559"/>
        <w:gridCol w:w="1702"/>
      </w:tblGrid>
      <w:tr w:rsidR="0037249B" w:rsidRPr="00DF2BFD" w14:paraId="3BA1C73C" w14:textId="77777777" w:rsidTr="00C51B9F">
        <w:trPr>
          <w:tblHeader/>
        </w:trPr>
        <w:tc>
          <w:tcPr>
            <w:tcW w:w="913" w:type="dxa"/>
          </w:tcPr>
          <w:p w14:paraId="6A10960A" w14:textId="77777777" w:rsidR="0037249B" w:rsidRPr="00DF2BFD" w:rsidRDefault="0037249B" w:rsidP="00EE5431">
            <w:pPr>
              <w:rPr>
                <w:rFonts w:ascii="Liberation Serif" w:hAnsi="Liberation Serif" w:cs="Liberation Serif"/>
              </w:rPr>
            </w:pPr>
            <w:r w:rsidRPr="00DF2BFD">
              <w:rPr>
                <w:rFonts w:ascii="Liberation Serif" w:hAnsi="Liberation Serif" w:cs="Liberation Serif"/>
              </w:rPr>
              <w:t>№ строки</w:t>
            </w:r>
          </w:p>
        </w:tc>
        <w:tc>
          <w:tcPr>
            <w:tcW w:w="2343" w:type="dxa"/>
          </w:tcPr>
          <w:p w14:paraId="1958ECC1" w14:textId="77777777" w:rsidR="0037249B" w:rsidRPr="00DF2BFD" w:rsidRDefault="0037249B" w:rsidP="00EE5431">
            <w:pPr>
              <w:rPr>
                <w:rFonts w:ascii="Liberation Serif" w:hAnsi="Liberation Serif" w:cs="Liberation Serif"/>
              </w:rPr>
            </w:pPr>
            <w:r w:rsidRPr="00DF2BFD">
              <w:rPr>
                <w:rFonts w:ascii="Liberation Serif" w:hAnsi="Liberation Serif" w:cs="Liberation Serif"/>
              </w:rPr>
              <w:t>Наименование организации (учреждения), предоставляющей услуги в социальной сфере</w:t>
            </w:r>
          </w:p>
        </w:tc>
        <w:tc>
          <w:tcPr>
            <w:tcW w:w="2551" w:type="dxa"/>
          </w:tcPr>
          <w:p w14:paraId="037F69E8" w14:textId="77777777" w:rsidR="0037249B" w:rsidRPr="00DF2BFD" w:rsidRDefault="0037249B" w:rsidP="00EE5431">
            <w:pPr>
              <w:rPr>
                <w:rFonts w:ascii="Liberation Serif" w:hAnsi="Liberation Serif" w:cs="Liberation Serif"/>
              </w:rPr>
            </w:pPr>
            <w:r w:rsidRPr="00DF2BFD">
              <w:rPr>
                <w:rFonts w:ascii="Liberation Serif" w:hAnsi="Liberation Serif" w:cs="Liberation Serif"/>
              </w:rPr>
              <w:t>Адрес организации</w:t>
            </w:r>
          </w:p>
        </w:tc>
        <w:tc>
          <w:tcPr>
            <w:tcW w:w="1985" w:type="dxa"/>
          </w:tcPr>
          <w:p w14:paraId="4A0E88D3" w14:textId="77777777" w:rsidR="0037249B" w:rsidRPr="00DF2BFD" w:rsidRDefault="0037249B" w:rsidP="00EE5431">
            <w:pPr>
              <w:rPr>
                <w:rFonts w:ascii="Liberation Serif" w:hAnsi="Liberation Serif" w:cs="Liberation Serif"/>
              </w:rPr>
            </w:pPr>
            <w:r w:rsidRPr="00DF2BFD">
              <w:rPr>
                <w:rFonts w:ascii="Liberation Serif" w:hAnsi="Liberation Serif" w:cs="Liberation Serif"/>
              </w:rPr>
              <w:t>Организационно-правовая форма</w:t>
            </w:r>
          </w:p>
        </w:tc>
        <w:tc>
          <w:tcPr>
            <w:tcW w:w="1842" w:type="dxa"/>
          </w:tcPr>
          <w:p w14:paraId="2AA3F28D" w14:textId="77777777" w:rsidR="0037249B" w:rsidRPr="00DF2BFD" w:rsidRDefault="0037249B" w:rsidP="00EE5431">
            <w:pPr>
              <w:rPr>
                <w:rFonts w:ascii="Liberation Serif" w:hAnsi="Liberation Serif" w:cs="Liberation Serif"/>
              </w:rPr>
            </w:pPr>
            <w:r w:rsidRPr="00DF2BFD">
              <w:rPr>
                <w:rFonts w:ascii="Liberation Serif" w:hAnsi="Liberation Serif" w:cs="Liberation Serif"/>
              </w:rPr>
              <w:t>Основной вид деятельности</w:t>
            </w:r>
          </w:p>
        </w:tc>
        <w:tc>
          <w:tcPr>
            <w:tcW w:w="2127" w:type="dxa"/>
          </w:tcPr>
          <w:p w14:paraId="6E9CD446" w14:textId="77777777" w:rsidR="0037249B" w:rsidRPr="00DF2BFD" w:rsidRDefault="0037249B" w:rsidP="00EE5431">
            <w:pPr>
              <w:rPr>
                <w:rFonts w:ascii="Liberation Serif" w:hAnsi="Liberation Serif" w:cs="Liberation Serif"/>
              </w:rPr>
            </w:pPr>
            <w:r w:rsidRPr="00DF2BFD">
              <w:rPr>
                <w:rFonts w:ascii="Liberation Serif" w:hAnsi="Liberation Serif" w:cs="Liberation Serif"/>
              </w:rPr>
              <w:t>ФИО руководителя организации</w:t>
            </w:r>
          </w:p>
        </w:tc>
        <w:tc>
          <w:tcPr>
            <w:tcW w:w="1559" w:type="dxa"/>
          </w:tcPr>
          <w:p w14:paraId="11888575" w14:textId="77777777" w:rsidR="0037249B" w:rsidRPr="00DF2BFD" w:rsidRDefault="0037249B" w:rsidP="00EE5431">
            <w:pPr>
              <w:rPr>
                <w:rFonts w:ascii="Liberation Serif" w:hAnsi="Liberation Serif" w:cs="Liberation Serif"/>
              </w:rPr>
            </w:pPr>
            <w:r w:rsidRPr="00DF2BFD">
              <w:rPr>
                <w:rFonts w:ascii="Liberation Serif" w:hAnsi="Liberation Serif" w:cs="Liberation Serif"/>
              </w:rPr>
              <w:t>Телефон руководителя организации</w:t>
            </w:r>
          </w:p>
        </w:tc>
        <w:tc>
          <w:tcPr>
            <w:tcW w:w="1702" w:type="dxa"/>
          </w:tcPr>
          <w:p w14:paraId="3D748F14" w14:textId="77777777" w:rsidR="0037249B" w:rsidRPr="00DF2BFD" w:rsidRDefault="0037249B" w:rsidP="00EE5431">
            <w:pPr>
              <w:ind w:right="176"/>
              <w:jc w:val="right"/>
              <w:rPr>
                <w:rFonts w:ascii="Liberation Serif" w:hAnsi="Liberation Serif" w:cs="Liberation Serif"/>
              </w:rPr>
            </w:pPr>
            <w:r w:rsidRPr="00DF2BFD">
              <w:rPr>
                <w:rFonts w:ascii="Liberation Serif" w:hAnsi="Liberation Serif" w:cs="Liberation Serif"/>
              </w:rPr>
              <w:t>Количество сотрудников</w:t>
            </w:r>
          </w:p>
        </w:tc>
      </w:tr>
      <w:tr w:rsidR="0037249B" w:rsidRPr="00DF2BFD" w14:paraId="688E79BB" w14:textId="77777777" w:rsidTr="00C51B9F">
        <w:tc>
          <w:tcPr>
            <w:tcW w:w="913" w:type="dxa"/>
          </w:tcPr>
          <w:p w14:paraId="486521E3" w14:textId="77777777" w:rsidR="0037249B" w:rsidRPr="00FB3362" w:rsidRDefault="0037249B" w:rsidP="0037249B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FB3362">
              <w:rPr>
                <w:rFonts w:ascii="Liberation Serif" w:hAnsi="Liberation Serif" w:cs="Liberation Serif"/>
                <w:b/>
                <w:bCs/>
              </w:rPr>
              <w:t>1.</w:t>
            </w:r>
          </w:p>
        </w:tc>
        <w:tc>
          <w:tcPr>
            <w:tcW w:w="2343" w:type="dxa"/>
          </w:tcPr>
          <w:p w14:paraId="6AD1DA2D" w14:textId="77777777" w:rsidR="0037249B" w:rsidRPr="00FB3362" w:rsidRDefault="0037249B" w:rsidP="0037249B">
            <w:pPr>
              <w:rPr>
                <w:rFonts w:ascii="Liberation Serif" w:hAnsi="Liberation Serif" w:cs="Liberation Serif"/>
                <w:b/>
                <w:bCs/>
              </w:rPr>
            </w:pPr>
            <w:r w:rsidRPr="00FB3362">
              <w:rPr>
                <w:rFonts w:ascii="Liberation Serif" w:hAnsi="Liberation Serif" w:cs="Liberation Serif"/>
                <w:b/>
                <w:bCs/>
              </w:rPr>
              <w:t>Муниципальное бюджетное учреждение культуры "Верхнепышминский парк культуры и отдыха"</w:t>
            </w:r>
          </w:p>
        </w:tc>
        <w:tc>
          <w:tcPr>
            <w:tcW w:w="2551" w:type="dxa"/>
          </w:tcPr>
          <w:p w14:paraId="0FABF2F3" w14:textId="77777777" w:rsidR="0037249B" w:rsidRPr="00FB3362" w:rsidRDefault="0037249B" w:rsidP="0037249B">
            <w:pPr>
              <w:rPr>
                <w:rFonts w:ascii="Liberation Serif" w:hAnsi="Liberation Serif" w:cs="Liberation Serif"/>
                <w:b/>
                <w:bCs/>
              </w:rPr>
            </w:pPr>
            <w:r w:rsidRPr="00FB3362">
              <w:rPr>
                <w:rFonts w:ascii="Liberation Serif" w:hAnsi="Liberation Serif" w:cs="Liberation Serif"/>
                <w:b/>
                <w:bCs/>
              </w:rPr>
              <w:t xml:space="preserve">624091, Свердловская </w:t>
            </w:r>
          </w:p>
          <w:p w14:paraId="52941ED5" w14:textId="77777777" w:rsidR="0037249B" w:rsidRPr="00FB3362" w:rsidRDefault="0037249B" w:rsidP="0037249B">
            <w:pPr>
              <w:rPr>
                <w:rFonts w:ascii="Liberation Serif" w:hAnsi="Liberation Serif" w:cs="Liberation Serif"/>
                <w:b/>
                <w:bCs/>
              </w:rPr>
            </w:pPr>
            <w:r w:rsidRPr="00FB3362">
              <w:rPr>
                <w:rFonts w:ascii="Liberation Serif" w:hAnsi="Liberation Serif" w:cs="Liberation Serif"/>
                <w:b/>
                <w:bCs/>
              </w:rPr>
              <w:t xml:space="preserve">область, г. Верхняя Пышма, </w:t>
            </w:r>
          </w:p>
          <w:p w14:paraId="176FA0F5" w14:textId="77777777" w:rsidR="0037249B" w:rsidRPr="00FB3362" w:rsidRDefault="0037249B" w:rsidP="0037249B">
            <w:pPr>
              <w:rPr>
                <w:rFonts w:ascii="Liberation Serif" w:hAnsi="Liberation Serif" w:cs="Liberation Serif"/>
                <w:b/>
                <w:bCs/>
              </w:rPr>
            </w:pPr>
            <w:r w:rsidRPr="00FB3362">
              <w:rPr>
                <w:rFonts w:ascii="Liberation Serif" w:hAnsi="Liberation Serif" w:cs="Liberation Serif"/>
                <w:b/>
                <w:bCs/>
              </w:rPr>
              <w:t>ул. Чкалова, д.87</w:t>
            </w:r>
          </w:p>
        </w:tc>
        <w:tc>
          <w:tcPr>
            <w:tcW w:w="1985" w:type="dxa"/>
          </w:tcPr>
          <w:p w14:paraId="307E86BC" w14:textId="77777777" w:rsidR="0037249B" w:rsidRPr="00FB3362" w:rsidRDefault="0037249B" w:rsidP="0037249B">
            <w:pPr>
              <w:rPr>
                <w:rFonts w:ascii="Liberation Serif" w:hAnsi="Liberation Serif" w:cs="Liberation Serif"/>
                <w:b/>
                <w:bCs/>
              </w:rPr>
            </w:pPr>
            <w:r w:rsidRPr="00FB3362">
              <w:rPr>
                <w:rFonts w:ascii="Liberation Serif" w:hAnsi="Liberation Serif" w:cs="Liberation Serif"/>
                <w:b/>
                <w:bCs/>
              </w:rPr>
              <w:t>Муниципальное</w:t>
            </w:r>
            <w:r w:rsidRPr="00FB3362">
              <w:rPr>
                <w:rFonts w:ascii="Liberation Serif" w:hAnsi="Liberation Serif"/>
                <w:b/>
                <w:bCs/>
              </w:rPr>
              <w:t xml:space="preserve"> </w:t>
            </w:r>
            <w:r w:rsidRPr="00FB3362">
              <w:rPr>
                <w:rFonts w:ascii="Liberation Serif" w:hAnsi="Liberation Serif" w:cs="Liberation Serif"/>
                <w:b/>
                <w:bCs/>
              </w:rPr>
              <w:t>учреждение</w:t>
            </w:r>
          </w:p>
        </w:tc>
        <w:tc>
          <w:tcPr>
            <w:tcW w:w="1842" w:type="dxa"/>
          </w:tcPr>
          <w:p w14:paraId="0103A8D3" w14:textId="77777777" w:rsidR="0037249B" w:rsidRPr="00FB3362" w:rsidRDefault="0037249B" w:rsidP="0037249B">
            <w:pPr>
              <w:rPr>
                <w:rFonts w:ascii="Liberation Serif" w:hAnsi="Liberation Serif" w:cs="Liberation Serif"/>
                <w:b/>
                <w:bCs/>
              </w:rPr>
            </w:pPr>
            <w:r w:rsidRPr="00FB3362">
              <w:rPr>
                <w:rFonts w:ascii="Liberation Serif" w:hAnsi="Liberation Serif" w:cs="Liberation Serif"/>
                <w:b/>
                <w:bCs/>
              </w:rPr>
              <w:t>Деятельность парков культуры и отдыха и тематических парков</w:t>
            </w:r>
          </w:p>
        </w:tc>
        <w:tc>
          <w:tcPr>
            <w:tcW w:w="2127" w:type="dxa"/>
          </w:tcPr>
          <w:p w14:paraId="047067EB" w14:textId="77777777" w:rsidR="0037249B" w:rsidRPr="00FB3362" w:rsidRDefault="0037249B" w:rsidP="0037249B">
            <w:pPr>
              <w:rPr>
                <w:rFonts w:ascii="Liberation Serif" w:hAnsi="Liberation Serif" w:cs="Liberation Serif"/>
                <w:b/>
                <w:bCs/>
              </w:rPr>
            </w:pPr>
            <w:r w:rsidRPr="00FB3362">
              <w:rPr>
                <w:rFonts w:ascii="Liberation Serif" w:hAnsi="Liberation Serif" w:cs="Liberation Serif"/>
                <w:b/>
                <w:bCs/>
              </w:rPr>
              <w:t>Сергеева Людмила Валерьевна, директор</w:t>
            </w:r>
          </w:p>
        </w:tc>
        <w:tc>
          <w:tcPr>
            <w:tcW w:w="1559" w:type="dxa"/>
          </w:tcPr>
          <w:p w14:paraId="674F5DDD" w14:textId="77777777" w:rsidR="0037249B" w:rsidRPr="00FB3362" w:rsidRDefault="0037249B" w:rsidP="0037249B">
            <w:pPr>
              <w:rPr>
                <w:rFonts w:ascii="Liberation Serif" w:hAnsi="Liberation Serif" w:cs="Liberation Serif"/>
                <w:b/>
                <w:bCs/>
              </w:rPr>
            </w:pPr>
            <w:r w:rsidRPr="00FB3362">
              <w:rPr>
                <w:rFonts w:ascii="Liberation Serif" w:hAnsi="Liberation Serif" w:cs="Liberation Serif"/>
                <w:b/>
                <w:bCs/>
              </w:rPr>
              <w:t>8(34368)5-87-68</w:t>
            </w:r>
          </w:p>
        </w:tc>
        <w:tc>
          <w:tcPr>
            <w:tcW w:w="1702" w:type="dxa"/>
          </w:tcPr>
          <w:p w14:paraId="6AD0D529" w14:textId="77777777" w:rsidR="0037249B" w:rsidRPr="00FB3362" w:rsidRDefault="0037249B" w:rsidP="00EE5431">
            <w:pPr>
              <w:ind w:right="176"/>
              <w:jc w:val="right"/>
              <w:rPr>
                <w:rFonts w:ascii="Liberation Serif" w:hAnsi="Liberation Serif" w:cs="Liberation Serif"/>
                <w:b/>
                <w:bCs/>
              </w:rPr>
            </w:pPr>
            <w:r w:rsidRPr="00FB3362">
              <w:rPr>
                <w:rFonts w:ascii="Liberation Serif" w:hAnsi="Liberation Serif" w:cs="Liberation Serif"/>
                <w:b/>
                <w:bCs/>
              </w:rPr>
              <w:t>18</w:t>
            </w:r>
          </w:p>
        </w:tc>
      </w:tr>
      <w:tr w:rsidR="0037249B" w:rsidRPr="00DF2BFD" w14:paraId="76F35F84" w14:textId="77777777" w:rsidTr="00C51B9F">
        <w:tc>
          <w:tcPr>
            <w:tcW w:w="913" w:type="dxa"/>
          </w:tcPr>
          <w:p w14:paraId="3CE0F43E" w14:textId="77777777" w:rsidR="0037249B" w:rsidRPr="00FB3362" w:rsidRDefault="0037249B" w:rsidP="0037249B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FB3362">
              <w:rPr>
                <w:rFonts w:ascii="Liberation Serif" w:hAnsi="Liberation Serif" w:cs="Liberation Serif"/>
                <w:b/>
                <w:bCs/>
              </w:rPr>
              <w:t>2.</w:t>
            </w:r>
          </w:p>
        </w:tc>
        <w:tc>
          <w:tcPr>
            <w:tcW w:w="2343" w:type="dxa"/>
          </w:tcPr>
          <w:p w14:paraId="1D06CB4A" w14:textId="77777777" w:rsidR="0037249B" w:rsidRPr="00FB3362" w:rsidRDefault="0037249B" w:rsidP="0037249B">
            <w:pPr>
              <w:rPr>
                <w:rFonts w:ascii="Liberation Serif" w:hAnsi="Liberation Serif" w:cs="Liberation Serif"/>
                <w:b/>
                <w:bCs/>
              </w:rPr>
            </w:pPr>
            <w:r w:rsidRPr="00FB3362">
              <w:rPr>
                <w:rFonts w:ascii="Liberation Serif" w:hAnsi="Liberation Serif" w:cs="Liberation Serif"/>
                <w:b/>
                <w:bCs/>
              </w:rPr>
              <w:t>Муниципальное бюджетное учреждение культуры "Об</w:t>
            </w:r>
            <w:r w:rsidR="006153BB">
              <w:rPr>
                <w:rFonts w:ascii="Liberation Serif" w:hAnsi="Liberation Serif" w:cs="Liberation Serif"/>
                <w:b/>
                <w:bCs/>
              </w:rPr>
              <w:t>ъединение сельских клубов "Луч"</w:t>
            </w:r>
          </w:p>
        </w:tc>
        <w:tc>
          <w:tcPr>
            <w:tcW w:w="2551" w:type="dxa"/>
          </w:tcPr>
          <w:p w14:paraId="28B1846A" w14:textId="77777777" w:rsidR="0037249B" w:rsidRDefault="0037249B" w:rsidP="0037249B">
            <w:pPr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Юридический адрес:</w:t>
            </w:r>
          </w:p>
          <w:p w14:paraId="3D31A8A1" w14:textId="77777777" w:rsidR="0037249B" w:rsidRPr="00FB3362" w:rsidRDefault="0037249B" w:rsidP="0037249B">
            <w:pPr>
              <w:rPr>
                <w:rFonts w:ascii="Liberation Serif" w:hAnsi="Liberation Serif" w:cs="Liberation Serif"/>
                <w:b/>
                <w:bCs/>
              </w:rPr>
            </w:pPr>
            <w:r w:rsidRPr="00FB3362">
              <w:rPr>
                <w:rFonts w:ascii="Liberation Serif" w:hAnsi="Liberation Serif" w:cs="Liberation Serif"/>
                <w:b/>
                <w:bCs/>
              </w:rPr>
              <w:t xml:space="preserve">624082, Свердловская </w:t>
            </w:r>
          </w:p>
          <w:p w14:paraId="351F0553" w14:textId="77777777" w:rsidR="0037249B" w:rsidRPr="00FB3362" w:rsidRDefault="0037249B" w:rsidP="0037249B">
            <w:pPr>
              <w:rPr>
                <w:rFonts w:ascii="Liberation Serif" w:hAnsi="Liberation Serif" w:cs="Liberation Serif"/>
                <w:b/>
                <w:bCs/>
              </w:rPr>
            </w:pPr>
            <w:r w:rsidRPr="00FB3362">
              <w:rPr>
                <w:rFonts w:ascii="Liberation Serif" w:hAnsi="Liberation Serif" w:cs="Liberation Serif"/>
                <w:b/>
                <w:bCs/>
              </w:rPr>
              <w:t xml:space="preserve">область, г. Верхняя Пышма, </w:t>
            </w:r>
          </w:p>
          <w:p w14:paraId="021C1D05" w14:textId="77777777" w:rsidR="0037249B" w:rsidRPr="00FB3362" w:rsidRDefault="0037249B" w:rsidP="0037249B">
            <w:pPr>
              <w:rPr>
                <w:rFonts w:ascii="Liberation Serif" w:hAnsi="Liberation Serif" w:cs="Liberation Serif"/>
                <w:b/>
                <w:bCs/>
              </w:rPr>
            </w:pPr>
            <w:r w:rsidRPr="00FB3362">
              <w:rPr>
                <w:rFonts w:ascii="Liberation Serif" w:hAnsi="Liberation Serif" w:cs="Liberation Serif"/>
                <w:b/>
                <w:bCs/>
              </w:rPr>
              <w:t>п. Исеть, ул. Сосновая, д.1</w:t>
            </w:r>
          </w:p>
        </w:tc>
        <w:tc>
          <w:tcPr>
            <w:tcW w:w="1985" w:type="dxa"/>
            <w:vMerge w:val="restart"/>
          </w:tcPr>
          <w:p w14:paraId="0B91F075" w14:textId="77777777" w:rsidR="0037249B" w:rsidRPr="00FB3362" w:rsidRDefault="0037249B" w:rsidP="0037249B">
            <w:pPr>
              <w:rPr>
                <w:rFonts w:ascii="Liberation Serif" w:hAnsi="Liberation Serif" w:cs="Liberation Serif"/>
                <w:b/>
                <w:bCs/>
              </w:rPr>
            </w:pPr>
            <w:r w:rsidRPr="00FB3362">
              <w:rPr>
                <w:rFonts w:ascii="Liberation Serif" w:hAnsi="Liberation Serif" w:cs="Liberation Serif"/>
                <w:b/>
                <w:bCs/>
              </w:rPr>
              <w:t>Муниципальное учреждение</w:t>
            </w:r>
          </w:p>
        </w:tc>
        <w:tc>
          <w:tcPr>
            <w:tcW w:w="1842" w:type="dxa"/>
            <w:vMerge w:val="restart"/>
          </w:tcPr>
          <w:p w14:paraId="78C26F5A" w14:textId="77777777" w:rsidR="0037249B" w:rsidRPr="00FB3362" w:rsidRDefault="0037249B" w:rsidP="0037249B">
            <w:pPr>
              <w:rPr>
                <w:rFonts w:ascii="Liberation Serif" w:hAnsi="Liberation Serif" w:cs="Liberation Serif"/>
                <w:b/>
                <w:bCs/>
              </w:rPr>
            </w:pPr>
            <w:r w:rsidRPr="00FB3362">
              <w:rPr>
                <w:rFonts w:ascii="Liberation Serif" w:hAnsi="Liberation Serif" w:cs="Liberation Serif"/>
                <w:b/>
                <w:bCs/>
              </w:rPr>
              <w:t>Деятельность учреждений клубного типа</w:t>
            </w:r>
          </w:p>
        </w:tc>
        <w:tc>
          <w:tcPr>
            <w:tcW w:w="2127" w:type="dxa"/>
            <w:vMerge w:val="restart"/>
          </w:tcPr>
          <w:p w14:paraId="5636BF07" w14:textId="77777777" w:rsidR="0037249B" w:rsidRPr="00FB3362" w:rsidRDefault="0037249B" w:rsidP="0037249B">
            <w:pPr>
              <w:rPr>
                <w:rFonts w:ascii="Liberation Serif" w:hAnsi="Liberation Serif" w:cs="Liberation Serif"/>
                <w:b/>
                <w:bCs/>
              </w:rPr>
            </w:pPr>
            <w:r w:rsidRPr="00FB3362">
              <w:rPr>
                <w:rFonts w:ascii="Liberation Serif" w:hAnsi="Liberation Serif" w:cs="Liberation Serif"/>
                <w:b/>
                <w:bCs/>
              </w:rPr>
              <w:t>Максимова Ирина Владимировна, директор</w:t>
            </w:r>
          </w:p>
        </w:tc>
        <w:tc>
          <w:tcPr>
            <w:tcW w:w="1559" w:type="dxa"/>
          </w:tcPr>
          <w:p w14:paraId="0D4B5D77" w14:textId="77777777" w:rsidR="0037249B" w:rsidRPr="00FB3362" w:rsidRDefault="0037249B" w:rsidP="0037249B">
            <w:pPr>
              <w:rPr>
                <w:rFonts w:ascii="Liberation Serif" w:hAnsi="Liberation Serif" w:cs="Liberation Serif"/>
                <w:b/>
                <w:bCs/>
              </w:rPr>
            </w:pPr>
            <w:r w:rsidRPr="00FB3362">
              <w:rPr>
                <w:rFonts w:ascii="Liberation Serif" w:hAnsi="Liberation Serif" w:cs="Liberation Serif"/>
                <w:b/>
                <w:bCs/>
              </w:rPr>
              <w:t>8(34368)9-33-34</w:t>
            </w:r>
          </w:p>
        </w:tc>
        <w:tc>
          <w:tcPr>
            <w:tcW w:w="1702" w:type="dxa"/>
          </w:tcPr>
          <w:p w14:paraId="1F4D639E" w14:textId="77777777" w:rsidR="0037249B" w:rsidRPr="00FB3362" w:rsidRDefault="0037249B" w:rsidP="00EE5431">
            <w:pPr>
              <w:ind w:right="176"/>
              <w:jc w:val="right"/>
              <w:rPr>
                <w:rFonts w:ascii="Liberation Serif" w:hAnsi="Liberation Serif" w:cs="Liberation Serif"/>
                <w:b/>
                <w:bCs/>
              </w:rPr>
            </w:pPr>
            <w:r w:rsidRPr="00FB3362">
              <w:rPr>
                <w:rFonts w:ascii="Liberation Serif" w:hAnsi="Liberation Serif" w:cs="Liberation Serif"/>
                <w:b/>
                <w:bCs/>
              </w:rPr>
              <w:t>21</w:t>
            </w:r>
          </w:p>
        </w:tc>
      </w:tr>
      <w:tr w:rsidR="0037249B" w:rsidRPr="00DF2BFD" w14:paraId="619556A6" w14:textId="77777777" w:rsidTr="00C51B9F">
        <w:tc>
          <w:tcPr>
            <w:tcW w:w="913" w:type="dxa"/>
          </w:tcPr>
          <w:p w14:paraId="71A430DA" w14:textId="77777777" w:rsidR="0037249B" w:rsidRPr="00DF2BFD" w:rsidRDefault="0037249B" w:rsidP="0037249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31C99" w14:textId="77777777" w:rsidR="0037249B" w:rsidRPr="00DF2BFD" w:rsidRDefault="0037249B" w:rsidP="0037249B">
            <w:pPr>
              <w:jc w:val="both"/>
              <w:rPr>
                <w:rFonts w:ascii="Liberation Serif" w:hAnsi="Liberation Serif"/>
                <w:color w:val="000000"/>
              </w:rPr>
            </w:pPr>
            <w:r w:rsidRPr="00DF2BFD">
              <w:rPr>
                <w:rFonts w:ascii="Liberation Serif" w:hAnsi="Liberation Serif"/>
                <w:color w:val="000000"/>
              </w:rPr>
              <w:t>Центр досуга поселка Исе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CE7BC" w14:textId="77777777" w:rsidR="00413ABB" w:rsidRDefault="00413ABB" w:rsidP="0037249B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Фактический адрес:</w:t>
            </w:r>
          </w:p>
          <w:p w14:paraId="3572DC15" w14:textId="77777777" w:rsidR="0037249B" w:rsidRDefault="0037249B" w:rsidP="0037249B">
            <w:pPr>
              <w:rPr>
                <w:rFonts w:ascii="Liberation Serif" w:hAnsi="Liberation Serif"/>
                <w:color w:val="000000"/>
              </w:rPr>
            </w:pPr>
            <w:r w:rsidRPr="00DF2BFD">
              <w:rPr>
                <w:rFonts w:ascii="Liberation Serif" w:hAnsi="Liberation Serif"/>
                <w:color w:val="000000"/>
              </w:rPr>
              <w:t>624082,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DF2BFD">
              <w:rPr>
                <w:rFonts w:ascii="Liberation Serif" w:hAnsi="Liberation Serif"/>
                <w:color w:val="000000"/>
              </w:rPr>
              <w:t xml:space="preserve">Свердловская </w:t>
            </w:r>
          </w:p>
          <w:p w14:paraId="1271E1BB" w14:textId="77777777" w:rsidR="0037249B" w:rsidRDefault="0037249B" w:rsidP="0037249B">
            <w:pPr>
              <w:rPr>
                <w:rFonts w:ascii="Liberation Serif" w:hAnsi="Liberation Serif"/>
                <w:color w:val="000000"/>
              </w:rPr>
            </w:pPr>
            <w:r w:rsidRPr="00DF2BFD">
              <w:rPr>
                <w:rFonts w:ascii="Liberation Serif" w:hAnsi="Liberation Serif"/>
                <w:color w:val="000000"/>
              </w:rPr>
              <w:t>область, г.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DF2BFD">
              <w:rPr>
                <w:rFonts w:ascii="Liberation Serif" w:hAnsi="Liberation Serif"/>
                <w:color w:val="000000"/>
              </w:rPr>
              <w:t xml:space="preserve">Верхняя Пышма, </w:t>
            </w:r>
          </w:p>
          <w:p w14:paraId="35ED7D14" w14:textId="77777777" w:rsidR="0037249B" w:rsidRPr="00DF2BFD" w:rsidRDefault="0037249B" w:rsidP="0037249B">
            <w:pPr>
              <w:rPr>
                <w:rFonts w:ascii="Liberation Serif" w:hAnsi="Liberation Serif"/>
                <w:color w:val="000000"/>
              </w:rPr>
            </w:pPr>
            <w:r w:rsidRPr="00DF2BFD">
              <w:rPr>
                <w:rFonts w:ascii="Liberation Serif" w:hAnsi="Liberation Serif"/>
                <w:color w:val="000000"/>
              </w:rPr>
              <w:t>п.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DF2BFD">
              <w:rPr>
                <w:rFonts w:ascii="Liberation Serif" w:hAnsi="Liberation Serif"/>
                <w:color w:val="000000"/>
              </w:rPr>
              <w:t>Исеть,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DF2BFD">
              <w:rPr>
                <w:rFonts w:ascii="Liberation Serif" w:hAnsi="Liberation Serif"/>
                <w:color w:val="000000"/>
              </w:rPr>
              <w:t>ул.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DF2BFD">
              <w:rPr>
                <w:rFonts w:ascii="Liberation Serif" w:hAnsi="Liberation Serif"/>
                <w:color w:val="000000"/>
              </w:rPr>
              <w:t>С</w:t>
            </w:r>
            <w:r>
              <w:rPr>
                <w:rFonts w:ascii="Liberation Serif" w:hAnsi="Liberation Serif"/>
                <w:color w:val="000000"/>
              </w:rPr>
              <w:t>о</w:t>
            </w:r>
            <w:r w:rsidRPr="00DF2BFD">
              <w:rPr>
                <w:rFonts w:ascii="Liberation Serif" w:hAnsi="Liberation Serif"/>
                <w:color w:val="000000"/>
              </w:rPr>
              <w:t xml:space="preserve">сновая, </w:t>
            </w:r>
            <w:r w:rsidRPr="00DF2BFD">
              <w:rPr>
                <w:rFonts w:ascii="Liberation Serif" w:hAnsi="Liberation Serif"/>
                <w:color w:val="000000"/>
              </w:rPr>
              <w:lastRenderedPageBreak/>
              <w:t>д.1</w:t>
            </w:r>
          </w:p>
        </w:tc>
        <w:tc>
          <w:tcPr>
            <w:tcW w:w="1985" w:type="dxa"/>
            <w:vMerge/>
          </w:tcPr>
          <w:p w14:paraId="72E4404E" w14:textId="77777777" w:rsidR="0037249B" w:rsidRPr="00FB3362" w:rsidRDefault="0037249B" w:rsidP="0037249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vMerge/>
          </w:tcPr>
          <w:p w14:paraId="3983DA96" w14:textId="77777777" w:rsidR="0037249B" w:rsidRPr="00FB3362" w:rsidRDefault="0037249B" w:rsidP="0037249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26575DA" w14:textId="77777777" w:rsidR="0037249B" w:rsidRPr="00DF2BFD" w:rsidRDefault="0037249B" w:rsidP="0037249B">
            <w:pPr>
              <w:jc w:val="both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6D900" w14:textId="77777777" w:rsidR="0037249B" w:rsidRPr="00DF2BFD" w:rsidRDefault="0037249B" w:rsidP="0037249B">
            <w:pPr>
              <w:rPr>
                <w:rFonts w:ascii="Liberation Serif" w:hAnsi="Liberation Serif"/>
                <w:color w:val="000000"/>
              </w:rPr>
            </w:pPr>
            <w:r w:rsidRPr="00DF2BFD">
              <w:rPr>
                <w:rFonts w:ascii="Liberation Serif" w:hAnsi="Liberation Serif"/>
                <w:color w:val="000000"/>
              </w:rPr>
              <w:t>8(34368)9-33-34</w:t>
            </w:r>
          </w:p>
        </w:tc>
        <w:tc>
          <w:tcPr>
            <w:tcW w:w="1702" w:type="dxa"/>
          </w:tcPr>
          <w:p w14:paraId="599FC6AA" w14:textId="77777777" w:rsidR="0037249B" w:rsidRPr="00DF2BFD" w:rsidRDefault="0037249B" w:rsidP="00EE5431">
            <w:pPr>
              <w:ind w:right="176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8</w:t>
            </w:r>
          </w:p>
        </w:tc>
      </w:tr>
      <w:tr w:rsidR="0037249B" w:rsidRPr="00DF2BFD" w14:paraId="23CEDE86" w14:textId="77777777" w:rsidTr="00C51B9F">
        <w:tc>
          <w:tcPr>
            <w:tcW w:w="913" w:type="dxa"/>
          </w:tcPr>
          <w:p w14:paraId="392A17EA" w14:textId="77777777" w:rsidR="0037249B" w:rsidRPr="00DF2BFD" w:rsidRDefault="0037249B" w:rsidP="0037249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2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43E48" w14:textId="77777777" w:rsidR="0037249B" w:rsidRPr="00DF2BFD" w:rsidRDefault="0037249B" w:rsidP="0037249B">
            <w:pPr>
              <w:rPr>
                <w:rFonts w:ascii="Liberation Serif" w:hAnsi="Liberation Serif"/>
                <w:color w:val="000000"/>
              </w:rPr>
            </w:pPr>
            <w:r w:rsidRPr="00DF2BFD">
              <w:rPr>
                <w:rFonts w:ascii="Liberation Serif" w:hAnsi="Liberation Serif"/>
                <w:color w:val="000000"/>
              </w:rPr>
              <w:t>Сельский клуб села Мостовско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61491" w14:textId="77777777" w:rsidR="00413ABB" w:rsidRDefault="00413ABB" w:rsidP="00413ABB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Фактический адрес:</w:t>
            </w:r>
          </w:p>
          <w:p w14:paraId="76BFD24B" w14:textId="77777777" w:rsidR="0037249B" w:rsidRDefault="0037249B" w:rsidP="0037249B">
            <w:pPr>
              <w:rPr>
                <w:rFonts w:ascii="Liberation Serif" w:hAnsi="Liberation Serif"/>
                <w:color w:val="000000"/>
              </w:rPr>
            </w:pPr>
            <w:r w:rsidRPr="00DF2BFD">
              <w:rPr>
                <w:rFonts w:ascii="Liberation Serif" w:hAnsi="Liberation Serif"/>
                <w:color w:val="000000"/>
              </w:rPr>
              <w:t>624088,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DF2BFD">
              <w:rPr>
                <w:rFonts w:ascii="Liberation Serif" w:hAnsi="Liberation Serif"/>
                <w:color w:val="000000"/>
              </w:rPr>
              <w:t xml:space="preserve">Свердловская </w:t>
            </w:r>
          </w:p>
          <w:p w14:paraId="37F37C5C" w14:textId="77777777" w:rsidR="0037249B" w:rsidRPr="00DF2BFD" w:rsidRDefault="0037249B" w:rsidP="0037249B">
            <w:pPr>
              <w:rPr>
                <w:rFonts w:ascii="Liberation Serif" w:hAnsi="Liberation Serif"/>
                <w:color w:val="000000"/>
              </w:rPr>
            </w:pPr>
            <w:r w:rsidRPr="00DF2BFD">
              <w:rPr>
                <w:rFonts w:ascii="Liberation Serif" w:hAnsi="Liberation Serif"/>
                <w:color w:val="000000"/>
              </w:rPr>
              <w:t>область, г.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DF2BFD">
              <w:rPr>
                <w:rFonts w:ascii="Liberation Serif" w:hAnsi="Liberation Serif"/>
                <w:color w:val="000000"/>
              </w:rPr>
              <w:t>Верхняя Пышма, с.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DF2BFD">
              <w:rPr>
                <w:rFonts w:ascii="Liberation Serif" w:hAnsi="Liberation Serif"/>
                <w:color w:val="000000"/>
              </w:rPr>
              <w:t>Мостовское,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DF2BFD">
              <w:rPr>
                <w:rFonts w:ascii="Liberation Serif" w:hAnsi="Liberation Serif"/>
                <w:color w:val="000000"/>
              </w:rPr>
              <w:t>ул.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DF2BFD">
              <w:rPr>
                <w:rFonts w:ascii="Liberation Serif" w:hAnsi="Liberation Serif"/>
                <w:color w:val="000000"/>
              </w:rPr>
              <w:t>Садовая, д.3</w:t>
            </w:r>
          </w:p>
        </w:tc>
        <w:tc>
          <w:tcPr>
            <w:tcW w:w="1985" w:type="dxa"/>
            <w:vMerge/>
          </w:tcPr>
          <w:p w14:paraId="12F6ABAB" w14:textId="77777777" w:rsidR="0037249B" w:rsidRPr="00FB3362" w:rsidRDefault="0037249B" w:rsidP="0037249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vMerge/>
          </w:tcPr>
          <w:p w14:paraId="1C247539" w14:textId="77777777" w:rsidR="0037249B" w:rsidRPr="00FB3362" w:rsidRDefault="0037249B" w:rsidP="0037249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DB1C4BA" w14:textId="77777777" w:rsidR="0037249B" w:rsidRPr="00DF2BFD" w:rsidRDefault="0037249B" w:rsidP="0037249B">
            <w:pPr>
              <w:jc w:val="both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4F62D" w14:textId="77777777" w:rsidR="0037249B" w:rsidRPr="00DF2BFD" w:rsidRDefault="0037249B" w:rsidP="0037249B">
            <w:pPr>
              <w:rPr>
                <w:rFonts w:ascii="Liberation Serif" w:hAnsi="Liberation Serif"/>
                <w:color w:val="000000"/>
              </w:rPr>
            </w:pPr>
            <w:r w:rsidRPr="00DF2BFD">
              <w:rPr>
                <w:rFonts w:ascii="Liberation Serif" w:hAnsi="Liberation Serif"/>
                <w:color w:val="000000"/>
              </w:rPr>
              <w:t>8(34368)6-61-59</w:t>
            </w:r>
          </w:p>
        </w:tc>
        <w:tc>
          <w:tcPr>
            <w:tcW w:w="1702" w:type="dxa"/>
          </w:tcPr>
          <w:p w14:paraId="6FF4F7AF" w14:textId="77777777" w:rsidR="0037249B" w:rsidRPr="00DF2BFD" w:rsidRDefault="0037249B" w:rsidP="00EE5431">
            <w:pPr>
              <w:ind w:right="176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</w:tr>
      <w:tr w:rsidR="0037249B" w:rsidRPr="00DF2BFD" w14:paraId="62DDF601" w14:textId="77777777" w:rsidTr="00C51B9F">
        <w:tc>
          <w:tcPr>
            <w:tcW w:w="913" w:type="dxa"/>
          </w:tcPr>
          <w:p w14:paraId="523B8E86" w14:textId="77777777" w:rsidR="0037249B" w:rsidRPr="00DF2BFD" w:rsidRDefault="0037249B" w:rsidP="0037249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3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78E55" w14:textId="77777777" w:rsidR="0037249B" w:rsidRPr="00DF2BFD" w:rsidRDefault="0037249B" w:rsidP="0037249B">
            <w:pPr>
              <w:rPr>
                <w:rFonts w:ascii="Liberation Serif" w:hAnsi="Liberation Serif"/>
                <w:color w:val="000000"/>
              </w:rPr>
            </w:pPr>
            <w:r w:rsidRPr="00DF2BFD">
              <w:rPr>
                <w:rFonts w:ascii="Liberation Serif" w:hAnsi="Liberation Serif"/>
                <w:color w:val="000000"/>
              </w:rPr>
              <w:t>Сельский клуб поселка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DF2BFD">
              <w:rPr>
                <w:rFonts w:ascii="Liberation Serif" w:hAnsi="Liberation Serif"/>
                <w:color w:val="000000"/>
              </w:rPr>
              <w:t>Первомайский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C430C" w14:textId="77777777" w:rsidR="00413ABB" w:rsidRDefault="00413ABB" w:rsidP="00413ABB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Фактический адрес:</w:t>
            </w:r>
          </w:p>
          <w:p w14:paraId="1B24F9FB" w14:textId="77777777" w:rsidR="0037249B" w:rsidRDefault="0037249B" w:rsidP="0037249B">
            <w:pPr>
              <w:rPr>
                <w:rFonts w:ascii="Liberation Serif" w:hAnsi="Liberation Serif"/>
                <w:color w:val="000000"/>
              </w:rPr>
            </w:pPr>
            <w:r w:rsidRPr="00DF2BFD">
              <w:rPr>
                <w:rFonts w:ascii="Liberation Serif" w:hAnsi="Liberation Serif"/>
                <w:color w:val="000000"/>
              </w:rPr>
              <w:t>624090,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DF2BFD">
              <w:rPr>
                <w:rFonts w:ascii="Liberation Serif" w:hAnsi="Liberation Serif"/>
                <w:color w:val="000000"/>
              </w:rPr>
              <w:t>Свердловская область, г</w:t>
            </w:r>
            <w:r>
              <w:rPr>
                <w:rFonts w:ascii="Liberation Serif" w:hAnsi="Liberation Serif"/>
                <w:color w:val="000000"/>
              </w:rPr>
              <w:t xml:space="preserve">. </w:t>
            </w:r>
            <w:r w:rsidRPr="00DF2BFD">
              <w:rPr>
                <w:rFonts w:ascii="Liberation Serif" w:hAnsi="Liberation Serif"/>
                <w:color w:val="000000"/>
              </w:rPr>
              <w:t>Верхняя Пышма</w:t>
            </w:r>
            <w:r>
              <w:rPr>
                <w:rFonts w:ascii="Liberation Serif" w:hAnsi="Liberation Serif"/>
                <w:color w:val="000000"/>
              </w:rPr>
              <w:t>,</w:t>
            </w:r>
            <w:r w:rsidRPr="00DF2BFD">
              <w:rPr>
                <w:rFonts w:ascii="Liberation Serif" w:hAnsi="Liberation Serif"/>
                <w:color w:val="000000"/>
              </w:rPr>
              <w:t xml:space="preserve"> </w:t>
            </w:r>
          </w:p>
          <w:p w14:paraId="7496C4C2" w14:textId="77777777" w:rsidR="0037249B" w:rsidRDefault="0037249B" w:rsidP="0037249B">
            <w:pPr>
              <w:rPr>
                <w:rFonts w:ascii="Liberation Serif" w:hAnsi="Liberation Serif"/>
                <w:color w:val="000000"/>
              </w:rPr>
            </w:pPr>
            <w:r w:rsidRPr="00DF2BFD">
              <w:rPr>
                <w:rFonts w:ascii="Liberation Serif" w:hAnsi="Liberation Serif"/>
                <w:color w:val="000000"/>
              </w:rPr>
              <w:t>п.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DF2BFD">
              <w:rPr>
                <w:rFonts w:ascii="Liberation Serif" w:hAnsi="Liberation Serif"/>
                <w:color w:val="000000"/>
              </w:rPr>
              <w:t xml:space="preserve">Первомайский, </w:t>
            </w:r>
          </w:p>
          <w:p w14:paraId="5707379E" w14:textId="77777777" w:rsidR="0037249B" w:rsidRPr="00DF2BFD" w:rsidRDefault="0037249B" w:rsidP="0037249B">
            <w:pPr>
              <w:rPr>
                <w:rFonts w:ascii="Liberation Serif" w:hAnsi="Liberation Serif"/>
                <w:color w:val="000000"/>
              </w:rPr>
            </w:pPr>
            <w:r w:rsidRPr="00DF2BFD">
              <w:rPr>
                <w:rFonts w:ascii="Liberation Serif" w:hAnsi="Liberation Serif"/>
                <w:color w:val="000000"/>
              </w:rPr>
              <w:t>ул.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DF2BFD">
              <w:rPr>
                <w:rFonts w:ascii="Liberation Serif" w:hAnsi="Liberation Serif"/>
                <w:color w:val="000000"/>
              </w:rPr>
              <w:t>Советская, д.49</w:t>
            </w:r>
          </w:p>
        </w:tc>
        <w:tc>
          <w:tcPr>
            <w:tcW w:w="1985" w:type="dxa"/>
            <w:vMerge/>
          </w:tcPr>
          <w:p w14:paraId="4AED8D07" w14:textId="77777777" w:rsidR="0037249B" w:rsidRPr="00FB3362" w:rsidRDefault="0037249B" w:rsidP="0037249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vMerge/>
          </w:tcPr>
          <w:p w14:paraId="16481D36" w14:textId="77777777" w:rsidR="0037249B" w:rsidRPr="00FB3362" w:rsidRDefault="0037249B" w:rsidP="0037249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7956806" w14:textId="77777777" w:rsidR="0037249B" w:rsidRPr="00DF2BFD" w:rsidRDefault="0037249B" w:rsidP="0037249B">
            <w:pPr>
              <w:jc w:val="both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48BFD" w14:textId="77777777" w:rsidR="0037249B" w:rsidRPr="00DF2BFD" w:rsidRDefault="0037249B" w:rsidP="0037249B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F2BFD">
              <w:rPr>
                <w:rFonts w:ascii="Liberation Serif" w:hAnsi="Liberation Serif"/>
                <w:color w:val="000000"/>
              </w:rPr>
              <w:t>_</w:t>
            </w:r>
          </w:p>
        </w:tc>
        <w:tc>
          <w:tcPr>
            <w:tcW w:w="1702" w:type="dxa"/>
          </w:tcPr>
          <w:p w14:paraId="343B52A3" w14:textId="77777777" w:rsidR="0037249B" w:rsidRPr="00DF2BFD" w:rsidRDefault="0037249B" w:rsidP="00EE5431">
            <w:pPr>
              <w:ind w:right="176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</w:tr>
      <w:tr w:rsidR="0037249B" w:rsidRPr="00DF2BFD" w14:paraId="185E7DC5" w14:textId="77777777" w:rsidTr="00C51B9F">
        <w:tc>
          <w:tcPr>
            <w:tcW w:w="913" w:type="dxa"/>
          </w:tcPr>
          <w:p w14:paraId="78336671" w14:textId="77777777" w:rsidR="0037249B" w:rsidRPr="00DF2BFD" w:rsidRDefault="0037249B" w:rsidP="0037249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4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DF456" w14:textId="77777777" w:rsidR="0037249B" w:rsidRPr="00DF2BFD" w:rsidRDefault="0037249B" w:rsidP="0037249B">
            <w:pPr>
              <w:rPr>
                <w:rFonts w:ascii="Liberation Serif" w:hAnsi="Liberation Serif"/>
                <w:color w:val="000000"/>
              </w:rPr>
            </w:pPr>
            <w:r w:rsidRPr="00DF2BFD">
              <w:rPr>
                <w:rFonts w:ascii="Liberation Serif" w:hAnsi="Liberation Serif"/>
                <w:color w:val="000000"/>
              </w:rPr>
              <w:t>Сельский клуб поселка Сагр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367AD" w14:textId="77777777" w:rsidR="00413ABB" w:rsidRDefault="00413ABB" w:rsidP="00413ABB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Фактический адрес:</w:t>
            </w:r>
          </w:p>
          <w:p w14:paraId="506D28EB" w14:textId="77777777" w:rsidR="0037249B" w:rsidRDefault="0037249B" w:rsidP="0037249B">
            <w:pPr>
              <w:rPr>
                <w:rFonts w:ascii="Liberation Serif" w:hAnsi="Liberation Serif"/>
                <w:color w:val="000000"/>
              </w:rPr>
            </w:pPr>
            <w:r w:rsidRPr="00DF2BFD">
              <w:rPr>
                <w:rFonts w:ascii="Liberation Serif" w:hAnsi="Liberation Serif"/>
                <w:color w:val="000000"/>
              </w:rPr>
              <w:t>624090,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DF2BFD">
              <w:rPr>
                <w:rFonts w:ascii="Liberation Serif" w:hAnsi="Liberation Serif"/>
                <w:color w:val="000000"/>
              </w:rPr>
              <w:t xml:space="preserve">Свердловская </w:t>
            </w:r>
          </w:p>
          <w:p w14:paraId="06C7ADBF" w14:textId="77777777" w:rsidR="0037249B" w:rsidRDefault="0037249B" w:rsidP="0037249B">
            <w:pPr>
              <w:rPr>
                <w:rFonts w:ascii="Liberation Serif" w:hAnsi="Liberation Serif"/>
                <w:color w:val="000000"/>
              </w:rPr>
            </w:pPr>
            <w:r w:rsidRPr="00DF2BFD">
              <w:rPr>
                <w:rFonts w:ascii="Liberation Serif" w:hAnsi="Liberation Serif"/>
                <w:color w:val="000000"/>
              </w:rPr>
              <w:t>область, г.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DF2BFD">
              <w:rPr>
                <w:rFonts w:ascii="Liberation Serif" w:hAnsi="Liberation Serif"/>
                <w:color w:val="000000"/>
              </w:rPr>
              <w:t>Верхняя Пышма</w:t>
            </w:r>
            <w:r>
              <w:rPr>
                <w:rFonts w:ascii="Liberation Serif" w:hAnsi="Liberation Serif"/>
                <w:color w:val="000000"/>
              </w:rPr>
              <w:t xml:space="preserve">, </w:t>
            </w:r>
          </w:p>
          <w:p w14:paraId="35611ADB" w14:textId="77777777" w:rsidR="0037249B" w:rsidRPr="00DF2BFD" w:rsidRDefault="0037249B" w:rsidP="0037249B">
            <w:pPr>
              <w:rPr>
                <w:rFonts w:ascii="Liberation Serif" w:hAnsi="Liberation Serif"/>
                <w:color w:val="000000"/>
              </w:rPr>
            </w:pPr>
            <w:r w:rsidRPr="00DF2BFD">
              <w:rPr>
                <w:rFonts w:ascii="Liberation Serif" w:hAnsi="Liberation Serif"/>
                <w:color w:val="000000"/>
              </w:rPr>
              <w:t>п.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DF2BFD">
              <w:rPr>
                <w:rFonts w:ascii="Liberation Serif" w:hAnsi="Liberation Serif"/>
                <w:color w:val="000000"/>
              </w:rPr>
              <w:t>Сагра, ул.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DF2BFD">
              <w:rPr>
                <w:rFonts w:ascii="Liberation Serif" w:hAnsi="Liberation Serif"/>
                <w:color w:val="000000"/>
              </w:rPr>
              <w:t>Максима Горького, д.52</w:t>
            </w:r>
          </w:p>
        </w:tc>
        <w:tc>
          <w:tcPr>
            <w:tcW w:w="1985" w:type="dxa"/>
            <w:vMerge/>
          </w:tcPr>
          <w:p w14:paraId="69500C50" w14:textId="77777777" w:rsidR="0037249B" w:rsidRPr="00FB3362" w:rsidRDefault="0037249B" w:rsidP="0037249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vMerge/>
          </w:tcPr>
          <w:p w14:paraId="3EF54137" w14:textId="77777777" w:rsidR="0037249B" w:rsidRPr="00FB3362" w:rsidRDefault="0037249B" w:rsidP="0037249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1D3A0E3" w14:textId="77777777" w:rsidR="0037249B" w:rsidRPr="00DF2BFD" w:rsidRDefault="0037249B" w:rsidP="0037249B">
            <w:pPr>
              <w:jc w:val="both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0105D" w14:textId="77777777" w:rsidR="0037249B" w:rsidRPr="00DF2BFD" w:rsidRDefault="0037249B" w:rsidP="0037249B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F2BFD">
              <w:rPr>
                <w:rFonts w:ascii="Liberation Serif" w:hAnsi="Liberation Serif"/>
                <w:color w:val="000000"/>
              </w:rPr>
              <w:t>_</w:t>
            </w:r>
          </w:p>
        </w:tc>
        <w:tc>
          <w:tcPr>
            <w:tcW w:w="1702" w:type="dxa"/>
          </w:tcPr>
          <w:p w14:paraId="5F1088D7" w14:textId="77777777" w:rsidR="0037249B" w:rsidRPr="00DF2BFD" w:rsidRDefault="0037249B" w:rsidP="00EE5431">
            <w:pPr>
              <w:ind w:right="176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</w:tr>
      <w:tr w:rsidR="0037249B" w:rsidRPr="00DF2BFD" w14:paraId="3E0EC068" w14:textId="77777777" w:rsidTr="00C51B9F">
        <w:trPr>
          <w:trHeight w:val="1791"/>
        </w:trPr>
        <w:tc>
          <w:tcPr>
            <w:tcW w:w="913" w:type="dxa"/>
          </w:tcPr>
          <w:p w14:paraId="7C0BA3FD" w14:textId="77777777" w:rsidR="0037249B" w:rsidRPr="00FB3362" w:rsidRDefault="0037249B" w:rsidP="0037249B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FB3362">
              <w:rPr>
                <w:rFonts w:ascii="Liberation Serif" w:hAnsi="Liberation Serif" w:cs="Liberation Serif"/>
                <w:b/>
                <w:bCs/>
              </w:rPr>
              <w:t>3.</w:t>
            </w:r>
          </w:p>
        </w:tc>
        <w:tc>
          <w:tcPr>
            <w:tcW w:w="2343" w:type="dxa"/>
          </w:tcPr>
          <w:p w14:paraId="659F0E4E" w14:textId="77777777" w:rsidR="0037249B" w:rsidRPr="00FB3362" w:rsidRDefault="0037249B" w:rsidP="0037249B">
            <w:pPr>
              <w:rPr>
                <w:rFonts w:ascii="Liberation Serif" w:hAnsi="Liberation Serif" w:cs="Liberation Serif"/>
                <w:b/>
                <w:bCs/>
              </w:rPr>
            </w:pPr>
            <w:r w:rsidRPr="00FB3362">
              <w:rPr>
                <w:rFonts w:ascii="Liberation Serif" w:hAnsi="Liberation Serif" w:cs="Liberation Serif"/>
                <w:b/>
                <w:bCs/>
              </w:rPr>
              <w:t>Муниципальное бюджетное учреждение культуры "Верхнепышминская централизованная библиотечная система"</w:t>
            </w:r>
          </w:p>
        </w:tc>
        <w:tc>
          <w:tcPr>
            <w:tcW w:w="2551" w:type="dxa"/>
          </w:tcPr>
          <w:p w14:paraId="21F4A7AC" w14:textId="77777777" w:rsidR="0037249B" w:rsidRDefault="0037249B" w:rsidP="0037249B">
            <w:pPr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Юридический адрес:</w:t>
            </w:r>
          </w:p>
          <w:p w14:paraId="41D12316" w14:textId="77777777" w:rsidR="0037249B" w:rsidRPr="00FB3362" w:rsidRDefault="0037249B" w:rsidP="0037249B">
            <w:pPr>
              <w:rPr>
                <w:rFonts w:ascii="Liberation Serif" w:hAnsi="Liberation Serif" w:cs="Liberation Serif"/>
                <w:b/>
                <w:bCs/>
              </w:rPr>
            </w:pPr>
            <w:r w:rsidRPr="00FB3362">
              <w:rPr>
                <w:rFonts w:ascii="Liberation Serif" w:hAnsi="Liberation Serif" w:cs="Liberation Serif"/>
                <w:b/>
                <w:bCs/>
              </w:rPr>
              <w:t>624090, Свердловская область, г. Верхняя Пышма, ул. Уральских Рабочих, д.33</w:t>
            </w:r>
          </w:p>
        </w:tc>
        <w:tc>
          <w:tcPr>
            <w:tcW w:w="1985" w:type="dxa"/>
            <w:vMerge w:val="restart"/>
          </w:tcPr>
          <w:p w14:paraId="0F3BE647" w14:textId="77777777" w:rsidR="0037249B" w:rsidRPr="00FB3362" w:rsidRDefault="0037249B" w:rsidP="0037249B">
            <w:pPr>
              <w:rPr>
                <w:rFonts w:ascii="Liberation Serif" w:hAnsi="Liberation Serif" w:cs="Liberation Serif"/>
                <w:b/>
                <w:bCs/>
              </w:rPr>
            </w:pPr>
            <w:r w:rsidRPr="00FB3362">
              <w:rPr>
                <w:rFonts w:ascii="Liberation Serif" w:hAnsi="Liberation Serif" w:cs="Liberation Serif"/>
                <w:b/>
                <w:bCs/>
              </w:rPr>
              <w:t>Муниципальное учреждение</w:t>
            </w:r>
          </w:p>
        </w:tc>
        <w:tc>
          <w:tcPr>
            <w:tcW w:w="1842" w:type="dxa"/>
            <w:vMerge w:val="restart"/>
          </w:tcPr>
          <w:p w14:paraId="07FDD8C2" w14:textId="77777777" w:rsidR="0037249B" w:rsidRPr="00FB3362" w:rsidRDefault="0037249B" w:rsidP="0037249B">
            <w:pPr>
              <w:rPr>
                <w:rFonts w:ascii="Liberation Serif" w:hAnsi="Liberation Serif" w:cs="Liberation Serif"/>
                <w:b/>
                <w:bCs/>
              </w:rPr>
            </w:pPr>
            <w:r w:rsidRPr="00FB3362">
              <w:rPr>
                <w:rFonts w:ascii="Liberation Serif" w:hAnsi="Liberation Serif" w:cs="Liberation Serif"/>
                <w:b/>
                <w:bCs/>
              </w:rPr>
              <w:t>Деятельность библиотек и архивов. Деятельность учреждений клубного типа</w:t>
            </w:r>
          </w:p>
        </w:tc>
        <w:tc>
          <w:tcPr>
            <w:tcW w:w="2127" w:type="dxa"/>
            <w:vMerge w:val="restart"/>
          </w:tcPr>
          <w:p w14:paraId="30714F56" w14:textId="77777777" w:rsidR="0037249B" w:rsidRPr="00FB3362" w:rsidRDefault="0037249B" w:rsidP="0037249B">
            <w:pPr>
              <w:rPr>
                <w:rFonts w:ascii="Liberation Serif" w:hAnsi="Liberation Serif" w:cs="Liberation Serif"/>
                <w:b/>
                <w:bCs/>
              </w:rPr>
            </w:pPr>
            <w:r w:rsidRPr="00FB3362">
              <w:rPr>
                <w:rFonts w:ascii="Liberation Serif" w:hAnsi="Liberation Serif" w:cs="Liberation Serif"/>
                <w:b/>
                <w:bCs/>
              </w:rPr>
              <w:t>Богдан Наталья Валентиновна, директор</w:t>
            </w:r>
          </w:p>
        </w:tc>
        <w:tc>
          <w:tcPr>
            <w:tcW w:w="1559" w:type="dxa"/>
          </w:tcPr>
          <w:p w14:paraId="05FD6D50" w14:textId="77777777" w:rsidR="0037249B" w:rsidRPr="00FB3362" w:rsidRDefault="0037249B" w:rsidP="0037249B">
            <w:pPr>
              <w:rPr>
                <w:rFonts w:ascii="Liberation Serif" w:hAnsi="Liberation Serif" w:cs="Liberation Serif"/>
                <w:b/>
                <w:bCs/>
              </w:rPr>
            </w:pPr>
            <w:r w:rsidRPr="00FB3362">
              <w:rPr>
                <w:rFonts w:ascii="Liberation Serif" w:hAnsi="Liberation Serif" w:cs="Liberation Serif"/>
                <w:b/>
                <w:bCs/>
              </w:rPr>
              <w:t>8(34368)4-55-94</w:t>
            </w:r>
          </w:p>
        </w:tc>
        <w:tc>
          <w:tcPr>
            <w:tcW w:w="1702" w:type="dxa"/>
          </w:tcPr>
          <w:p w14:paraId="66574C15" w14:textId="77777777" w:rsidR="0037249B" w:rsidRPr="00FB3362" w:rsidRDefault="0037249B" w:rsidP="00EE5431">
            <w:pPr>
              <w:ind w:right="176"/>
              <w:jc w:val="right"/>
              <w:rPr>
                <w:rFonts w:ascii="Liberation Serif" w:hAnsi="Liberation Serif" w:cs="Liberation Serif"/>
                <w:b/>
                <w:bCs/>
              </w:rPr>
            </w:pPr>
            <w:r w:rsidRPr="00FB3362">
              <w:rPr>
                <w:rFonts w:ascii="Liberation Serif" w:hAnsi="Liberation Serif" w:cs="Liberation Serif"/>
                <w:b/>
                <w:bCs/>
              </w:rPr>
              <w:t>61</w:t>
            </w:r>
          </w:p>
        </w:tc>
      </w:tr>
      <w:tr w:rsidR="0037249B" w:rsidRPr="00DF2BFD" w14:paraId="638A8D1B" w14:textId="77777777" w:rsidTr="00C51B9F">
        <w:tc>
          <w:tcPr>
            <w:tcW w:w="913" w:type="dxa"/>
            <w:tcBorders>
              <w:bottom w:val="single" w:sz="4" w:space="0" w:color="auto"/>
            </w:tcBorders>
          </w:tcPr>
          <w:p w14:paraId="56F83C82" w14:textId="77777777" w:rsidR="0037249B" w:rsidRPr="00DF2BFD" w:rsidRDefault="0037249B" w:rsidP="0037249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.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62231" w14:textId="77777777" w:rsidR="0037249B" w:rsidRPr="00DF2BFD" w:rsidRDefault="0037249B" w:rsidP="0037249B">
            <w:pPr>
              <w:jc w:val="both"/>
              <w:rPr>
                <w:rFonts w:ascii="Liberation Serif" w:hAnsi="Liberation Serif"/>
                <w:color w:val="000000"/>
              </w:rPr>
            </w:pPr>
            <w:r w:rsidRPr="00DF2BFD">
              <w:rPr>
                <w:rFonts w:ascii="Liberation Serif" w:hAnsi="Liberation Serif"/>
                <w:color w:val="000000"/>
              </w:rPr>
              <w:t>Центральная городская библиотека им.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DF2BFD">
              <w:rPr>
                <w:rFonts w:ascii="Liberation Serif" w:hAnsi="Liberation Serif"/>
                <w:color w:val="000000"/>
              </w:rPr>
              <w:t>В.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DF2BFD">
              <w:rPr>
                <w:rFonts w:ascii="Liberation Serif" w:hAnsi="Liberation Serif"/>
                <w:color w:val="000000"/>
              </w:rPr>
              <w:t>В.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DF2BFD">
              <w:rPr>
                <w:rFonts w:ascii="Liberation Serif" w:hAnsi="Liberation Serif"/>
                <w:color w:val="000000"/>
              </w:rPr>
              <w:t>Волоск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A78E9" w14:textId="77777777" w:rsidR="00413ABB" w:rsidRDefault="00413ABB" w:rsidP="00413ABB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Фактический адрес:</w:t>
            </w:r>
          </w:p>
          <w:p w14:paraId="598D4495" w14:textId="77777777" w:rsidR="0037249B" w:rsidRDefault="0037249B" w:rsidP="0037249B">
            <w:pPr>
              <w:rPr>
                <w:rFonts w:ascii="Liberation Serif" w:hAnsi="Liberation Serif"/>
                <w:color w:val="000000"/>
              </w:rPr>
            </w:pPr>
            <w:r w:rsidRPr="00DF2BFD">
              <w:rPr>
                <w:rFonts w:ascii="Liberation Serif" w:hAnsi="Liberation Serif"/>
                <w:color w:val="000000"/>
              </w:rPr>
              <w:t>624090,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DF2BFD">
              <w:rPr>
                <w:rFonts w:ascii="Liberation Serif" w:hAnsi="Liberation Serif"/>
                <w:color w:val="000000"/>
              </w:rPr>
              <w:t>Свердловская область, г.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DF2BFD">
              <w:rPr>
                <w:rFonts w:ascii="Liberation Serif" w:hAnsi="Liberation Serif"/>
                <w:color w:val="000000"/>
              </w:rPr>
              <w:t xml:space="preserve">Верхняя Пышма, </w:t>
            </w:r>
          </w:p>
          <w:p w14:paraId="1B8CDBFA" w14:textId="77777777" w:rsidR="0037249B" w:rsidRPr="00DF2BFD" w:rsidRDefault="0037249B" w:rsidP="0037249B">
            <w:pPr>
              <w:rPr>
                <w:rFonts w:ascii="Liberation Serif" w:hAnsi="Liberation Serif"/>
                <w:color w:val="000000"/>
              </w:rPr>
            </w:pPr>
            <w:r w:rsidRPr="00DF2BFD">
              <w:rPr>
                <w:rFonts w:ascii="Liberation Serif" w:hAnsi="Liberation Serif"/>
                <w:color w:val="000000"/>
              </w:rPr>
              <w:t>ул.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DF2BFD">
              <w:rPr>
                <w:rFonts w:ascii="Liberation Serif" w:hAnsi="Liberation Serif"/>
                <w:color w:val="000000"/>
              </w:rPr>
              <w:t>Уральских Рабочих, д.33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5DFC31E" w14:textId="77777777" w:rsidR="0037249B" w:rsidRPr="00FB3362" w:rsidRDefault="0037249B" w:rsidP="0037249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744CF956" w14:textId="77777777" w:rsidR="0037249B" w:rsidRPr="00FB3362" w:rsidRDefault="0037249B" w:rsidP="0037249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8065539" w14:textId="77777777" w:rsidR="0037249B" w:rsidRPr="00DF2BFD" w:rsidRDefault="0037249B" w:rsidP="0037249B">
            <w:pPr>
              <w:jc w:val="both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044A6" w14:textId="77777777" w:rsidR="0037249B" w:rsidRPr="00DF2BFD" w:rsidRDefault="0037249B" w:rsidP="0037249B">
            <w:pPr>
              <w:rPr>
                <w:rFonts w:ascii="Liberation Serif" w:hAnsi="Liberation Serif"/>
                <w:color w:val="000000"/>
              </w:rPr>
            </w:pPr>
            <w:r w:rsidRPr="00DF2BFD">
              <w:rPr>
                <w:rFonts w:ascii="Liberation Serif" w:hAnsi="Liberation Serif"/>
                <w:color w:val="000000"/>
              </w:rPr>
              <w:t>8(34368)5-38-79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43565F15" w14:textId="77777777" w:rsidR="0037249B" w:rsidRPr="00DF2BFD" w:rsidRDefault="0037249B" w:rsidP="00EE5431">
            <w:pPr>
              <w:ind w:right="176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</w:t>
            </w:r>
          </w:p>
        </w:tc>
      </w:tr>
      <w:tr w:rsidR="0037249B" w:rsidRPr="00DF2BFD" w14:paraId="077271E8" w14:textId="77777777" w:rsidTr="00C51B9F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34E6" w14:textId="77777777" w:rsidR="0037249B" w:rsidRPr="00DF2BFD" w:rsidRDefault="0037249B" w:rsidP="0037249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.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E5192" w14:textId="77777777" w:rsidR="0037249B" w:rsidRPr="00DF2BFD" w:rsidRDefault="0037249B" w:rsidP="0037249B">
            <w:pPr>
              <w:rPr>
                <w:rFonts w:ascii="Liberation Serif" w:hAnsi="Liberation Serif"/>
                <w:color w:val="000000"/>
              </w:rPr>
            </w:pPr>
            <w:r w:rsidRPr="00DF2BFD">
              <w:rPr>
                <w:rFonts w:ascii="Liberation Serif" w:hAnsi="Liberation Serif"/>
                <w:color w:val="000000"/>
              </w:rPr>
              <w:t xml:space="preserve">Филиал №4: Исетская </w:t>
            </w:r>
            <w:r w:rsidRPr="00DF2BFD">
              <w:rPr>
                <w:rFonts w:ascii="Liberation Serif" w:hAnsi="Liberation Serif"/>
                <w:color w:val="000000"/>
              </w:rPr>
              <w:lastRenderedPageBreak/>
              <w:t>поселковая библиоте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C04BC" w14:textId="77777777" w:rsidR="00413ABB" w:rsidRDefault="00413ABB" w:rsidP="00413ABB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lastRenderedPageBreak/>
              <w:t>Фактический адрес:</w:t>
            </w:r>
          </w:p>
          <w:p w14:paraId="171E9111" w14:textId="77777777" w:rsidR="0037249B" w:rsidRDefault="0037249B" w:rsidP="0037249B">
            <w:pPr>
              <w:rPr>
                <w:rFonts w:ascii="Liberation Serif" w:hAnsi="Liberation Serif"/>
                <w:color w:val="000000"/>
              </w:rPr>
            </w:pPr>
            <w:r w:rsidRPr="00DF2BFD">
              <w:rPr>
                <w:rFonts w:ascii="Liberation Serif" w:hAnsi="Liberation Serif"/>
                <w:color w:val="000000"/>
              </w:rPr>
              <w:lastRenderedPageBreak/>
              <w:t>624082,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DF2BFD">
              <w:rPr>
                <w:rFonts w:ascii="Liberation Serif" w:hAnsi="Liberation Serif"/>
                <w:color w:val="000000"/>
              </w:rPr>
              <w:t>Свердловская область, г.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DF2BFD">
              <w:rPr>
                <w:rFonts w:ascii="Liberation Serif" w:hAnsi="Liberation Serif"/>
                <w:color w:val="000000"/>
              </w:rPr>
              <w:t>Верхняя Пышма, п.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DF2BFD">
              <w:rPr>
                <w:rFonts w:ascii="Liberation Serif" w:hAnsi="Liberation Serif"/>
                <w:color w:val="000000"/>
              </w:rPr>
              <w:t>Исеть,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</w:p>
          <w:p w14:paraId="0AAFFAE4" w14:textId="77777777" w:rsidR="0037249B" w:rsidRPr="00DF2BFD" w:rsidRDefault="0037249B" w:rsidP="0037249B">
            <w:pPr>
              <w:rPr>
                <w:rFonts w:ascii="Liberation Serif" w:hAnsi="Liberation Serif"/>
                <w:color w:val="000000"/>
              </w:rPr>
            </w:pPr>
            <w:r w:rsidRPr="00DF2BFD">
              <w:rPr>
                <w:rFonts w:ascii="Liberation Serif" w:hAnsi="Liberation Serif"/>
                <w:color w:val="000000"/>
              </w:rPr>
              <w:t>ул.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DF2BFD">
              <w:rPr>
                <w:rFonts w:ascii="Liberation Serif" w:hAnsi="Liberation Serif"/>
                <w:color w:val="000000"/>
              </w:rPr>
              <w:t>Мира, д.2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BBC5" w14:textId="77777777" w:rsidR="0037249B" w:rsidRPr="00FB3362" w:rsidRDefault="0037249B" w:rsidP="0037249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3E39" w14:textId="77777777" w:rsidR="0037249B" w:rsidRPr="00FB3362" w:rsidRDefault="0037249B" w:rsidP="0037249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7D963" w14:textId="77777777" w:rsidR="0037249B" w:rsidRPr="00DF2BFD" w:rsidRDefault="0037249B" w:rsidP="0037249B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B8C26" w14:textId="77777777" w:rsidR="0037249B" w:rsidRPr="00DF2BFD" w:rsidRDefault="0037249B" w:rsidP="0037249B">
            <w:pPr>
              <w:rPr>
                <w:rFonts w:ascii="Liberation Serif" w:hAnsi="Liberation Serif"/>
                <w:color w:val="000000"/>
              </w:rPr>
            </w:pPr>
            <w:r w:rsidRPr="00DF2BFD">
              <w:rPr>
                <w:rFonts w:ascii="Liberation Serif" w:hAnsi="Liberation Serif"/>
                <w:color w:val="000000"/>
              </w:rPr>
              <w:t>8(34368)9-35-</w:t>
            </w:r>
            <w:r w:rsidRPr="00DF2BFD">
              <w:rPr>
                <w:rFonts w:ascii="Liberation Serif" w:hAnsi="Liberation Serif"/>
                <w:color w:val="000000"/>
              </w:rPr>
              <w:lastRenderedPageBreak/>
              <w:t>3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57D5" w14:textId="77777777" w:rsidR="0037249B" w:rsidRPr="00DF2BFD" w:rsidRDefault="0037249B" w:rsidP="00EE5431">
            <w:pPr>
              <w:ind w:right="176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1</w:t>
            </w:r>
          </w:p>
        </w:tc>
      </w:tr>
      <w:tr w:rsidR="0037249B" w:rsidRPr="00DF2BFD" w14:paraId="6C53C3BA" w14:textId="77777777" w:rsidTr="00C51B9F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7792" w14:textId="77777777" w:rsidR="0037249B" w:rsidRPr="00DF2BFD" w:rsidRDefault="0037249B" w:rsidP="0037249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.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FEEE9" w14:textId="77777777" w:rsidR="0037249B" w:rsidRPr="00DF2BFD" w:rsidRDefault="0037249B" w:rsidP="0037249B">
            <w:pPr>
              <w:rPr>
                <w:rFonts w:ascii="Liberation Serif" w:hAnsi="Liberation Serif"/>
                <w:color w:val="000000"/>
              </w:rPr>
            </w:pPr>
            <w:r w:rsidRPr="00DF2BFD">
              <w:rPr>
                <w:rFonts w:ascii="Liberation Serif" w:hAnsi="Liberation Serif"/>
                <w:color w:val="000000"/>
              </w:rPr>
              <w:t>Филиал №5: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DF2BFD">
              <w:rPr>
                <w:rFonts w:ascii="Liberation Serif" w:hAnsi="Liberation Serif"/>
                <w:color w:val="000000"/>
              </w:rPr>
              <w:t xml:space="preserve">Библиотека семейного чте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D3670" w14:textId="77777777" w:rsidR="00413ABB" w:rsidRDefault="00413ABB" w:rsidP="00413ABB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Фактический адрес:</w:t>
            </w:r>
          </w:p>
          <w:p w14:paraId="3BFE3FB4" w14:textId="77777777" w:rsidR="0037249B" w:rsidRPr="00DF2BFD" w:rsidRDefault="0037249B" w:rsidP="0037249B">
            <w:pPr>
              <w:rPr>
                <w:rFonts w:ascii="Liberation Serif" w:hAnsi="Liberation Serif"/>
                <w:color w:val="000000"/>
              </w:rPr>
            </w:pPr>
            <w:r w:rsidRPr="00DF2BFD">
              <w:rPr>
                <w:rFonts w:ascii="Liberation Serif" w:hAnsi="Liberation Serif"/>
                <w:color w:val="000000"/>
              </w:rPr>
              <w:t>624090,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DF2BFD">
              <w:rPr>
                <w:rFonts w:ascii="Liberation Serif" w:hAnsi="Liberation Serif"/>
                <w:color w:val="000000"/>
              </w:rPr>
              <w:t>Свердловская область, г.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DF2BFD">
              <w:rPr>
                <w:rFonts w:ascii="Liberation Serif" w:hAnsi="Liberation Serif"/>
                <w:color w:val="000000"/>
              </w:rPr>
              <w:t>Верхняя Пышма, ул.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DF2BFD">
              <w:rPr>
                <w:rFonts w:ascii="Liberation Serif" w:hAnsi="Liberation Serif"/>
                <w:color w:val="000000"/>
              </w:rPr>
              <w:t>Победы, д.7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AE24" w14:textId="77777777" w:rsidR="0037249B" w:rsidRPr="00FB3362" w:rsidRDefault="0037249B" w:rsidP="0037249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5513" w14:textId="77777777" w:rsidR="0037249B" w:rsidRPr="00FB3362" w:rsidRDefault="0037249B" w:rsidP="0037249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B8403" w14:textId="77777777" w:rsidR="0037249B" w:rsidRPr="00DF2BFD" w:rsidRDefault="0037249B" w:rsidP="0037249B">
            <w:pPr>
              <w:jc w:val="both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40CDB" w14:textId="77777777" w:rsidR="0037249B" w:rsidRPr="00DF2BFD" w:rsidRDefault="0037249B" w:rsidP="0037249B">
            <w:pPr>
              <w:rPr>
                <w:rFonts w:ascii="Liberation Serif" w:hAnsi="Liberation Serif"/>
                <w:color w:val="000000"/>
              </w:rPr>
            </w:pPr>
            <w:r w:rsidRPr="00DF2BFD">
              <w:rPr>
                <w:rFonts w:ascii="Liberation Serif" w:hAnsi="Liberation Serif"/>
                <w:color w:val="000000"/>
              </w:rPr>
              <w:t>8(34368)4-17-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7DF604" w14:textId="77777777" w:rsidR="0037249B" w:rsidRPr="00DF2BFD" w:rsidRDefault="0037249B" w:rsidP="00EE5431">
            <w:pPr>
              <w:ind w:right="176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</w:tr>
      <w:tr w:rsidR="0037249B" w:rsidRPr="00DF2BFD" w14:paraId="74AC6C47" w14:textId="77777777" w:rsidTr="00C51B9F">
        <w:tc>
          <w:tcPr>
            <w:tcW w:w="913" w:type="dxa"/>
            <w:tcBorders>
              <w:top w:val="single" w:sz="4" w:space="0" w:color="auto"/>
            </w:tcBorders>
          </w:tcPr>
          <w:p w14:paraId="6488B353" w14:textId="77777777" w:rsidR="0037249B" w:rsidRPr="00DF2BFD" w:rsidRDefault="0037249B" w:rsidP="0037249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.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461A0" w14:textId="77777777" w:rsidR="0037249B" w:rsidRPr="00DF2BFD" w:rsidRDefault="0037249B" w:rsidP="0037249B">
            <w:pPr>
              <w:rPr>
                <w:rFonts w:ascii="Liberation Serif" w:hAnsi="Liberation Serif"/>
                <w:color w:val="000000"/>
              </w:rPr>
            </w:pPr>
            <w:r w:rsidRPr="00DF2BFD">
              <w:rPr>
                <w:rFonts w:ascii="Liberation Serif" w:hAnsi="Liberation Serif"/>
                <w:color w:val="000000"/>
              </w:rPr>
              <w:t>Филиал №9: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DF2BFD">
              <w:rPr>
                <w:rFonts w:ascii="Liberation Serif" w:hAnsi="Liberation Serif"/>
                <w:color w:val="000000"/>
              </w:rPr>
              <w:t xml:space="preserve">Мостовская сельская библиоте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2153D" w14:textId="77777777" w:rsidR="00413ABB" w:rsidRDefault="00413ABB" w:rsidP="00413ABB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Фактический адрес:</w:t>
            </w:r>
          </w:p>
          <w:p w14:paraId="5F657E07" w14:textId="77777777" w:rsidR="0037249B" w:rsidRDefault="0037249B" w:rsidP="0037249B">
            <w:pPr>
              <w:rPr>
                <w:rFonts w:ascii="Liberation Serif" w:hAnsi="Liberation Serif"/>
                <w:color w:val="000000"/>
              </w:rPr>
            </w:pPr>
            <w:r w:rsidRPr="00DF2BFD">
              <w:rPr>
                <w:rFonts w:ascii="Liberation Serif" w:hAnsi="Liberation Serif"/>
                <w:color w:val="000000"/>
              </w:rPr>
              <w:t>624088,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DF2BFD">
              <w:rPr>
                <w:rFonts w:ascii="Liberation Serif" w:hAnsi="Liberation Serif"/>
                <w:color w:val="000000"/>
              </w:rPr>
              <w:t>Свердловская область,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DF2BFD">
              <w:rPr>
                <w:rFonts w:ascii="Liberation Serif" w:hAnsi="Liberation Serif"/>
                <w:color w:val="000000"/>
              </w:rPr>
              <w:t>г.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DF2BFD">
              <w:rPr>
                <w:rFonts w:ascii="Liberation Serif" w:hAnsi="Liberation Serif"/>
                <w:color w:val="000000"/>
              </w:rPr>
              <w:t xml:space="preserve">Верхняя Пышма, </w:t>
            </w:r>
          </w:p>
          <w:p w14:paraId="53A0CD93" w14:textId="77777777" w:rsidR="0037249B" w:rsidRPr="00DF2BFD" w:rsidRDefault="0037249B" w:rsidP="0037249B">
            <w:pPr>
              <w:rPr>
                <w:rFonts w:ascii="Liberation Serif" w:hAnsi="Liberation Serif"/>
                <w:color w:val="000000"/>
              </w:rPr>
            </w:pPr>
            <w:r w:rsidRPr="00DF2BFD">
              <w:rPr>
                <w:rFonts w:ascii="Liberation Serif" w:hAnsi="Liberation Serif"/>
                <w:color w:val="000000"/>
              </w:rPr>
              <w:t>с.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DF2BFD">
              <w:rPr>
                <w:rFonts w:ascii="Liberation Serif" w:hAnsi="Liberation Serif"/>
                <w:color w:val="000000"/>
              </w:rPr>
              <w:t>Мостовское, ул.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DF2BFD">
              <w:rPr>
                <w:rFonts w:ascii="Liberation Serif" w:hAnsi="Liberation Serif"/>
                <w:color w:val="000000"/>
              </w:rPr>
              <w:t>Садовая, д.1</w:t>
            </w: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14:paraId="5AFB63FB" w14:textId="77777777" w:rsidR="0037249B" w:rsidRPr="00FB3362" w:rsidRDefault="0037249B" w:rsidP="0037249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14:paraId="79377D61" w14:textId="77777777" w:rsidR="0037249B" w:rsidRPr="00FB3362" w:rsidRDefault="0037249B" w:rsidP="0037249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</w:tcBorders>
            <w:shd w:val="clear" w:color="auto" w:fill="auto"/>
          </w:tcPr>
          <w:p w14:paraId="60D1F357" w14:textId="77777777" w:rsidR="0037249B" w:rsidRPr="00DF2BFD" w:rsidRDefault="0037249B" w:rsidP="0037249B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1293E" w14:textId="77777777" w:rsidR="0037249B" w:rsidRPr="00DF2BFD" w:rsidRDefault="0037249B" w:rsidP="0037249B">
            <w:pPr>
              <w:rPr>
                <w:rFonts w:ascii="Liberation Serif" w:hAnsi="Liberation Serif"/>
                <w:color w:val="000000"/>
              </w:rPr>
            </w:pPr>
            <w:r w:rsidRPr="00DF2BFD">
              <w:rPr>
                <w:rFonts w:ascii="Liberation Serif" w:hAnsi="Liberation Serif"/>
                <w:color w:val="000000"/>
              </w:rPr>
              <w:t>8(34368)6-61-72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1D482B28" w14:textId="77777777" w:rsidR="0037249B" w:rsidRPr="00DF2BFD" w:rsidRDefault="0037249B" w:rsidP="00EE5431">
            <w:pPr>
              <w:ind w:right="176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</w:tr>
      <w:tr w:rsidR="0037249B" w:rsidRPr="00DF2BFD" w14:paraId="703BF84A" w14:textId="77777777" w:rsidTr="00C51B9F">
        <w:tc>
          <w:tcPr>
            <w:tcW w:w="913" w:type="dxa"/>
          </w:tcPr>
          <w:p w14:paraId="15C2DC54" w14:textId="77777777" w:rsidR="0037249B" w:rsidRPr="00DF2BFD" w:rsidRDefault="0037249B" w:rsidP="0037249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.5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B31CB" w14:textId="77777777" w:rsidR="0037249B" w:rsidRPr="00DF2BFD" w:rsidRDefault="0037249B" w:rsidP="0037249B">
            <w:pPr>
              <w:rPr>
                <w:rFonts w:ascii="Liberation Serif" w:hAnsi="Liberation Serif"/>
                <w:color w:val="000000"/>
              </w:rPr>
            </w:pPr>
            <w:r w:rsidRPr="00DF2BFD">
              <w:rPr>
                <w:rFonts w:ascii="Liberation Serif" w:hAnsi="Liberation Serif"/>
                <w:color w:val="000000"/>
              </w:rPr>
              <w:t>Филиал №10: Центр национальных литератур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2A30" w14:textId="77777777" w:rsidR="00413ABB" w:rsidRDefault="00413ABB" w:rsidP="00413ABB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Фактический адрес:</w:t>
            </w:r>
          </w:p>
          <w:p w14:paraId="50194D93" w14:textId="77777777" w:rsidR="0037249B" w:rsidRDefault="0037249B" w:rsidP="0037249B">
            <w:pPr>
              <w:rPr>
                <w:rFonts w:ascii="Liberation Serif" w:hAnsi="Liberation Serif"/>
                <w:color w:val="000000"/>
              </w:rPr>
            </w:pPr>
            <w:r w:rsidRPr="00DF2BFD">
              <w:rPr>
                <w:rFonts w:ascii="Liberation Serif" w:hAnsi="Liberation Serif"/>
                <w:color w:val="000000"/>
              </w:rPr>
              <w:t>624090,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DF2BFD">
              <w:rPr>
                <w:rFonts w:ascii="Liberation Serif" w:hAnsi="Liberation Serif"/>
                <w:color w:val="000000"/>
              </w:rPr>
              <w:t>Свердловской область, г.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DF2BFD">
              <w:rPr>
                <w:rFonts w:ascii="Liberation Serif" w:hAnsi="Liberation Serif"/>
                <w:color w:val="000000"/>
              </w:rPr>
              <w:t xml:space="preserve">Верхняя Пышма, </w:t>
            </w:r>
          </w:p>
          <w:p w14:paraId="75C1EDF2" w14:textId="77777777" w:rsidR="0037249B" w:rsidRPr="00DF2BFD" w:rsidRDefault="0037249B" w:rsidP="0037249B">
            <w:pPr>
              <w:rPr>
                <w:rFonts w:ascii="Liberation Serif" w:hAnsi="Liberation Serif"/>
                <w:color w:val="000000"/>
              </w:rPr>
            </w:pPr>
            <w:r w:rsidRPr="00DF2BFD">
              <w:rPr>
                <w:rFonts w:ascii="Liberation Serif" w:hAnsi="Liberation Serif"/>
                <w:color w:val="000000"/>
              </w:rPr>
              <w:t>ул.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DF2BFD">
              <w:rPr>
                <w:rFonts w:ascii="Liberation Serif" w:hAnsi="Liberation Serif"/>
                <w:color w:val="000000"/>
              </w:rPr>
              <w:t>Красноармейская, д.9</w:t>
            </w:r>
          </w:p>
        </w:tc>
        <w:tc>
          <w:tcPr>
            <w:tcW w:w="1985" w:type="dxa"/>
            <w:vMerge/>
          </w:tcPr>
          <w:p w14:paraId="2BD24C2F" w14:textId="77777777" w:rsidR="0037249B" w:rsidRPr="00FB3362" w:rsidRDefault="0037249B" w:rsidP="0037249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vMerge/>
          </w:tcPr>
          <w:p w14:paraId="3DC176E0" w14:textId="77777777" w:rsidR="0037249B" w:rsidRPr="00FB3362" w:rsidRDefault="0037249B" w:rsidP="0037249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1FA3402" w14:textId="77777777" w:rsidR="0037249B" w:rsidRPr="00DF2BFD" w:rsidRDefault="0037249B" w:rsidP="0037249B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A1941" w14:textId="77777777" w:rsidR="0037249B" w:rsidRPr="00DF2BFD" w:rsidRDefault="0037249B" w:rsidP="0037249B">
            <w:pPr>
              <w:rPr>
                <w:rFonts w:ascii="Liberation Serif" w:hAnsi="Liberation Serif"/>
                <w:color w:val="000000"/>
              </w:rPr>
            </w:pPr>
            <w:r w:rsidRPr="00DF2BFD">
              <w:rPr>
                <w:rFonts w:ascii="Liberation Serif" w:hAnsi="Liberation Serif"/>
                <w:color w:val="000000"/>
              </w:rPr>
              <w:t>8(34368)5-30-14</w:t>
            </w:r>
          </w:p>
        </w:tc>
        <w:tc>
          <w:tcPr>
            <w:tcW w:w="1702" w:type="dxa"/>
          </w:tcPr>
          <w:p w14:paraId="36979500" w14:textId="77777777" w:rsidR="0037249B" w:rsidRPr="00DF2BFD" w:rsidRDefault="0037249B" w:rsidP="00EE5431">
            <w:pPr>
              <w:ind w:right="176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</w:tr>
      <w:tr w:rsidR="0037249B" w:rsidRPr="00DF2BFD" w14:paraId="439B7EBB" w14:textId="77777777" w:rsidTr="00C51B9F">
        <w:tc>
          <w:tcPr>
            <w:tcW w:w="913" w:type="dxa"/>
          </w:tcPr>
          <w:p w14:paraId="47B1202D" w14:textId="77777777" w:rsidR="0037249B" w:rsidRPr="00DF2BFD" w:rsidRDefault="0037249B" w:rsidP="0037249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.6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C2A66" w14:textId="77777777" w:rsidR="0037249B" w:rsidRPr="00DF2BFD" w:rsidRDefault="0037249B" w:rsidP="0037249B">
            <w:pPr>
              <w:rPr>
                <w:rFonts w:ascii="Liberation Serif" w:hAnsi="Liberation Serif"/>
                <w:color w:val="000000"/>
              </w:rPr>
            </w:pPr>
            <w:r w:rsidRPr="00DF2BFD">
              <w:rPr>
                <w:rFonts w:ascii="Liberation Serif" w:hAnsi="Liberation Serif"/>
                <w:color w:val="000000"/>
              </w:rPr>
              <w:t xml:space="preserve">Филиал №11: Центральная детская библиотека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372E8" w14:textId="77777777" w:rsidR="00413ABB" w:rsidRDefault="00413ABB" w:rsidP="00413ABB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Фактический адрес:</w:t>
            </w:r>
          </w:p>
          <w:p w14:paraId="703BFED4" w14:textId="77777777" w:rsidR="0037249B" w:rsidRPr="00DF2BFD" w:rsidRDefault="0037249B" w:rsidP="0037249B">
            <w:pPr>
              <w:rPr>
                <w:rFonts w:ascii="Liberation Serif" w:hAnsi="Liberation Serif"/>
                <w:color w:val="000000"/>
              </w:rPr>
            </w:pPr>
            <w:r w:rsidRPr="00DF2BFD">
              <w:rPr>
                <w:rFonts w:ascii="Liberation Serif" w:hAnsi="Liberation Serif"/>
                <w:color w:val="000000"/>
              </w:rPr>
              <w:t>624090,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DF2BFD">
              <w:rPr>
                <w:rFonts w:ascii="Liberation Serif" w:hAnsi="Liberation Serif"/>
                <w:color w:val="000000"/>
              </w:rPr>
              <w:t>Свердловской область,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DF2BFD">
              <w:rPr>
                <w:rFonts w:ascii="Liberation Serif" w:hAnsi="Liberation Serif"/>
                <w:color w:val="000000"/>
              </w:rPr>
              <w:t>г.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DF2BFD">
              <w:rPr>
                <w:rFonts w:ascii="Liberation Serif" w:hAnsi="Liberation Serif"/>
                <w:color w:val="000000"/>
              </w:rPr>
              <w:t>Верхняя Пышма, ул.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DF2BFD">
              <w:rPr>
                <w:rFonts w:ascii="Liberation Serif" w:hAnsi="Liberation Serif"/>
                <w:color w:val="000000"/>
              </w:rPr>
              <w:t>Уральских рабочих,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DF2BFD">
              <w:rPr>
                <w:rFonts w:ascii="Liberation Serif" w:hAnsi="Liberation Serif"/>
                <w:color w:val="000000"/>
              </w:rPr>
              <w:t>д.41а</w:t>
            </w:r>
          </w:p>
        </w:tc>
        <w:tc>
          <w:tcPr>
            <w:tcW w:w="1985" w:type="dxa"/>
            <w:vMerge/>
          </w:tcPr>
          <w:p w14:paraId="48ABEEF8" w14:textId="77777777" w:rsidR="0037249B" w:rsidRPr="00FB3362" w:rsidRDefault="0037249B" w:rsidP="0037249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vMerge/>
          </w:tcPr>
          <w:p w14:paraId="06FB85ED" w14:textId="77777777" w:rsidR="0037249B" w:rsidRPr="00FB3362" w:rsidRDefault="0037249B" w:rsidP="0037249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A4D82CD" w14:textId="77777777" w:rsidR="0037249B" w:rsidRPr="00DF2BFD" w:rsidRDefault="0037249B" w:rsidP="0037249B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FEB09" w14:textId="77777777" w:rsidR="0037249B" w:rsidRPr="00DF2BFD" w:rsidRDefault="0037249B" w:rsidP="0037249B">
            <w:pPr>
              <w:rPr>
                <w:rFonts w:ascii="Liberation Serif" w:hAnsi="Liberation Serif"/>
                <w:color w:val="000000"/>
              </w:rPr>
            </w:pPr>
            <w:r w:rsidRPr="00DF2BFD">
              <w:rPr>
                <w:rFonts w:ascii="Liberation Serif" w:hAnsi="Liberation Serif"/>
                <w:color w:val="000000"/>
              </w:rPr>
              <w:t>8(34368)5-42-57</w:t>
            </w:r>
          </w:p>
        </w:tc>
        <w:tc>
          <w:tcPr>
            <w:tcW w:w="1702" w:type="dxa"/>
          </w:tcPr>
          <w:p w14:paraId="340875C9" w14:textId="77777777" w:rsidR="0037249B" w:rsidRPr="00DF2BFD" w:rsidRDefault="0037249B" w:rsidP="00EE5431">
            <w:pPr>
              <w:ind w:right="176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</w:p>
        </w:tc>
      </w:tr>
      <w:tr w:rsidR="0037249B" w:rsidRPr="00DF2BFD" w14:paraId="39D273A0" w14:textId="77777777" w:rsidTr="00C51B9F">
        <w:tc>
          <w:tcPr>
            <w:tcW w:w="913" w:type="dxa"/>
          </w:tcPr>
          <w:p w14:paraId="3F599630" w14:textId="77777777" w:rsidR="0037249B" w:rsidRPr="00DF2BFD" w:rsidRDefault="0037249B" w:rsidP="0037249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.7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38980" w14:textId="77777777" w:rsidR="0037249B" w:rsidRPr="00DF2BFD" w:rsidRDefault="0037249B" w:rsidP="0037249B">
            <w:pPr>
              <w:rPr>
                <w:rFonts w:ascii="Liberation Serif" w:hAnsi="Liberation Serif"/>
                <w:color w:val="000000"/>
              </w:rPr>
            </w:pPr>
            <w:r w:rsidRPr="00DF2BFD">
              <w:rPr>
                <w:rFonts w:ascii="Liberation Serif" w:hAnsi="Liberation Serif"/>
                <w:color w:val="000000"/>
              </w:rPr>
              <w:t>Филиал №12: Библиотека для детей и молодеж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EDA14" w14:textId="77777777" w:rsidR="00413ABB" w:rsidRDefault="00413ABB" w:rsidP="00413ABB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Фактический адрес:</w:t>
            </w:r>
          </w:p>
          <w:p w14:paraId="58A0FE5E" w14:textId="77777777" w:rsidR="0037249B" w:rsidRPr="00DF2BFD" w:rsidRDefault="0037249B" w:rsidP="0037249B">
            <w:pPr>
              <w:rPr>
                <w:rFonts w:ascii="Liberation Serif" w:hAnsi="Liberation Serif"/>
                <w:color w:val="000000"/>
              </w:rPr>
            </w:pPr>
            <w:r w:rsidRPr="00DF2BFD">
              <w:rPr>
                <w:rFonts w:ascii="Liberation Serif" w:hAnsi="Liberation Serif"/>
                <w:color w:val="000000"/>
              </w:rPr>
              <w:t>624090,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DF2BFD">
              <w:rPr>
                <w:rFonts w:ascii="Liberation Serif" w:hAnsi="Liberation Serif"/>
                <w:color w:val="000000"/>
              </w:rPr>
              <w:t>Свердловской область, г.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DF2BFD">
              <w:rPr>
                <w:rFonts w:ascii="Liberation Serif" w:hAnsi="Liberation Serif"/>
                <w:color w:val="000000"/>
              </w:rPr>
              <w:t>Верхняя Пышма, пр.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DF2BFD">
              <w:rPr>
                <w:rFonts w:ascii="Liberation Serif" w:hAnsi="Liberation Serif"/>
                <w:color w:val="000000"/>
              </w:rPr>
              <w:t>Успенский д.18</w:t>
            </w:r>
          </w:p>
        </w:tc>
        <w:tc>
          <w:tcPr>
            <w:tcW w:w="1985" w:type="dxa"/>
            <w:vMerge/>
          </w:tcPr>
          <w:p w14:paraId="334B3278" w14:textId="77777777" w:rsidR="0037249B" w:rsidRPr="00FB3362" w:rsidRDefault="0037249B" w:rsidP="0037249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vMerge/>
          </w:tcPr>
          <w:p w14:paraId="66DBE2A9" w14:textId="77777777" w:rsidR="0037249B" w:rsidRPr="00FB3362" w:rsidRDefault="0037249B" w:rsidP="0037249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C9348A9" w14:textId="77777777" w:rsidR="0037249B" w:rsidRPr="00DF2BFD" w:rsidRDefault="0037249B" w:rsidP="0037249B">
            <w:pPr>
              <w:jc w:val="both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73803" w14:textId="77777777" w:rsidR="0037249B" w:rsidRPr="00DF2BFD" w:rsidRDefault="0037249B" w:rsidP="0037249B">
            <w:pPr>
              <w:rPr>
                <w:rFonts w:ascii="Liberation Serif" w:hAnsi="Liberation Serif"/>
                <w:color w:val="000000"/>
              </w:rPr>
            </w:pPr>
            <w:r w:rsidRPr="00DF2BFD">
              <w:rPr>
                <w:rFonts w:ascii="Liberation Serif" w:hAnsi="Liberation Serif"/>
                <w:color w:val="000000"/>
              </w:rPr>
              <w:t>8(34368)7-91-20</w:t>
            </w:r>
          </w:p>
        </w:tc>
        <w:tc>
          <w:tcPr>
            <w:tcW w:w="1702" w:type="dxa"/>
          </w:tcPr>
          <w:p w14:paraId="020CA2E9" w14:textId="77777777" w:rsidR="0037249B" w:rsidRPr="00DF2BFD" w:rsidRDefault="0037249B" w:rsidP="00EE5431">
            <w:pPr>
              <w:ind w:right="176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</w:tr>
      <w:tr w:rsidR="0037249B" w:rsidRPr="00DF2BFD" w14:paraId="1E4FD779" w14:textId="77777777" w:rsidTr="00C51B9F">
        <w:tc>
          <w:tcPr>
            <w:tcW w:w="913" w:type="dxa"/>
          </w:tcPr>
          <w:p w14:paraId="59AA96B2" w14:textId="77777777" w:rsidR="0037249B" w:rsidRPr="00DF2BFD" w:rsidRDefault="0037249B" w:rsidP="0037249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.8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405C8" w14:textId="77777777" w:rsidR="0037249B" w:rsidRPr="00DF2BFD" w:rsidRDefault="0037249B" w:rsidP="0037249B">
            <w:pPr>
              <w:rPr>
                <w:rFonts w:ascii="Liberation Serif" w:hAnsi="Liberation Serif"/>
                <w:color w:val="000000"/>
              </w:rPr>
            </w:pPr>
            <w:r w:rsidRPr="00DF2BFD">
              <w:rPr>
                <w:rFonts w:ascii="Liberation Serif" w:hAnsi="Liberation Serif"/>
                <w:color w:val="000000"/>
              </w:rPr>
              <w:t xml:space="preserve">Кедровая сельская библиотека-клуб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E7857" w14:textId="77777777" w:rsidR="00413ABB" w:rsidRDefault="00413ABB" w:rsidP="00413ABB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Фактический адрес:</w:t>
            </w:r>
          </w:p>
          <w:p w14:paraId="2F9B5B4E" w14:textId="77777777" w:rsidR="0037249B" w:rsidRPr="00DF2BFD" w:rsidRDefault="0037249B" w:rsidP="0037249B">
            <w:pPr>
              <w:rPr>
                <w:rFonts w:ascii="Liberation Serif" w:hAnsi="Liberation Serif"/>
                <w:color w:val="000000"/>
              </w:rPr>
            </w:pPr>
            <w:r w:rsidRPr="00DF2BFD">
              <w:rPr>
                <w:rFonts w:ascii="Liberation Serif" w:hAnsi="Liberation Serif"/>
                <w:color w:val="000000"/>
              </w:rPr>
              <w:t>624087,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DF2BFD">
              <w:rPr>
                <w:rFonts w:ascii="Liberation Serif" w:hAnsi="Liberation Serif"/>
                <w:color w:val="000000"/>
              </w:rPr>
              <w:t>Свердловская область, г.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DF2BFD">
              <w:rPr>
                <w:rFonts w:ascii="Liberation Serif" w:hAnsi="Liberation Serif"/>
                <w:color w:val="000000"/>
              </w:rPr>
              <w:t xml:space="preserve">Верхняя </w:t>
            </w:r>
            <w:r w:rsidRPr="00DF2BFD">
              <w:rPr>
                <w:rFonts w:ascii="Liberation Serif" w:hAnsi="Liberation Serif"/>
                <w:color w:val="000000"/>
              </w:rPr>
              <w:lastRenderedPageBreak/>
              <w:t>Пышма, пос.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DF2BFD">
              <w:rPr>
                <w:rFonts w:ascii="Liberation Serif" w:hAnsi="Liberation Serif"/>
                <w:color w:val="000000"/>
              </w:rPr>
              <w:t>Кедровое,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DF2BFD">
              <w:rPr>
                <w:rFonts w:ascii="Liberation Serif" w:hAnsi="Liberation Serif"/>
                <w:color w:val="000000"/>
              </w:rPr>
              <w:t>ул. 40-лет Октября,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DF2BFD">
              <w:rPr>
                <w:rFonts w:ascii="Liberation Serif" w:hAnsi="Liberation Serif"/>
                <w:color w:val="000000"/>
              </w:rPr>
              <w:t>д.14</w:t>
            </w:r>
          </w:p>
        </w:tc>
        <w:tc>
          <w:tcPr>
            <w:tcW w:w="1985" w:type="dxa"/>
            <w:vMerge/>
          </w:tcPr>
          <w:p w14:paraId="760A7BEE" w14:textId="77777777" w:rsidR="0037249B" w:rsidRPr="00FB3362" w:rsidRDefault="0037249B" w:rsidP="0037249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vMerge/>
          </w:tcPr>
          <w:p w14:paraId="0B415F83" w14:textId="77777777" w:rsidR="0037249B" w:rsidRPr="00FB3362" w:rsidRDefault="0037249B" w:rsidP="0037249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5F9D66A" w14:textId="77777777" w:rsidR="0037249B" w:rsidRPr="00DF2BFD" w:rsidRDefault="0037249B" w:rsidP="0037249B">
            <w:pPr>
              <w:jc w:val="both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398B1" w14:textId="77777777" w:rsidR="0037249B" w:rsidRPr="00DF2BFD" w:rsidRDefault="0037249B" w:rsidP="0037249B">
            <w:pPr>
              <w:rPr>
                <w:rFonts w:ascii="Liberation Serif" w:hAnsi="Liberation Serif"/>
                <w:color w:val="000000"/>
              </w:rPr>
            </w:pPr>
            <w:r w:rsidRPr="00DF2BFD">
              <w:rPr>
                <w:rFonts w:ascii="Liberation Serif" w:hAnsi="Liberation Serif"/>
                <w:color w:val="000000"/>
              </w:rPr>
              <w:t>8(34368)9-43-57</w:t>
            </w:r>
          </w:p>
        </w:tc>
        <w:tc>
          <w:tcPr>
            <w:tcW w:w="1702" w:type="dxa"/>
          </w:tcPr>
          <w:p w14:paraId="6B25A5A0" w14:textId="77777777" w:rsidR="0037249B" w:rsidRPr="00DF2BFD" w:rsidRDefault="0037249B" w:rsidP="00EE5431">
            <w:pPr>
              <w:ind w:right="176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</w:t>
            </w:r>
          </w:p>
        </w:tc>
      </w:tr>
      <w:tr w:rsidR="0037249B" w:rsidRPr="00DF2BFD" w14:paraId="25A4A639" w14:textId="77777777" w:rsidTr="00C51B9F">
        <w:tc>
          <w:tcPr>
            <w:tcW w:w="913" w:type="dxa"/>
            <w:tcBorders>
              <w:bottom w:val="single" w:sz="4" w:space="0" w:color="auto"/>
            </w:tcBorders>
          </w:tcPr>
          <w:p w14:paraId="780A099B" w14:textId="77777777" w:rsidR="0037249B" w:rsidRPr="00DF2BFD" w:rsidRDefault="0037249B" w:rsidP="0037249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.9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F788B" w14:textId="77777777" w:rsidR="0037249B" w:rsidRPr="00DF2BFD" w:rsidRDefault="0037249B" w:rsidP="0037249B">
            <w:pPr>
              <w:rPr>
                <w:rFonts w:ascii="Liberation Serif" w:hAnsi="Liberation Serif"/>
                <w:color w:val="000000"/>
              </w:rPr>
            </w:pPr>
            <w:r w:rsidRPr="00DF2BFD">
              <w:rPr>
                <w:rFonts w:ascii="Liberation Serif" w:hAnsi="Liberation Serif"/>
                <w:color w:val="000000"/>
              </w:rPr>
              <w:t xml:space="preserve">Балтымская сельская библиотека-клуб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04271" w14:textId="77777777" w:rsidR="00413ABB" w:rsidRDefault="00413ABB" w:rsidP="00413ABB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Фактический адрес:</w:t>
            </w:r>
          </w:p>
          <w:p w14:paraId="25E1A9A4" w14:textId="77777777" w:rsidR="0037249B" w:rsidRPr="00DF2BFD" w:rsidRDefault="0037249B" w:rsidP="0037249B">
            <w:pPr>
              <w:rPr>
                <w:rFonts w:ascii="Liberation Serif" w:hAnsi="Liberation Serif"/>
                <w:color w:val="000000"/>
              </w:rPr>
            </w:pPr>
            <w:r w:rsidRPr="00DF2BFD">
              <w:rPr>
                <w:rFonts w:ascii="Liberation Serif" w:hAnsi="Liberation Serif"/>
                <w:color w:val="000000"/>
              </w:rPr>
              <w:t>624080,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DF2BFD">
              <w:rPr>
                <w:rFonts w:ascii="Liberation Serif" w:hAnsi="Liberation Serif"/>
                <w:color w:val="000000"/>
              </w:rPr>
              <w:t>Свердловская область, г.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DF2BFD">
              <w:rPr>
                <w:rFonts w:ascii="Liberation Serif" w:hAnsi="Liberation Serif"/>
                <w:color w:val="000000"/>
              </w:rPr>
              <w:t>Верхняя Пышма с.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DF2BFD">
              <w:rPr>
                <w:rFonts w:ascii="Liberation Serif" w:hAnsi="Liberation Serif"/>
                <w:color w:val="000000"/>
              </w:rPr>
              <w:t>Балтым,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DF2BFD">
              <w:rPr>
                <w:rFonts w:ascii="Liberation Serif" w:hAnsi="Liberation Serif"/>
                <w:color w:val="000000"/>
              </w:rPr>
              <w:t>ул.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DF2BFD">
              <w:rPr>
                <w:rFonts w:ascii="Liberation Serif" w:hAnsi="Liberation Serif"/>
                <w:color w:val="000000"/>
              </w:rPr>
              <w:t>Набережная, д.4А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5D35C215" w14:textId="77777777" w:rsidR="0037249B" w:rsidRPr="00FB3362" w:rsidRDefault="0037249B" w:rsidP="0037249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726380BC" w14:textId="77777777" w:rsidR="0037249B" w:rsidRPr="00FB3362" w:rsidRDefault="0037249B" w:rsidP="0037249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E4E95B8" w14:textId="77777777" w:rsidR="0037249B" w:rsidRPr="00DF2BFD" w:rsidRDefault="0037249B" w:rsidP="0037249B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2A390" w14:textId="77777777" w:rsidR="0037249B" w:rsidRPr="00DF2BFD" w:rsidRDefault="0037249B" w:rsidP="0037249B">
            <w:pPr>
              <w:rPr>
                <w:rFonts w:ascii="Liberation Serif" w:hAnsi="Liberation Serif"/>
                <w:color w:val="000000"/>
              </w:rPr>
            </w:pPr>
            <w:r w:rsidRPr="00DF2BFD">
              <w:rPr>
                <w:rFonts w:ascii="Liberation Serif" w:hAnsi="Liberation Serif"/>
                <w:color w:val="000000"/>
              </w:rPr>
              <w:t>8(34368)3-08-18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46D99E8F" w14:textId="77777777" w:rsidR="0037249B" w:rsidRPr="00DF2BFD" w:rsidRDefault="0037249B" w:rsidP="00EE5431">
            <w:pPr>
              <w:ind w:right="176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</w:t>
            </w:r>
          </w:p>
        </w:tc>
      </w:tr>
      <w:tr w:rsidR="0037249B" w:rsidRPr="00DF2BFD" w14:paraId="3CD33311" w14:textId="77777777" w:rsidTr="00C51B9F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9D1E" w14:textId="77777777" w:rsidR="0037249B" w:rsidRPr="00DF2BFD" w:rsidRDefault="0037249B" w:rsidP="0037249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.1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D5B86" w14:textId="77777777" w:rsidR="0037249B" w:rsidRPr="00DF2BFD" w:rsidRDefault="0037249B" w:rsidP="0037249B">
            <w:pPr>
              <w:rPr>
                <w:rFonts w:ascii="Liberation Serif" w:hAnsi="Liberation Serif"/>
                <w:color w:val="000000"/>
              </w:rPr>
            </w:pPr>
            <w:r w:rsidRPr="00DF2BFD">
              <w:rPr>
                <w:rFonts w:ascii="Liberation Serif" w:hAnsi="Liberation Serif"/>
                <w:color w:val="000000"/>
              </w:rPr>
              <w:t>Красненская сельская библиотека-клуб им. Г.С.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DF2BFD">
              <w:rPr>
                <w:rFonts w:ascii="Liberation Serif" w:hAnsi="Liberation Serif"/>
                <w:color w:val="000000"/>
              </w:rPr>
              <w:t>Малеванкин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CCC11" w14:textId="77777777" w:rsidR="00413ABB" w:rsidRDefault="00413ABB" w:rsidP="00413ABB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Фактический адрес:</w:t>
            </w:r>
          </w:p>
          <w:p w14:paraId="0E7D7E59" w14:textId="77777777" w:rsidR="0037249B" w:rsidRPr="00DF2BFD" w:rsidRDefault="0037249B" w:rsidP="0037249B">
            <w:pPr>
              <w:rPr>
                <w:rFonts w:ascii="Liberation Serif" w:hAnsi="Liberation Serif"/>
                <w:color w:val="000000"/>
              </w:rPr>
            </w:pPr>
            <w:r w:rsidRPr="00DF2BFD">
              <w:rPr>
                <w:rFonts w:ascii="Liberation Serif" w:hAnsi="Liberation Serif"/>
                <w:color w:val="000000"/>
              </w:rPr>
              <w:t>624086,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DF2BFD">
              <w:rPr>
                <w:rFonts w:ascii="Liberation Serif" w:hAnsi="Liberation Serif"/>
                <w:color w:val="000000"/>
              </w:rPr>
              <w:t>Свердловская область, г.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DF2BFD">
              <w:rPr>
                <w:rFonts w:ascii="Liberation Serif" w:hAnsi="Liberation Serif"/>
                <w:color w:val="000000"/>
              </w:rPr>
              <w:t>Верхняя Пышма, пос.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DF2BFD">
              <w:rPr>
                <w:rFonts w:ascii="Liberation Serif" w:hAnsi="Liberation Serif"/>
                <w:color w:val="000000"/>
              </w:rPr>
              <w:t>Красный, ул.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DF2BFD">
              <w:rPr>
                <w:rFonts w:ascii="Liberation Serif" w:hAnsi="Liberation Serif"/>
                <w:color w:val="000000"/>
              </w:rPr>
              <w:t>Проспектная,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DF2BFD">
              <w:rPr>
                <w:rFonts w:ascii="Liberation Serif" w:hAnsi="Liberation Serif"/>
                <w:color w:val="000000"/>
              </w:rPr>
              <w:t>д.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DF2BFD">
              <w:rPr>
                <w:rFonts w:ascii="Liberation Serif" w:hAnsi="Liberation Serif"/>
                <w:color w:val="000000"/>
              </w:rPr>
              <w:t>5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CB75" w14:textId="77777777" w:rsidR="0037249B" w:rsidRPr="00FB3362" w:rsidRDefault="0037249B" w:rsidP="0037249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515F" w14:textId="77777777" w:rsidR="0037249B" w:rsidRPr="00FB3362" w:rsidRDefault="0037249B" w:rsidP="0037249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48BBE" w14:textId="77777777" w:rsidR="0037249B" w:rsidRPr="00DF2BFD" w:rsidRDefault="0037249B" w:rsidP="0037249B">
            <w:pPr>
              <w:jc w:val="both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1D6E2" w14:textId="77777777" w:rsidR="0037249B" w:rsidRPr="00DF2BFD" w:rsidRDefault="0037249B" w:rsidP="0037249B">
            <w:pPr>
              <w:rPr>
                <w:rFonts w:ascii="Liberation Serif" w:hAnsi="Liberation Serif"/>
                <w:color w:val="000000"/>
              </w:rPr>
            </w:pPr>
            <w:r w:rsidRPr="00DF2BFD">
              <w:rPr>
                <w:rFonts w:ascii="Liberation Serif" w:hAnsi="Liberation Serif"/>
                <w:color w:val="000000"/>
              </w:rPr>
              <w:t>8(34368)6-13-0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744A" w14:textId="77777777" w:rsidR="0037249B" w:rsidRPr="00DF2BFD" w:rsidRDefault="0037249B" w:rsidP="00EE5431">
            <w:pPr>
              <w:ind w:right="176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</w:p>
        </w:tc>
      </w:tr>
      <w:tr w:rsidR="0037249B" w:rsidRPr="00DF2BFD" w14:paraId="1497C94B" w14:textId="77777777" w:rsidTr="00C51B9F">
        <w:tc>
          <w:tcPr>
            <w:tcW w:w="913" w:type="dxa"/>
            <w:tcBorders>
              <w:top w:val="single" w:sz="4" w:space="0" w:color="auto"/>
            </w:tcBorders>
          </w:tcPr>
          <w:p w14:paraId="0D5AFA81" w14:textId="77777777" w:rsidR="0037249B" w:rsidRPr="00DF2BFD" w:rsidRDefault="0037249B" w:rsidP="0037249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.1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8ECD8" w14:textId="77777777" w:rsidR="0037249B" w:rsidRPr="00DF2BFD" w:rsidRDefault="0037249B" w:rsidP="0037249B">
            <w:pPr>
              <w:jc w:val="both"/>
              <w:rPr>
                <w:rFonts w:ascii="Liberation Serif" w:hAnsi="Liberation Serif"/>
                <w:color w:val="000000"/>
              </w:rPr>
            </w:pPr>
            <w:r w:rsidRPr="00DF2BFD">
              <w:rPr>
                <w:rFonts w:ascii="Liberation Serif" w:hAnsi="Liberation Serif"/>
                <w:color w:val="000000"/>
              </w:rPr>
              <w:t>Ольховская сельская библиотека-клу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30D55" w14:textId="77777777" w:rsidR="00413ABB" w:rsidRDefault="00413ABB" w:rsidP="00413ABB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Фактический адрес:</w:t>
            </w:r>
          </w:p>
          <w:p w14:paraId="7E13613F" w14:textId="77777777" w:rsidR="0037249B" w:rsidRPr="00DF2BFD" w:rsidRDefault="0037249B" w:rsidP="0037249B">
            <w:pPr>
              <w:rPr>
                <w:rFonts w:ascii="Liberation Serif" w:hAnsi="Liberation Serif"/>
                <w:color w:val="000000"/>
              </w:rPr>
            </w:pPr>
            <w:r w:rsidRPr="00DF2BFD">
              <w:rPr>
                <w:rFonts w:ascii="Liberation Serif" w:hAnsi="Liberation Serif"/>
                <w:color w:val="000000"/>
              </w:rPr>
              <w:t>624087,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DF2BFD">
              <w:rPr>
                <w:rFonts w:ascii="Liberation Serif" w:hAnsi="Liberation Serif"/>
                <w:color w:val="000000"/>
              </w:rPr>
              <w:t>Свердловская область, г.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DF2BFD">
              <w:rPr>
                <w:rFonts w:ascii="Liberation Serif" w:hAnsi="Liberation Serif"/>
                <w:color w:val="000000"/>
              </w:rPr>
              <w:t>Верхняя Пышма, пос.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DF2BFD">
              <w:rPr>
                <w:rFonts w:ascii="Liberation Serif" w:hAnsi="Liberation Serif"/>
                <w:color w:val="000000"/>
              </w:rPr>
              <w:t>Ольховка,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DF2BFD">
              <w:rPr>
                <w:rFonts w:ascii="Liberation Serif" w:hAnsi="Liberation Serif"/>
                <w:color w:val="000000"/>
              </w:rPr>
              <w:t>ул.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DF2BFD">
              <w:rPr>
                <w:rFonts w:ascii="Liberation Serif" w:hAnsi="Liberation Serif"/>
                <w:color w:val="000000"/>
              </w:rPr>
              <w:t>Торфяников,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DF2BFD">
              <w:rPr>
                <w:rFonts w:ascii="Liberation Serif" w:hAnsi="Liberation Serif"/>
                <w:color w:val="000000"/>
              </w:rPr>
              <w:t>д.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DF2BFD"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14:paraId="4886B941" w14:textId="77777777" w:rsidR="0037249B" w:rsidRPr="00FB3362" w:rsidRDefault="0037249B" w:rsidP="0037249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14:paraId="737DC6C1" w14:textId="77777777" w:rsidR="0037249B" w:rsidRPr="00FB3362" w:rsidRDefault="0037249B" w:rsidP="0037249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3ED9A4" w14:textId="77777777" w:rsidR="0037249B" w:rsidRPr="00DF2BFD" w:rsidRDefault="0037249B" w:rsidP="0037249B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04869" w14:textId="77777777" w:rsidR="0037249B" w:rsidRPr="00DF2BFD" w:rsidRDefault="0037249B" w:rsidP="0037249B">
            <w:pPr>
              <w:rPr>
                <w:rFonts w:ascii="Liberation Serif" w:hAnsi="Liberation Serif"/>
                <w:color w:val="000000"/>
              </w:rPr>
            </w:pPr>
            <w:r w:rsidRPr="00DF2BFD">
              <w:rPr>
                <w:rFonts w:ascii="Liberation Serif" w:hAnsi="Liberation Serif"/>
                <w:color w:val="000000"/>
              </w:rPr>
              <w:t>_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5856CA32" w14:textId="77777777" w:rsidR="0037249B" w:rsidRPr="00DF2BFD" w:rsidRDefault="0037249B" w:rsidP="00EE5431">
            <w:pPr>
              <w:ind w:right="176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</w:tr>
      <w:tr w:rsidR="0037249B" w:rsidRPr="00DF2BFD" w14:paraId="38F07580" w14:textId="77777777" w:rsidTr="00C51B9F">
        <w:tc>
          <w:tcPr>
            <w:tcW w:w="913" w:type="dxa"/>
          </w:tcPr>
          <w:p w14:paraId="1E11EFA8" w14:textId="77777777" w:rsidR="0037249B" w:rsidRPr="00FB3362" w:rsidRDefault="0037249B" w:rsidP="0037249B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FB3362">
              <w:rPr>
                <w:rFonts w:ascii="Liberation Serif" w:hAnsi="Liberation Serif" w:cs="Liberation Serif"/>
                <w:b/>
                <w:bCs/>
              </w:rPr>
              <w:t xml:space="preserve">4. </w:t>
            </w:r>
          </w:p>
        </w:tc>
        <w:tc>
          <w:tcPr>
            <w:tcW w:w="2343" w:type="dxa"/>
          </w:tcPr>
          <w:p w14:paraId="3123B65B" w14:textId="77777777" w:rsidR="0037249B" w:rsidRPr="00FB3362" w:rsidRDefault="0037249B" w:rsidP="0037249B">
            <w:pPr>
              <w:rPr>
                <w:rFonts w:ascii="Liberation Serif" w:hAnsi="Liberation Serif" w:cs="Liberation Serif"/>
                <w:b/>
                <w:bCs/>
              </w:rPr>
            </w:pPr>
            <w:r w:rsidRPr="00FB3362">
              <w:rPr>
                <w:rFonts w:ascii="Liberation Serif" w:hAnsi="Liberation Serif" w:cs="Liberation Serif"/>
                <w:b/>
                <w:bCs/>
              </w:rPr>
              <w:t xml:space="preserve">Муниципальное автономное учреждение "Дворец </w:t>
            </w:r>
            <w:r>
              <w:rPr>
                <w:rFonts w:ascii="Liberation Serif" w:hAnsi="Liberation Serif" w:cs="Liberation Serif"/>
                <w:b/>
                <w:bCs/>
              </w:rPr>
              <w:t>культуры "Металлург"</w:t>
            </w:r>
          </w:p>
        </w:tc>
        <w:tc>
          <w:tcPr>
            <w:tcW w:w="2551" w:type="dxa"/>
          </w:tcPr>
          <w:p w14:paraId="42178EFC" w14:textId="77777777" w:rsidR="00413ABB" w:rsidRDefault="00413ABB" w:rsidP="0037249B">
            <w:pPr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Юридический адрес:</w:t>
            </w:r>
          </w:p>
          <w:p w14:paraId="1CD52FCB" w14:textId="77777777" w:rsidR="0037249B" w:rsidRPr="00FB3362" w:rsidRDefault="0037249B" w:rsidP="0037249B">
            <w:pPr>
              <w:rPr>
                <w:rFonts w:ascii="Liberation Serif" w:hAnsi="Liberation Serif" w:cs="Liberation Serif"/>
                <w:b/>
                <w:bCs/>
              </w:rPr>
            </w:pPr>
            <w:r w:rsidRPr="00FB3362">
              <w:rPr>
                <w:rFonts w:ascii="Liberation Serif" w:hAnsi="Liberation Serif" w:cs="Liberation Serif"/>
                <w:b/>
                <w:bCs/>
              </w:rPr>
              <w:t>624091, Свердловская облас</w:t>
            </w:r>
            <w:r w:rsidR="00363EDE">
              <w:rPr>
                <w:rFonts w:ascii="Liberation Serif" w:hAnsi="Liberation Serif" w:cs="Liberation Serif"/>
                <w:b/>
                <w:bCs/>
              </w:rPr>
              <w:t>ть, г. Верхняя Пышма, проспект У</w:t>
            </w:r>
            <w:r w:rsidRPr="00FB3362">
              <w:rPr>
                <w:rFonts w:ascii="Liberation Serif" w:hAnsi="Liberation Serif" w:cs="Liberation Serif"/>
                <w:b/>
                <w:bCs/>
              </w:rPr>
              <w:t>спенский, д.12</w:t>
            </w:r>
          </w:p>
        </w:tc>
        <w:tc>
          <w:tcPr>
            <w:tcW w:w="1985" w:type="dxa"/>
            <w:vMerge w:val="restart"/>
          </w:tcPr>
          <w:p w14:paraId="399734D8" w14:textId="77777777" w:rsidR="0037249B" w:rsidRPr="00FB3362" w:rsidRDefault="0037249B" w:rsidP="0037249B">
            <w:pPr>
              <w:rPr>
                <w:rFonts w:ascii="Liberation Serif" w:hAnsi="Liberation Serif" w:cs="Liberation Serif"/>
                <w:b/>
                <w:bCs/>
              </w:rPr>
            </w:pPr>
            <w:r w:rsidRPr="00FB3362">
              <w:rPr>
                <w:rFonts w:ascii="Liberation Serif" w:hAnsi="Liberation Serif" w:cs="Liberation Serif"/>
                <w:b/>
                <w:bCs/>
              </w:rPr>
              <w:t>Муниципальное учреждение</w:t>
            </w:r>
          </w:p>
        </w:tc>
        <w:tc>
          <w:tcPr>
            <w:tcW w:w="1842" w:type="dxa"/>
            <w:vMerge w:val="restart"/>
          </w:tcPr>
          <w:p w14:paraId="78D321D9" w14:textId="77777777" w:rsidR="0037249B" w:rsidRPr="00FB3362" w:rsidRDefault="0037249B" w:rsidP="0037249B">
            <w:pPr>
              <w:rPr>
                <w:rFonts w:ascii="Liberation Serif" w:hAnsi="Liberation Serif" w:cs="Liberation Serif"/>
                <w:b/>
                <w:bCs/>
              </w:rPr>
            </w:pPr>
            <w:r w:rsidRPr="00FB3362">
              <w:rPr>
                <w:rFonts w:ascii="Liberation Serif" w:hAnsi="Liberation Serif" w:cs="Liberation Serif"/>
                <w:b/>
                <w:bCs/>
              </w:rPr>
              <w:t>Деятельность учреждений клубного типа. Деятельность, связанная с производством, прокатом показом фильмов</w:t>
            </w:r>
          </w:p>
        </w:tc>
        <w:tc>
          <w:tcPr>
            <w:tcW w:w="2127" w:type="dxa"/>
            <w:vMerge w:val="restart"/>
          </w:tcPr>
          <w:p w14:paraId="56C68ACD" w14:textId="77777777" w:rsidR="0037249B" w:rsidRPr="00FB3362" w:rsidRDefault="0037249B" w:rsidP="0037249B">
            <w:pPr>
              <w:rPr>
                <w:rFonts w:ascii="Liberation Serif" w:hAnsi="Liberation Serif" w:cs="Liberation Serif"/>
                <w:b/>
                <w:bCs/>
              </w:rPr>
            </w:pPr>
            <w:r w:rsidRPr="00FB3362">
              <w:rPr>
                <w:rFonts w:ascii="Liberation Serif" w:hAnsi="Liberation Serif" w:cs="Liberation Serif"/>
                <w:b/>
                <w:bCs/>
              </w:rPr>
              <w:t>Горская Людмила Евгеньевна, директор</w:t>
            </w:r>
          </w:p>
        </w:tc>
        <w:tc>
          <w:tcPr>
            <w:tcW w:w="1559" w:type="dxa"/>
          </w:tcPr>
          <w:p w14:paraId="19C7B5D0" w14:textId="77777777" w:rsidR="0037249B" w:rsidRPr="00FB3362" w:rsidRDefault="0037249B" w:rsidP="0037249B">
            <w:pPr>
              <w:rPr>
                <w:rFonts w:ascii="Liberation Serif" w:hAnsi="Liberation Serif" w:cs="Liberation Serif"/>
                <w:b/>
                <w:bCs/>
              </w:rPr>
            </w:pPr>
            <w:r w:rsidRPr="00FB3362">
              <w:rPr>
                <w:rFonts w:ascii="Liberation Serif" w:hAnsi="Liberation Serif" w:cs="Liberation Serif"/>
                <w:b/>
                <w:bCs/>
              </w:rPr>
              <w:t>8(34368)4-75-55</w:t>
            </w:r>
          </w:p>
        </w:tc>
        <w:tc>
          <w:tcPr>
            <w:tcW w:w="1702" w:type="dxa"/>
          </w:tcPr>
          <w:p w14:paraId="1D96B026" w14:textId="77777777" w:rsidR="0037249B" w:rsidRPr="00FB3362" w:rsidRDefault="0037249B" w:rsidP="00EE5431">
            <w:pPr>
              <w:ind w:right="176"/>
              <w:jc w:val="right"/>
              <w:rPr>
                <w:rFonts w:ascii="Liberation Serif" w:hAnsi="Liberation Serif" w:cs="Liberation Serif"/>
                <w:b/>
                <w:bCs/>
              </w:rPr>
            </w:pPr>
            <w:r w:rsidRPr="00FB3362">
              <w:rPr>
                <w:rFonts w:ascii="Liberation Serif" w:hAnsi="Liberation Serif" w:cs="Liberation Serif"/>
                <w:b/>
                <w:bCs/>
              </w:rPr>
              <w:t>69</w:t>
            </w:r>
          </w:p>
        </w:tc>
      </w:tr>
      <w:tr w:rsidR="0037249B" w:rsidRPr="00DF2BFD" w14:paraId="1CDC822D" w14:textId="77777777" w:rsidTr="00C51B9F">
        <w:tc>
          <w:tcPr>
            <w:tcW w:w="913" w:type="dxa"/>
          </w:tcPr>
          <w:p w14:paraId="7BD88537" w14:textId="77777777" w:rsidR="0037249B" w:rsidRPr="00DF2BFD" w:rsidRDefault="0037249B" w:rsidP="0037249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.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B8764" w14:textId="77777777" w:rsidR="0037249B" w:rsidRPr="00DF2BFD" w:rsidRDefault="0037249B" w:rsidP="0037249B">
            <w:pPr>
              <w:rPr>
                <w:rFonts w:ascii="Liberation Serif" w:hAnsi="Liberation Serif"/>
                <w:color w:val="000000"/>
              </w:rPr>
            </w:pPr>
            <w:r w:rsidRPr="00DF2BFD">
              <w:rPr>
                <w:rFonts w:ascii="Liberation Serif" w:hAnsi="Liberation Serif"/>
                <w:color w:val="000000"/>
              </w:rPr>
              <w:t>Площадка "Дворец</w:t>
            </w:r>
            <w:r>
              <w:rPr>
                <w:rFonts w:ascii="Liberation Serif" w:hAnsi="Liberation Serif"/>
                <w:color w:val="000000"/>
              </w:rPr>
              <w:t xml:space="preserve"> культуры «Металлург»</w:t>
            </w:r>
            <w:r w:rsidRPr="00DF2BFD">
              <w:rPr>
                <w:rFonts w:ascii="Liberation Serif" w:hAnsi="Liberation Serif"/>
                <w:color w:val="000000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5DD45" w14:textId="77777777" w:rsidR="00413ABB" w:rsidRDefault="00413ABB" w:rsidP="00413ABB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Фактический адрес:</w:t>
            </w:r>
          </w:p>
          <w:p w14:paraId="7E068704" w14:textId="77777777" w:rsidR="0037249B" w:rsidRPr="00DF2BFD" w:rsidRDefault="0037249B" w:rsidP="0037249B">
            <w:pPr>
              <w:rPr>
                <w:rFonts w:ascii="Liberation Serif" w:hAnsi="Liberation Serif"/>
                <w:color w:val="000000"/>
              </w:rPr>
            </w:pPr>
            <w:r w:rsidRPr="00DF2BFD">
              <w:rPr>
                <w:rFonts w:ascii="Liberation Serif" w:hAnsi="Liberation Serif"/>
                <w:color w:val="000000"/>
              </w:rPr>
              <w:t>624091,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DF2BFD">
              <w:rPr>
                <w:rFonts w:ascii="Liberation Serif" w:hAnsi="Liberation Serif"/>
                <w:color w:val="000000"/>
              </w:rPr>
              <w:t>Свердловская область,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DF2BFD">
              <w:rPr>
                <w:rFonts w:ascii="Liberation Serif" w:hAnsi="Liberation Serif"/>
                <w:color w:val="000000"/>
              </w:rPr>
              <w:t>г.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DF2BFD">
              <w:rPr>
                <w:rFonts w:ascii="Liberation Serif" w:hAnsi="Liberation Serif"/>
                <w:color w:val="000000"/>
              </w:rPr>
              <w:t>Верхняя Пышма, проспект Успенский, д.12</w:t>
            </w:r>
          </w:p>
        </w:tc>
        <w:tc>
          <w:tcPr>
            <w:tcW w:w="1985" w:type="dxa"/>
            <w:vMerge/>
          </w:tcPr>
          <w:p w14:paraId="5B769452" w14:textId="77777777" w:rsidR="0037249B" w:rsidRPr="00FB3362" w:rsidRDefault="0037249B" w:rsidP="0037249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vMerge/>
          </w:tcPr>
          <w:p w14:paraId="6F24EEF8" w14:textId="77777777" w:rsidR="0037249B" w:rsidRPr="00FB3362" w:rsidRDefault="0037249B" w:rsidP="0037249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6F0907C" w14:textId="77777777" w:rsidR="0037249B" w:rsidRPr="00DF2BFD" w:rsidRDefault="0037249B" w:rsidP="0037249B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3D093" w14:textId="77777777" w:rsidR="0037249B" w:rsidRPr="00DF2BFD" w:rsidRDefault="0037249B" w:rsidP="0037249B">
            <w:pPr>
              <w:rPr>
                <w:rFonts w:ascii="Liberation Serif" w:hAnsi="Liberation Serif"/>
                <w:color w:val="000000"/>
              </w:rPr>
            </w:pPr>
            <w:r w:rsidRPr="00DF2BFD">
              <w:rPr>
                <w:rFonts w:ascii="Liberation Serif" w:hAnsi="Liberation Serif"/>
                <w:color w:val="000000"/>
              </w:rPr>
              <w:t xml:space="preserve">8(34368)4-75-55 </w:t>
            </w:r>
          </w:p>
        </w:tc>
        <w:tc>
          <w:tcPr>
            <w:tcW w:w="1702" w:type="dxa"/>
          </w:tcPr>
          <w:p w14:paraId="0FC53DB2" w14:textId="77777777" w:rsidR="0037249B" w:rsidRPr="00DF2BFD" w:rsidRDefault="0037249B" w:rsidP="00EE5431">
            <w:pPr>
              <w:ind w:right="176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3</w:t>
            </w:r>
          </w:p>
        </w:tc>
      </w:tr>
      <w:tr w:rsidR="0037249B" w:rsidRPr="00DF2BFD" w14:paraId="74FD6107" w14:textId="77777777" w:rsidTr="00C51B9F">
        <w:tc>
          <w:tcPr>
            <w:tcW w:w="913" w:type="dxa"/>
          </w:tcPr>
          <w:p w14:paraId="527AA7C7" w14:textId="77777777" w:rsidR="0037249B" w:rsidRPr="00DF2BFD" w:rsidRDefault="0037249B" w:rsidP="0037249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.2</w:t>
            </w: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3564F" w14:textId="77777777" w:rsidR="0037249B" w:rsidRPr="00DF2BFD" w:rsidRDefault="0037249B" w:rsidP="0037249B">
            <w:pPr>
              <w:rPr>
                <w:rFonts w:ascii="Liberation Serif" w:hAnsi="Liberation Serif"/>
                <w:color w:val="000000"/>
              </w:rPr>
            </w:pPr>
            <w:r w:rsidRPr="00DF2BFD">
              <w:rPr>
                <w:rFonts w:ascii="Liberation Serif" w:hAnsi="Liberation Serif"/>
                <w:color w:val="000000"/>
              </w:rPr>
              <w:t xml:space="preserve">Площадка </w:t>
            </w:r>
            <w:r>
              <w:rPr>
                <w:rFonts w:ascii="Liberation Serif" w:hAnsi="Liberation Serif"/>
                <w:color w:val="000000"/>
              </w:rPr>
              <w:t xml:space="preserve">кинотеатр </w:t>
            </w:r>
            <w:r w:rsidRPr="00DF2BFD">
              <w:rPr>
                <w:rFonts w:ascii="Liberation Serif" w:hAnsi="Liberation Serif"/>
                <w:color w:val="000000"/>
              </w:rPr>
              <w:t>"Киноград"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2E672" w14:textId="77777777" w:rsidR="00413ABB" w:rsidRDefault="00413ABB" w:rsidP="00413ABB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Фактический адрес:</w:t>
            </w:r>
          </w:p>
          <w:p w14:paraId="199F83C6" w14:textId="77777777" w:rsidR="0037249B" w:rsidRPr="00DF2BFD" w:rsidRDefault="0037249B" w:rsidP="0037249B">
            <w:pPr>
              <w:rPr>
                <w:rFonts w:ascii="Liberation Serif" w:hAnsi="Liberation Serif"/>
                <w:color w:val="000000"/>
              </w:rPr>
            </w:pPr>
            <w:r w:rsidRPr="00DF2BFD">
              <w:rPr>
                <w:rFonts w:ascii="Liberation Serif" w:hAnsi="Liberation Serif"/>
                <w:color w:val="000000"/>
              </w:rPr>
              <w:t>624091,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DF2BFD">
              <w:rPr>
                <w:rFonts w:ascii="Liberation Serif" w:hAnsi="Liberation Serif"/>
                <w:color w:val="000000"/>
              </w:rPr>
              <w:t>Свердловская область,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DF2BFD">
              <w:rPr>
                <w:rFonts w:ascii="Liberation Serif" w:hAnsi="Liberation Serif"/>
                <w:color w:val="000000"/>
              </w:rPr>
              <w:t>г.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DF2BFD">
              <w:rPr>
                <w:rFonts w:ascii="Liberation Serif" w:hAnsi="Liberation Serif"/>
                <w:color w:val="000000"/>
              </w:rPr>
              <w:t>Верхняя Пышма, ул.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DF2BFD">
              <w:rPr>
                <w:rFonts w:ascii="Liberation Serif" w:hAnsi="Liberation Serif"/>
                <w:color w:val="000000"/>
              </w:rPr>
              <w:t>Чистова, д.2</w:t>
            </w:r>
          </w:p>
        </w:tc>
        <w:tc>
          <w:tcPr>
            <w:tcW w:w="1985" w:type="dxa"/>
            <w:vMerge/>
          </w:tcPr>
          <w:p w14:paraId="178F0D09" w14:textId="77777777" w:rsidR="0037249B" w:rsidRPr="00FB3362" w:rsidRDefault="0037249B" w:rsidP="0037249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vMerge/>
          </w:tcPr>
          <w:p w14:paraId="65F3DE65" w14:textId="77777777" w:rsidR="0037249B" w:rsidRPr="00FB3362" w:rsidRDefault="0037249B" w:rsidP="0037249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7A7B782" w14:textId="77777777" w:rsidR="0037249B" w:rsidRPr="00DF2BFD" w:rsidRDefault="0037249B" w:rsidP="0037249B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7E8DE" w14:textId="77777777" w:rsidR="0037249B" w:rsidRPr="00DF2BFD" w:rsidRDefault="0037249B" w:rsidP="0037249B">
            <w:pPr>
              <w:rPr>
                <w:rFonts w:ascii="Liberation Serif" w:hAnsi="Liberation Serif"/>
                <w:color w:val="000000"/>
              </w:rPr>
            </w:pPr>
            <w:r w:rsidRPr="00DF2BFD">
              <w:rPr>
                <w:rFonts w:ascii="Liberation Serif" w:hAnsi="Liberation Serif"/>
                <w:color w:val="000000"/>
              </w:rPr>
              <w:t>8(34368)7-78-99</w:t>
            </w:r>
          </w:p>
        </w:tc>
        <w:tc>
          <w:tcPr>
            <w:tcW w:w="1702" w:type="dxa"/>
          </w:tcPr>
          <w:p w14:paraId="73ED630A" w14:textId="77777777" w:rsidR="0037249B" w:rsidRPr="00DF2BFD" w:rsidRDefault="0037249B" w:rsidP="00EE5431">
            <w:pPr>
              <w:ind w:right="176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</w:t>
            </w:r>
          </w:p>
        </w:tc>
      </w:tr>
      <w:tr w:rsidR="0037249B" w:rsidRPr="00DF2BFD" w14:paraId="365E697D" w14:textId="77777777" w:rsidTr="00C51B9F">
        <w:tc>
          <w:tcPr>
            <w:tcW w:w="913" w:type="dxa"/>
          </w:tcPr>
          <w:p w14:paraId="3780470C" w14:textId="77777777" w:rsidR="0037249B" w:rsidRPr="00FB3362" w:rsidRDefault="0037249B" w:rsidP="0037249B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FB3362">
              <w:rPr>
                <w:rFonts w:ascii="Liberation Serif" w:hAnsi="Liberation Serif" w:cs="Liberation Serif"/>
                <w:b/>
                <w:bCs/>
              </w:rPr>
              <w:t>5</w:t>
            </w:r>
          </w:p>
        </w:tc>
        <w:tc>
          <w:tcPr>
            <w:tcW w:w="2343" w:type="dxa"/>
          </w:tcPr>
          <w:p w14:paraId="4F327ACA" w14:textId="77777777" w:rsidR="0037249B" w:rsidRPr="00FB3362" w:rsidRDefault="0037249B" w:rsidP="0037249B">
            <w:pPr>
              <w:rPr>
                <w:rFonts w:ascii="Liberation Serif" w:hAnsi="Liberation Serif" w:cs="Liberation Serif"/>
                <w:b/>
                <w:bCs/>
              </w:rPr>
            </w:pPr>
            <w:r w:rsidRPr="00FB3362">
              <w:rPr>
                <w:rFonts w:ascii="Liberation Serif" w:hAnsi="Liberation Serif" w:cs="Liberation Serif"/>
                <w:b/>
                <w:bCs/>
              </w:rPr>
              <w:t xml:space="preserve">Муниципальное бюджетное </w:t>
            </w:r>
            <w:r w:rsidRPr="00FB3362">
              <w:rPr>
                <w:rFonts w:ascii="Liberation Serif" w:hAnsi="Liberation Serif" w:cs="Liberation Serif"/>
                <w:b/>
                <w:bCs/>
              </w:rPr>
              <w:lastRenderedPageBreak/>
              <w:t>учреждение культуры "Верхнепышминский исторический музей"</w:t>
            </w:r>
          </w:p>
        </w:tc>
        <w:tc>
          <w:tcPr>
            <w:tcW w:w="2551" w:type="dxa"/>
          </w:tcPr>
          <w:p w14:paraId="5E9D72A5" w14:textId="77777777" w:rsidR="0037249B" w:rsidRPr="00FB3362" w:rsidRDefault="0037249B" w:rsidP="0037249B">
            <w:pPr>
              <w:rPr>
                <w:rFonts w:ascii="Liberation Serif" w:hAnsi="Liberation Serif" w:cs="Liberation Serif"/>
                <w:b/>
                <w:bCs/>
              </w:rPr>
            </w:pPr>
            <w:r w:rsidRPr="00FB3362">
              <w:rPr>
                <w:rFonts w:ascii="Liberation Serif" w:hAnsi="Liberation Serif" w:cs="Liberation Serif"/>
                <w:b/>
                <w:bCs/>
              </w:rPr>
              <w:lastRenderedPageBreak/>
              <w:t xml:space="preserve">624090, Свердловская область, г. Верхняя </w:t>
            </w:r>
            <w:r w:rsidRPr="00FB3362">
              <w:rPr>
                <w:rFonts w:ascii="Liberation Serif" w:hAnsi="Liberation Serif" w:cs="Liberation Serif"/>
                <w:b/>
                <w:bCs/>
              </w:rPr>
              <w:lastRenderedPageBreak/>
              <w:t>Пышма, ул. Кривоусова, д.47</w:t>
            </w:r>
          </w:p>
        </w:tc>
        <w:tc>
          <w:tcPr>
            <w:tcW w:w="1985" w:type="dxa"/>
          </w:tcPr>
          <w:p w14:paraId="594406EC" w14:textId="77777777" w:rsidR="0037249B" w:rsidRPr="00FB3362" w:rsidRDefault="0037249B" w:rsidP="0037249B">
            <w:pPr>
              <w:rPr>
                <w:rFonts w:ascii="Liberation Serif" w:hAnsi="Liberation Serif" w:cs="Liberation Serif"/>
                <w:b/>
                <w:bCs/>
              </w:rPr>
            </w:pPr>
            <w:r w:rsidRPr="00FB3362">
              <w:rPr>
                <w:rFonts w:ascii="Liberation Serif" w:hAnsi="Liberation Serif" w:cs="Liberation Serif"/>
                <w:b/>
                <w:bCs/>
              </w:rPr>
              <w:lastRenderedPageBreak/>
              <w:t>Муниципальное учреждение</w:t>
            </w:r>
          </w:p>
        </w:tc>
        <w:tc>
          <w:tcPr>
            <w:tcW w:w="1842" w:type="dxa"/>
          </w:tcPr>
          <w:p w14:paraId="21CA638D" w14:textId="77777777" w:rsidR="0037249B" w:rsidRPr="00FB3362" w:rsidRDefault="0037249B" w:rsidP="0037249B">
            <w:pPr>
              <w:rPr>
                <w:rFonts w:ascii="Liberation Serif" w:hAnsi="Liberation Serif" w:cs="Liberation Serif"/>
                <w:b/>
                <w:bCs/>
              </w:rPr>
            </w:pPr>
            <w:r w:rsidRPr="00FB3362">
              <w:rPr>
                <w:rFonts w:ascii="Liberation Serif" w:hAnsi="Liberation Serif" w:cs="Liberation Serif"/>
                <w:b/>
                <w:bCs/>
              </w:rPr>
              <w:t>Деятельность музеев</w:t>
            </w:r>
          </w:p>
        </w:tc>
        <w:tc>
          <w:tcPr>
            <w:tcW w:w="2127" w:type="dxa"/>
          </w:tcPr>
          <w:p w14:paraId="6C59ED90" w14:textId="77777777" w:rsidR="0037249B" w:rsidRPr="00FB3362" w:rsidRDefault="0037249B" w:rsidP="0037249B">
            <w:pPr>
              <w:rPr>
                <w:rFonts w:ascii="Liberation Serif" w:hAnsi="Liberation Serif" w:cs="Liberation Serif"/>
                <w:b/>
                <w:bCs/>
              </w:rPr>
            </w:pPr>
            <w:r w:rsidRPr="00FB3362">
              <w:rPr>
                <w:rFonts w:ascii="Liberation Serif" w:hAnsi="Liberation Serif" w:cs="Liberation Serif"/>
                <w:b/>
                <w:bCs/>
              </w:rPr>
              <w:t xml:space="preserve">Маракова Анна Станиславовна, </w:t>
            </w:r>
            <w:r w:rsidRPr="00FB3362">
              <w:rPr>
                <w:rFonts w:ascii="Liberation Serif" w:hAnsi="Liberation Serif" w:cs="Liberation Serif"/>
                <w:b/>
                <w:bCs/>
              </w:rPr>
              <w:lastRenderedPageBreak/>
              <w:t>директор</w:t>
            </w:r>
          </w:p>
        </w:tc>
        <w:tc>
          <w:tcPr>
            <w:tcW w:w="1559" w:type="dxa"/>
          </w:tcPr>
          <w:p w14:paraId="50FBA93E" w14:textId="77777777" w:rsidR="0037249B" w:rsidRPr="00FB3362" w:rsidRDefault="0037249B" w:rsidP="0037249B">
            <w:pPr>
              <w:rPr>
                <w:rFonts w:ascii="Liberation Serif" w:hAnsi="Liberation Serif" w:cs="Liberation Serif"/>
                <w:b/>
                <w:bCs/>
              </w:rPr>
            </w:pPr>
            <w:r w:rsidRPr="00FB3362">
              <w:rPr>
                <w:rFonts w:ascii="Liberation Serif" w:hAnsi="Liberation Serif" w:cs="Liberation Serif"/>
                <w:b/>
                <w:bCs/>
              </w:rPr>
              <w:lastRenderedPageBreak/>
              <w:t>8(34368)5-61-76</w:t>
            </w:r>
          </w:p>
        </w:tc>
        <w:tc>
          <w:tcPr>
            <w:tcW w:w="1702" w:type="dxa"/>
          </w:tcPr>
          <w:p w14:paraId="61989A25" w14:textId="77777777" w:rsidR="0037249B" w:rsidRPr="00FB3362" w:rsidRDefault="0037249B" w:rsidP="00EE5431">
            <w:pPr>
              <w:ind w:right="176"/>
              <w:jc w:val="right"/>
              <w:rPr>
                <w:rFonts w:ascii="Liberation Serif" w:hAnsi="Liberation Serif" w:cs="Liberation Serif"/>
                <w:b/>
                <w:bCs/>
              </w:rPr>
            </w:pPr>
            <w:r w:rsidRPr="00FB3362">
              <w:rPr>
                <w:rFonts w:ascii="Liberation Serif" w:hAnsi="Liberation Serif" w:cs="Liberation Serif"/>
                <w:b/>
                <w:bCs/>
              </w:rPr>
              <w:t>9</w:t>
            </w:r>
          </w:p>
        </w:tc>
      </w:tr>
      <w:tr w:rsidR="0037249B" w:rsidRPr="00DF2BFD" w14:paraId="05BCCA5C" w14:textId="77777777" w:rsidTr="00C51B9F">
        <w:tc>
          <w:tcPr>
            <w:tcW w:w="913" w:type="dxa"/>
          </w:tcPr>
          <w:p w14:paraId="5F01B766" w14:textId="77777777" w:rsidR="0037249B" w:rsidRPr="00FB3362" w:rsidRDefault="0037249B" w:rsidP="0037249B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FB3362">
              <w:rPr>
                <w:rFonts w:ascii="Liberation Serif" w:hAnsi="Liberation Serif" w:cs="Liberation Serif"/>
                <w:b/>
                <w:bCs/>
              </w:rPr>
              <w:t>6</w:t>
            </w:r>
          </w:p>
        </w:tc>
        <w:tc>
          <w:tcPr>
            <w:tcW w:w="2343" w:type="dxa"/>
          </w:tcPr>
          <w:p w14:paraId="5FE5BFD6" w14:textId="77777777" w:rsidR="0037249B" w:rsidRPr="00FB3362" w:rsidRDefault="0037249B" w:rsidP="0037249B">
            <w:pPr>
              <w:rPr>
                <w:rFonts w:ascii="Liberation Serif" w:hAnsi="Liberation Serif" w:cs="Liberation Serif"/>
                <w:b/>
                <w:bCs/>
              </w:rPr>
            </w:pPr>
            <w:r w:rsidRPr="00FB3362">
              <w:rPr>
                <w:rFonts w:ascii="Liberation Serif" w:hAnsi="Liberation Serif" w:cs="Liberation Serif"/>
                <w:b/>
                <w:bCs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2551" w:type="dxa"/>
          </w:tcPr>
          <w:p w14:paraId="0BFD5148" w14:textId="77777777" w:rsidR="0037249B" w:rsidRPr="00FB3362" w:rsidRDefault="0037249B" w:rsidP="0037249B">
            <w:pPr>
              <w:rPr>
                <w:rFonts w:ascii="Liberation Serif" w:hAnsi="Liberation Serif" w:cs="Liberation Serif"/>
                <w:b/>
                <w:bCs/>
              </w:rPr>
            </w:pPr>
            <w:r w:rsidRPr="00FB3362">
              <w:rPr>
                <w:rFonts w:ascii="Liberation Serif" w:hAnsi="Liberation Serif" w:cs="Liberation Serif"/>
                <w:b/>
                <w:bCs/>
              </w:rPr>
              <w:t>624090, Свердловская область, г. Верхняя Пышма, ул.  Чистова, д.2</w:t>
            </w:r>
          </w:p>
        </w:tc>
        <w:tc>
          <w:tcPr>
            <w:tcW w:w="1985" w:type="dxa"/>
          </w:tcPr>
          <w:p w14:paraId="1023F726" w14:textId="77777777" w:rsidR="0037249B" w:rsidRPr="00FB3362" w:rsidRDefault="0037249B" w:rsidP="0037249B">
            <w:pPr>
              <w:rPr>
                <w:rFonts w:ascii="Liberation Serif" w:hAnsi="Liberation Serif" w:cs="Liberation Serif"/>
                <w:b/>
                <w:bCs/>
              </w:rPr>
            </w:pPr>
            <w:r w:rsidRPr="00FB3362">
              <w:rPr>
                <w:rFonts w:ascii="Liberation Serif" w:hAnsi="Liberation Serif" w:cs="Liberation Serif"/>
                <w:b/>
                <w:bCs/>
              </w:rPr>
              <w:t>Муниципальное учреждение</w:t>
            </w:r>
          </w:p>
        </w:tc>
        <w:tc>
          <w:tcPr>
            <w:tcW w:w="1842" w:type="dxa"/>
          </w:tcPr>
          <w:p w14:paraId="4ECD24ED" w14:textId="77777777" w:rsidR="0037249B" w:rsidRPr="00FB3362" w:rsidRDefault="0037249B" w:rsidP="0037249B">
            <w:pPr>
              <w:rPr>
                <w:rFonts w:ascii="Liberation Serif" w:hAnsi="Liberation Serif" w:cs="Liberation Serif"/>
                <w:b/>
                <w:bCs/>
              </w:rPr>
            </w:pPr>
            <w:r w:rsidRPr="00FB3362">
              <w:rPr>
                <w:rFonts w:ascii="Liberation Serif" w:hAnsi="Liberation Serif" w:cs="Liberation Serif"/>
                <w:b/>
                <w:bCs/>
              </w:rPr>
              <w:t>Дополнительное образование детей и взрослых</w:t>
            </w:r>
          </w:p>
        </w:tc>
        <w:tc>
          <w:tcPr>
            <w:tcW w:w="2127" w:type="dxa"/>
          </w:tcPr>
          <w:p w14:paraId="2F0E73D0" w14:textId="77777777" w:rsidR="0037249B" w:rsidRPr="00FB3362" w:rsidRDefault="0037249B" w:rsidP="0037249B">
            <w:pPr>
              <w:rPr>
                <w:rFonts w:ascii="Liberation Serif" w:hAnsi="Liberation Serif" w:cs="Liberation Serif"/>
                <w:b/>
                <w:bCs/>
              </w:rPr>
            </w:pPr>
            <w:r w:rsidRPr="00FB3362">
              <w:rPr>
                <w:rFonts w:ascii="Liberation Serif" w:hAnsi="Liberation Serif" w:cs="Liberation Serif"/>
                <w:b/>
                <w:bCs/>
              </w:rPr>
              <w:t>Чувашова Ольга Анатольевна, директор</w:t>
            </w:r>
          </w:p>
        </w:tc>
        <w:tc>
          <w:tcPr>
            <w:tcW w:w="1559" w:type="dxa"/>
          </w:tcPr>
          <w:p w14:paraId="587DB2A0" w14:textId="77777777" w:rsidR="0037249B" w:rsidRPr="00FB3362" w:rsidRDefault="0037249B" w:rsidP="0037249B">
            <w:pPr>
              <w:rPr>
                <w:rFonts w:ascii="Liberation Serif" w:hAnsi="Liberation Serif" w:cs="Liberation Serif"/>
                <w:b/>
                <w:bCs/>
              </w:rPr>
            </w:pPr>
            <w:r w:rsidRPr="00FB3362">
              <w:rPr>
                <w:rFonts w:ascii="Liberation Serif" w:hAnsi="Liberation Serif" w:cs="Liberation Serif"/>
                <w:b/>
                <w:bCs/>
              </w:rPr>
              <w:t>8(34368)5-45-92</w:t>
            </w:r>
          </w:p>
        </w:tc>
        <w:tc>
          <w:tcPr>
            <w:tcW w:w="1702" w:type="dxa"/>
          </w:tcPr>
          <w:p w14:paraId="693A8993" w14:textId="77777777" w:rsidR="0037249B" w:rsidRPr="00FB3362" w:rsidRDefault="0037249B" w:rsidP="00EE5431">
            <w:pPr>
              <w:ind w:right="176"/>
              <w:jc w:val="right"/>
              <w:rPr>
                <w:rFonts w:ascii="Liberation Serif" w:hAnsi="Liberation Serif" w:cs="Liberation Serif"/>
                <w:b/>
                <w:bCs/>
              </w:rPr>
            </w:pPr>
            <w:r w:rsidRPr="00FB3362">
              <w:rPr>
                <w:rFonts w:ascii="Liberation Serif" w:hAnsi="Liberation Serif" w:cs="Liberation Serif"/>
                <w:b/>
                <w:bCs/>
              </w:rPr>
              <w:t>36</w:t>
            </w:r>
          </w:p>
        </w:tc>
      </w:tr>
      <w:tr w:rsidR="0037249B" w:rsidRPr="00DF2BFD" w14:paraId="3A5EAB48" w14:textId="77777777" w:rsidTr="00C51B9F">
        <w:tc>
          <w:tcPr>
            <w:tcW w:w="913" w:type="dxa"/>
          </w:tcPr>
          <w:p w14:paraId="36ABEBDC" w14:textId="77777777" w:rsidR="0037249B" w:rsidRPr="00FB3362" w:rsidRDefault="0037249B" w:rsidP="0037249B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FB3362">
              <w:rPr>
                <w:rFonts w:ascii="Liberation Serif" w:hAnsi="Liberation Serif" w:cs="Liberation Serif"/>
                <w:b/>
                <w:bCs/>
              </w:rPr>
              <w:t>7</w:t>
            </w:r>
          </w:p>
        </w:tc>
        <w:tc>
          <w:tcPr>
            <w:tcW w:w="2343" w:type="dxa"/>
          </w:tcPr>
          <w:p w14:paraId="7C8438DA" w14:textId="77777777" w:rsidR="0037249B" w:rsidRPr="00FB3362" w:rsidRDefault="0037249B" w:rsidP="0037249B">
            <w:pPr>
              <w:rPr>
                <w:rFonts w:ascii="Liberation Serif" w:hAnsi="Liberation Serif" w:cs="Liberation Serif"/>
                <w:b/>
                <w:bCs/>
              </w:rPr>
            </w:pPr>
            <w:r w:rsidRPr="00FB3362">
              <w:rPr>
                <w:rFonts w:ascii="Liberation Serif" w:hAnsi="Liberation Serif" w:cs="Liberation Serif"/>
                <w:b/>
                <w:bCs/>
              </w:rPr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2551" w:type="dxa"/>
          </w:tcPr>
          <w:p w14:paraId="7785EC8B" w14:textId="77777777" w:rsidR="0037249B" w:rsidRPr="00FB3362" w:rsidRDefault="0037249B" w:rsidP="0037249B">
            <w:pPr>
              <w:rPr>
                <w:rFonts w:ascii="Liberation Serif" w:hAnsi="Liberation Serif" w:cs="Liberation Serif"/>
                <w:b/>
                <w:bCs/>
              </w:rPr>
            </w:pPr>
            <w:r w:rsidRPr="00FB3362">
              <w:rPr>
                <w:rFonts w:ascii="Liberation Serif" w:hAnsi="Liberation Serif" w:cs="Liberation Serif"/>
                <w:b/>
                <w:bCs/>
              </w:rPr>
              <w:t>624093, Свердловская область, г. Верхняя Пышма, пр. Успенский, д.97А</w:t>
            </w:r>
          </w:p>
        </w:tc>
        <w:tc>
          <w:tcPr>
            <w:tcW w:w="1985" w:type="dxa"/>
          </w:tcPr>
          <w:p w14:paraId="67D07952" w14:textId="77777777" w:rsidR="0037249B" w:rsidRPr="00FB3362" w:rsidRDefault="0037249B" w:rsidP="0037249B">
            <w:pPr>
              <w:rPr>
                <w:rFonts w:ascii="Liberation Serif" w:hAnsi="Liberation Serif" w:cs="Liberation Serif"/>
                <w:b/>
                <w:bCs/>
              </w:rPr>
            </w:pPr>
            <w:r w:rsidRPr="00FB3362">
              <w:rPr>
                <w:rFonts w:ascii="Liberation Serif" w:hAnsi="Liberation Serif" w:cs="Liberation Serif"/>
                <w:b/>
                <w:bCs/>
              </w:rPr>
              <w:t>Муниципальное учреждение</w:t>
            </w:r>
          </w:p>
        </w:tc>
        <w:tc>
          <w:tcPr>
            <w:tcW w:w="1842" w:type="dxa"/>
          </w:tcPr>
          <w:p w14:paraId="43CB1D20" w14:textId="77777777" w:rsidR="0037249B" w:rsidRPr="00FB3362" w:rsidRDefault="0037249B" w:rsidP="0037249B">
            <w:pPr>
              <w:rPr>
                <w:rFonts w:ascii="Liberation Serif" w:hAnsi="Liberation Serif" w:cs="Liberation Serif"/>
                <w:b/>
                <w:bCs/>
              </w:rPr>
            </w:pPr>
            <w:r w:rsidRPr="00FB3362">
              <w:rPr>
                <w:rFonts w:ascii="Liberation Serif" w:hAnsi="Liberation Serif" w:cs="Liberation Serif"/>
                <w:b/>
                <w:bCs/>
              </w:rPr>
              <w:t>Дополнительное образование детей и взрослых</w:t>
            </w:r>
          </w:p>
        </w:tc>
        <w:tc>
          <w:tcPr>
            <w:tcW w:w="2127" w:type="dxa"/>
          </w:tcPr>
          <w:p w14:paraId="62292266" w14:textId="77777777" w:rsidR="0037249B" w:rsidRPr="00FB3362" w:rsidRDefault="0037249B" w:rsidP="0037249B">
            <w:pPr>
              <w:rPr>
                <w:rFonts w:ascii="Liberation Serif" w:hAnsi="Liberation Serif" w:cs="Liberation Serif"/>
                <w:b/>
                <w:bCs/>
              </w:rPr>
            </w:pPr>
            <w:r w:rsidRPr="00FB3362">
              <w:rPr>
                <w:rFonts w:ascii="Liberation Serif" w:hAnsi="Liberation Serif" w:cs="Liberation Serif"/>
                <w:b/>
                <w:bCs/>
              </w:rPr>
              <w:t>Белышева Лариса Валерьевна, директор</w:t>
            </w:r>
          </w:p>
        </w:tc>
        <w:tc>
          <w:tcPr>
            <w:tcW w:w="1559" w:type="dxa"/>
          </w:tcPr>
          <w:p w14:paraId="5F1991B9" w14:textId="77777777" w:rsidR="0037249B" w:rsidRPr="00FB3362" w:rsidRDefault="0037249B" w:rsidP="0037249B">
            <w:pPr>
              <w:rPr>
                <w:rFonts w:ascii="Liberation Serif" w:hAnsi="Liberation Serif" w:cs="Liberation Serif"/>
                <w:b/>
                <w:bCs/>
              </w:rPr>
            </w:pPr>
            <w:r w:rsidRPr="00FB3362">
              <w:rPr>
                <w:rFonts w:ascii="Liberation Serif" w:hAnsi="Liberation Serif" w:cs="Liberation Serif"/>
                <w:b/>
                <w:bCs/>
              </w:rPr>
              <w:t>8(34368)7-79-35</w:t>
            </w:r>
          </w:p>
        </w:tc>
        <w:tc>
          <w:tcPr>
            <w:tcW w:w="1702" w:type="dxa"/>
          </w:tcPr>
          <w:p w14:paraId="72F84AE8" w14:textId="77777777" w:rsidR="0037249B" w:rsidRPr="00FB3362" w:rsidRDefault="0037249B" w:rsidP="00EE5431">
            <w:pPr>
              <w:ind w:right="176"/>
              <w:jc w:val="right"/>
              <w:rPr>
                <w:rFonts w:ascii="Liberation Serif" w:hAnsi="Liberation Serif" w:cs="Liberation Serif"/>
                <w:b/>
                <w:bCs/>
              </w:rPr>
            </w:pPr>
            <w:r w:rsidRPr="00FB3362">
              <w:rPr>
                <w:rFonts w:ascii="Liberation Serif" w:hAnsi="Liberation Serif" w:cs="Liberation Serif"/>
                <w:b/>
                <w:bCs/>
              </w:rPr>
              <w:t>27</w:t>
            </w:r>
          </w:p>
        </w:tc>
      </w:tr>
    </w:tbl>
    <w:p w14:paraId="5CDDAC84" w14:textId="77777777" w:rsidR="00EE5431" w:rsidRDefault="00EE5431" w:rsidP="0037249B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14:paraId="3F30291B" w14:textId="77777777" w:rsidR="0037249B" w:rsidRDefault="0037249B" w:rsidP="0037249B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35A5D2E4" w14:textId="77777777" w:rsidR="0039645E" w:rsidRPr="00F7621E" w:rsidRDefault="0039645E" w:rsidP="0039645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7621E">
        <w:rPr>
          <w:rFonts w:ascii="Liberation Serif" w:hAnsi="Liberation Serif" w:cs="Liberation Serif"/>
          <w:b/>
          <w:sz w:val="24"/>
          <w:szCs w:val="24"/>
        </w:rPr>
        <w:t>Муниципальные программы, направленные на социальную поддержку населения</w:t>
      </w:r>
    </w:p>
    <w:p w14:paraId="359845C0" w14:textId="77777777" w:rsidR="0039645E" w:rsidRDefault="0039645E" w:rsidP="0039645E">
      <w:pPr>
        <w:spacing w:after="0" w:line="240" w:lineRule="auto"/>
        <w:jc w:val="right"/>
        <w:rPr>
          <w:rFonts w:ascii="Liberation Serif" w:hAnsi="Liberation Serif" w:cs="Liberation Serif"/>
          <w:i/>
          <w:sz w:val="24"/>
          <w:szCs w:val="24"/>
        </w:rPr>
      </w:pPr>
    </w:p>
    <w:tbl>
      <w:tblPr>
        <w:tblStyle w:val="a7"/>
        <w:tblW w:w="15299" w:type="dxa"/>
        <w:tblLook w:val="04A0" w:firstRow="1" w:lastRow="0" w:firstColumn="1" w:lastColumn="0" w:noHBand="0" w:noVBand="1"/>
      </w:tblPr>
      <w:tblGrid>
        <w:gridCol w:w="961"/>
        <w:gridCol w:w="2295"/>
        <w:gridCol w:w="1556"/>
        <w:gridCol w:w="2838"/>
        <w:gridCol w:w="3118"/>
        <w:gridCol w:w="1357"/>
        <w:gridCol w:w="1364"/>
        <w:gridCol w:w="1810"/>
      </w:tblGrid>
      <w:tr w:rsidR="0039645E" w14:paraId="6078B406" w14:textId="77777777" w:rsidTr="00EE5431">
        <w:trPr>
          <w:tblHeader/>
        </w:trPr>
        <w:tc>
          <w:tcPr>
            <w:tcW w:w="961" w:type="dxa"/>
            <w:vMerge w:val="restart"/>
          </w:tcPr>
          <w:p w14:paraId="2DB8B72F" w14:textId="77777777" w:rsidR="0039645E" w:rsidRPr="00D43412" w:rsidRDefault="0039645E" w:rsidP="0027632B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08B7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2295" w:type="dxa"/>
            <w:vMerge w:val="restart"/>
          </w:tcPr>
          <w:p w14:paraId="22585726" w14:textId="77777777" w:rsidR="0039645E" w:rsidRPr="00C60F09" w:rsidRDefault="0039645E" w:rsidP="0027632B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0F09">
              <w:rPr>
                <w:rFonts w:ascii="Liberation Serif" w:hAnsi="Liberation Serif" w:cs="Liberation Serif"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1556" w:type="dxa"/>
            <w:vMerge w:val="restart"/>
          </w:tcPr>
          <w:p w14:paraId="321414D0" w14:textId="77777777" w:rsidR="0039645E" w:rsidRPr="00C60F09" w:rsidRDefault="0039645E" w:rsidP="0027632B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0F09">
              <w:rPr>
                <w:rFonts w:ascii="Liberation Serif" w:hAnsi="Liberation Serif" w:cs="Liberation Serif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2838" w:type="dxa"/>
            <w:vMerge w:val="restart"/>
          </w:tcPr>
          <w:p w14:paraId="476F3865" w14:textId="77777777" w:rsidR="0039645E" w:rsidRPr="00C60F09" w:rsidRDefault="0039645E" w:rsidP="001D15CE">
            <w:pPr>
              <w:ind w:left="3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0F09">
              <w:rPr>
                <w:rFonts w:ascii="Liberation Serif" w:hAnsi="Liberation Serif" w:cs="Liberation Serif"/>
                <w:sz w:val="24"/>
                <w:szCs w:val="24"/>
              </w:rPr>
              <w:t>Предоставляемые меры социальной поддержки</w:t>
            </w:r>
          </w:p>
        </w:tc>
        <w:tc>
          <w:tcPr>
            <w:tcW w:w="3118" w:type="dxa"/>
            <w:vMerge w:val="restart"/>
          </w:tcPr>
          <w:p w14:paraId="10D34373" w14:textId="77777777" w:rsidR="0039645E" w:rsidRPr="00C60F09" w:rsidRDefault="0039645E" w:rsidP="001D15CE">
            <w:pPr>
              <w:ind w:left="32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0F09">
              <w:rPr>
                <w:rFonts w:ascii="Liberation Serif" w:hAnsi="Liberation Serif" w:cs="Liberation Serif"/>
                <w:sz w:val="24"/>
                <w:szCs w:val="24"/>
              </w:rPr>
              <w:t>Условия предоставления мер социальной поддержки</w:t>
            </w:r>
          </w:p>
        </w:tc>
        <w:tc>
          <w:tcPr>
            <w:tcW w:w="2721" w:type="dxa"/>
            <w:gridSpan w:val="2"/>
          </w:tcPr>
          <w:p w14:paraId="13CF5491" w14:textId="77777777" w:rsidR="0039645E" w:rsidRDefault="0039645E" w:rsidP="0027632B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бъем финансирования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тыс. рублей</w:t>
            </w:r>
          </w:p>
        </w:tc>
        <w:tc>
          <w:tcPr>
            <w:tcW w:w="1810" w:type="dxa"/>
            <w:vMerge w:val="restart"/>
          </w:tcPr>
          <w:p w14:paraId="13EC0496" w14:textId="77777777" w:rsidR="0039645E" w:rsidRPr="00C60F09" w:rsidRDefault="0039645E" w:rsidP="0027632B">
            <w:pPr>
              <w:ind w:right="312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личество получателей за отчетный период 2019 год</w:t>
            </w:r>
          </w:p>
        </w:tc>
      </w:tr>
      <w:tr w:rsidR="0039645E" w14:paraId="2F50FD20" w14:textId="77777777" w:rsidTr="00E2770B">
        <w:tc>
          <w:tcPr>
            <w:tcW w:w="961" w:type="dxa"/>
            <w:vMerge/>
          </w:tcPr>
          <w:p w14:paraId="119F399A" w14:textId="77777777" w:rsidR="0039645E" w:rsidRPr="00D43412" w:rsidRDefault="0039645E" w:rsidP="00E277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14:paraId="2471803F" w14:textId="77777777" w:rsidR="0039645E" w:rsidRPr="00D43412" w:rsidRDefault="0039645E" w:rsidP="00E277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14:paraId="3151A650" w14:textId="77777777" w:rsidR="0039645E" w:rsidRDefault="0039645E" w:rsidP="00E2770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838" w:type="dxa"/>
            <w:vMerge/>
          </w:tcPr>
          <w:p w14:paraId="24661219" w14:textId="77777777" w:rsidR="0039645E" w:rsidRDefault="0039645E" w:rsidP="001D15CE">
            <w:pPr>
              <w:ind w:left="32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7AD1040C" w14:textId="77777777" w:rsidR="0039645E" w:rsidRDefault="0039645E" w:rsidP="001D15CE">
            <w:pPr>
              <w:ind w:left="32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57" w:type="dxa"/>
          </w:tcPr>
          <w:p w14:paraId="3F953EB0" w14:textId="77777777" w:rsidR="0039645E" w:rsidRPr="00C60F09" w:rsidRDefault="0039645E" w:rsidP="00363EDE">
            <w:pPr>
              <w:ind w:right="256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0F09">
              <w:rPr>
                <w:rFonts w:ascii="Liberation Serif" w:hAnsi="Liberation Serif" w:cs="Liberation Serif"/>
                <w:sz w:val="24"/>
                <w:szCs w:val="24"/>
              </w:rPr>
              <w:t>пла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2019 год</w:t>
            </w:r>
          </w:p>
        </w:tc>
        <w:tc>
          <w:tcPr>
            <w:tcW w:w="1364" w:type="dxa"/>
          </w:tcPr>
          <w:p w14:paraId="5B92C95E" w14:textId="77777777" w:rsidR="0039645E" w:rsidRPr="00C60F09" w:rsidRDefault="0039645E" w:rsidP="00363EDE">
            <w:pPr>
              <w:ind w:right="256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0F09">
              <w:rPr>
                <w:rFonts w:ascii="Liberation Serif" w:hAnsi="Liberation Serif" w:cs="Liberation Serif"/>
                <w:sz w:val="24"/>
                <w:szCs w:val="24"/>
              </w:rPr>
              <w:t>фак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2019 год</w:t>
            </w:r>
          </w:p>
        </w:tc>
        <w:tc>
          <w:tcPr>
            <w:tcW w:w="1810" w:type="dxa"/>
            <w:vMerge/>
          </w:tcPr>
          <w:p w14:paraId="2943F66A" w14:textId="77777777" w:rsidR="0039645E" w:rsidRDefault="0039645E" w:rsidP="00E2770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39645E" w14:paraId="14EE3EEE" w14:textId="77777777" w:rsidTr="00E2770B">
        <w:tc>
          <w:tcPr>
            <w:tcW w:w="961" w:type="dxa"/>
            <w:vMerge w:val="restart"/>
          </w:tcPr>
          <w:p w14:paraId="510B8C71" w14:textId="77777777" w:rsidR="0039645E" w:rsidRDefault="0039645E" w:rsidP="00E277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2295" w:type="dxa"/>
            <w:vMerge w:val="restart"/>
          </w:tcPr>
          <w:p w14:paraId="4317A065" w14:textId="77777777" w:rsidR="0039645E" w:rsidRPr="00A80987" w:rsidRDefault="0039645E" w:rsidP="0027632B">
            <w:pPr>
              <w:pStyle w:val="af3"/>
              <w:rPr>
                <w:rFonts w:ascii="Liberation Serif" w:eastAsia="Times New Roman" w:hAnsi="Liberation Serif" w:cs="Times New Roman"/>
                <w:lang w:eastAsia="ru-RU"/>
              </w:rPr>
            </w:pPr>
            <w:r w:rsidRPr="0022607C">
              <w:rPr>
                <w:rFonts w:ascii="Liberation Serif" w:eastAsia="Times New Roman" w:hAnsi="Liberation Serif" w:cs="Times New Roman"/>
                <w:lang w:eastAsia="ru-RU"/>
              </w:rPr>
              <w:t>Муниципальная программа «Развитие основных направлений социальной политики на территории Городского округа Верхняя Пышма до 2020 года»</w:t>
            </w:r>
            <w:r>
              <w:rPr>
                <w:rFonts w:ascii="Liberation Serif" w:eastAsia="Times New Roman" w:hAnsi="Liberation Serif" w:cs="Times New Roman"/>
                <w:b/>
                <w:lang w:eastAsia="ru-RU"/>
              </w:rPr>
              <w:t xml:space="preserve"> </w:t>
            </w:r>
            <w:r w:rsidRPr="00A80987">
              <w:rPr>
                <w:rFonts w:ascii="Liberation Serif" w:eastAsia="Times New Roman" w:hAnsi="Liberation Serif" w:cs="Times New Roman"/>
                <w:lang w:eastAsia="ru-RU"/>
              </w:rPr>
              <w:t>Подпрограмма 1</w:t>
            </w:r>
          </w:p>
          <w:p w14:paraId="7C711842" w14:textId="77777777" w:rsidR="0039645E" w:rsidRDefault="0039645E" w:rsidP="0027632B">
            <w:pPr>
              <w:pStyle w:val="af3"/>
              <w:rPr>
                <w:rFonts w:ascii="Liberation Serif" w:eastAsia="Times New Roman" w:hAnsi="Liberation Serif" w:cs="Times New Roman"/>
                <w:lang w:eastAsia="ru-RU"/>
              </w:rPr>
            </w:pPr>
            <w:r w:rsidRPr="00A80987">
              <w:rPr>
                <w:rFonts w:ascii="Liberation Serif" w:eastAsia="Times New Roman" w:hAnsi="Liberation Serif" w:cs="Times New Roman"/>
                <w:lang w:eastAsia="ru-RU"/>
              </w:rPr>
              <w:t>«Дополнительные меры социальной поддержки населения городского округа Верхняя Пышма до 2020 года»</w:t>
            </w:r>
          </w:p>
        </w:tc>
        <w:tc>
          <w:tcPr>
            <w:tcW w:w="1556" w:type="dxa"/>
            <w:vMerge w:val="restart"/>
          </w:tcPr>
          <w:p w14:paraId="19BC8674" w14:textId="77777777" w:rsidR="0039645E" w:rsidRPr="00A80987" w:rsidRDefault="0039645E" w:rsidP="0027632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1.01.2019-31.12.2019</w:t>
            </w:r>
          </w:p>
        </w:tc>
        <w:tc>
          <w:tcPr>
            <w:tcW w:w="2838" w:type="dxa"/>
            <w:shd w:val="clear" w:color="auto" w:fill="auto"/>
          </w:tcPr>
          <w:p w14:paraId="707EC7F6" w14:textId="77777777" w:rsidR="0039645E" w:rsidRPr="0022607C" w:rsidRDefault="0039645E" w:rsidP="001D15CE">
            <w:pPr>
              <w:ind w:left="320"/>
              <w:rPr>
                <w:rFonts w:ascii="Liberation Serif" w:hAnsi="Liberation Serif"/>
                <w:sz w:val="24"/>
                <w:szCs w:val="24"/>
              </w:rPr>
            </w:pPr>
            <w:r w:rsidRPr="0084085C">
              <w:rPr>
                <w:rFonts w:ascii="Liberation Serif" w:hAnsi="Liberation Serif"/>
                <w:sz w:val="24"/>
                <w:szCs w:val="24"/>
              </w:rPr>
              <w:t>Оказание материальной помощи населению, оказавшемуся в трудной жизненной ситуации</w:t>
            </w:r>
          </w:p>
        </w:tc>
        <w:tc>
          <w:tcPr>
            <w:tcW w:w="3118" w:type="dxa"/>
          </w:tcPr>
          <w:p w14:paraId="4ACA0E92" w14:textId="77777777" w:rsidR="0039645E" w:rsidRDefault="0039645E" w:rsidP="001D15CE">
            <w:pPr>
              <w:ind w:left="32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74FC1">
              <w:rPr>
                <w:rFonts w:ascii="Liberation Serif" w:hAnsi="Liberation Serif"/>
                <w:sz w:val="24"/>
                <w:szCs w:val="24"/>
              </w:rPr>
              <w:t>Право на получение материальной помощи предоставляетс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гражданам,</w:t>
            </w:r>
            <w:r w:rsidRPr="00A74FC1">
              <w:rPr>
                <w:rFonts w:ascii="Liberation Serif" w:hAnsi="Liberation Serif"/>
                <w:sz w:val="24"/>
                <w:szCs w:val="24"/>
              </w:rPr>
              <w:t xml:space="preserve"> постоянно проживающим на территории городского округа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Верхняя Пышма </w:t>
            </w:r>
          </w:p>
        </w:tc>
        <w:tc>
          <w:tcPr>
            <w:tcW w:w="1357" w:type="dxa"/>
          </w:tcPr>
          <w:p w14:paraId="449DC796" w14:textId="064D8D97" w:rsidR="0039645E" w:rsidRPr="00554202" w:rsidRDefault="00243013" w:rsidP="0027632B">
            <w:pPr>
              <w:ind w:right="256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60,3</w:t>
            </w:r>
          </w:p>
        </w:tc>
        <w:tc>
          <w:tcPr>
            <w:tcW w:w="1364" w:type="dxa"/>
          </w:tcPr>
          <w:p w14:paraId="73FEA972" w14:textId="45047A92" w:rsidR="0039645E" w:rsidRPr="008A29B7" w:rsidRDefault="00F62036" w:rsidP="0027632B">
            <w:pPr>
              <w:ind w:right="256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60,3</w:t>
            </w:r>
          </w:p>
        </w:tc>
        <w:tc>
          <w:tcPr>
            <w:tcW w:w="1810" w:type="dxa"/>
          </w:tcPr>
          <w:p w14:paraId="0BB76018" w14:textId="77777777" w:rsidR="0039645E" w:rsidRPr="008A29B7" w:rsidRDefault="0039645E" w:rsidP="0027632B">
            <w:pPr>
              <w:ind w:right="312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9B7">
              <w:rPr>
                <w:rFonts w:ascii="Liberation Serif" w:hAnsi="Liberation Serif" w:cs="Liberation Serif"/>
                <w:sz w:val="24"/>
                <w:szCs w:val="24"/>
              </w:rPr>
              <w:t>237</w:t>
            </w:r>
          </w:p>
        </w:tc>
      </w:tr>
      <w:tr w:rsidR="0039645E" w14:paraId="4A1EACC0" w14:textId="77777777" w:rsidTr="00E2770B">
        <w:tc>
          <w:tcPr>
            <w:tcW w:w="961" w:type="dxa"/>
            <w:vMerge/>
          </w:tcPr>
          <w:p w14:paraId="12F0EB82" w14:textId="77777777" w:rsidR="0039645E" w:rsidRDefault="0039645E" w:rsidP="00E277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14:paraId="3F8792CC" w14:textId="77777777" w:rsidR="0039645E" w:rsidRPr="0022607C" w:rsidRDefault="0039645E" w:rsidP="0027632B">
            <w:pPr>
              <w:pStyle w:val="af3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556" w:type="dxa"/>
            <w:vMerge/>
          </w:tcPr>
          <w:p w14:paraId="4F177B45" w14:textId="77777777" w:rsidR="0039645E" w:rsidRDefault="0039645E" w:rsidP="0027632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</w:tcPr>
          <w:p w14:paraId="52E0D3C4" w14:textId="77777777" w:rsidR="0039645E" w:rsidRPr="0084085C" w:rsidRDefault="0039645E" w:rsidP="001D15CE">
            <w:pPr>
              <w:ind w:left="32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Выплата денежного вознаграждения </w:t>
            </w:r>
            <w:r w:rsidRPr="0022607C">
              <w:rPr>
                <w:rFonts w:ascii="Liberation Serif" w:hAnsi="Liberation Serif"/>
                <w:sz w:val="24"/>
                <w:szCs w:val="24"/>
              </w:rPr>
              <w:t xml:space="preserve">почетным гражданам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городского округа Верхняя Пышма, </w:t>
            </w:r>
            <w:r w:rsidRPr="0084085C">
              <w:rPr>
                <w:rFonts w:ascii="Liberation Serif" w:hAnsi="Liberation Serif"/>
                <w:sz w:val="24"/>
                <w:szCs w:val="24"/>
              </w:rPr>
              <w:t xml:space="preserve">лицам, награжденным знаком отличия «За заслуги перед </w:t>
            </w:r>
          </w:p>
          <w:p w14:paraId="1628EDE8" w14:textId="77777777" w:rsidR="0039645E" w:rsidRDefault="0039645E" w:rsidP="001D15CE">
            <w:pPr>
              <w:ind w:left="320"/>
              <w:rPr>
                <w:rFonts w:ascii="Liberation Serif" w:hAnsi="Liberation Serif"/>
                <w:sz w:val="24"/>
                <w:szCs w:val="24"/>
              </w:rPr>
            </w:pPr>
            <w:r w:rsidRPr="0084085C">
              <w:rPr>
                <w:rFonts w:ascii="Liberation Serif" w:hAnsi="Liberation Serif"/>
                <w:sz w:val="24"/>
                <w:szCs w:val="24"/>
              </w:rPr>
              <w:t>городским округом Верхняя Пышма»</w:t>
            </w:r>
          </w:p>
        </w:tc>
        <w:tc>
          <w:tcPr>
            <w:tcW w:w="3118" w:type="dxa"/>
          </w:tcPr>
          <w:p w14:paraId="3B3B9FBE" w14:textId="77777777" w:rsidR="0039645E" w:rsidRPr="00E70EC2" w:rsidRDefault="0039645E" w:rsidP="001D15CE">
            <w:pPr>
              <w:ind w:left="32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70EC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четного звания, наград и иных форм поощрения городского округа Верхняя Пышма могут быть удостоены граждане Российской Федерации, иностранные граждане, лица без гражданства, коллективы предприятий, учреждений и организаций всех форм собственности, расположенные на территории городского округа Верхняя Пышма, внесшие значительный вклад в его развитие</w:t>
            </w:r>
          </w:p>
        </w:tc>
        <w:tc>
          <w:tcPr>
            <w:tcW w:w="1357" w:type="dxa"/>
          </w:tcPr>
          <w:p w14:paraId="796C1A48" w14:textId="77777777" w:rsidR="0039645E" w:rsidRPr="00554202" w:rsidRDefault="0039645E" w:rsidP="0027632B">
            <w:pPr>
              <w:ind w:right="256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85,0</w:t>
            </w:r>
          </w:p>
        </w:tc>
        <w:tc>
          <w:tcPr>
            <w:tcW w:w="1364" w:type="dxa"/>
          </w:tcPr>
          <w:p w14:paraId="43392954" w14:textId="77777777" w:rsidR="0039645E" w:rsidRPr="00554202" w:rsidRDefault="0039645E" w:rsidP="0027632B">
            <w:pPr>
              <w:ind w:right="256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29B7">
              <w:rPr>
                <w:rFonts w:ascii="Liberation Serif" w:hAnsi="Liberation Serif" w:cs="Liberation Serif"/>
                <w:sz w:val="24"/>
                <w:szCs w:val="24"/>
              </w:rPr>
              <w:t>1879,27</w:t>
            </w:r>
          </w:p>
        </w:tc>
        <w:tc>
          <w:tcPr>
            <w:tcW w:w="1810" w:type="dxa"/>
          </w:tcPr>
          <w:p w14:paraId="02F34805" w14:textId="77777777" w:rsidR="0039645E" w:rsidRPr="00554202" w:rsidRDefault="0039645E" w:rsidP="0027632B">
            <w:pPr>
              <w:ind w:right="312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7</w:t>
            </w:r>
          </w:p>
        </w:tc>
      </w:tr>
      <w:tr w:rsidR="0039645E" w14:paraId="09972A77" w14:textId="77777777" w:rsidTr="00E2770B">
        <w:tc>
          <w:tcPr>
            <w:tcW w:w="961" w:type="dxa"/>
            <w:vMerge/>
          </w:tcPr>
          <w:p w14:paraId="15D61FCA" w14:textId="77777777" w:rsidR="0039645E" w:rsidRDefault="0039645E" w:rsidP="00E277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14:paraId="528E514A" w14:textId="77777777" w:rsidR="0039645E" w:rsidRPr="0022607C" w:rsidRDefault="0039645E" w:rsidP="0027632B">
            <w:pPr>
              <w:pStyle w:val="af3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556" w:type="dxa"/>
            <w:vMerge/>
          </w:tcPr>
          <w:p w14:paraId="38D1539B" w14:textId="77777777" w:rsidR="0039645E" w:rsidRDefault="0039645E" w:rsidP="0027632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</w:tcPr>
          <w:p w14:paraId="51814556" w14:textId="77777777" w:rsidR="0039645E" w:rsidRPr="0022607C" w:rsidRDefault="0039645E" w:rsidP="001D15CE">
            <w:pPr>
              <w:ind w:left="320"/>
              <w:rPr>
                <w:rFonts w:ascii="Liberation Serif" w:hAnsi="Liberation Serif"/>
                <w:sz w:val="24"/>
                <w:szCs w:val="24"/>
              </w:rPr>
            </w:pPr>
            <w:r w:rsidRPr="00A74FC1">
              <w:rPr>
                <w:rFonts w:ascii="Liberation Serif" w:hAnsi="Liberation Serif"/>
                <w:sz w:val="24"/>
                <w:szCs w:val="24"/>
              </w:rPr>
              <w:t xml:space="preserve">Проведение социально - значимых </w:t>
            </w:r>
            <w:r w:rsidRPr="00A74FC1">
              <w:rPr>
                <w:rFonts w:ascii="Liberation Serif" w:hAnsi="Liberation Serif"/>
                <w:sz w:val="24"/>
                <w:szCs w:val="24"/>
              </w:rPr>
              <w:lastRenderedPageBreak/>
              <w:t>мероприятий для граждан, нуждающихся в дополнительных мерах социальной поддержки (инвалиды, дети, маломобильные группы населения, граждане, оказавшиеся в трудной жизненной ситуации)</w:t>
            </w:r>
          </w:p>
        </w:tc>
        <w:tc>
          <w:tcPr>
            <w:tcW w:w="3118" w:type="dxa"/>
          </w:tcPr>
          <w:p w14:paraId="674DE0E3" w14:textId="77777777" w:rsidR="0039645E" w:rsidRDefault="0039645E" w:rsidP="001D15CE">
            <w:pPr>
              <w:ind w:left="32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74FC1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Проведение социально - значимых мероприятий </w:t>
            </w:r>
            <w:r w:rsidRPr="00A74FC1">
              <w:rPr>
                <w:rFonts w:ascii="Liberation Serif" w:hAnsi="Liberation Serif"/>
                <w:sz w:val="24"/>
                <w:szCs w:val="24"/>
              </w:rPr>
              <w:lastRenderedPageBreak/>
              <w:t>для граждан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A74FC1">
              <w:rPr>
                <w:rFonts w:ascii="Liberation Serif" w:hAnsi="Liberation Serif"/>
                <w:sz w:val="24"/>
                <w:szCs w:val="24"/>
              </w:rPr>
              <w:t xml:space="preserve">постоянно проживающим на территории городского округа </w:t>
            </w:r>
            <w:r>
              <w:rPr>
                <w:rFonts w:ascii="Liberation Serif" w:hAnsi="Liberation Serif"/>
                <w:sz w:val="24"/>
                <w:szCs w:val="24"/>
              </w:rPr>
              <w:t>Верхняя Пышма</w:t>
            </w:r>
          </w:p>
        </w:tc>
        <w:tc>
          <w:tcPr>
            <w:tcW w:w="1357" w:type="dxa"/>
          </w:tcPr>
          <w:p w14:paraId="31B94CD7" w14:textId="77777777" w:rsidR="0039645E" w:rsidRPr="00554202" w:rsidRDefault="0039645E" w:rsidP="0027632B">
            <w:pPr>
              <w:ind w:right="256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87,7</w:t>
            </w:r>
          </w:p>
        </w:tc>
        <w:tc>
          <w:tcPr>
            <w:tcW w:w="1364" w:type="dxa"/>
          </w:tcPr>
          <w:p w14:paraId="2CC5AEEC" w14:textId="77777777" w:rsidR="0039645E" w:rsidRPr="00554202" w:rsidRDefault="0039645E" w:rsidP="0027632B">
            <w:pPr>
              <w:ind w:right="256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7,7</w:t>
            </w:r>
          </w:p>
        </w:tc>
        <w:tc>
          <w:tcPr>
            <w:tcW w:w="1810" w:type="dxa"/>
          </w:tcPr>
          <w:p w14:paraId="36D44CE8" w14:textId="77777777" w:rsidR="0039645E" w:rsidRPr="00554202" w:rsidRDefault="0039645E" w:rsidP="0027632B">
            <w:pPr>
              <w:ind w:right="312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11</w:t>
            </w:r>
          </w:p>
        </w:tc>
      </w:tr>
    </w:tbl>
    <w:p w14:paraId="0744C3F7" w14:textId="77777777" w:rsidR="0039645E" w:rsidRDefault="0039645E" w:rsidP="0039645E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741E9F10" w14:textId="77777777" w:rsidR="00226356" w:rsidRDefault="00226356" w:rsidP="0039645E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55C91BD4" w14:textId="77777777" w:rsidR="00226356" w:rsidRDefault="00226356" w:rsidP="0039645E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1F3D66F7" w14:textId="77777777" w:rsidR="00226356" w:rsidRDefault="00226356" w:rsidP="0039645E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11A3C822" w14:textId="77777777" w:rsidR="00226356" w:rsidRDefault="00226356" w:rsidP="0039645E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53416EE2" w14:textId="77777777" w:rsidR="00226356" w:rsidRDefault="00EE5431" w:rsidP="00EE5431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14:paraId="1047A63A" w14:textId="77777777" w:rsidR="0039645E" w:rsidRPr="00A66B6B" w:rsidRDefault="0039645E" w:rsidP="0039645E">
      <w:pPr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A66B6B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lastRenderedPageBreak/>
        <w:t>Системообразующие организации, оказывающие существенное влияние на занятость населения и социальную стабильность</w:t>
      </w:r>
      <w:r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 xml:space="preserve"> в муниципальном образовании</w:t>
      </w:r>
    </w:p>
    <w:p w14:paraId="27C0B58C" w14:textId="77777777" w:rsidR="0039645E" w:rsidRDefault="0039645E" w:rsidP="0039645E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tbl>
      <w:tblPr>
        <w:tblStyle w:val="a7"/>
        <w:tblW w:w="15563" w:type="dxa"/>
        <w:tblLook w:val="04A0" w:firstRow="1" w:lastRow="0" w:firstColumn="1" w:lastColumn="0" w:noHBand="0" w:noVBand="1"/>
      </w:tblPr>
      <w:tblGrid>
        <w:gridCol w:w="914"/>
        <w:gridCol w:w="2625"/>
        <w:gridCol w:w="2835"/>
        <w:gridCol w:w="2365"/>
        <w:gridCol w:w="3010"/>
        <w:gridCol w:w="2028"/>
        <w:gridCol w:w="1786"/>
      </w:tblGrid>
      <w:tr w:rsidR="0039645E" w14:paraId="5A111662" w14:textId="77777777" w:rsidTr="001D15CE">
        <w:trPr>
          <w:trHeight w:val="839"/>
        </w:trPr>
        <w:tc>
          <w:tcPr>
            <w:tcW w:w="914" w:type="dxa"/>
          </w:tcPr>
          <w:p w14:paraId="2701715C" w14:textId="77777777" w:rsidR="0039645E" w:rsidRPr="007408B7" w:rsidRDefault="0039645E" w:rsidP="001D15CE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08B7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2625" w:type="dxa"/>
          </w:tcPr>
          <w:p w14:paraId="7D66A46B" w14:textId="77777777" w:rsidR="0039645E" w:rsidRPr="007408B7" w:rsidRDefault="0039645E" w:rsidP="001D15CE">
            <w:pPr>
              <w:ind w:left="249" w:right="1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08B7">
              <w:rPr>
                <w:rFonts w:ascii="Liberation Serif" w:hAnsi="Liberation Serif" w:cs="Liberation Serif"/>
                <w:sz w:val="24"/>
                <w:szCs w:val="24"/>
              </w:rPr>
              <w:t>Наименование организаци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(предприятия)</w:t>
            </w:r>
          </w:p>
        </w:tc>
        <w:tc>
          <w:tcPr>
            <w:tcW w:w="2835" w:type="dxa"/>
          </w:tcPr>
          <w:p w14:paraId="65BEA071" w14:textId="77777777" w:rsidR="0039645E" w:rsidRPr="007408B7" w:rsidRDefault="0039645E" w:rsidP="001D15CE">
            <w:pPr>
              <w:ind w:left="249" w:right="13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дрес организации</w:t>
            </w:r>
          </w:p>
        </w:tc>
        <w:tc>
          <w:tcPr>
            <w:tcW w:w="2365" w:type="dxa"/>
          </w:tcPr>
          <w:p w14:paraId="5D1E0DC1" w14:textId="77777777" w:rsidR="0039645E" w:rsidRDefault="0039645E" w:rsidP="001D15CE">
            <w:pPr>
              <w:ind w:left="249" w:right="9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фера деятельности</w:t>
            </w:r>
          </w:p>
        </w:tc>
        <w:tc>
          <w:tcPr>
            <w:tcW w:w="3010" w:type="dxa"/>
          </w:tcPr>
          <w:p w14:paraId="650284DF" w14:textId="77777777" w:rsidR="0039645E" w:rsidRDefault="0039645E" w:rsidP="001D15CE">
            <w:pPr>
              <w:ind w:left="249" w:right="13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ИО руководителя организации</w:t>
            </w:r>
            <w:r w:rsidR="00EE5431">
              <w:rPr>
                <w:rFonts w:ascii="Liberation Serif" w:hAnsi="Liberation Serif" w:cs="Liberation Serif"/>
                <w:sz w:val="24"/>
                <w:szCs w:val="24"/>
              </w:rPr>
              <w:t>, наименование должности</w:t>
            </w:r>
          </w:p>
        </w:tc>
        <w:tc>
          <w:tcPr>
            <w:tcW w:w="2028" w:type="dxa"/>
          </w:tcPr>
          <w:p w14:paraId="2CB03E19" w14:textId="77777777" w:rsidR="0039645E" w:rsidRPr="007408B7" w:rsidRDefault="0039645E" w:rsidP="001D15CE">
            <w:pPr>
              <w:ind w:left="249" w:right="16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елефон руководителя организации</w:t>
            </w:r>
          </w:p>
        </w:tc>
        <w:tc>
          <w:tcPr>
            <w:tcW w:w="1786" w:type="dxa"/>
          </w:tcPr>
          <w:p w14:paraId="004B0BD2" w14:textId="77777777" w:rsidR="0039645E" w:rsidRPr="007408B7" w:rsidRDefault="0039645E" w:rsidP="00C51B9F">
            <w:pPr>
              <w:ind w:right="269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личество сотрудников</w:t>
            </w:r>
          </w:p>
        </w:tc>
      </w:tr>
      <w:tr w:rsidR="0039645E" w14:paraId="0129EBA6" w14:textId="77777777" w:rsidTr="001D15CE">
        <w:tc>
          <w:tcPr>
            <w:tcW w:w="914" w:type="dxa"/>
          </w:tcPr>
          <w:p w14:paraId="5C94960D" w14:textId="77777777" w:rsidR="0039645E" w:rsidRPr="00D43412" w:rsidRDefault="0039645E" w:rsidP="001D15CE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60E4" w14:textId="77777777" w:rsidR="0039645E" w:rsidRPr="00EE5431" w:rsidRDefault="00062356" w:rsidP="001D15CE">
            <w:pPr>
              <w:ind w:left="24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E5431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="0039645E" w:rsidRPr="00EE5431">
              <w:rPr>
                <w:rFonts w:ascii="Liberation Serif" w:hAnsi="Liberation Serif" w:cs="Liberation Serif"/>
                <w:sz w:val="24"/>
                <w:szCs w:val="24"/>
              </w:rPr>
              <w:t>АО «Уральская горно-металлургическая компа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E171" w14:textId="22DE0BF6" w:rsidR="0039645E" w:rsidRPr="00EE5431" w:rsidRDefault="0039645E" w:rsidP="001D15CE">
            <w:pPr>
              <w:ind w:left="24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E5431">
              <w:rPr>
                <w:rFonts w:ascii="Liberation Serif" w:hAnsi="Liberation Serif" w:cs="Liberation Serif"/>
                <w:sz w:val="24"/>
                <w:szCs w:val="24"/>
              </w:rPr>
              <w:t xml:space="preserve">624091, Свердловская область, г. Верхняя Пышма, пр. Успенский, </w:t>
            </w:r>
            <w:r w:rsidR="001D15CE">
              <w:rPr>
                <w:rFonts w:ascii="Liberation Serif" w:hAnsi="Liberation Serif" w:cs="Liberation Serif"/>
                <w:sz w:val="24"/>
                <w:szCs w:val="24"/>
              </w:rPr>
              <w:t xml:space="preserve">д. </w:t>
            </w:r>
            <w:r w:rsidRPr="00EE5431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365" w:type="dxa"/>
          </w:tcPr>
          <w:p w14:paraId="54F7AB5A" w14:textId="77777777" w:rsidR="0039645E" w:rsidRPr="007408B7" w:rsidRDefault="0039645E" w:rsidP="001D15CE">
            <w:pPr>
              <w:ind w:left="24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изводство меди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8CEA" w14:textId="77777777" w:rsidR="00EE5431" w:rsidRDefault="0039645E" w:rsidP="001D15CE">
            <w:pPr>
              <w:ind w:left="24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E5431">
              <w:rPr>
                <w:rFonts w:ascii="Liberation Serif" w:hAnsi="Liberation Serif" w:cs="Liberation Serif"/>
                <w:sz w:val="24"/>
                <w:szCs w:val="24"/>
              </w:rPr>
              <w:t xml:space="preserve">Козицын </w:t>
            </w:r>
          </w:p>
          <w:p w14:paraId="04ABB218" w14:textId="77777777" w:rsidR="0039645E" w:rsidRPr="00EE5431" w:rsidRDefault="0039645E" w:rsidP="001D15CE">
            <w:pPr>
              <w:ind w:left="24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E5431">
              <w:rPr>
                <w:rFonts w:ascii="Liberation Serif" w:hAnsi="Liberation Serif" w:cs="Liberation Serif"/>
                <w:sz w:val="24"/>
                <w:szCs w:val="24"/>
              </w:rPr>
              <w:t>Андрей Анатольевич</w:t>
            </w:r>
            <w:r w:rsidR="00EE5431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49DC0854" w14:textId="77777777" w:rsidR="0039645E" w:rsidRPr="00EE5431" w:rsidRDefault="0039645E" w:rsidP="001D15CE">
            <w:pPr>
              <w:ind w:left="24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E5431">
              <w:rPr>
                <w:rFonts w:ascii="Liberation Serif" w:hAnsi="Liberation Serif" w:cs="Liberation Serif"/>
                <w:sz w:val="24"/>
                <w:szCs w:val="24"/>
              </w:rPr>
              <w:t>генеральный директор</w:t>
            </w:r>
          </w:p>
        </w:tc>
        <w:tc>
          <w:tcPr>
            <w:tcW w:w="2028" w:type="dxa"/>
          </w:tcPr>
          <w:p w14:paraId="19384E8B" w14:textId="4409385F" w:rsidR="0039645E" w:rsidRPr="007408B7" w:rsidRDefault="0039645E" w:rsidP="001D15CE">
            <w:pPr>
              <w:ind w:left="24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E5431">
              <w:rPr>
                <w:rFonts w:ascii="Liberation Serif" w:hAnsi="Liberation Serif" w:cs="Liberation Serif"/>
                <w:sz w:val="24"/>
                <w:szCs w:val="24"/>
              </w:rPr>
              <w:t>тел.</w:t>
            </w:r>
            <w:r w:rsidR="00413ABB" w:rsidRPr="00EE543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EE5431">
              <w:rPr>
                <w:rFonts w:ascii="Liberation Serif" w:hAnsi="Liberation Serif" w:cs="Liberation Serif"/>
                <w:sz w:val="24"/>
                <w:szCs w:val="24"/>
              </w:rPr>
              <w:t xml:space="preserve">(34368) </w:t>
            </w:r>
            <w:r w:rsidR="001D15CE">
              <w:rPr>
                <w:rFonts w:ascii="Liberation Serif" w:hAnsi="Liberation Serif" w:cs="Liberation Serif"/>
                <w:sz w:val="24"/>
                <w:szCs w:val="24"/>
              </w:rPr>
              <w:t xml:space="preserve">    </w:t>
            </w:r>
            <w:r w:rsidRPr="00EE5431">
              <w:rPr>
                <w:rFonts w:ascii="Liberation Serif" w:hAnsi="Liberation Serif" w:cs="Liberation Serif"/>
                <w:sz w:val="24"/>
                <w:szCs w:val="24"/>
              </w:rPr>
              <w:t>4-77-77</w:t>
            </w:r>
          </w:p>
        </w:tc>
        <w:tc>
          <w:tcPr>
            <w:tcW w:w="1786" w:type="dxa"/>
          </w:tcPr>
          <w:p w14:paraId="2029DDAD" w14:textId="77777777" w:rsidR="0039645E" w:rsidRPr="002442C0" w:rsidRDefault="002442C0" w:rsidP="00C51B9F">
            <w:pPr>
              <w:ind w:right="269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42C0">
              <w:rPr>
                <w:rFonts w:ascii="Liberation Serif" w:hAnsi="Liberation Serif"/>
                <w:sz w:val="24"/>
                <w:szCs w:val="24"/>
              </w:rPr>
              <w:t>968</w:t>
            </w:r>
          </w:p>
        </w:tc>
      </w:tr>
      <w:tr w:rsidR="0039645E" w14:paraId="192BE74F" w14:textId="77777777" w:rsidTr="001D15CE">
        <w:tc>
          <w:tcPr>
            <w:tcW w:w="914" w:type="dxa"/>
          </w:tcPr>
          <w:p w14:paraId="404202D1" w14:textId="77777777" w:rsidR="0039645E" w:rsidRPr="00D43412" w:rsidRDefault="0039645E" w:rsidP="001D15CE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D8A7" w14:textId="77777777" w:rsidR="0039645E" w:rsidRPr="00EE5431" w:rsidRDefault="0039645E" w:rsidP="001D15CE">
            <w:pPr>
              <w:ind w:left="24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E5431">
              <w:rPr>
                <w:rFonts w:ascii="Liberation Serif" w:hAnsi="Liberation Serif" w:cs="Liberation Serif"/>
                <w:sz w:val="24"/>
                <w:szCs w:val="24"/>
              </w:rPr>
              <w:t>АО «Уралэлектромед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63F9" w14:textId="60BCC338" w:rsidR="0039645E" w:rsidRPr="00EE5431" w:rsidRDefault="0039645E" w:rsidP="001D15CE">
            <w:pPr>
              <w:ind w:left="24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E5431">
              <w:rPr>
                <w:rFonts w:ascii="Liberation Serif" w:hAnsi="Liberation Serif" w:cs="Liberation Serif"/>
                <w:sz w:val="24"/>
                <w:szCs w:val="24"/>
              </w:rPr>
              <w:t xml:space="preserve">624091, Свердловская область, г. Верхняя Пышма, пр. Успенский, </w:t>
            </w:r>
            <w:r w:rsidR="001D15CE">
              <w:rPr>
                <w:rFonts w:ascii="Liberation Serif" w:hAnsi="Liberation Serif" w:cs="Liberation Serif"/>
                <w:sz w:val="24"/>
                <w:szCs w:val="24"/>
              </w:rPr>
              <w:t xml:space="preserve">д. </w:t>
            </w:r>
            <w:r w:rsidRPr="00EE5431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365" w:type="dxa"/>
          </w:tcPr>
          <w:p w14:paraId="5B7E111C" w14:textId="77777777" w:rsidR="0039645E" w:rsidRPr="007408B7" w:rsidRDefault="0039645E" w:rsidP="001D15CE">
            <w:pPr>
              <w:ind w:left="24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изводство меди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4E38" w14:textId="77777777" w:rsidR="00EE5431" w:rsidRDefault="0039645E" w:rsidP="001D15CE">
            <w:pPr>
              <w:ind w:left="24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E5431">
              <w:rPr>
                <w:rFonts w:ascii="Liberation Serif" w:hAnsi="Liberation Serif" w:cs="Liberation Serif"/>
                <w:sz w:val="24"/>
                <w:szCs w:val="24"/>
              </w:rPr>
              <w:t xml:space="preserve">Колотушкин </w:t>
            </w:r>
          </w:p>
          <w:p w14:paraId="12BC752A" w14:textId="77777777" w:rsidR="0039645E" w:rsidRPr="00EE5431" w:rsidRDefault="0039645E" w:rsidP="001D15CE">
            <w:pPr>
              <w:ind w:left="24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E5431">
              <w:rPr>
                <w:rFonts w:ascii="Liberation Serif" w:hAnsi="Liberation Serif" w:cs="Liberation Serif"/>
                <w:sz w:val="24"/>
                <w:szCs w:val="24"/>
              </w:rPr>
              <w:t>Владимир Сергеевич</w:t>
            </w:r>
            <w:r w:rsidR="00EE5431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62E79649" w14:textId="77777777" w:rsidR="0039645E" w:rsidRPr="00EE5431" w:rsidRDefault="0039645E" w:rsidP="001D15CE">
            <w:pPr>
              <w:ind w:left="24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E5431">
              <w:rPr>
                <w:rFonts w:ascii="Liberation Serif" w:hAnsi="Liberation Serif" w:cs="Liberation Serif"/>
                <w:sz w:val="24"/>
                <w:szCs w:val="24"/>
              </w:rPr>
              <w:t>директор</w:t>
            </w:r>
          </w:p>
        </w:tc>
        <w:tc>
          <w:tcPr>
            <w:tcW w:w="2028" w:type="dxa"/>
          </w:tcPr>
          <w:p w14:paraId="697D5A0A" w14:textId="30C45E78" w:rsidR="0039645E" w:rsidRPr="007408B7" w:rsidRDefault="0039645E" w:rsidP="001D15CE">
            <w:pPr>
              <w:ind w:left="24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E5431">
              <w:rPr>
                <w:rFonts w:ascii="Liberation Serif" w:hAnsi="Liberation Serif" w:cs="Liberation Serif"/>
                <w:sz w:val="24"/>
                <w:szCs w:val="24"/>
              </w:rPr>
              <w:t>тел.</w:t>
            </w:r>
            <w:r w:rsidR="00413ABB" w:rsidRPr="00EE543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EE5431">
              <w:rPr>
                <w:rFonts w:ascii="Liberation Serif" w:hAnsi="Liberation Serif" w:cs="Liberation Serif"/>
                <w:sz w:val="24"/>
                <w:szCs w:val="24"/>
              </w:rPr>
              <w:t xml:space="preserve">(34368) </w:t>
            </w:r>
            <w:r w:rsidR="001D15CE">
              <w:rPr>
                <w:rFonts w:ascii="Liberation Serif" w:hAnsi="Liberation Serif" w:cs="Liberation Serif"/>
                <w:sz w:val="24"/>
                <w:szCs w:val="24"/>
              </w:rPr>
              <w:t xml:space="preserve">    </w:t>
            </w:r>
            <w:r w:rsidRPr="00EE5431">
              <w:rPr>
                <w:rFonts w:ascii="Liberation Serif" w:hAnsi="Liberation Serif" w:cs="Liberation Serif"/>
                <w:sz w:val="24"/>
                <w:szCs w:val="24"/>
              </w:rPr>
              <w:t>4-61-21</w:t>
            </w:r>
          </w:p>
        </w:tc>
        <w:tc>
          <w:tcPr>
            <w:tcW w:w="1786" w:type="dxa"/>
          </w:tcPr>
          <w:p w14:paraId="08F42494" w14:textId="77777777" w:rsidR="0039645E" w:rsidRPr="002442C0" w:rsidRDefault="002442C0" w:rsidP="00C51B9F">
            <w:pPr>
              <w:ind w:right="269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42C0">
              <w:rPr>
                <w:rFonts w:ascii="Liberation Serif" w:hAnsi="Liberation Serif"/>
                <w:sz w:val="24"/>
                <w:szCs w:val="24"/>
              </w:rPr>
              <w:t>5 391</w:t>
            </w:r>
          </w:p>
        </w:tc>
      </w:tr>
      <w:tr w:rsidR="0039645E" w14:paraId="5CF8EFFE" w14:textId="77777777" w:rsidTr="001D15CE">
        <w:tc>
          <w:tcPr>
            <w:tcW w:w="914" w:type="dxa"/>
          </w:tcPr>
          <w:p w14:paraId="44557540" w14:textId="77777777" w:rsidR="0039645E" w:rsidRPr="00D43412" w:rsidRDefault="0039645E" w:rsidP="001D15CE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F0E5" w14:textId="77777777" w:rsidR="0039645E" w:rsidRPr="00EE5431" w:rsidRDefault="0039645E" w:rsidP="001D15CE">
            <w:pPr>
              <w:ind w:left="24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E5431">
              <w:rPr>
                <w:rFonts w:ascii="Liberation Serif" w:hAnsi="Liberation Serif" w:cs="Liberation Serif"/>
                <w:sz w:val="24"/>
                <w:szCs w:val="24"/>
              </w:rPr>
              <w:t>АО «Уралредме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3019" w14:textId="449A2644" w:rsidR="0039645E" w:rsidRPr="00EE5431" w:rsidRDefault="0039645E" w:rsidP="001D15CE">
            <w:pPr>
              <w:ind w:left="24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E5431">
              <w:rPr>
                <w:rFonts w:ascii="Liberation Serif" w:hAnsi="Liberation Serif" w:cs="Liberation Serif"/>
                <w:sz w:val="24"/>
                <w:szCs w:val="24"/>
              </w:rPr>
              <w:t xml:space="preserve">624092, Свердловская область, г. Верхняя Пышма, ул. Петрова, </w:t>
            </w:r>
            <w:r w:rsidR="001D15CE">
              <w:rPr>
                <w:rFonts w:ascii="Liberation Serif" w:hAnsi="Liberation Serif" w:cs="Liberation Serif"/>
                <w:sz w:val="24"/>
                <w:szCs w:val="24"/>
              </w:rPr>
              <w:t xml:space="preserve">д. </w:t>
            </w:r>
            <w:r w:rsidRPr="00EE5431">
              <w:rPr>
                <w:rFonts w:ascii="Liberation Serif" w:hAnsi="Liberation Serif" w:cs="Liberation Serif"/>
                <w:sz w:val="24"/>
                <w:szCs w:val="24"/>
              </w:rPr>
              <w:t>59</w:t>
            </w:r>
          </w:p>
        </w:tc>
        <w:tc>
          <w:tcPr>
            <w:tcW w:w="2365" w:type="dxa"/>
          </w:tcPr>
          <w:p w14:paraId="22C6FDAF" w14:textId="77777777" w:rsidR="0039645E" w:rsidRPr="007408B7" w:rsidRDefault="0039645E" w:rsidP="001D15CE">
            <w:pPr>
              <w:ind w:left="24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F6EC1">
              <w:rPr>
                <w:rFonts w:ascii="Liberation Serif" w:hAnsi="Liberation Serif" w:cs="Liberation Serif"/>
                <w:sz w:val="24"/>
                <w:szCs w:val="24"/>
              </w:rPr>
              <w:t>Производство прочих цветных металлов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ACE" w14:textId="77777777" w:rsidR="00EE5431" w:rsidRDefault="0039645E" w:rsidP="001D15CE">
            <w:pPr>
              <w:ind w:left="24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E5431">
              <w:rPr>
                <w:rFonts w:ascii="Liberation Serif" w:hAnsi="Liberation Serif" w:cs="Liberation Serif"/>
                <w:sz w:val="24"/>
                <w:szCs w:val="24"/>
              </w:rPr>
              <w:t xml:space="preserve">Рылов </w:t>
            </w:r>
          </w:p>
          <w:p w14:paraId="3C82BE92" w14:textId="77777777" w:rsidR="0039645E" w:rsidRPr="00EE5431" w:rsidRDefault="0039645E" w:rsidP="001D15CE">
            <w:pPr>
              <w:ind w:left="24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E5431">
              <w:rPr>
                <w:rFonts w:ascii="Liberation Serif" w:hAnsi="Liberation Serif" w:cs="Liberation Serif"/>
                <w:sz w:val="24"/>
                <w:szCs w:val="24"/>
              </w:rPr>
              <w:t>Александр Николаевич</w:t>
            </w:r>
            <w:r w:rsidR="00EE5431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7ED5C9CB" w14:textId="77777777" w:rsidR="0039645E" w:rsidRPr="00EE5431" w:rsidRDefault="0039645E" w:rsidP="001D15CE">
            <w:pPr>
              <w:ind w:left="24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E5431">
              <w:rPr>
                <w:rFonts w:ascii="Liberation Serif" w:hAnsi="Liberation Serif" w:cs="Liberation Serif"/>
                <w:sz w:val="24"/>
                <w:szCs w:val="24"/>
              </w:rPr>
              <w:t>генеральный директор</w:t>
            </w:r>
          </w:p>
        </w:tc>
        <w:tc>
          <w:tcPr>
            <w:tcW w:w="2028" w:type="dxa"/>
          </w:tcPr>
          <w:p w14:paraId="6AAB5A05" w14:textId="7868DFC8" w:rsidR="0039645E" w:rsidRPr="007408B7" w:rsidRDefault="0039645E" w:rsidP="001D15CE">
            <w:pPr>
              <w:ind w:left="24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234">
              <w:rPr>
                <w:rFonts w:ascii="Liberation Serif" w:hAnsi="Liberation Serif" w:cs="Liberation Serif"/>
                <w:sz w:val="24"/>
                <w:szCs w:val="24"/>
              </w:rPr>
              <w:t>тел.</w:t>
            </w:r>
            <w:r w:rsidR="00413AB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FA1234">
              <w:rPr>
                <w:rFonts w:ascii="Liberation Serif" w:hAnsi="Liberation Serif" w:cs="Liberation Serif"/>
                <w:sz w:val="24"/>
                <w:szCs w:val="24"/>
              </w:rPr>
              <w:t xml:space="preserve">(343) </w:t>
            </w:r>
            <w:r w:rsidR="001D15CE">
              <w:rPr>
                <w:rFonts w:ascii="Liberation Serif" w:hAnsi="Liberation Serif" w:cs="Liberation Serif"/>
                <w:sz w:val="24"/>
                <w:szCs w:val="24"/>
              </w:rPr>
              <w:t xml:space="preserve">    </w:t>
            </w:r>
            <w:r w:rsidRPr="00FA1234">
              <w:rPr>
                <w:rFonts w:ascii="Liberation Serif" w:hAnsi="Liberation Serif" w:cs="Liberation Serif"/>
                <w:sz w:val="24"/>
                <w:szCs w:val="24"/>
              </w:rPr>
              <w:t>311-07-00</w:t>
            </w:r>
          </w:p>
        </w:tc>
        <w:tc>
          <w:tcPr>
            <w:tcW w:w="1786" w:type="dxa"/>
          </w:tcPr>
          <w:p w14:paraId="4AA95399" w14:textId="77777777" w:rsidR="0039645E" w:rsidRPr="002442C0" w:rsidRDefault="002442C0" w:rsidP="00C51B9F">
            <w:pPr>
              <w:ind w:right="269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42C0">
              <w:rPr>
                <w:rFonts w:ascii="Liberation Serif" w:hAnsi="Liberation Serif"/>
                <w:sz w:val="24"/>
                <w:szCs w:val="24"/>
              </w:rPr>
              <w:t>534</w:t>
            </w:r>
          </w:p>
        </w:tc>
      </w:tr>
      <w:tr w:rsidR="0039645E" w14:paraId="4463E643" w14:textId="77777777" w:rsidTr="001D15CE">
        <w:tc>
          <w:tcPr>
            <w:tcW w:w="914" w:type="dxa"/>
          </w:tcPr>
          <w:p w14:paraId="551BD430" w14:textId="77777777" w:rsidR="0039645E" w:rsidRPr="00D43412" w:rsidRDefault="0039645E" w:rsidP="001D15CE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2B60" w14:textId="77777777" w:rsidR="0039645E" w:rsidRPr="00EE5431" w:rsidRDefault="00062356" w:rsidP="001D15CE">
            <w:pPr>
              <w:ind w:left="24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E5431">
              <w:rPr>
                <w:rFonts w:ascii="Liberation Serif" w:hAnsi="Liberation Serif" w:cs="Liberation Serif"/>
                <w:sz w:val="24"/>
                <w:szCs w:val="24"/>
              </w:rPr>
              <w:t>ООО</w:t>
            </w:r>
            <w:r w:rsidR="0039645E" w:rsidRPr="00EE5431">
              <w:rPr>
                <w:rFonts w:ascii="Liberation Serif" w:hAnsi="Liberation Serif" w:cs="Liberation Serif"/>
                <w:sz w:val="24"/>
                <w:szCs w:val="24"/>
              </w:rPr>
              <w:t xml:space="preserve"> «Уральские локомотив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D7F7" w14:textId="68BAE042" w:rsidR="0039645E" w:rsidRPr="00EE5431" w:rsidRDefault="0039645E" w:rsidP="001D15CE">
            <w:pPr>
              <w:ind w:left="24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E5431">
              <w:rPr>
                <w:rFonts w:ascii="Liberation Serif" w:hAnsi="Liberation Serif" w:cs="Liberation Serif"/>
                <w:sz w:val="24"/>
                <w:szCs w:val="24"/>
              </w:rPr>
              <w:t xml:space="preserve">624093, Свердловская область, г. Верхняя Пышма, ул. Парковая, </w:t>
            </w:r>
            <w:r w:rsidR="001D15CE">
              <w:rPr>
                <w:rFonts w:ascii="Liberation Serif" w:hAnsi="Liberation Serif" w:cs="Liberation Serif"/>
                <w:sz w:val="24"/>
                <w:szCs w:val="24"/>
              </w:rPr>
              <w:t xml:space="preserve">д. </w:t>
            </w:r>
            <w:r w:rsidRPr="00EE5431">
              <w:rPr>
                <w:rFonts w:ascii="Liberation Serif" w:hAnsi="Liberation Serif" w:cs="Liberation Serif"/>
                <w:sz w:val="24"/>
                <w:szCs w:val="24"/>
              </w:rPr>
              <w:t>36</w:t>
            </w:r>
          </w:p>
        </w:tc>
        <w:tc>
          <w:tcPr>
            <w:tcW w:w="2365" w:type="dxa"/>
          </w:tcPr>
          <w:p w14:paraId="5E2E139E" w14:textId="77777777" w:rsidR="0039645E" w:rsidRPr="007408B7" w:rsidRDefault="0039645E" w:rsidP="001D15CE">
            <w:pPr>
              <w:ind w:left="24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F6EC1">
              <w:rPr>
                <w:rFonts w:ascii="Liberation Serif" w:hAnsi="Liberation Serif" w:cs="Liberation Serif"/>
                <w:sz w:val="24"/>
                <w:szCs w:val="24"/>
              </w:rPr>
              <w:t>Производство железнодорожных локомотивов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7C07" w14:textId="77777777" w:rsidR="00EE5431" w:rsidRDefault="00363EDE" w:rsidP="001D15CE">
            <w:pPr>
              <w:ind w:left="24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E5431">
              <w:rPr>
                <w:rFonts w:ascii="Liberation Serif" w:hAnsi="Liberation Serif" w:cs="Liberation Serif"/>
                <w:sz w:val="24"/>
                <w:szCs w:val="24"/>
              </w:rPr>
              <w:t xml:space="preserve">Спаи </w:t>
            </w:r>
          </w:p>
          <w:p w14:paraId="08A9D40A" w14:textId="77777777" w:rsidR="0039645E" w:rsidRPr="00EE5431" w:rsidRDefault="00363EDE" w:rsidP="001D15CE">
            <w:pPr>
              <w:ind w:left="24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E5431">
              <w:rPr>
                <w:rFonts w:ascii="Liberation Serif" w:hAnsi="Liberation Serif" w:cs="Liberation Serif"/>
                <w:sz w:val="24"/>
                <w:szCs w:val="24"/>
              </w:rPr>
              <w:t>Олег Харлампие</w:t>
            </w:r>
            <w:r w:rsidR="0039645E" w:rsidRPr="00EE5431">
              <w:rPr>
                <w:rFonts w:ascii="Liberation Serif" w:hAnsi="Liberation Serif" w:cs="Liberation Serif"/>
                <w:sz w:val="24"/>
                <w:szCs w:val="24"/>
              </w:rPr>
              <w:t>вич</w:t>
            </w:r>
            <w:r w:rsidR="00EE5431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76383FA6" w14:textId="77777777" w:rsidR="0039645E" w:rsidRPr="00EE5431" w:rsidRDefault="0039645E" w:rsidP="001D15CE">
            <w:pPr>
              <w:ind w:left="24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E5431">
              <w:rPr>
                <w:rFonts w:ascii="Liberation Serif" w:hAnsi="Liberation Serif" w:cs="Liberation Serif"/>
                <w:sz w:val="24"/>
                <w:szCs w:val="24"/>
              </w:rPr>
              <w:t>генеральный директор</w:t>
            </w:r>
          </w:p>
        </w:tc>
        <w:tc>
          <w:tcPr>
            <w:tcW w:w="2028" w:type="dxa"/>
          </w:tcPr>
          <w:p w14:paraId="66EEB019" w14:textId="6A5DF2B7" w:rsidR="0039645E" w:rsidRPr="007408B7" w:rsidRDefault="00413ABB" w:rsidP="001D15CE">
            <w:pPr>
              <w:ind w:left="24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E5431">
              <w:rPr>
                <w:rFonts w:ascii="Liberation Serif" w:hAnsi="Liberation Serif" w:cs="Liberation Serif"/>
                <w:sz w:val="24"/>
                <w:szCs w:val="24"/>
              </w:rPr>
              <w:t>т</w:t>
            </w:r>
            <w:r w:rsidR="0039645E" w:rsidRPr="00EE5431">
              <w:rPr>
                <w:rFonts w:ascii="Liberation Serif" w:hAnsi="Liberation Serif" w:cs="Liberation Serif"/>
                <w:sz w:val="24"/>
                <w:szCs w:val="24"/>
              </w:rPr>
              <w:t>ел.</w:t>
            </w:r>
            <w:r w:rsidRPr="00EE543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39645E" w:rsidRPr="00EE5431">
              <w:rPr>
                <w:rFonts w:ascii="Liberation Serif" w:hAnsi="Liberation Serif" w:cs="Liberation Serif"/>
                <w:sz w:val="24"/>
                <w:szCs w:val="24"/>
              </w:rPr>
              <w:t xml:space="preserve">(343) </w:t>
            </w:r>
            <w:r w:rsidR="001D15CE">
              <w:rPr>
                <w:rFonts w:ascii="Liberation Serif" w:hAnsi="Liberation Serif" w:cs="Liberation Serif"/>
                <w:sz w:val="24"/>
                <w:szCs w:val="24"/>
              </w:rPr>
              <w:t xml:space="preserve">    </w:t>
            </w:r>
            <w:r w:rsidR="0039645E" w:rsidRPr="00EE5431">
              <w:rPr>
                <w:rFonts w:ascii="Liberation Serif" w:hAnsi="Liberation Serif" w:cs="Liberation Serif"/>
                <w:sz w:val="24"/>
                <w:szCs w:val="24"/>
              </w:rPr>
              <w:t>379-41-40</w:t>
            </w:r>
          </w:p>
        </w:tc>
        <w:tc>
          <w:tcPr>
            <w:tcW w:w="1786" w:type="dxa"/>
          </w:tcPr>
          <w:p w14:paraId="6DE6A564" w14:textId="77777777" w:rsidR="0039645E" w:rsidRPr="002442C0" w:rsidRDefault="002442C0" w:rsidP="00C51B9F">
            <w:pPr>
              <w:ind w:right="269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42C0">
              <w:rPr>
                <w:rFonts w:ascii="Liberation Serif" w:hAnsi="Liberation Serif" w:cs="Liberation Serif"/>
                <w:sz w:val="24"/>
                <w:szCs w:val="24"/>
              </w:rPr>
              <w:t>3 255</w:t>
            </w:r>
          </w:p>
        </w:tc>
      </w:tr>
      <w:tr w:rsidR="0039645E" w14:paraId="683B666D" w14:textId="77777777" w:rsidTr="001D15CE">
        <w:tc>
          <w:tcPr>
            <w:tcW w:w="914" w:type="dxa"/>
          </w:tcPr>
          <w:p w14:paraId="478578C6" w14:textId="77777777" w:rsidR="0039645E" w:rsidRDefault="0039645E" w:rsidP="001D15CE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1500" w14:textId="77777777" w:rsidR="0039645E" w:rsidRPr="00EE5431" w:rsidRDefault="0039645E" w:rsidP="001D15CE">
            <w:pPr>
              <w:ind w:left="24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E5431">
              <w:rPr>
                <w:rFonts w:ascii="Liberation Serif" w:hAnsi="Liberation Serif" w:cs="Liberation Serif"/>
                <w:sz w:val="24"/>
                <w:szCs w:val="24"/>
              </w:rPr>
              <w:t>АО «Екатеринбургский завод по обработке цветных металло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8F60" w14:textId="77777777" w:rsidR="0039645E" w:rsidRPr="00EE5431" w:rsidRDefault="0039645E" w:rsidP="001D15CE">
            <w:pPr>
              <w:ind w:left="24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E5431">
              <w:rPr>
                <w:rFonts w:ascii="Liberation Serif" w:hAnsi="Liberation Serif" w:cs="Liberation Serif"/>
                <w:sz w:val="24"/>
                <w:szCs w:val="24"/>
              </w:rPr>
              <w:t>624097, Свердловская область, г. Верхняя Пышма,</w:t>
            </w:r>
          </w:p>
          <w:p w14:paraId="6321F857" w14:textId="643A30D8" w:rsidR="0039645E" w:rsidRPr="00EE5431" w:rsidRDefault="0039645E" w:rsidP="001D15CE">
            <w:pPr>
              <w:ind w:left="24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E5431">
              <w:rPr>
                <w:rFonts w:ascii="Liberation Serif" w:hAnsi="Liberation Serif" w:cs="Liberation Serif"/>
                <w:sz w:val="24"/>
                <w:szCs w:val="24"/>
              </w:rPr>
              <w:t xml:space="preserve">пр. Успенский, </w:t>
            </w:r>
            <w:r w:rsidR="001D15CE">
              <w:rPr>
                <w:rFonts w:ascii="Liberation Serif" w:hAnsi="Liberation Serif" w:cs="Liberation Serif"/>
                <w:sz w:val="24"/>
                <w:szCs w:val="24"/>
              </w:rPr>
              <w:t xml:space="preserve">д. </w:t>
            </w:r>
            <w:r w:rsidRPr="00EE5431">
              <w:rPr>
                <w:rFonts w:ascii="Liberation Serif" w:hAnsi="Liberation Serif" w:cs="Liberation Serif"/>
                <w:sz w:val="24"/>
                <w:szCs w:val="24"/>
              </w:rPr>
              <w:t>131</w:t>
            </w:r>
          </w:p>
        </w:tc>
        <w:tc>
          <w:tcPr>
            <w:tcW w:w="2365" w:type="dxa"/>
          </w:tcPr>
          <w:p w14:paraId="294110BA" w14:textId="77777777" w:rsidR="0039645E" w:rsidRPr="007408B7" w:rsidRDefault="0039645E" w:rsidP="001D15CE">
            <w:pPr>
              <w:ind w:left="24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F6EC1">
              <w:rPr>
                <w:rFonts w:ascii="Liberation Serif" w:hAnsi="Liberation Serif" w:cs="Liberation Serif"/>
                <w:sz w:val="24"/>
                <w:szCs w:val="24"/>
              </w:rPr>
              <w:t>Производство драгоценных металлов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7CD2" w14:textId="77777777" w:rsidR="00EE5431" w:rsidRDefault="0039645E" w:rsidP="001D15CE">
            <w:pPr>
              <w:ind w:left="24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E5431">
              <w:rPr>
                <w:rFonts w:ascii="Liberation Serif" w:hAnsi="Liberation Serif" w:cs="Liberation Serif"/>
                <w:sz w:val="24"/>
                <w:szCs w:val="24"/>
              </w:rPr>
              <w:t xml:space="preserve">Окатов </w:t>
            </w:r>
          </w:p>
          <w:p w14:paraId="5F60688B" w14:textId="77777777" w:rsidR="0039645E" w:rsidRPr="00EE5431" w:rsidRDefault="0039645E" w:rsidP="001D15CE">
            <w:pPr>
              <w:ind w:left="24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E5431">
              <w:rPr>
                <w:rFonts w:ascii="Liberation Serif" w:hAnsi="Liberation Serif" w:cs="Liberation Serif"/>
                <w:sz w:val="24"/>
                <w:szCs w:val="24"/>
              </w:rPr>
              <w:t>Александр Александрович</w:t>
            </w:r>
            <w:r w:rsidR="00EE5431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EE5431">
              <w:rPr>
                <w:rFonts w:ascii="Liberation Serif" w:hAnsi="Liberation Serif" w:cs="Liberation Serif"/>
                <w:sz w:val="24"/>
                <w:szCs w:val="24"/>
              </w:rPr>
              <w:t xml:space="preserve"> генеральный директор</w:t>
            </w:r>
          </w:p>
        </w:tc>
        <w:tc>
          <w:tcPr>
            <w:tcW w:w="2028" w:type="dxa"/>
          </w:tcPr>
          <w:p w14:paraId="109777B0" w14:textId="31354873" w:rsidR="0039645E" w:rsidRPr="007408B7" w:rsidRDefault="0039645E" w:rsidP="001D15CE">
            <w:pPr>
              <w:ind w:left="24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E5431">
              <w:rPr>
                <w:rFonts w:ascii="Liberation Serif" w:hAnsi="Liberation Serif" w:cs="Liberation Serif"/>
                <w:sz w:val="24"/>
                <w:szCs w:val="24"/>
              </w:rPr>
              <w:t>тел.</w:t>
            </w:r>
            <w:r w:rsidR="00413ABB" w:rsidRPr="00EE543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EE5431">
              <w:rPr>
                <w:rFonts w:ascii="Liberation Serif" w:hAnsi="Liberation Serif" w:cs="Liberation Serif"/>
                <w:sz w:val="24"/>
                <w:szCs w:val="24"/>
              </w:rPr>
              <w:t xml:space="preserve">(343) </w:t>
            </w:r>
            <w:r w:rsidR="001D15CE">
              <w:rPr>
                <w:rFonts w:ascii="Liberation Serif" w:hAnsi="Liberation Serif" w:cs="Liberation Serif"/>
                <w:sz w:val="24"/>
                <w:szCs w:val="24"/>
              </w:rPr>
              <w:t xml:space="preserve">    </w:t>
            </w:r>
            <w:r w:rsidRPr="00EE5431">
              <w:rPr>
                <w:rFonts w:ascii="Liberation Serif" w:hAnsi="Liberation Serif" w:cs="Liberation Serif"/>
                <w:sz w:val="24"/>
                <w:szCs w:val="24"/>
              </w:rPr>
              <w:t>311-46-00</w:t>
            </w:r>
          </w:p>
        </w:tc>
        <w:tc>
          <w:tcPr>
            <w:tcW w:w="1786" w:type="dxa"/>
          </w:tcPr>
          <w:p w14:paraId="1DD75097" w14:textId="77777777" w:rsidR="0039645E" w:rsidRPr="002442C0" w:rsidRDefault="002442C0" w:rsidP="00C51B9F">
            <w:pPr>
              <w:ind w:right="269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42C0">
              <w:rPr>
                <w:rFonts w:ascii="Liberation Serif" w:hAnsi="Liberation Serif"/>
                <w:sz w:val="24"/>
                <w:szCs w:val="24"/>
              </w:rPr>
              <w:t>402</w:t>
            </w:r>
          </w:p>
        </w:tc>
      </w:tr>
    </w:tbl>
    <w:p w14:paraId="49D55EEE" w14:textId="77777777" w:rsidR="0039645E" w:rsidRDefault="0039645E" w:rsidP="00C51B9F">
      <w:pPr>
        <w:spacing w:after="0" w:line="240" w:lineRule="auto"/>
        <w:rPr>
          <w:rFonts w:ascii="Liberation Serif" w:hAnsi="Liberation Serif" w:cs="Liberation Serif"/>
          <w:b/>
          <w:sz w:val="24"/>
          <w:szCs w:val="24"/>
        </w:rPr>
      </w:pPr>
    </w:p>
    <w:p w14:paraId="19A7A98E" w14:textId="1EC9F002" w:rsidR="00226356" w:rsidRDefault="001D15CE" w:rsidP="001D15CE">
      <w:pPr>
        <w:tabs>
          <w:tab w:val="left" w:pos="11710"/>
        </w:tabs>
        <w:spacing w:after="0" w:line="240" w:lineRule="auto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ab/>
      </w:r>
    </w:p>
    <w:p w14:paraId="5CF5B118" w14:textId="6371D5BE" w:rsidR="00EE5431" w:rsidRDefault="001D15CE" w:rsidP="001D15CE">
      <w:pPr>
        <w:spacing w:after="0" w:line="240" w:lineRule="auto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br w:type="page"/>
      </w:r>
    </w:p>
    <w:p w14:paraId="3F22277E" w14:textId="77777777" w:rsidR="0039645E" w:rsidRDefault="0039645E" w:rsidP="0039645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lastRenderedPageBreak/>
        <w:t>Средства массовой информации</w:t>
      </w:r>
    </w:p>
    <w:p w14:paraId="1C51DD06" w14:textId="77777777" w:rsidR="0039645E" w:rsidRDefault="0039645E" w:rsidP="0039645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a7"/>
        <w:tblW w:w="15493" w:type="dxa"/>
        <w:tblLook w:val="04A0" w:firstRow="1" w:lastRow="0" w:firstColumn="1" w:lastColumn="0" w:noHBand="0" w:noVBand="1"/>
      </w:tblPr>
      <w:tblGrid>
        <w:gridCol w:w="913"/>
        <w:gridCol w:w="2352"/>
        <w:gridCol w:w="3138"/>
        <w:gridCol w:w="2804"/>
        <w:gridCol w:w="2732"/>
        <w:gridCol w:w="1853"/>
        <w:gridCol w:w="1701"/>
      </w:tblGrid>
      <w:tr w:rsidR="0039645E" w14:paraId="59435F0A" w14:textId="77777777" w:rsidTr="001D15CE">
        <w:trPr>
          <w:tblHeader/>
        </w:trPr>
        <w:tc>
          <w:tcPr>
            <w:tcW w:w="846" w:type="dxa"/>
          </w:tcPr>
          <w:p w14:paraId="0B98F744" w14:textId="77777777" w:rsidR="0039645E" w:rsidRPr="001D15CE" w:rsidRDefault="0039645E" w:rsidP="001D15C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D15CE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2410" w:type="dxa"/>
          </w:tcPr>
          <w:p w14:paraId="06529524" w14:textId="77777777" w:rsidR="0039645E" w:rsidRPr="001D15CE" w:rsidRDefault="0039645E" w:rsidP="001D15CE">
            <w:pPr>
              <w:ind w:right="107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15CE">
              <w:rPr>
                <w:rFonts w:ascii="Liberation Serif" w:hAnsi="Liberation Serif" w:cs="Liberation Serif"/>
                <w:sz w:val="24"/>
                <w:szCs w:val="24"/>
              </w:rPr>
              <w:t>Наименование СМИ</w:t>
            </w:r>
          </w:p>
        </w:tc>
        <w:tc>
          <w:tcPr>
            <w:tcW w:w="3187" w:type="dxa"/>
          </w:tcPr>
          <w:p w14:paraId="29304AB7" w14:textId="77777777" w:rsidR="0039645E" w:rsidRPr="001D15CE" w:rsidRDefault="0039645E" w:rsidP="001D15CE">
            <w:pPr>
              <w:ind w:right="128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15CE">
              <w:rPr>
                <w:rFonts w:ascii="Liberation Serif" w:hAnsi="Liberation Serif" w:cs="Liberation Serif"/>
                <w:sz w:val="24"/>
                <w:szCs w:val="24"/>
              </w:rPr>
              <w:t xml:space="preserve">Адрес </w:t>
            </w:r>
          </w:p>
        </w:tc>
        <w:tc>
          <w:tcPr>
            <w:tcW w:w="2908" w:type="dxa"/>
          </w:tcPr>
          <w:p w14:paraId="3CAF10A5" w14:textId="77777777" w:rsidR="0039645E" w:rsidRPr="001D15CE" w:rsidRDefault="0039645E" w:rsidP="001D15CE">
            <w:pPr>
              <w:ind w:right="148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15CE">
              <w:rPr>
                <w:rFonts w:ascii="Liberation Serif" w:hAnsi="Liberation Serif" w:cs="Liberation Serif"/>
                <w:sz w:val="24"/>
                <w:szCs w:val="24"/>
              </w:rPr>
              <w:t xml:space="preserve">ФИО руководителя </w:t>
            </w:r>
          </w:p>
        </w:tc>
        <w:tc>
          <w:tcPr>
            <w:tcW w:w="2758" w:type="dxa"/>
          </w:tcPr>
          <w:p w14:paraId="231E4C54" w14:textId="77777777" w:rsidR="0039645E" w:rsidRPr="001D15CE" w:rsidRDefault="0039645E" w:rsidP="001D15CE">
            <w:pPr>
              <w:ind w:right="86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15CE">
              <w:rPr>
                <w:rFonts w:ascii="Liberation Serif" w:hAnsi="Liberation Serif" w:cs="Liberation Serif"/>
                <w:sz w:val="24"/>
                <w:szCs w:val="24"/>
              </w:rPr>
              <w:t xml:space="preserve">Телефон руководителя </w:t>
            </w:r>
          </w:p>
        </w:tc>
        <w:tc>
          <w:tcPr>
            <w:tcW w:w="1636" w:type="dxa"/>
          </w:tcPr>
          <w:p w14:paraId="5C6309CE" w14:textId="77777777" w:rsidR="0039645E" w:rsidRPr="001D15CE" w:rsidRDefault="0039645E" w:rsidP="001D15CE">
            <w:pPr>
              <w:ind w:right="48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15CE">
              <w:rPr>
                <w:rFonts w:ascii="Liberation Serif" w:hAnsi="Liberation Serif" w:cs="Liberation Serif"/>
                <w:sz w:val="24"/>
                <w:szCs w:val="24"/>
              </w:rPr>
              <w:t>Периодичность издания (для печатных СМИ)</w:t>
            </w:r>
          </w:p>
        </w:tc>
        <w:tc>
          <w:tcPr>
            <w:tcW w:w="1748" w:type="dxa"/>
          </w:tcPr>
          <w:p w14:paraId="5E7C1520" w14:textId="77777777" w:rsidR="0039645E" w:rsidRPr="001D15CE" w:rsidRDefault="0039645E" w:rsidP="00C51B9F">
            <w:pPr>
              <w:ind w:right="79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15CE">
              <w:rPr>
                <w:rFonts w:ascii="Liberation Serif" w:hAnsi="Liberation Serif" w:cs="Liberation Serif"/>
                <w:sz w:val="24"/>
                <w:szCs w:val="24"/>
              </w:rPr>
              <w:t xml:space="preserve">Тираж </w:t>
            </w:r>
            <w:r w:rsidRPr="001D15CE">
              <w:rPr>
                <w:rFonts w:ascii="Liberation Serif" w:hAnsi="Liberation Serif" w:cs="Liberation Serif"/>
                <w:sz w:val="24"/>
                <w:szCs w:val="24"/>
              </w:rPr>
              <w:br/>
              <w:t>(для печатных СМИ)</w:t>
            </w:r>
          </w:p>
        </w:tc>
      </w:tr>
      <w:tr w:rsidR="0039645E" w:rsidRPr="00101CE1" w14:paraId="0045A756" w14:textId="77777777" w:rsidTr="001D15CE">
        <w:tc>
          <w:tcPr>
            <w:tcW w:w="846" w:type="dxa"/>
          </w:tcPr>
          <w:p w14:paraId="08A1EA7D" w14:textId="77777777" w:rsidR="0039645E" w:rsidRPr="00D43412" w:rsidRDefault="0039645E" w:rsidP="00C51B9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14:paraId="46AD6772" w14:textId="77777777" w:rsidR="0039645E" w:rsidRPr="00231A1E" w:rsidRDefault="0039645E" w:rsidP="001D15CE">
            <w:pPr>
              <w:rPr>
                <w:rFonts w:ascii="Liberation Serif" w:hAnsi="Liberation Serif"/>
                <w:sz w:val="24"/>
                <w:szCs w:val="24"/>
              </w:rPr>
            </w:pPr>
            <w:r w:rsidRPr="00231A1E">
              <w:rPr>
                <w:rFonts w:ascii="Liberation Serif" w:hAnsi="Liberation Serif"/>
                <w:sz w:val="24"/>
                <w:szCs w:val="24"/>
              </w:rPr>
              <w:t>Газета «Красное знамя»</w:t>
            </w:r>
          </w:p>
        </w:tc>
        <w:tc>
          <w:tcPr>
            <w:tcW w:w="3187" w:type="dxa"/>
          </w:tcPr>
          <w:p w14:paraId="05665670" w14:textId="77777777" w:rsidR="0039645E" w:rsidRPr="00231A1E" w:rsidRDefault="0039645E" w:rsidP="001D15C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624090, Свердловская область, </w:t>
            </w:r>
            <w:r w:rsidRPr="00231A1E">
              <w:rPr>
                <w:rFonts w:ascii="Liberation Serif" w:hAnsi="Liberation Serif"/>
                <w:sz w:val="24"/>
                <w:szCs w:val="24"/>
              </w:rPr>
              <w:t xml:space="preserve">г. Верхняя Пышма, </w:t>
            </w:r>
          </w:p>
          <w:p w14:paraId="420EA7E2" w14:textId="0F2BEADE" w:rsidR="0039645E" w:rsidRPr="00D934E2" w:rsidRDefault="0039645E" w:rsidP="001D15CE">
            <w:pPr>
              <w:rPr>
                <w:rFonts w:ascii="Liberation Serif" w:hAnsi="Liberation Serif"/>
                <w:sz w:val="24"/>
                <w:szCs w:val="24"/>
              </w:rPr>
            </w:pPr>
            <w:r w:rsidRPr="00231A1E">
              <w:rPr>
                <w:rFonts w:ascii="Liberation Serif" w:hAnsi="Liberation Serif"/>
                <w:sz w:val="24"/>
                <w:szCs w:val="24"/>
              </w:rPr>
              <w:t xml:space="preserve">ул. Юбилейная, </w:t>
            </w:r>
            <w:r w:rsidR="001D15CE">
              <w:rPr>
                <w:rFonts w:ascii="Liberation Serif" w:hAnsi="Liberation Serif"/>
                <w:sz w:val="24"/>
                <w:szCs w:val="24"/>
              </w:rPr>
              <w:t xml:space="preserve">д. </w:t>
            </w:r>
            <w:r w:rsidRPr="00231A1E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2908" w:type="dxa"/>
          </w:tcPr>
          <w:p w14:paraId="642921D1" w14:textId="77777777" w:rsidR="001D15CE" w:rsidRDefault="0039645E" w:rsidP="001D15C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ехонова </w:t>
            </w:r>
          </w:p>
          <w:p w14:paraId="474B4E7C" w14:textId="1903380E" w:rsidR="0039645E" w:rsidRPr="002810F7" w:rsidRDefault="0039645E" w:rsidP="001D15C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лена Александровна</w:t>
            </w:r>
            <w:r w:rsidR="006153BB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14:paraId="2F0ECC88" w14:textId="77777777" w:rsidR="0039645E" w:rsidRPr="00231A1E" w:rsidRDefault="006153BB" w:rsidP="001D15C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лавный редактор</w:t>
            </w:r>
          </w:p>
        </w:tc>
        <w:tc>
          <w:tcPr>
            <w:tcW w:w="2758" w:type="dxa"/>
          </w:tcPr>
          <w:p w14:paraId="65C93CF2" w14:textId="77777777" w:rsidR="0039645E" w:rsidRPr="00231A1E" w:rsidRDefault="0039645E" w:rsidP="001D15CE">
            <w:pPr>
              <w:rPr>
                <w:rFonts w:ascii="Liberation Serif" w:hAnsi="Liberation Serif"/>
                <w:sz w:val="24"/>
                <w:szCs w:val="24"/>
              </w:rPr>
            </w:pPr>
            <w:r w:rsidRPr="00231A1E">
              <w:rPr>
                <w:rFonts w:ascii="Liberation Serif" w:hAnsi="Liberation Serif"/>
                <w:sz w:val="24"/>
                <w:szCs w:val="24"/>
              </w:rPr>
              <w:t>тел. 8(34368) 5-42-83</w:t>
            </w:r>
          </w:p>
          <w:p w14:paraId="06C960B8" w14:textId="4B3208D1" w:rsidR="0039645E" w:rsidRDefault="0039645E" w:rsidP="001D15CE">
            <w:pPr>
              <w:rPr>
                <w:rFonts w:ascii="Liberation Serif" w:hAnsi="Liberation Serif"/>
                <w:sz w:val="24"/>
                <w:szCs w:val="24"/>
              </w:rPr>
            </w:pPr>
            <w:r w:rsidRPr="00231A1E">
              <w:rPr>
                <w:rFonts w:ascii="Liberation Serif" w:hAnsi="Liberation Serif"/>
                <w:sz w:val="24"/>
                <w:szCs w:val="24"/>
              </w:rPr>
              <w:t xml:space="preserve">факс 8(34368) </w:t>
            </w:r>
            <w:r w:rsidR="001D15C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231A1E">
              <w:rPr>
                <w:rFonts w:ascii="Liberation Serif" w:hAnsi="Liberation Serif"/>
                <w:sz w:val="24"/>
                <w:szCs w:val="24"/>
              </w:rPr>
              <w:t>5-28-98</w:t>
            </w:r>
          </w:p>
          <w:p w14:paraId="769030CE" w14:textId="77777777" w:rsidR="0039645E" w:rsidRPr="002810F7" w:rsidRDefault="0039645E" w:rsidP="001D15C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31A1E">
              <w:rPr>
                <w:rFonts w:ascii="Liberation Serif" w:hAnsi="Liberation Serif"/>
                <w:sz w:val="24"/>
                <w:szCs w:val="24"/>
                <w:lang w:val="en-US"/>
              </w:rPr>
              <w:t>e</w:t>
            </w:r>
            <w:r w:rsidRPr="002810F7">
              <w:rPr>
                <w:rFonts w:ascii="Liberation Serif" w:hAnsi="Liberation Serif"/>
                <w:sz w:val="24"/>
                <w:szCs w:val="24"/>
              </w:rPr>
              <w:t>-</w:t>
            </w:r>
            <w:r w:rsidRPr="00231A1E">
              <w:rPr>
                <w:rFonts w:ascii="Liberation Serif" w:hAnsi="Liberation Serif"/>
                <w:sz w:val="24"/>
                <w:szCs w:val="24"/>
                <w:lang w:val="en-US"/>
              </w:rPr>
              <w:t>mail</w:t>
            </w:r>
            <w:r w:rsidRPr="002810F7">
              <w:rPr>
                <w:rFonts w:ascii="Liberation Serif" w:hAnsi="Liberation Serif"/>
                <w:sz w:val="24"/>
                <w:szCs w:val="24"/>
              </w:rPr>
              <w:t xml:space="preserve">: </w:t>
            </w:r>
            <w:hyperlink r:id="rId8" w:history="1">
              <w:r w:rsidRPr="00231A1E">
                <w:rPr>
                  <w:rFonts w:ascii="Liberation Serif" w:hAnsi="Liberation Serif"/>
                  <w:sz w:val="24"/>
                  <w:szCs w:val="24"/>
                  <w:lang w:val="en-US"/>
                </w:rPr>
                <w:t>rdf</w:t>
              </w:r>
              <w:r w:rsidRPr="002810F7">
                <w:rPr>
                  <w:rFonts w:ascii="Liberation Serif" w:hAnsi="Liberation Serif"/>
                  <w:sz w:val="24"/>
                  <w:szCs w:val="24"/>
                </w:rPr>
                <w:t>@</w:t>
              </w:r>
              <w:r w:rsidRPr="00231A1E">
                <w:rPr>
                  <w:rFonts w:ascii="Liberation Serif" w:hAnsi="Liberation Serif"/>
                  <w:sz w:val="24"/>
                  <w:szCs w:val="24"/>
                  <w:lang w:val="en-US"/>
                </w:rPr>
                <w:t>redflag</w:t>
              </w:r>
              <w:r w:rsidRPr="002810F7">
                <w:rPr>
                  <w:rFonts w:ascii="Liberation Serif" w:hAnsi="Liberation Serif"/>
                  <w:sz w:val="24"/>
                  <w:szCs w:val="24"/>
                </w:rPr>
                <w:t>.</w:t>
              </w:r>
              <w:r w:rsidRPr="00231A1E">
                <w:rPr>
                  <w:rFonts w:ascii="Liberation Serif" w:hAnsi="Liberation Serif"/>
                  <w:sz w:val="24"/>
                  <w:szCs w:val="24"/>
                  <w:lang w:val="en-US"/>
                </w:rPr>
                <w:t>su</w:t>
              </w:r>
            </w:hyperlink>
          </w:p>
        </w:tc>
        <w:tc>
          <w:tcPr>
            <w:tcW w:w="1636" w:type="dxa"/>
          </w:tcPr>
          <w:p w14:paraId="14AD575C" w14:textId="77777777" w:rsidR="0039645E" w:rsidRPr="002810F7" w:rsidRDefault="0039645E" w:rsidP="001D15C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недельно</w:t>
            </w:r>
          </w:p>
        </w:tc>
        <w:tc>
          <w:tcPr>
            <w:tcW w:w="1748" w:type="dxa"/>
          </w:tcPr>
          <w:p w14:paraId="58FD1619" w14:textId="77777777" w:rsidR="0039645E" w:rsidRPr="002810F7" w:rsidRDefault="0039645E" w:rsidP="00C51B9F">
            <w:pPr>
              <w:ind w:right="221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5 000 </w:t>
            </w:r>
          </w:p>
        </w:tc>
      </w:tr>
      <w:tr w:rsidR="0039645E" w14:paraId="13501F46" w14:textId="77777777" w:rsidTr="001D15CE">
        <w:tc>
          <w:tcPr>
            <w:tcW w:w="846" w:type="dxa"/>
          </w:tcPr>
          <w:p w14:paraId="0B313116" w14:textId="77777777" w:rsidR="0039645E" w:rsidRPr="00D43412" w:rsidRDefault="0039645E" w:rsidP="00C51B9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14:paraId="7934DE39" w14:textId="77777777" w:rsidR="0039645E" w:rsidRPr="00231A1E" w:rsidRDefault="0039645E" w:rsidP="001D15CE">
            <w:pPr>
              <w:rPr>
                <w:rFonts w:ascii="Liberation Serif" w:hAnsi="Liberation Serif"/>
                <w:sz w:val="24"/>
                <w:szCs w:val="24"/>
              </w:rPr>
            </w:pPr>
            <w:r w:rsidRPr="00231A1E">
              <w:rPr>
                <w:rFonts w:ascii="Liberation Serif" w:hAnsi="Liberation Serif"/>
                <w:sz w:val="24"/>
                <w:szCs w:val="24"/>
              </w:rPr>
              <w:t>Газета «Час пик»</w:t>
            </w:r>
          </w:p>
        </w:tc>
        <w:tc>
          <w:tcPr>
            <w:tcW w:w="3187" w:type="dxa"/>
          </w:tcPr>
          <w:p w14:paraId="7C3E38FD" w14:textId="77777777" w:rsidR="0039645E" w:rsidRPr="00226356" w:rsidRDefault="0039645E" w:rsidP="001D15CE">
            <w:pPr>
              <w:rPr>
                <w:rFonts w:ascii="Liberation Serif" w:hAnsi="Liberation Serif"/>
                <w:sz w:val="24"/>
                <w:szCs w:val="24"/>
              </w:rPr>
            </w:pPr>
            <w:r w:rsidRPr="00226356">
              <w:rPr>
                <w:rFonts w:ascii="Liberation Serif" w:hAnsi="Liberation Serif"/>
                <w:sz w:val="24"/>
                <w:szCs w:val="24"/>
              </w:rPr>
              <w:t>624090, Свердловская область, г. Верхняя Пышма,</w:t>
            </w:r>
          </w:p>
          <w:p w14:paraId="7A1D4269" w14:textId="058D0CAD" w:rsidR="0039645E" w:rsidRPr="00226356" w:rsidRDefault="0039645E" w:rsidP="001D15CE">
            <w:pPr>
              <w:rPr>
                <w:rFonts w:ascii="Liberation Serif" w:hAnsi="Liberation Serif"/>
                <w:sz w:val="24"/>
                <w:szCs w:val="24"/>
              </w:rPr>
            </w:pPr>
            <w:r w:rsidRPr="00226356">
              <w:rPr>
                <w:rFonts w:ascii="Liberation Serif" w:hAnsi="Liberation Serif"/>
                <w:sz w:val="24"/>
                <w:szCs w:val="24"/>
              </w:rPr>
              <w:t xml:space="preserve">ул. Орджоникидзе, </w:t>
            </w:r>
            <w:r w:rsidR="001D15CE">
              <w:rPr>
                <w:rFonts w:ascii="Liberation Serif" w:hAnsi="Liberation Serif"/>
                <w:sz w:val="24"/>
                <w:szCs w:val="24"/>
              </w:rPr>
              <w:t xml:space="preserve">д. </w:t>
            </w:r>
            <w:r w:rsidRPr="00226356">
              <w:rPr>
                <w:rFonts w:ascii="Liberation Serif" w:hAnsi="Liberation Serif"/>
                <w:sz w:val="24"/>
                <w:szCs w:val="24"/>
              </w:rPr>
              <w:t>24</w:t>
            </w:r>
          </w:p>
          <w:p w14:paraId="6E5C6626" w14:textId="7949C912" w:rsidR="0039645E" w:rsidRPr="00226356" w:rsidRDefault="00412B5D" w:rsidP="001D15CE">
            <w:pPr>
              <w:rPr>
                <w:rFonts w:ascii="Liberation Serif" w:hAnsi="Liberation Serif"/>
                <w:sz w:val="24"/>
                <w:szCs w:val="24"/>
              </w:rPr>
            </w:pPr>
            <w:hyperlink r:id="rId9" w:history="1">
              <w:r w:rsidR="0039645E" w:rsidRPr="00226356">
                <w:rPr>
                  <w:rStyle w:val="af2"/>
                  <w:rFonts w:ascii="Liberation Serif" w:hAnsi="Liberation Serif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39645E" w:rsidRPr="00226356">
                <w:rPr>
                  <w:rStyle w:val="af2"/>
                  <w:rFonts w:ascii="Liberation Serif" w:hAnsi="Liberation Serif"/>
                  <w:color w:val="auto"/>
                  <w:sz w:val="24"/>
                  <w:szCs w:val="24"/>
                  <w:u w:val="none"/>
                </w:rPr>
                <w:t>.</w:t>
              </w:r>
              <w:r w:rsidR="0039645E" w:rsidRPr="00226356">
                <w:rPr>
                  <w:rStyle w:val="af2"/>
                  <w:rFonts w:ascii="Liberation Serif" w:hAnsi="Liberation Serif"/>
                  <w:color w:val="auto"/>
                  <w:sz w:val="24"/>
                  <w:szCs w:val="24"/>
                  <w:u w:val="none"/>
                  <w:lang w:val="en-US"/>
                </w:rPr>
                <w:t>govp</w:t>
              </w:r>
              <w:r w:rsidR="0039645E" w:rsidRPr="00226356">
                <w:rPr>
                  <w:rStyle w:val="af2"/>
                  <w:rFonts w:ascii="Liberation Serif" w:hAnsi="Liberation Serif"/>
                  <w:color w:val="auto"/>
                  <w:sz w:val="24"/>
                  <w:szCs w:val="24"/>
                  <w:u w:val="none"/>
                </w:rPr>
                <w:t>.</w:t>
              </w:r>
              <w:r w:rsidR="0039645E" w:rsidRPr="00226356">
                <w:rPr>
                  <w:rStyle w:val="af2"/>
                  <w:rFonts w:ascii="Liberation Serif" w:hAnsi="Liberation Serif"/>
                  <w:color w:val="auto"/>
                  <w:sz w:val="24"/>
                  <w:szCs w:val="24"/>
                  <w:u w:val="none"/>
                  <w:lang w:val="en-US"/>
                </w:rPr>
                <w:t>info</w:t>
              </w:r>
            </w:hyperlink>
            <w:r w:rsidR="001D15CE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hyperlink r:id="rId10" w:history="1">
              <w:r w:rsidR="0039645E" w:rsidRPr="00226356">
                <w:rPr>
                  <w:rFonts w:ascii="Liberation Serif" w:hAnsi="Liberation Serif"/>
                  <w:sz w:val="24"/>
                  <w:szCs w:val="24"/>
                </w:rPr>
                <w:t>50505@</w:t>
              </w:r>
              <w:r w:rsidR="0039645E" w:rsidRPr="00226356">
                <w:rPr>
                  <w:rFonts w:ascii="Liberation Serif" w:hAnsi="Liberation Serif"/>
                  <w:sz w:val="24"/>
                  <w:szCs w:val="24"/>
                  <w:lang w:val="en-US"/>
                </w:rPr>
                <w:t>bk</w:t>
              </w:r>
              <w:r w:rsidR="0039645E" w:rsidRPr="00226356">
                <w:rPr>
                  <w:rFonts w:ascii="Liberation Serif" w:hAnsi="Liberation Serif"/>
                  <w:sz w:val="24"/>
                  <w:szCs w:val="24"/>
                </w:rPr>
                <w:t>.</w:t>
              </w:r>
              <w:r w:rsidR="0039645E" w:rsidRPr="00226356">
                <w:rPr>
                  <w:rFonts w:ascii="Liberation Serif" w:hAnsi="Liberation Serif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908" w:type="dxa"/>
          </w:tcPr>
          <w:p w14:paraId="2B8A1E7E" w14:textId="77777777" w:rsidR="001D15CE" w:rsidRDefault="0039645E" w:rsidP="001D15CE">
            <w:pPr>
              <w:rPr>
                <w:rFonts w:ascii="Liberation Serif" w:hAnsi="Liberation Serif"/>
                <w:sz w:val="24"/>
                <w:szCs w:val="24"/>
              </w:rPr>
            </w:pPr>
            <w:r w:rsidRPr="00231A1E">
              <w:rPr>
                <w:rFonts w:ascii="Liberation Serif" w:hAnsi="Liberation Serif"/>
                <w:sz w:val="24"/>
                <w:szCs w:val="24"/>
              </w:rPr>
              <w:t xml:space="preserve">Кондратьев </w:t>
            </w:r>
          </w:p>
          <w:p w14:paraId="69C7B8BD" w14:textId="6CC0A475" w:rsidR="0039645E" w:rsidRPr="00231A1E" w:rsidRDefault="0039645E" w:rsidP="001D15CE">
            <w:pPr>
              <w:rPr>
                <w:rFonts w:ascii="Liberation Serif" w:hAnsi="Liberation Serif"/>
                <w:sz w:val="24"/>
                <w:szCs w:val="24"/>
              </w:rPr>
            </w:pPr>
            <w:r w:rsidRPr="00231A1E">
              <w:rPr>
                <w:rFonts w:ascii="Liberation Serif" w:hAnsi="Liberation Serif"/>
                <w:sz w:val="24"/>
                <w:szCs w:val="24"/>
              </w:rPr>
              <w:t>Олег Федорович</w:t>
            </w:r>
            <w:r w:rsidR="006153BB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14:paraId="2E070B18" w14:textId="77777777" w:rsidR="0039645E" w:rsidRPr="00231A1E" w:rsidRDefault="006153BB" w:rsidP="001D15C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лавный редактор</w:t>
            </w:r>
          </w:p>
        </w:tc>
        <w:tc>
          <w:tcPr>
            <w:tcW w:w="2758" w:type="dxa"/>
          </w:tcPr>
          <w:p w14:paraId="5F4168CA" w14:textId="77777777" w:rsidR="0039645E" w:rsidRDefault="0039645E" w:rsidP="001D15CE">
            <w:pPr>
              <w:rPr>
                <w:rFonts w:ascii="Liberation Serif" w:hAnsi="Liberation Serif"/>
                <w:sz w:val="24"/>
                <w:szCs w:val="24"/>
              </w:rPr>
            </w:pPr>
            <w:r w:rsidRPr="00231A1E">
              <w:rPr>
                <w:rFonts w:ascii="Liberation Serif" w:hAnsi="Liberation Serif"/>
                <w:sz w:val="24"/>
                <w:szCs w:val="24"/>
              </w:rPr>
              <w:t>тел</w:t>
            </w:r>
            <w:r>
              <w:rPr>
                <w:rFonts w:ascii="Liberation Serif" w:hAnsi="Liberation Serif"/>
                <w:sz w:val="24"/>
                <w:szCs w:val="24"/>
              </w:rPr>
              <w:t>. 8(34368)</w:t>
            </w:r>
          </w:p>
          <w:p w14:paraId="6B5DFBC0" w14:textId="77777777" w:rsidR="0039645E" w:rsidRPr="007408B7" w:rsidRDefault="0039645E" w:rsidP="001D15C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31A1E">
              <w:rPr>
                <w:rFonts w:ascii="Liberation Serif" w:hAnsi="Liberation Serif"/>
                <w:sz w:val="24"/>
                <w:szCs w:val="24"/>
              </w:rPr>
              <w:t>5-05-05</w:t>
            </w:r>
          </w:p>
        </w:tc>
        <w:tc>
          <w:tcPr>
            <w:tcW w:w="1636" w:type="dxa"/>
          </w:tcPr>
          <w:p w14:paraId="0F8FE3F2" w14:textId="77777777" w:rsidR="0039645E" w:rsidRPr="007408B7" w:rsidRDefault="0039645E" w:rsidP="001D15C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недельно</w:t>
            </w:r>
          </w:p>
        </w:tc>
        <w:tc>
          <w:tcPr>
            <w:tcW w:w="1748" w:type="dxa"/>
          </w:tcPr>
          <w:p w14:paraId="1E2883AC" w14:textId="77777777" w:rsidR="0039645E" w:rsidRPr="007408B7" w:rsidRDefault="0039645E" w:rsidP="00C51B9F">
            <w:pPr>
              <w:ind w:right="221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000</w:t>
            </w:r>
          </w:p>
        </w:tc>
      </w:tr>
      <w:tr w:rsidR="0039645E" w:rsidRPr="00101CE1" w14:paraId="73F329FB" w14:textId="77777777" w:rsidTr="001D15CE">
        <w:tc>
          <w:tcPr>
            <w:tcW w:w="846" w:type="dxa"/>
          </w:tcPr>
          <w:p w14:paraId="03CC8657" w14:textId="77777777" w:rsidR="0039645E" w:rsidRPr="00D43412" w:rsidRDefault="0039645E" w:rsidP="00C51B9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14:paraId="584A7D23" w14:textId="77777777" w:rsidR="0039645E" w:rsidRPr="00231A1E" w:rsidRDefault="0039645E" w:rsidP="001D15C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азета «За медь!»</w:t>
            </w:r>
          </w:p>
        </w:tc>
        <w:tc>
          <w:tcPr>
            <w:tcW w:w="3187" w:type="dxa"/>
          </w:tcPr>
          <w:p w14:paraId="3CAF9722" w14:textId="77777777" w:rsidR="0039645E" w:rsidRPr="00226356" w:rsidRDefault="0039645E" w:rsidP="001D15CE">
            <w:pPr>
              <w:rPr>
                <w:rFonts w:ascii="Liberation Serif" w:hAnsi="Liberation Serif"/>
                <w:sz w:val="24"/>
                <w:szCs w:val="24"/>
              </w:rPr>
            </w:pPr>
            <w:r w:rsidRPr="00226356">
              <w:rPr>
                <w:rFonts w:ascii="Liberation Serif" w:hAnsi="Liberation Serif"/>
                <w:sz w:val="24"/>
                <w:szCs w:val="24"/>
              </w:rPr>
              <w:t>624091, Свердловская область, г. Верхняя Пышма</w:t>
            </w:r>
          </w:p>
          <w:p w14:paraId="3745D103" w14:textId="4C76D318" w:rsidR="0039645E" w:rsidRPr="00226356" w:rsidRDefault="0039645E" w:rsidP="001D15CE">
            <w:pPr>
              <w:rPr>
                <w:rFonts w:ascii="Liberation Serif" w:hAnsi="Liberation Serif"/>
                <w:sz w:val="24"/>
                <w:szCs w:val="24"/>
              </w:rPr>
            </w:pPr>
            <w:r w:rsidRPr="00226356">
              <w:rPr>
                <w:rFonts w:ascii="Liberation Serif" w:hAnsi="Liberation Serif"/>
                <w:sz w:val="24"/>
                <w:szCs w:val="24"/>
              </w:rPr>
              <w:t xml:space="preserve">пр. Успенский, </w:t>
            </w:r>
            <w:r w:rsidR="001D15CE">
              <w:rPr>
                <w:rFonts w:ascii="Liberation Serif" w:hAnsi="Liberation Serif"/>
                <w:sz w:val="24"/>
                <w:szCs w:val="24"/>
              </w:rPr>
              <w:t xml:space="preserve">д. </w:t>
            </w:r>
            <w:r w:rsidRPr="0022635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908" w:type="dxa"/>
          </w:tcPr>
          <w:p w14:paraId="357210CB" w14:textId="77777777" w:rsidR="001D15CE" w:rsidRDefault="0039645E" w:rsidP="001D15C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околова </w:t>
            </w:r>
          </w:p>
          <w:p w14:paraId="0C703BE1" w14:textId="73FB11FC" w:rsidR="0039645E" w:rsidRDefault="0039645E" w:rsidP="001D15C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лександра Леонидовна</w:t>
            </w:r>
            <w:r w:rsidR="006153BB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14:paraId="48B5EDC5" w14:textId="77777777" w:rsidR="0039645E" w:rsidRPr="00231A1E" w:rsidRDefault="006153BB" w:rsidP="001D15C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лавный редактор</w:t>
            </w:r>
          </w:p>
        </w:tc>
        <w:tc>
          <w:tcPr>
            <w:tcW w:w="2758" w:type="dxa"/>
          </w:tcPr>
          <w:p w14:paraId="066F7FE7" w14:textId="77777777" w:rsidR="0039645E" w:rsidRPr="00231A1E" w:rsidRDefault="00413ABB" w:rsidP="001D15C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тел. </w:t>
            </w:r>
            <w:r w:rsidR="0039645E">
              <w:rPr>
                <w:rFonts w:ascii="Liberation Serif" w:hAnsi="Liberation Serif"/>
                <w:sz w:val="24"/>
                <w:szCs w:val="24"/>
              </w:rPr>
              <w:t>(34368)96-205</w:t>
            </w:r>
          </w:p>
        </w:tc>
        <w:tc>
          <w:tcPr>
            <w:tcW w:w="1636" w:type="dxa"/>
          </w:tcPr>
          <w:p w14:paraId="7E8A7284" w14:textId="77777777" w:rsidR="0039645E" w:rsidRDefault="0039645E" w:rsidP="001D15C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недельно</w:t>
            </w:r>
          </w:p>
        </w:tc>
        <w:tc>
          <w:tcPr>
            <w:tcW w:w="1748" w:type="dxa"/>
          </w:tcPr>
          <w:p w14:paraId="20583B99" w14:textId="77777777" w:rsidR="0039645E" w:rsidRDefault="0039645E" w:rsidP="00C51B9F">
            <w:pPr>
              <w:ind w:right="221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000</w:t>
            </w:r>
          </w:p>
        </w:tc>
      </w:tr>
      <w:tr w:rsidR="0039645E" w14:paraId="2317B99D" w14:textId="77777777" w:rsidTr="001D15CE">
        <w:tc>
          <w:tcPr>
            <w:tcW w:w="846" w:type="dxa"/>
          </w:tcPr>
          <w:p w14:paraId="529E7460" w14:textId="77777777" w:rsidR="0039645E" w:rsidRPr="00D43412" w:rsidRDefault="0039645E" w:rsidP="00C51B9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14:paraId="23E359D3" w14:textId="77777777" w:rsidR="0039645E" w:rsidRPr="00231A1E" w:rsidRDefault="0039645E" w:rsidP="001D15CE">
            <w:pPr>
              <w:rPr>
                <w:rFonts w:ascii="Liberation Serif" w:hAnsi="Liberation Serif"/>
                <w:sz w:val="24"/>
                <w:szCs w:val="24"/>
              </w:rPr>
            </w:pPr>
            <w:r w:rsidRPr="00231A1E">
              <w:rPr>
                <w:rFonts w:ascii="Liberation Serif" w:hAnsi="Liberation Serif"/>
                <w:sz w:val="24"/>
                <w:szCs w:val="24"/>
              </w:rPr>
              <w:t>Официальный сайт городского округа Верхняя Пышма</w:t>
            </w:r>
          </w:p>
        </w:tc>
        <w:tc>
          <w:tcPr>
            <w:tcW w:w="3187" w:type="dxa"/>
          </w:tcPr>
          <w:p w14:paraId="63F9AA0C" w14:textId="77777777" w:rsidR="0039645E" w:rsidRPr="00226356" w:rsidRDefault="0039645E" w:rsidP="001D15CE">
            <w:pPr>
              <w:rPr>
                <w:rFonts w:ascii="Liberation Serif" w:hAnsi="Liberation Serif"/>
                <w:sz w:val="24"/>
                <w:szCs w:val="24"/>
              </w:rPr>
            </w:pPr>
            <w:r w:rsidRPr="00226356">
              <w:rPr>
                <w:rFonts w:ascii="Liberation Serif" w:hAnsi="Liberation Serif"/>
                <w:sz w:val="24"/>
                <w:szCs w:val="24"/>
              </w:rPr>
              <w:t>624091, Свердловская область, г. Верхняя Пышма,</w:t>
            </w:r>
          </w:p>
          <w:p w14:paraId="7BFD899D" w14:textId="496CC3A7" w:rsidR="0039645E" w:rsidRPr="00226356" w:rsidRDefault="0039645E" w:rsidP="001D15CE">
            <w:pPr>
              <w:rPr>
                <w:rFonts w:ascii="Liberation Serif" w:hAnsi="Liberation Serif"/>
                <w:sz w:val="24"/>
                <w:szCs w:val="24"/>
              </w:rPr>
            </w:pPr>
            <w:r w:rsidRPr="00226356">
              <w:rPr>
                <w:rFonts w:ascii="Liberation Serif" w:hAnsi="Liberation Serif"/>
                <w:sz w:val="24"/>
                <w:szCs w:val="24"/>
              </w:rPr>
              <w:t xml:space="preserve">ул. Красноармейская, </w:t>
            </w:r>
            <w:r w:rsidR="001D15CE">
              <w:rPr>
                <w:rFonts w:ascii="Liberation Serif" w:hAnsi="Liberation Serif"/>
                <w:sz w:val="24"/>
                <w:szCs w:val="24"/>
              </w:rPr>
              <w:t xml:space="preserve">д. </w:t>
            </w:r>
            <w:r w:rsidRPr="00226356">
              <w:rPr>
                <w:rFonts w:ascii="Liberation Serif" w:hAnsi="Liberation Serif"/>
                <w:sz w:val="24"/>
                <w:szCs w:val="24"/>
              </w:rPr>
              <w:t>13</w:t>
            </w:r>
          </w:p>
          <w:p w14:paraId="48954485" w14:textId="77777777" w:rsidR="0039645E" w:rsidRPr="00226356" w:rsidRDefault="00412B5D" w:rsidP="001D15CE">
            <w:pPr>
              <w:rPr>
                <w:rFonts w:ascii="Liberation Serif" w:hAnsi="Liberation Serif"/>
                <w:sz w:val="24"/>
                <w:szCs w:val="24"/>
              </w:rPr>
            </w:pPr>
            <w:hyperlink r:id="rId11" w:history="1">
              <w:r w:rsidR="0039645E" w:rsidRPr="00226356">
                <w:rPr>
                  <w:rStyle w:val="af2"/>
                  <w:rFonts w:ascii="Liberation Serif" w:hAnsi="Liberation Serif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39645E" w:rsidRPr="00226356">
                <w:rPr>
                  <w:rStyle w:val="af2"/>
                  <w:rFonts w:ascii="Liberation Serif" w:hAnsi="Liberation Serif"/>
                  <w:color w:val="auto"/>
                  <w:sz w:val="24"/>
                  <w:szCs w:val="24"/>
                  <w:u w:val="none"/>
                </w:rPr>
                <w:t>.</w:t>
              </w:r>
              <w:r w:rsidR="0039645E" w:rsidRPr="00226356">
                <w:rPr>
                  <w:rStyle w:val="af2"/>
                  <w:rFonts w:ascii="Liberation Serif" w:hAnsi="Liberation Serif"/>
                  <w:color w:val="auto"/>
                  <w:sz w:val="24"/>
                  <w:szCs w:val="24"/>
                  <w:u w:val="none"/>
                  <w:lang w:val="en-US"/>
                </w:rPr>
                <w:t>movp</w:t>
              </w:r>
              <w:r w:rsidR="0039645E" w:rsidRPr="00226356">
                <w:rPr>
                  <w:rStyle w:val="af2"/>
                  <w:rFonts w:ascii="Liberation Serif" w:hAnsi="Liberation Serif"/>
                  <w:color w:val="auto"/>
                  <w:sz w:val="24"/>
                  <w:szCs w:val="24"/>
                  <w:u w:val="none"/>
                </w:rPr>
                <w:t>.</w:t>
              </w:r>
              <w:r w:rsidR="0039645E" w:rsidRPr="00226356">
                <w:rPr>
                  <w:rStyle w:val="af2"/>
                  <w:rFonts w:ascii="Liberation Serif" w:hAnsi="Liberation Serif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2908" w:type="dxa"/>
          </w:tcPr>
          <w:p w14:paraId="21727F28" w14:textId="77777777" w:rsidR="0039645E" w:rsidRPr="00231A1E" w:rsidRDefault="0039645E" w:rsidP="001D15CE">
            <w:pPr>
              <w:rPr>
                <w:rFonts w:ascii="Liberation Serif" w:hAnsi="Liberation Serif"/>
                <w:sz w:val="24"/>
                <w:szCs w:val="24"/>
              </w:rPr>
            </w:pPr>
            <w:r w:rsidRPr="00231A1E">
              <w:rPr>
                <w:rFonts w:ascii="Liberation Serif" w:hAnsi="Liberation Serif"/>
                <w:sz w:val="24"/>
                <w:szCs w:val="24"/>
              </w:rPr>
              <w:t xml:space="preserve">Снедкова </w:t>
            </w:r>
          </w:p>
          <w:p w14:paraId="4084D708" w14:textId="77777777" w:rsidR="0039645E" w:rsidRPr="00231A1E" w:rsidRDefault="0039645E" w:rsidP="001D15CE">
            <w:pPr>
              <w:rPr>
                <w:rFonts w:ascii="Liberation Serif" w:hAnsi="Liberation Serif"/>
                <w:sz w:val="24"/>
                <w:szCs w:val="24"/>
              </w:rPr>
            </w:pPr>
            <w:r w:rsidRPr="00231A1E">
              <w:rPr>
                <w:rFonts w:ascii="Liberation Serif" w:hAnsi="Liberation Serif"/>
                <w:sz w:val="24"/>
                <w:szCs w:val="24"/>
              </w:rPr>
              <w:t>Елена Владимировна</w:t>
            </w:r>
            <w:r w:rsidR="006153BB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14:paraId="433A1BE8" w14:textId="77777777" w:rsidR="0039645E" w:rsidRPr="00231A1E" w:rsidRDefault="0039645E" w:rsidP="001D15CE">
            <w:pPr>
              <w:rPr>
                <w:rFonts w:ascii="Liberation Serif" w:hAnsi="Liberation Serif"/>
                <w:sz w:val="24"/>
                <w:szCs w:val="24"/>
              </w:rPr>
            </w:pPr>
            <w:r w:rsidRPr="00231A1E">
              <w:rPr>
                <w:rFonts w:ascii="Liberation Serif" w:hAnsi="Liberation Serif"/>
                <w:sz w:val="24"/>
                <w:szCs w:val="24"/>
              </w:rPr>
              <w:t xml:space="preserve">пресс-секретарь Главы </w:t>
            </w:r>
            <w:r w:rsidR="006153BB">
              <w:rPr>
                <w:rFonts w:ascii="Liberation Serif" w:hAnsi="Liberation Serif"/>
                <w:sz w:val="24"/>
                <w:szCs w:val="24"/>
              </w:rPr>
              <w:t>городского округа Верхняя Пышма</w:t>
            </w:r>
          </w:p>
        </w:tc>
        <w:tc>
          <w:tcPr>
            <w:tcW w:w="2758" w:type="dxa"/>
          </w:tcPr>
          <w:p w14:paraId="274D707E" w14:textId="77777777" w:rsidR="0039645E" w:rsidRPr="00231A1E" w:rsidRDefault="0039645E" w:rsidP="001D15CE">
            <w:pPr>
              <w:rPr>
                <w:rFonts w:ascii="Liberation Serif" w:hAnsi="Liberation Serif"/>
                <w:sz w:val="24"/>
                <w:szCs w:val="24"/>
              </w:rPr>
            </w:pPr>
            <w:r w:rsidRPr="00231A1E">
              <w:rPr>
                <w:rFonts w:ascii="Liberation Serif" w:hAnsi="Liberation Serif"/>
                <w:sz w:val="24"/>
                <w:szCs w:val="24"/>
              </w:rPr>
              <w:t>тел. 8(34368) 5-21-48</w:t>
            </w:r>
          </w:p>
          <w:p w14:paraId="60E16A1D" w14:textId="77777777" w:rsidR="0039645E" w:rsidRPr="007408B7" w:rsidRDefault="0039645E" w:rsidP="001D15C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36" w:type="dxa"/>
          </w:tcPr>
          <w:p w14:paraId="42B0BA4B" w14:textId="77777777" w:rsidR="0039645E" w:rsidRPr="007408B7" w:rsidRDefault="0039645E" w:rsidP="001D15C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748" w:type="dxa"/>
          </w:tcPr>
          <w:p w14:paraId="10E7AE55" w14:textId="77777777" w:rsidR="0039645E" w:rsidRPr="007408B7" w:rsidRDefault="0039645E" w:rsidP="00C51B9F">
            <w:pPr>
              <w:ind w:right="221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  <w:tr w:rsidR="0039645E" w:rsidRPr="00074F09" w14:paraId="741C9C39" w14:textId="77777777" w:rsidTr="001D15CE">
        <w:tc>
          <w:tcPr>
            <w:tcW w:w="846" w:type="dxa"/>
          </w:tcPr>
          <w:p w14:paraId="6038817E" w14:textId="77777777" w:rsidR="0039645E" w:rsidRDefault="0039645E" w:rsidP="00C51B9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14:paraId="72CCA738" w14:textId="77777777" w:rsidR="0039645E" w:rsidRPr="00231A1E" w:rsidRDefault="0039645E" w:rsidP="001D15CE">
            <w:pPr>
              <w:rPr>
                <w:rFonts w:ascii="Liberation Serif" w:hAnsi="Liberation Serif"/>
                <w:sz w:val="24"/>
                <w:szCs w:val="24"/>
              </w:rPr>
            </w:pPr>
            <w:r w:rsidRPr="00231A1E">
              <w:rPr>
                <w:rFonts w:ascii="Liberation Serif" w:hAnsi="Liberation Serif"/>
                <w:sz w:val="24"/>
                <w:szCs w:val="24"/>
              </w:rPr>
              <w:t>Портал городского округа Верхняя Пышма</w:t>
            </w:r>
          </w:p>
          <w:p w14:paraId="3038177D" w14:textId="77777777" w:rsidR="0039645E" w:rsidRPr="00D42BED" w:rsidRDefault="0039645E" w:rsidP="001D15CE">
            <w:pPr>
              <w:rPr>
                <w:rFonts w:ascii="Liberation Serif" w:hAnsi="Liberation Serif"/>
                <w:sz w:val="24"/>
                <w:szCs w:val="24"/>
              </w:rPr>
            </w:pPr>
            <w:r w:rsidRPr="00231A1E">
              <w:rPr>
                <w:rFonts w:ascii="Liberation Serif" w:hAnsi="Liberation Serif"/>
                <w:sz w:val="24"/>
                <w:szCs w:val="24"/>
                <w:lang w:val="en-US"/>
              </w:rPr>
              <w:t>Grifoninfo</w:t>
            </w:r>
          </w:p>
        </w:tc>
        <w:tc>
          <w:tcPr>
            <w:tcW w:w="3187" w:type="dxa"/>
          </w:tcPr>
          <w:p w14:paraId="72E9F1E5" w14:textId="77777777" w:rsidR="0039645E" w:rsidRPr="00226356" w:rsidRDefault="0039645E" w:rsidP="001D15CE">
            <w:pPr>
              <w:rPr>
                <w:rFonts w:ascii="Liberation Serif" w:hAnsi="Liberation Serif"/>
                <w:sz w:val="24"/>
                <w:szCs w:val="24"/>
              </w:rPr>
            </w:pPr>
            <w:r w:rsidRPr="00226356">
              <w:rPr>
                <w:rFonts w:ascii="Liberation Serif" w:hAnsi="Liberation Serif"/>
                <w:sz w:val="24"/>
                <w:szCs w:val="24"/>
              </w:rPr>
              <w:t>624091, Свердловская область, г. Верхняя Пышма,</w:t>
            </w:r>
          </w:p>
          <w:p w14:paraId="13F1D614" w14:textId="6C9AB269" w:rsidR="0039645E" w:rsidRPr="00226356" w:rsidRDefault="0039645E" w:rsidP="001D15CE">
            <w:pPr>
              <w:rPr>
                <w:rFonts w:ascii="Liberation Serif" w:hAnsi="Liberation Serif"/>
                <w:sz w:val="24"/>
                <w:szCs w:val="24"/>
              </w:rPr>
            </w:pPr>
            <w:r w:rsidRPr="00226356">
              <w:rPr>
                <w:rFonts w:ascii="Liberation Serif" w:hAnsi="Liberation Serif"/>
                <w:sz w:val="24"/>
                <w:szCs w:val="24"/>
              </w:rPr>
              <w:t xml:space="preserve">пр. Успенский, </w:t>
            </w:r>
            <w:r w:rsidR="001D15CE">
              <w:rPr>
                <w:rFonts w:ascii="Liberation Serif" w:hAnsi="Liberation Serif"/>
                <w:sz w:val="24"/>
                <w:szCs w:val="24"/>
              </w:rPr>
              <w:t xml:space="preserve">д. </w:t>
            </w:r>
            <w:r w:rsidRPr="00226356">
              <w:rPr>
                <w:rFonts w:ascii="Liberation Serif" w:hAnsi="Liberation Serif"/>
                <w:sz w:val="24"/>
                <w:szCs w:val="24"/>
              </w:rPr>
              <w:t>1, оф.105</w:t>
            </w:r>
          </w:p>
          <w:p w14:paraId="3FAE88B8" w14:textId="77777777" w:rsidR="0039645E" w:rsidRPr="00226356" w:rsidRDefault="00412B5D" w:rsidP="001D15CE">
            <w:pPr>
              <w:rPr>
                <w:rFonts w:ascii="Liberation Serif" w:hAnsi="Liberation Serif"/>
                <w:sz w:val="24"/>
                <w:szCs w:val="24"/>
              </w:rPr>
            </w:pPr>
            <w:hyperlink r:id="rId12" w:history="1">
              <w:r w:rsidR="0039645E" w:rsidRPr="00226356">
                <w:rPr>
                  <w:rStyle w:val="af2"/>
                  <w:rFonts w:ascii="Liberation Serif" w:hAnsi="Liberation Serif"/>
                  <w:color w:val="auto"/>
                  <w:sz w:val="24"/>
                  <w:szCs w:val="24"/>
                  <w:u w:val="none"/>
                </w:rPr>
                <w:t>www.grifoninfo.ru</w:t>
              </w:r>
            </w:hyperlink>
          </w:p>
        </w:tc>
        <w:tc>
          <w:tcPr>
            <w:tcW w:w="2908" w:type="dxa"/>
          </w:tcPr>
          <w:p w14:paraId="01EDF360" w14:textId="77777777" w:rsidR="001D15CE" w:rsidRDefault="0039645E" w:rsidP="001D15C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хонова</w:t>
            </w:r>
          </w:p>
          <w:p w14:paraId="25BFD150" w14:textId="209E630C" w:rsidR="0039645E" w:rsidRPr="002810F7" w:rsidRDefault="0039645E" w:rsidP="001D15C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Елена Александровна</w:t>
            </w:r>
            <w:r w:rsidR="006153BB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14:paraId="4ACDB511" w14:textId="77777777" w:rsidR="0039645E" w:rsidRPr="00231A1E" w:rsidRDefault="006153BB" w:rsidP="001D15C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едактор портала</w:t>
            </w:r>
          </w:p>
        </w:tc>
        <w:tc>
          <w:tcPr>
            <w:tcW w:w="2758" w:type="dxa"/>
          </w:tcPr>
          <w:p w14:paraId="50A82032" w14:textId="77777777" w:rsidR="0039645E" w:rsidRPr="00101CE1" w:rsidRDefault="0039645E" w:rsidP="001D15CE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231A1E">
              <w:rPr>
                <w:rFonts w:ascii="Liberation Serif" w:hAnsi="Liberation Serif"/>
                <w:sz w:val="24"/>
                <w:szCs w:val="24"/>
                <w:lang w:val="en-US"/>
              </w:rPr>
              <w:t>e</w:t>
            </w:r>
            <w:r w:rsidRPr="00101CE1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  <w:r w:rsidRPr="00231A1E">
              <w:rPr>
                <w:rFonts w:ascii="Liberation Serif" w:hAnsi="Liberation Serif"/>
                <w:sz w:val="24"/>
                <w:szCs w:val="24"/>
                <w:lang w:val="en-US"/>
              </w:rPr>
              <w:t>mail</w:t>
            </w:r>
            <w:r w:rsidRPr="00101CE1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: </w:t>
            </w:r>
            <w:r w:rsidRPr="00231A1E">
              <w:rPr>
                <w:rFonts w:ascii="Liberation Serif" w:hAnsi="Liberation Serif"/>
                <w:sz w:val="24"/>
                <w:szCs w:val="24"/>
                <w:lang w:val="en-US"/>
              </w:rPr>
              <w:t>grifon</w:t>
            </w:r>
            <w:r w:rsidRPr="00101CE1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  <w:r w:rsidRPr="00231A1E">
              <w:rPr>
                <w:rFonts w:ascii="Liberation Serif" w:hAnsi="Liberation Serif"/>
                <w:sz w:val="24"/>
                <w:szCs w:val="24"/>
                <w:lang w:val="en-US"/>
              </w:rPr>
              <w:t>info</w:t>
            </w:r>
            <w:r w:rsidRPr="00101CE1">
              <w:rPr>
                <w:rFonts w:ascii="Liberation Serif" w:hAnsi="Liberation Serif"/>
                <w:sz w:val="24"/>
                <w:szCs w:val="24"/>
                <w:lang w:val="en-US"/>
              </w:rPr>
              <w:t>@</w:t>
            </w:r>
            <w:r w:rsidRPr="00231A1E">
              <w:rPr>
                <w:rFonts w:ascii="Liberation Serif" w:hAnsi="Liberation Serif"/>
                <w:sz w:val="24"/>
                <w:szCs w:val="24"/>
                <w:lang w:val="en-US"/>
              </w:rPr>
              <w:t>gmail</w:t>
            </w:r>
            <w:r w:rsidRPr="00101CE1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  <w:r w:rsidRPr="00231A1E">
              <w:rPr>
                <w:rFonts w:ascii="Liberation Serif" w:hAnsi="Liberation Serif"/>
                <w:sz w:val="24"/>
                <w:szCs w:val="24"/>
                <w:lang w:val="en-US"/>
              </w:rPr>
              <w:t>com</w:t>
            </w:r>
          </w:p>
        </w:tc>
        <w:tc>
          <w:tcPr>
            <w:tcW w:w="1636" w:type="dxa"/>
          </w:tcPr>
          <w:p w14:paraId="5CE801E4" w14:textId="77777777" w:rsidR="0039645E" w:rsidRPr="00074F09" w:rsidRDefault="0039645E" w:rsidP="001D15C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748" w:type="dxa"/>
          </w:tcPr>
          <w:p w14:paraId="4B9D7EF7" w14:textId="77777777" w:rsidR="0039645E" w:rsidRPr="00074F09" w:rsidRDefault="0039645E" w:rsidP="00C51B9F">
            <w:pPr>
              <w:ind w:right="221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  <w:tr w:rsidR="0039645E" w14:paraId="7D62B880" w14:textId="77777777" w:rsidTr="001D15CE">
        <w:tc>
          <w:tcPr>
            <w:tcW w:w="846" w:type="dxa"/>
          </w:tcPr>
          <w:p w14:paraId="08A23663" w14:textId="77777777" w:rsidR="0039645E" w:rsidRDefault="0039645E" w:rsidP="00C51B9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14:paraId="520D3B39" w14:textId="77777777" w:rsidR="0039645E" w:rsidRPr="002810F7" w:rsidRDefault="0039645E" w:rsidP="001D15C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фициальный интернет-портал правовой информации городского округа Верхняя Пышма</w:t>
            </w:r>
          </w:p>
        </w:tc>
        <w:tc>
          <w:tcPr>
            <w:tcW w:w="3187" w:type="dxa"/>
          </w:tcPr>
          <w:p w14:paraId="60A5C994" w14:textId="77777777" w:rsidR="0039645E" w:rsidRPr="00231A1E" w:rsidRDefault="0039645E" w:rsidP="001D15C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624090, </w:t>
            </w:r>
            <w:r w:rsidRPr="00BC3438">
              <w:rPr>
                <w:rFonts w:ascii="Liberation Serif" w:hAnsi="Liberation Serif"/>
                <w:sz w:val="24"/>
                <w:szCs w:val="24"/>
              </w:rPr>
              <w:t xml:space="preserve">Свердловская область, </w:t>
            </w:r>
            <w:r w:rsidRPr="00231A1E">
              <w:rPr>
                <w:rFonts w:ascii="Liberation Serif" w:hAnsi="Liberation Serif"/>
                <w:sz w:val="24"/>
                <w:szCs w:val="24"/>
              </w:rPr>
              <w:t xml:space="preserve">г. Верхняя Пышма, </w:t>
            </w:r>
          </w:p>
          <w:p w14:paraId="533324BB" w14:textId="05BB50B2" w:rsidR="0039645E" w:rsidRPr="00231A1E" w:rsidRDefault="0039645E" w:rsidP="001D15CE">
            <w:pPr>
              <w:rPr>
                <w:rFonts w:ascii="Liberation Serif" w:hAnsi="Liberation Serif"/>
                <w:sz w:val="24"/>
                <w:szCs w:val="24"/>
              </w:rPr>
            </w:pPr>
            <w:r w:rsidRPr="00231A1E">
              <w:rPr>
                <w:rFonts w:ascii="Liberation Serif" w:hAnsi="Liberation Serif"/>
                <w:sz w:val="24"/>
                <w:szCs w:val="24"/>
              </w:rPr>
              <w:t xml:space="preserve">ул. Юбилейная, </w:t>
            </w:r>
            <w:r w:rsidR="001D15CE">
              <w:rPr>
                <w:rFonts w:ascii="Liberation Serif" w:hAnsi="Liberation Serif"/>
                <w:sz w:val="24"/>
                <w:szCs w:val="24"/>
              </w:rPr>
              <w:t xml:space="preserve">д. </w:t>
            </w:r>
            <w:r w:rsidRPr="00231A1E">
              <w:rPr>
                <w:rFonts w:ascii="Liberation Serif" w:hAnsi="Liberation Serif"/>
                <w:sz w:val="24"/>
                <w:szCs w:val="24"/>
              </w:rPr>
              <w:t>20</w:t>
            </w:r>
          </w:p>
          <w:p w14:paraId="6C14FE56" w14:textId="77777777" w:rsidR="0039645E" w:rsidRPr="00231A1E" w:rsidRDefault="00994ACF" w:rsidP="001D15C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ерхняяпышмаправо.рф</w:t>
            </w:r>
          </w:p>
        </w:tc>
        <w:tc>
          <w:tcPr>
            <w:tcW w:w="2908" w:type="dxa"/>
          </w:tcPr>
          <w:p w14:paraId="774A8D8A" w14:textId="77777777" w:rsidR="001D15CE" w:rsidRDefault="0039645E" w:rsidP="001D15C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ехонова </w:t>
            </w:r>
          </w:p>
          <w:p w14:paraId="7C6E125D" w14:textId="0224D13C" w:rsidR="0039645E" w:rsidRPr="002810F7" w:rsidRDefault="0039645E" w:rsidP="001D15C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лена Александровна</w:t>
            </w:r>
            <w:r w:rsidR="006153BB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14:paraId="25C373FF" w14:textId="77777777" w:rsidR="0039645E" w:rsidRPr="00231A1E" w:rsidRDefault="006153BB" w:rsidP="001D15C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лавный редактор</w:t>
            </w:r>
          </w:p>
        </w:tc>
        <w:tc>
          <w:tcPr>
            <w:tcW w:w="2758" w:type="dxa"/>
          </w:tcPr>
          <w:p w14:paraId="5645BB01" w14:textId="77777777" w:rsidR="0039645E" w:rsidRPr="00231A1E" w:rsidRDefault="0039645E" w:rsidP="001D15CE">
            <w:pPr>
              <w:rPr>
                <w:rFonts w:ascii="Liberation Serif" w:hAnsi="Liberation Serif"/>
                <w:sz w:val="24"/>
                <w:szCs w:val="24"/>
              </w:rPr>
            </w:pPr>
            <w:r w:rsidRPr="00231A1E">
              <w:rPr>
                <w:rFonts w:ascii="Liberation Serif" w:hAnsi="Liberation Serif"/>
                <w:sz w:val="24"/>
                <w:szCs w:val="24"/>
              </w:rPr>
              <w:t>тел. 8(34368) 5-42-83</w:t>
            </w:r>
          </w:p>
          <w:p w14:paraId="4C23E623" w14:textId="77777777" w:rsidR="0039645E" w:rsidRDefault="0039645E" w:rsidP="001D15CE">
            <w:pPr>
              <w:rPr>
                <w:rFonts w:ascii="Liberation Serif" w:hAnsi="Liberation Serif"/>
                <w:sz w:val="24"/>
                <w:szCs w:val="24"/>
              </w:rPr>
            </w:pPr>
            <w:r w:rsidRPr="00231A1E">
              <w:rPr>
                <w:rFonts w:ascii="Liberation Serif" w:hAnsi="Liberation Serif"/>
                <w:sz w:val="24"/>
                <w:szCs w:val="24"/>
              </w:rPr>
              <w:t>тел. факс 8(34368) 5-28-98</w:t>
            </w:r>
          </w:p>
          <w:p w14:paraId="18409F37" w14:textId="77777777" w:rsidR="0039645E" w:rsidRPr="00363EDE" w:rsidRDefault="0039645E" w:rsidP="001D15C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31A1E">
              <w:rPr>
                <w:rFonts w:ascii="Liberation Serif" w:hAnsi="Liberation Serif"/>
                <w:sz w:val="24"/>
                <w:szCs w:val="24"/>
                <w:lang w:val="en-US"/>
              </w:rPr>
              <w:t>e</w:t>
            </w:r>
            <w:r w:rsidRPr="00363EDE">
              <w:rPr>
                <w:rFonts w:ascii="Liberation Serif" w:hAnsi="Liberation Serif"/>
                <w:sz w:val="24"/>
                <w:szCs w:val="24"/>
              </w:rPr>
              <w:t>-</w:t>
            </w:r>
            <w:r w:rsidRPr="00231A1E">
              <w:rPr>
                <w:rFonts w:ascii="Liberation Serif" w:hAnsi="Liberation Serif"/>
                <w:sz w:val="24"/>
                <w:szCs w:val="24"/>
                <w:lang w:val="en-US"/>
              </w:rPr>
              <w:t>mail</w:t>
            </w:r>
            <w:r w:rsidRPr="00363EDE">
              <w:rPr>
                <w:rFonts w:ascii="Liberation Serif" w:hAnsi="Liberation Serif"/>
                <w:sz w:val="24"/>
                <w:szCs w:val="24"/>
              </w:rPr>
              <w:t xml:space="preserve">: </w:t>
            </w:r>
            <w:hyperlink r:id="rId13" w:history="1">
              <w:r w:rsidRPr="00231A1E">
                <w:rPr>
                  <w:rFonts w:ascii="Liberation Serif" w:hAnsi="Liberation Serif"/>
                  <w:sz w:val="24"/>
                  <w:szCs w:val="24"/>
                  <w:lang w:val="en-US"/>
                </w:rPr>
                <w:t>rdf</w:t>
              </w:r>
              <w:r w:rsidRPr="00363EDE">
                <w:rPr>
                  <w:rFonts w:ascii="Liberation Serif" w:hAnsi="Liberation Serif"/>
                  <w:sz w:val="24"/>
                  <w:szCs w:val="24"/>
                </w:rPr>
                <w:t>@</w:t>
              </w:r>
              <w:r w:rsidRPr="00231A1E">
                <w:rPr>
                  <w:rFonts w:ascii="Liberation Serif" w:hAnsi="Liberation Serif"/>
                  <w:sz w:val="24"/>
                  <w:szCs w:val="24"/>
                  <w:lang w:val="en-US"/>
                </w:rPr>
                <w:t>redflag</w:t>
              </w:r>
              <w:r w:rsidRPr="00363EDE">
                <w:rPr>
                  <w:rFonts w:ascii="Liberation Serif" w:hAnsi="Liberation Serif"/>
                  <w:sz w:val="24"/>
                  <w:szCs w:val="24"/>
                </w:rPr>
                <w:t>.</w:t>
              </w:r>
              <w:r w:rsidRPr="00231A1E">
                <w:rPr>
                  <w:rFonts w:ascii="Liberation Serif" w:hAnsi="Liberation Serif"/>
                  <w:sz w:val="24"/>
                  <w:szCs w:val="24"/>
                  <w:lang w:val="en-US"/>
                </w:rPr>
                <w:t>su</w:t>
              </w:r>
            </w:hyperlink>
          </w:p>
        </w:tc>
        <w:tc>
          <w:tcPr>
            <w:tcW w:w="1636" w:type="dxa"/>
          </w:tcPr>
          <w:p w14:paraId="0228B3F0" w14:textId="77777777" w:rsidR="0039645E" w:rsidRPr="00D42BED" w:rsidRDefault="0039645E" w:rsidP="001D15C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748" w:type="dxa"/>
          </w:tcPr>
          <w:p w14:paraId="6E8B9F14" w14:textId="77777777" w:rsidR="0039645E" w:rsidRPr="00D42BED" w:rsidRDefault="0039645E" w:rsidP="00C51B9F">
            <w:pPr>
              <w:ind w:right="221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  <w:tr w:rsidR="0039645E" w:rsidRPr="00074F09" w14:paraId="39674B7D" w14:textId="77777777" w:rsidTr="001D15CE">
        <w:tc>
          <w:tcPr>
            <w:tcW w:w="846" w:type="dxa"/>
          </w:tcPr>
          <w:p w14:paraId="4F4D0F8B" w14:textId="77777777" w:rsidR="0039645E" w:rsidRDefault="0039645E" w:rsidP="00C51B9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14:paraId="5A5A29E0" w14:textId="6544C94E" w:rsidR="0039645E" w:rsidRDefault="001A7617" w:rsidP="001D15C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нтернет-</w:t>
            </w:r>
            <w:r w:rsidR="0039645E">
              <w:rPr>
                <w:rFonts w:ascii="Liberation Serif" w:hAnsi="Liberation Serif"/>
                <w:sz w:val="24"/>
                <w:szCs w:val="24"/>
              </w:rPr>
              <w:t>СМИ «8 район»</w:t>
            </w:r>
          </w:p>
        </w:tc>
        <w:tc>
          <w:tcPr>
            <w:tcW w:w="3187" w:type="dxa"/>
          </w:tcPr>
          <w:p w14:paraId="5005632C" w14:textId="7E137B87" w:rsidR="0039645E" w:rsidRPr="00745F7E" w:rsidRDefault="0039645E" w:rsidP="001D15C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624093, </w:t>
            </w:r>
            <w:r w:rsidRPr="00BC3438">
              <w:rPr>
                <w:rFonts w:ascii="Liberation Serif" w:hAnsi="Liberation Serif"/>
                <w:sz w:val="24"/>
                <w:szCs w:val="24"/>
              </w:rPr>
              <w:t xml:space="preserve">Свердловская область,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г. </w:t>
            </w:r>
            <w:r w:rsidRPr="00745F7E">
              <w:rPr>
                <w:rFonts w:ascii="Liberation Serif" w:hAnsi="Liberation Serif"/>
                <w:sz w:val="24"/>
                <w:szCs w:val="24"/>
              </w:rPr>
              <w:t xml:space="preserve">Верхняя Пышма,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пр. </w:t>
            </w:r>
            <w:r w:rsidRPr="00745F7E">
              <w:rPr>
                <w:rFonts w:ascii="Liberation Serif" w:hAnsi="Liberation Serif"/>
                <w:sz w:val="24"/>
                <w:szCs w:val="24"/>
              </w:rPr>
              <w:t>Успенский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745F7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1D15CE">
              <w:rPr>
                <w:rFonts w:ascii="Liberation Serif" w:hAnsi="Liberation Serif"/>
                <w:sz w:val="24"/>
                <w:szCs w:val="24"/>
              </w:rPr>
              <w:t xml:space="preserve">д. </w:t>
            </w:r>
            <w:r w:rsidRPr="00745F7E">
              <w:rPr>
                <w:rFonts w:ascii="Liberation Serif" w:hAnsi="Liberation Serif"/>
                <w:sz w:val="24"/>
                <w:szCs w:val="24"/>
              </w:rPr>
              <w:t>93</w:t>
            </w:r>
          </w:p>
        </w:tc>
        <w:tc>
          <w:tcPr>
            <w:tcW w:w="2908" w:type="dxa"/>
          </w:tcPr>
          <w:p w14:paraId="597BA610" w14:textId="77777777" w:rsidR="001D15CE" w:rsidRDefault="0039645E" w:rsidP="001D15CE">
            <w:pP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Чуркин </w:t>
            </w:r>
          </w:p>
          <w:p w14:paraId="79BA5EEE" w14:textId="779EA7A7" w:rsidR="004749E2" w:rsidRDefault="0039645E" w:rsidP="001D15CE">
            <w:pP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745F7E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Виктор Викторович</w:t>
            </w:r>
            <w:r w:rsidR="004749E2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7DD8C964" w14:textId="77777777" w:rsidR="0039645E" w:rsidRPr="00745F7E" w:rsidRDefault="004749E2" w:rsidP="001D15C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главный редактор</w:t>
            </w:r>
            <w:r w:rsidR="0039645E" w:rsidRPr="00745F7E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758" w:type="dxa"/>
          </w:tcPr>
          <w:p w14:paraId="00B30821" w14:textId="77777777" w:rsidR="0039645E" w:rsidRPr="00226356" w:rsidRDefault="0039645E" w:rsidP="001D15CE">
            <w:pPr>
              <w:rPr>
                <w:rFonts w:ascii="Liberation Serif" w:hAnsi="Liberation Serif"/>
                <w:shd w:val="clear" w:color="auto" w:fill="FFFFFF"/>
                <w:lang w:val="en-US"/>
              </w:rPr>
            </w:pPr>
            <w:r w:rsidRPr="00226356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e-mail: </w:t>
            </w:r>
            <w:hyperlink r:id="rId14" w:history="1">
              <w:r w:rsidRPr="00226356">
                <w:rPr>
                  <w:rStyle w:val="af2"/>
                  <w:rFonts w:ascii="Liberation Serif" w:hAnsi="Liberation Serif"/>
                  <w:color w:val="auto"/>
                  <w:u w:val="none"/>
                  <w:lang w:val="en-US"/>
                </w:rPr>
                <w:t>info@vp-news.ru</w:t>
              </w:r>
            </w:hyperlink>
            <w:r w:rsidRPr="00226356">
              <w:rPr>
                <w:rFonts w:ascii="Liberation Serif" w:hAnsi="Liberation Serif"/>
                <w:shd w:val="clear" w:color="auto" w:fill="FFFFFF"/>
                <w:lang w:val="en-US"/>
              </w:rPr>
              <w:t> </w:t>
            </w:r>
          </w:p>
          <w:p w14:paraId="6F4B84C5" w14:textId="77777777" w:rsidR="0039645E" w:rsidRPr="00226356" w:rsidRDefault="0039645E" w:rsidP="001D15CE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636" w:type="dxa"/>
          </w:tcPr>
          <w:p w14:paraId="3F316EE8" w14:textId="77777777" w:rsidR="0039645E" w:rsidRPr="00074F09" w:rsidRDefault="0039645E" w:rsidP="001D15C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748" w:type="dxa"/>
          </w:tcPr>
          <w:p w14:paraId="66788A87" w14:textId="77777777" w:rsidR="0039645E" w:rsidRPr="00074F09" w:rsidRDefault="0039645E" w:rsidP="00C51B9F">
            <w:pPr>
              <w:ind w:right="221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</w:tbl>
    <w:p w14:paraId="106FFAF1" w14:textId="32FA9B16" w:rsidR="0039645E" w:rsidRPr="00074F09" w:rsidRDefault="001D15CE" w:rsidP="001D15CE">
      <w:pPr>
        <w:spacing w:after="0" w:line="240" w:lineRule="auto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br w:type="page"/>
      </w:r>
    </w:p>
    <w:p w14:paraId="6DA53E40" w14:textId="77777777" w:rsidR="0039645E" w:rsidRPr="00C05D90" w:rsidRDefault="0039645E" w:rsidP="0039645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B3120B">
        <w:rPr>
          <w:rFonts w:ascii="Liberation Serif" w:hAnsi="Liberation Serif" w:cs="Liberation Serif"/>
          <w:b/>
          <w:sz w:val="24"/>
          <w:szCs w:val="24"/>
        </w:rPr>
        <w:lastRenderedPageBreak/>
        <w:t>Введенные</w:t>
      </w:r>
      <w:r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B3120B">
        <w:rPr>
          <w:rFonts w:ascii="Liberation Serif" w:hAnsi="Liberation Serif" w:cs="Liberation Serif"/>
          <w:b/>
          <w:sz w:val="24"/>
          <w:szCs w:val="24"/>
        </w:rPr>
        <w:t xml:space="preserve">в </w:t>
      </w:r>
      <w:r>
        <w:rPr>
          <w:rFonts w:ascii="Liberation Serif" w:hAnsi="Liberation Serif" w:cs="Liberation Serif"/>
          <w:b/>
          <w:sz w:val="24"/>
          <w:szCs w:val="24"/>
        </w:rPr>
        <w:t>эксплуатацию</w:t>
      </w:r>
      <w:r w:rsidRPr="00B3120B">
        <w:rPr>
          <w:rFonts w:ascii="Liberation Serif" w:hAnsi="Liberation Serif" w:cs="Liberation Serif"/>
          <w:b/>
          <w:sz w:val="24"/>
          <w:szCs w:val="24"/>
        </w:rPr>
        <w:t xml:space="preserve"> объекты социальной сферы</w:t>
      </w:r>
      <w:r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C05D90">
        <w:rPr>
          <w:rFonts w:ascii="Liberation Serif" w:hAnsi="Liberation Serif" w:cs="Liberation Serif"/>
          <w:b/>
          <w:sz w:val="24"/>
          <w:szCs w:val="24"/>
        </w:rPr>
        <w:t xml:space="preserve">(образование, здравоохранение, культура, </w:t>
      </w:r>
    </w:p>
    <w:p w14:paraId="775205C6" w14:textId="77777777" w:rsidR="0039645E" w:rsidRDefault="0039645E" w:rsidP="0039645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05D90">
        <w:rPr>
          <w:rFonts w:ascii="Liberation Serif" w:hAnsi="Liberation Serif" w:cs="Liberation Serif"/>
          <w:b/>
          <w:sz w:val="24"/>
          <w:szCs w:val="24"/>
        </w:rPr>
        <w:t>физическая культура и спорт, социальное обслуживание, молодежная политика)</w:t>
      </w:r>
    </w:p>
    <w:p w14:paraId="20B465C2" w14:textId="77777777" w:rsidR="0039645E" w:rsidRPr="00B3120B" w:rsidRDefault="0039645E" w:rsidP="0039645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a7"/>
        <w:tblW w:w="14962" w:type="dxa"/>
        <w:tblLook w:val="04A0" w:firstRow="1" w:lastRow="0" w:firstColumn="1" w:lastColumn="0" w:noHBand="0" w:noVBand="1"/>
      </w:tblPr>
      <w:tblGrid>
        <w:gridCol w:w="913"/>
        <w:gridCol w:w="6453"/>
        <w:gridCol w:w="3544"/>
        <w:gridCol w:w="2209"/>
        <w:gridCol w:w="1843"/>
      </w:tblGrid>
      <w:tr w:rsidR="0039645E" w14:paraId="64E4F348" w14:textId="77777777" w:rsidTr="001D15CE">
        <w:tc>
          <w:tcPr>
            <w:tcW w:w="913" w:type="dxa"/>
          </w:tcPr>
          <w:p w14:paraId="43B07B73" w14:textId="77777777" w:rsidR="0039645E" w:rsidRPr="00B3120B" w:rsidRDefault="0039645E" w:rsidP="001D15C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3120B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6453" w:type="dxa"/>
          </w:tcPr>
          <w:p w14:paraId="647CB88D" w14:textId="77777777" w:rsidR="0039645E" w:rsidRPr="00B3120B" w:rsidRDefault="0039645E" w:rsidP="001D15CE">
            <w:pPr>
              <w:ind w:left="250" w:right="175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120B">
              <w:rPr>
                <w:rFonts w:ascii="Liberation Serif" w:hAnsi="Liberation Serif" w:cs="Liberation Serif"/>
                <w:sz w:val="24"/>
                <w:szCs w:val="24"/>
              </w:rPr>
              <w:t>Наименование объекта</w:t>
            </w:r>
          </w:p>
        </w:tc>
        <w:tc>
          <w:tcPr>
            <w:tcW w:w="3544" w:type="dxa"/>
          </w:tcPr>
          <w:p w14:paraId="1FC0E7E5" w14:textId="77777777" w:rsidR="0039645E" w:rsidRPr="00B3120B" w:rsidRDefault="0039645E" w:rsidP="001D15CE">
            <w:pPr>
              <w:ind w:left="250" w:right="158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120B">
              <w:rPr>
                <w:rFonts w:ascii="Liberation Serif" w:hAnsi="Liberation Serif" w:cs="Liberation Serif"/>
                <w:sz w:val="24"/>
                <w:szCs w:val="24"/>
              </w:rPr>
              <w:t>Адрес объекта</w:t>
            </w:r>
          </w:p>
        </w:tc>
        <w:tc>
          <w:tcPr>
            <w:tcW w:w="2209" w:type="dxa"/>
          </w:tcPr>
          <w:p w14:paraId="468CFA88" w14:textId="77777777" w:rsidR="0039645E" w:rsidRPr="00B3120B" w:rsidRDefault="0039645E" w:rsidP="001D15CE">
            <w:pPr>
              <w:ind w:left="250" w:right="93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120B">
              <w:rPr>
                <w:rFonts w:ascii="Liberation Serif" w:hAnsi="Liberation Serif" w:cs="Liberation Serif"/>
                <w:sz w:val="24"/>
                <w:szCs w:val="24"/>
              </w:rPr>
              <w:t>Назначение</w:t>
            </w:r>
          </w:p>
        </w:tc>
        <w:tc>
          <w:tcPr>
            <w:tcW w:w="1843" w:type="dxa"/>
          </w:tcPr>
          <w:p w14:paraId="2974120B" w14:textId="77777777" w:rsidR="0039645E" w:rsidRPr="00B3120B" w:rsidRDefault="0039645E" w:rsidP="00C51B9F">
            <w:pPr>
              <w:ind w:right="158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120B">
              <w:rPr>
                <w:rFonts w:ascii="Liberation Serif" w:hAnsi="Liberation Serif" w:cs="Liberation Serif"/>
                <w:sz w:val="24"/>
                <w:szCs w:val="24"/>
              </w:rPr>
              <w:t>Вместимость</w:t>
            </w:r>
          </w:p>
        </w:tc>
      </w:tr>
      <w:tr w:rsidR="0039645E" w14:paraId="0E692E77" w14:textId="77777777" w:rsidTr="001D15CE">
        <w:tc>
          <w:tcPr>
            <w:tcW w:w="913" w:type="dxa"/>
          </w:tcPr>
          <w:p w14:paraId="3E55EF57" w14:textId="77777777" w:rsidR="0039645E" w:rsidRPr="00B3120B" w:rsidRDefault="0039645E" w:rsidP="001D15C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3120B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6453" w:type="dxa"/>
          </w:tcPr>
          <w:p w14:paraId="01CBC2D0" w14:textId="77777777" w:rsidR="0039645E" w:rsidRPr="00B3120B" w:rsidRDefault="00226356" w:rsidP="001D15CE">
            <w:pPr>
              <w:ind w:left="25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356">
              <w:rPr>
                <w:rFonts w:ascii="Liberation Serif" w:hAnsi="Liberation Serif" w:cs="Liberation Serif"/>
                <w:sz w:val="24"/>
                <w:szCs w:val="24"/>
              </w:rPr>
              <w:t>Реконструкция здания муниципального автономного общеобразовательного учреждения «Средняя общеобразовательная школа № 1 с углубленным изучением отдельных предметов имени Б.С. Суворова»</w:t>
            </w:r>
          </w:p>
        </w:tc>
        <w:tc>
          <w:tcPr>
            <w:tcW w:w="3544" w:type="dxa"/>
          </w:tcPr>
          <w:p w14:paraId="00FD4FC0" w14:textId="311A0EC4" w:rsidR="0039645E" w:rsidRPr="009E4F1F" w:rsidRDefault="0039645E" w:rsidP="001D15CE">
            <w:pPr>
              <w:ind w:left="25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624090, </w:t>
            </w:r>
            <w:r w:rsidRPr="00BC3438">
              <w:rPr>
                <w:rFonts w:ascii="Liberation Serif" w:hAnsi="Liberation Serif"/>
                <w:sz w:val="24"/>
                <w:szCs w:val="24"/>
              </w:rPr>
              <w:t xml:space="preserve">Свердловская область,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г. Верхняя Пышма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ул. Красноармейская, </w:t>
            </w:r>
            <w:r w:rsidR="001D15CE">
              <w:rPr>
                <w:rFonts w:ascii="Liberation Serif" w:hAnsi="Liberation Serif" w:cs="Liberation Serif"/>
                <w:sz w:val="24"/>
                <w:szCs w:val="24"/>
              </w:rPr>
              <w:t xml:space="preserve">д.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2209" w:type="dxa"/>
          </w:tcPr>
          <w:p w14:paraId="10E93659" w14:textId="77777777" w:rsidR="0039645E" w:rsidRPr="00B3120B" w:rsidRDefault="0039645E" w:rsidP="001D15CE">
            <w:pPr>
              <w:ind w:left="25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843" w:type="dxa"/>
          </w:tcPr>
          <w:p w14:paraId="5DD6A447" w14:textId="77777777" w:rsidR="0039645E" w:rsidRPr="00B3120B" w:rsidRDefault="0039645E" w:rsidP="00C51B9F">
            <w:pPr>
              <w:tabs>
                <w:tab w:val="left" w:pos="2242"/>
              </w:tabs>
              <w:ind w:right="158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20</w:t>
            </w:r>
          </w:p>
        </w:tc>
      </w:tr>
      <w:tr w:rsidR="0039645E" w14:paraId="04690D6D" w14:textId="77777777" w:rsidTr="001D15CE">
        <w:tc>
          <w:tcPr>
            <w:tcW w:w="913" w:type="dxa"/>
          </w:tcPr>
          <w:p w14:paraId="74283BC8" w14:textId="77777777" w:rsidR="0039645E" w:rsidRPr="00B3120B" w:rsidRDefault="0039645E" w:rsidP="001D15C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3120B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6453" w:type="dxa"/>
          </w:tcPr>
          <w:p w14:paraId="468A5C78" w14:textId="77777777" w:rsidR="0039645E" w:rsidRPr="00B3120B" w:rsidRDefault="00226356" w:rsidP="001D15CE">
            <w:pPr>
              <w:ind w:left="25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356">
              <w:rPr>
                <w:rFonts w:ascii="Liberation Serif" w:hAnsi="Liberation Serif" w:cs="Liberation Serif"/>
                <w:sz w:val="24"/>
                <w:szCs w:val="24"/>
              </w:rPr>
              <w:t>Реконструкция здания муниципального автономного общеобразовательного учреждения «Средняя общеобразовательная шк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ла № 3»</w:t>
            </w:r>
          </w:p>
        </w:tc>
        <w:tc>
          <w:tcPr>
            <w:tcW w:w="3544" w:type="dxa"/>
          </w:tcPr>
          <w:p w14:paraId="450A4854" w14:textId="4FB55051" w:rsidR="0039645E" w:rsidRPr="009E4F1F" w:rsidRDefault="0039645E" w:rsidP="001D15CE">
            <w:pPr>
              <w:ind w:left="25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624090, </w:t>
            </w:r>
            <w:r w:rsidRPr="00BC3438">
              <w:rPr>
                <w:rFonts w:ascii="Liberation Serif" w:hAnsi="Liberation Serif"/>
                <w:sz w:val="24"/>
                <w:szCs w:val="24"/>
              </w:rPr>
              <w:t xml:space="preserve">Свердловская область,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г. Верхняя Пышма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ул. Машиностроителей, </w:t>
            </w:r>
            <w:r w:rsidR="001D15CE">
              <w:rPr>
                <w:rFonts w:ascii="Liberation Serif" w:hAnsi="Liberation Serif" w:cs="Liberation Serif"/>
                <w:sz w:val="24"/>
                <w:szCs w:val="24"/>
              </w:rPr>
              <w:t xml:space="preserve">д.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209" w:type="dxa"/>
          </w:tcPr>
          <w:p w14:paraId="36858519" w14:textId="77777777" w:rsidR="0039645E" w:rsidRPr="00B3120B" w:rsidRDefault="0039645E" w:rsidP="001D15CE">
            <w:pPr>
              <w:ind w:left="25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843" w:type="dxa"/>
          </w:tcPr>
          <w:p w14:paraId="3B4FEDF8" w14:textId="77777777" w:rsidR="0039645E" w:rsidRPr="00B3120B" w:rsidRDefault="0039645E" w:rsidP="00C51B9F">
            <w:pPr>
              <w:tabs>
                <w:tab w:val="left" w:pos="2242"/>
              </w:tabs>
              <w:ind w:right="158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33</w:t>
            </w:r>
          </w:p>
        </w:tc>
      </w:tr>
      <w:tr w:rsidR="0039645E" w14:paraId="6645F55F" w14:textId="77777777" w:rsidTr="001D15CE">
        <w:tc>
          <w:tcPr>
            <w:tcW w:w="913" w:type="dxa"/>
          </w:tcPr>
          <w:p w14:paraId="4D34C944" w14:textId="77777777" w:rsidR="0039645E" w:rsidRPr="00B3120B" w:rsidRDefault="0039645E" w:rsidP="001D15C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3120B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6453" w:type="dxa"/>
          </w:tcPr>
          <w:p w14:paraId="7D1A1828" w14:textId="77777777" w:rsidR="0039645E" w:rsidRPr="00B3120B" w:rsidRDefault="00226356" w:rsidP="001D15CE">
            <w:pPr>
              <w:ind w:left="250"/>
              <w:rPr>
                <w:rFonts w:ascii="Liberation Serif" w:hAnsi="Liberation Serif" w:cs="Liberation Serif"/>
                <w:sz w:val="24"/>
                <w:szCs w:val="24"/>
              </w:rPr>
            </w:pPr>
            <w:r w:rsidRPr="00226356">
              <w:rPr>
                <w:rFonts w:ascii="Liberation Serif" w:hAnsi="Liberation Serif" w:cs="Liberation Serif"/>
                <w:sz w:val="24"/>
                <w:szCs w:val="24"/>
              </w:rPr>
              <w:t>Реконструкция муниципального автономного общеобразовательного учреждения «Средняя общеобразовательная школа № 25»</w:t>
            </w:r>
          </w:p>
        </w:tc>
        <w:tc>
          <w:tcPr>
            <w:tcW w:w="3544" w:type="dxa"/>
          </w:tcPr>
          <w:p w14:paraId="6D1DAA4B" w14:textId="79D70877" w:rsidR="0039645E" w:rsidRPr="009E4F1F" w:rsidRDefault="0039645E" w:rsidP="001D15CE">
            <w:pPr>
              <w:ind w:left="25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624090, </w:t>
            </w:r>
            <w:r w:rsidRPr="00BC3438">
              <w:rPr>
                <w:rFonts w:ascii="Liberation Serif" w:hAnsi="Liberation Serif"/>
                <w:sz w:val="24"/>
                <w:szCs w:val="24"/>
              </w:rPr>
              <w:t xml:space="preserve">Свердловская область,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г. Верхняя Пышма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ул. Петрова, </w:t>
            </w:r>
            <w:r w:rsidR="001D15CE">
              <w:rPr>
                <w:rFonts w:ascii="Liberation Serif" w:hAnsi="Liberation Serif" w:cs="Liberation Serif"/>
                <w:sz w:val="24"/>
                <w:szCs w:val="24"/>
              </w:rPr>
              <w:t xml:space="preserve">д.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43а</w:t>
            </w:r>
          </w:p>
        </w:tc>
        <w:tc>
          <w:tcPr>
            <w:tcW w:w="2209" w:type="dxa"/>
          </w:tcPr>
          <w:p w14:paraId="261AF183" w14:textId="77777777" w:rsidR="0039645E" w:rsidRPr="00B3120B" w:rsidRDefault="0039645E" w:rsidP="001D15CE">
            <w:pPr>
              <w:ind w:left="25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843" w:type="dxa"/>
          </w:tcPr>
          <w:p w14:paraId="72B00893" w14:textId="77777777" w:rsidR="0039645E" w:rsidRPr="00B3120B" w:rsidRDefault="0039645E" w:rsidP="00C51B9F">
            <w:pPr>
              <w:tabs>
                <w:tab w:val="left" w:pos="2242"/>
              </w:tabs>
              <w:ind w:right="158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00</w:t>
            </w:r>
          </w:p>
        </w:tc>
      </w:tr>
    </w:tbl>
    <w:p w14:paraId="24E33506" w14:textId="77777777" w:rsidR="0039645E" w:rsidRDefault="0039645E" w:rsidP="0039645E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3B75F628" w14:textId="77777777" w:rsidR="0039645E" w:rsidRDefault="0039645E" w:rsidP="0039645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B3120B">
        <w:rPr>
          <w:rFonts w:ascii="Liberation Serif" w:hAnsi="Liberation Serif" w:cs="Liberation Serif"/>
          <w:b/>
          <w:sz w:val="24"/>
          <w:szCs w:val="24"/>
        </w:rPr>
        <w:t>Основные проблемы в социальной сфере</w:t>
      </w:r>
      <w:r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EA36B8">
        <w:rPr>
          <w:rFonts w:ascii="Liberation Serif" w:hAnsi="Liberation Serif" w:cs="Liberation Serif"/>
          <w:b/>
          <w:sz w:val="24"/>
          <w:szCs w:val="24"/>
        </w:rPr>
        <w:t xml:space="preserve">(образование, здравоохранение, культура, </w:t>
      </w:r>
      <w:r>
        <w:rPr>
          <w:rFonts w:ascii="Liberation Serif" w:hAnsi="Liberation Serif" w:cs="Liberation Serif"/>
          <w:b/>
          <w:sz w:val="24"/>
          <w:szCs w:val="24"/>
        </w:rPr>
        <w:br/>
      </w:r>
      <w:r w:rsidRPr="00EA36B8">
        <w:rPr>
          <w:rFonts w:ascii="Liberation Serif" w:hAnsi="Liberation Serif" w:cs="Liberation Serif"/>
          <w:b/>
          <w:sz w:val="24"/>
          <w:szCs w:val="24"/>
        </w:rPr>
        <w:t>физическая культура и спорт, социальное обслуживание, молодежная политика)</w:t>
      </w:r>
    </w:p>
    <w:p w14:paraId="3771213E" w14:textId="77777777" w:rsidR="0039645E" w:rsidRDefault="0039645E" w:rsidP="0039645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a7"/>
        <w:tblW w:w="14737" w:type="dxa"/>
        <w:tblLook w:val="04A0" w:firstRow="1" w:lastRow="0" w:firstColumn="1" w:lastColumn="0" w:noHBand="0" w:noVBand="1"/>
      </w:tblPr>
      <w:tblGrid>
        <w:gridCol w:w="1271"/>
        <w:gridCol w:w="6095"/>
        <w:gridCol w:w="7371"/>
      </w:tblGrid>
      <w:tr w:rsidR="0039645E" w14:paraId="06D4AD34" w14:textId="77777777" w:rsidTr="00E2770B">
        <w:tc>
          <w:tcPr>
            <w:tcW w:w="1271" w:type="dxa"/>
          </w:tcPr>
          <w:p w14:paraId="0A1510A8" w14:textId="77777777" w:rsidR="0039645E" w:rsidRPr="00B3120B" w:rsidRDefault="0039645E" w:rsidP="00E277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120B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6095" w:type="dxa"/>
          </w:tcPr>
          <w:p w14:paraId="652CBB4B" w14:textId="77777777" w:rsidR="0039645E" w:rsidRPr="00B3120B" w:rsidRDefault="0039645E" w:rsidP="00E277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ормулировка проблемы</w:t>
            </w:r>
          </w:p>
        </w:tc>
        <w:tc>
          <w:tcPr>
            <w:tcW w:w="7371" w:type="dxa"/>
          </w:tcPr>
          <w:p w14:paraId="001A2A48" w14:textId="77777777" w:rsidR="0039645E" w:rsidRPr="00B3120B" w:rsidRDefault="0039645E" w:rsidP="00E277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ути решения проблемы</w:t>
            </w:r>
          </w:p>
        </w:tc>
      </w:tr>
      <w:tr w:rsidR="0039645E" w14:paraId="0AD6F50E" w14:textId="77777777" w:rsidTr="00E2770B">
        <w:tc>
          <w:tcPr>
            <w:tcW w:w="1271" w:type="dxa"/>
          </w:tcPr>
          <w:p w14:paraId="28055B57" w14:textId="77777777" w:rsidR="0039645E" w:rsidRPr="00B3120B" w:rsidRDefault="0039645E" w:rsidP="00E277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120B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14:paraId="708DEA57" w14:textId="77777777" w:rsidR="0039645E" w:rsidRPr="00B3120B" w:rsidRDefault="0039645E" w:rsidP="006B2F2B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Pr="00367528">
              <w:rPr>
                <w:rFonts w:ascii="Liberation Serif" w:hAnsi="Liberation Serif" w:cs="Liberation Serif"/>
                <w:sz w:val="24"/>
                <w:szCs w:val="24"/>
              </w:rPr>
              <w:t xml:space="preserve">едостаток учебных мест в общеобразовательных учреждениях, увеличение наполняемост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учебных классов</w:t>
            </w:r>
            <w:r w:rsidRPr="0036752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14:paraId="0F640315" w14:textId="77777777" w:rsidR="0039645E" w:rsidRPr="00B3120B" w:rsidRDefault="0039645E" w:rsidP="006B2F2B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вод новых мест в общеобразовательных учреждениях путем реконструкции и строительства новых школ, пополнение кадрового состава педагогических работников</w:t>
            </w:r>
          </w:p>
        </w:tc>
      </w:tr>
      <w:tr w:rsidR="0039645E" w14:paraId="42C397F7" w14:textId="77777777" w:rsidTr="00E2770B">
        <w:tc>
          <w:tcPr>
            <w:tcW w:w="1271" w:type="dxa"/>
          </w:tcPr>
          <w:p w14:paraId="7383C4F1" w14:textId="77777777" w:rsidR="0039645E" w:rsidRPr="00B3120B" w:rsidRDefault="0039645E" w:rsidP="00E277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120B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14:paraId="21274DDC" w14:textId="77777777" w:rsidR="0039645E" w:rsidRPr="00B3120B" w:rsidRDefault="0039645E" w:rsidP="00E2770B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Pr="00367528">
              <w:rPr>
                <w:rFonts w:ascii="Liberation Serif" w:hAnsi="Liberation Serif" w:cs="Liberation Serif"/>
                <w:sz w:val="24"/>
                <w:szCs w:val="24"/>
              </w:rPr>
              <w:t>чреждения дополнительного образования не могут удов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етворить потребность населения </w:t>
            </w:r>
            <w:r w:rsidRPr="00367528">
              <w:rPr>
                <w:rFonts w:ascii="Liberation Serif" w:hAnsi="Liberation Serif" w:cs="Liberation Serif"/>
                <w:sz w:val="24"/>
                <w:szCs w:val="24"/>
              </w:rPr>
              <w:t>в реализации программ дополнительного образования в полн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 объеме из-за недостаточности </w:t>
            </w:r>
            <w:r w:rsidRPr="00367528">
              <w:rPr>
                <w:rFonts w:ascii="Liberation Serif" w:hAnsi="Liberation Serif" w:cs="Liberation Serif"/>
                <w:sz w:val="24"/>
                <w:szCs w:val="24"/>
              </w:rPr>
              <w:t>учебных площадей</w:t>
            </w:r>
          </w:p>
        </w:tc>
        <w:tc>
          <w:tcPr>
            <w:tcW w:w="7371" w:type="dxa"/>
          </w:tcPr>
          <w:p w14:paraId="7BE2B195" w14:textId="77777777" w:rsidR="0039645E" w:rsidRPr="00B3120B" w:rsidRDefault="006B2F2B" w:rsidP="006B2F2B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Расширение площадей в </w:t>
            </w:r>
            <w:r w:rsidR="0039645E">
              <w:rPr>
                <w:rFonts w:ascii="Liberation Serif" w:hAnsi="Liberation Serif" w:cs="Liberation Serif"/>
                <w:sz w:val="24"/>
                <w:szCs w:val="24"/>
              </w:rPr>
              <w:t>учреждениях дополнительного образования, открытие новых учреждений; на 2020 год не запланировано строительство новых зданий и выделений дополнительных помещений для реализации программ дополнительного образования</w:t>
            </w:r>
          </w:p>
        </w:tc>
      </w:tr>
      <w:tr w:rsidR="0039645E" w14:paraId="6F23AF5F" w14:textId="77777777" w:rsidTr="00E2770B">
        <w:tc>
          <w:tcPr>
            <w:tcW w:w="1271" w:type="dxa"/>
          </w:tcPr>
          <w:p w14:paraId="64A9BBDD" w14:textId="77777777" w:rsidR="0039645E" w:rsidRPr="00B3120B" w:rsidRDefault="0039645E" w:rsidP="00E277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120B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14:paraId="5E990505" w14:textId="77777777" w:rsidR="0039645E" w:rsidRPr="00B3120B" w:rsidRDefault="0039645E" w:rsidP="00E2770B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«С</w:t>
            </w:r>
            <w:r w:rsidRPr="00367528">
              <w:rPr>
                <w:rFonts w:ascii="Liberation Serif" w:hAnsi="Liberation Serif" w:cs="Liberation Serif"/>
                <w:sz w:val="24"/>
                <w:szCs w:val="24"/>
              </w:rPr>
              <w:t>тарение» педагогических кадров и недостаточность кадрового обеспечения образовательных учреждений</w:t>
            </w:r>
          </w:p>
        </w:tc>
        <w:tc>
          <w:tcPr>
            <w:tcW w:w="7371" w:type="dxa"/>
          </w:tcPr>
          <w:p w14:paraId="2F6274B2" w14:textId="77777777" w:rsidR="0039645E" w:rsidRPr="00B3120B" w:rsidRDefault="0039645E" w:rsidP="006B2F2B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ивлечение молодых и новых педагогических кадров путем</w:t>
            </w:r>
            <w:r w:rsidR="006B2F2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предоставлени</w:t>
            </w:r>
            <w:r w:rsidR="006B2F2B">
              <w:rPr>
                <w:rFonts w:ascii="Liberation Serif" w:hAnsi="Liberation Serif" w:cs="Liberation Serif"/>
                <w:sz w:val="24"/>
                <w:szCs w:val="24"/>
              </w:rPr>
              <w:t>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жилья</w:t>
            </w:r>
          </w:p>
        </w:tc>
      </w:tr>
    </w:tbl>
    <w:p w14:paraId="28C22041" w14:textId="77777777" w:rsidR="00A73C1B" w:rsidRPr="00B3120B" w:rsidRDefault="00A73C1B" w:rsidP="00855277">
      <w:pPr>
        <w:spacing w:after="0" w:line="240" w:lineRule="auto"/>
        <w:rPr>
          <w:rFonts w:ascii="Liberation Serif" w:hAnsi="Liberation Serif" w:cs="Liberation Serif"/>
          <w:b/>
          <w:sz w:val="24"/>
          <w:szCs w:val="24"/>
        </w:rPr>
      </w:pPr>
    </w:p>
    <w:sectPr w:rsidR="00A73C1B" w:rsidRPr="00B3120B" w:rsidSect="001A7617">
      <w:headerReference w:type="default" r:id="rId15"/>
      <w:headerReference w:type="first" r:id="rId16"/>
      <w:pgSz w:w="16838" w:h="11906" w:orient="landscape"/>
      <w:pgMar w:top="1134" w:right="1134" w:bottom="567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682DAD" w14:textId="77777777" w:rsidR="00412B5D" w:rsidRDefault="00412B5D" w:rsidP="00DA3AF0">
      <w:pPr>
        <w:spacing w:after="0" w:line="240" w:lineRule="auto"/>
      </w:pPr>
      <w:r>
        <w:separator/>
      </w:r>
    </w:p>
  </w:endnote>
  <w:endnote w:type="continuationSeparator" w:id="0">
    <w:p w14:paraId="7F9F06D3" w14:textId="77777777" w:rsidR="00412B5D" w:rsidRDefault="00412B5D" w:rsidP="00DA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D9C5D3" w14:textId="77777777" w:rsidR="00412B5D" w:rsidRDefault="00412B5D" w:rsidP="00DA3AF0">
      <w:pPr>
        <w:spacing w:after="0" w:line="240" w:lineRule="auto"/>
      </w:pPr>
      <w:r>
        <w:separator/>
      </w:r>
    </w:p>
  </w:footnote>
  <w:footnote w:type="continuationSeparator" w:id="0">
    <w:p w14:paraId="19C640FC" w14:textId="77777777" w:rsidR="00412B5D" w:rsidRDefault="00412B5D" w:rsidP="00DA3AF0">
      <w:pPr>
        <w:spacing w:after="0" w:line="240" w:lineRule="auto"/>
      </w:pPr>
      <w:r>
        <w:continuationSeparator/>
      </w:r>
    </w:p>
  </w:footnote>
  <w:footnote w:id="1">
    <w:p w14:paraId="0E487151" w14:textId="77777777" w:rsidR="001D15CE" w:rsidRDefault="001D15CE">
      <w:pPr>
        <w:pStyle w:val="ad"/>
      </w:pPr>
      <w:r>
        <w:rPr>
          <w:rStyle w:val="af"/>
        </w:rPr>
        <w:footnoteRef/>
      </w:r>
      <w:r>
        <w:t xml:space="preserve"> По сост. на 01.01.2019 г.</w:t>
      </w:r>
    </w:p>
  </w:footnote>
  <w:footnote w:id="2">
    <w:p w14:paraId="0C2FED6C" w14:textId="77777777" w:rsidR="001D15CE" w:rsidRDefault="001D15CE">
      <w:pPr>
        <w:pStyle w:val="ad"/>
      </w:pPr>
      <w:bookmarkStart w:id="2" w:name="_Ref31379061"/>
      <w:r>
        <w:rPr>
          <w:rStyle w:val="af"/>
        </w:rPr>
        <w:footnoteRef/>
      </w:r>
      <w:r>
        <w:t xml:space="preserve"> </w:t>
      </w:r>
      <w:bookmarkEnd w:id="2"/>
      <w:r>
        <w:t>По сост. на 01.11.2019 г.</w:t>
      </w:r>
    </w:p>
  </w:footnote>
  <w:footnote w:id="3">
    <w:p w14:paraId="25B401AB" w14:textId="77777777" w:rsidR="001D15CE" w:rsidRDefault="001D15CE">
      <w:pPr>
        <w:pStyle w:val="ad"/>
      </w:pPr>
      <w:r>
        <w:rPr>
          <w:rStyle w:val="af"/>
        </w:rPr>
        <w:footnoteRef/>
      </w:r>
      <w:r>
        <w:t xml:space="preserve"> По состоянию за январь-сентябрь 2019 г.</w:t>
      </w:r>
    </w:p>
  </w:footnote>
  <w:footnote w:id="4">
    <w:p w14:paraId="05B0CC83" w14:textId="77777777" w:rsidR="001D15CE" w:rsidRDefault="001D15CE">
      <w:pPr>
        <w:pStyle w:val="ad"/>
      </w:pPr>
      <w:r>
        <w:rPr>
          <w:rStyle w:val="af"/>
        </w:rPr>
        <w:footnoteRef/>
      </w:r>
      <w:r>
        <w:t xml:space="preserve"> Оценочное значение за 2019 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8943042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14:paraId="0791E307" w14:textId="77777777" w:rsidR="001D15CE" w:rsidRPr="00D43412" w:rsidRDefault="001D15CE">
        <w:pPr>
          <w:pStyle w:val="a3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D43412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D43412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D43412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F10B3E">
          <w:rPr>
            <w:rFonts w:ascii="Liberation Serif" w:hAnsi="Liberation Serif" w:cs="Liberation Serif"/>
            <w:noProof/>
            <w:sz w:val="24"/>
            <w:szCs w:val="24"/>
          </w:rPr>
          <w:t>11</w:t>
        </w:r>
        <w:r w:rsidRPr="00D43412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  <w:p w14:paraId="02BF2C88" w14:textId="77777777" w:rsidR="001D15CE" w:rsidRDefault="001D15C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319955"/>
      <w:docPartObj>
        <w:docPartGallery w:val="Page Numbers (Top of Page)"/>
        <w:docPartUnique/>
      </w:docPartObj>
    </w:sdtPr>
    <w:sdtEndPr/>
    <w:sdtContent>
      <w:p w14:paraId="29D36901" w14:textId="1DAF4051" w:rsidR="001A7617" w:rsidRDefault="001A761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B3E">
          <w:rPr>
            <w:noProof/>
          </w:rPr>
          <w:t>2</w:t>
        </w:r>
        <w:r>
          <w:fldChar w:fldCharType="end"/>
        </w:r>
      </w:p>
    </w:sdtContent>
  </w:sdt>
  <w:p w14:paraId="5098300C" w14:textId="77777777" w:rsidR="001A7617" w:rsidRDefault="001A761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021583"/>
    <w:multiLevelType w:val="hybridMultilevel"/>
    <w:tmpl w:val="FD707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277"/>
    <w:rsid w:val="00006944"/>
    <w:rsid w:val="00014C22"/>
    <w:rsid w:val="00016E32"/>
    <w:rsid w:val="00060012"/>
    <w:rsid w:val="00062356"/>
    <w:rsid w:val="00064F85"/>
    <w:rsid w:val="000B5C3E"/>
    <w:rsid w:val="000F167C"/>
    <w:rsid w:val="00163CA9"/>
    <w:rsid w:val="00170CCF"/>
    <w:rsid w:val="001838E2"/>
    <w:rsid w:val="001840E1"/>
    <w:rsid w:val="001958F9"/>
    <w:rsid w:val="001A7617"/>
    <w:rsid w:val="001B6FAD"/>
    <w:rsid w:val="001D15CE"/>
    <w:rsid w:val="002131FD"/>
    <w:rsid w:val="002251B6"/>
    <w:rsid w:val="00226356"/>
    <w:rsid w:val="00227BFA"/>
    <w:rsid w:val="00243013"/>
    <w:rsid w:val="002442C0"/>
    <w:rsid w:val="00260C93"/>
    <w:rsid w:val="00270B03"/>
    <w:rsid w:val="0027632B"/>
    <w:rsid w:val="002B7972"/>
    <w:rsid w:val="002D4ADE"/>
    <w:rsid w:val="002D56EB"/>
    <w:rsid w:val="00345447"/>
    <w:rsid w:val="0034599E"/>
    <w:rsid w:val="0035022A"/>
    <w:rsid w:val="00352DF4"/>
    <w:rsid w:val="00356B1C"/>
    <w:rsid w:val="00363EDE"/>
    <w:rsid w:val="0037249B"/>
    <w:rsid w:val="0039645E"/>
    <w:rsid w:val="003A7A1F"/>
    <w:rsid w:val="003D6F29"/>
    <w:rsid w:val="003D72C8"/>
    <w:rsid w:val="003F60D4"/>
    <w:rsid w:val="00412136"/>
    <w:rsid w:val="00412B5D"/>
    <w:rsid w:val="00413ABB"/>
    <w:rsid w:val="004749E2"/>
    <w:rsid w:val="0047697B"/>
    <w:rsid w:val="00481E34"/>
    <w:rsid w:val="00484D05"/>
    <w:rsid w:val="004974DA"/>
    <w:rsid w:val="004C6AEE"/>
    <w:rsid w:val="004F0125"/>
    <w:rsid w:val="004F638B"/>
    <w:rsid w:val="00500886"/>
    <w:rsid w:val="005150CF"/>
    <w:rsid w:val="00546393"/>
    <w:rsid w:val="00554708"/>
    <w:rsid w:val="00582429"/>
    <w:rsid w:val="006153BB"/>
    <w:rsid w:val="00636395"/>
    <w:rsid w:val="00663911"/>
    <w:rsid w:val="00665C5D"/>
    <w:rsid w:val="00666B3F"/>
    <w:rsid w:val="006737D0"/>
    <w:rsid w:val="00690672"/>
    <w:rsid w:val="006A0A6A"/>
    <w:rsid w:val="006B2F2B"/>
    <w:rsid w:val="006E435D"/>
    <w:rsid w:val="006E6FFB"/>
    <w:rsid w:val="007408B7"/>
    <w:rsid w:val="00754068"/>
    <w:rsid w:val="00755A9B"/>
    <w:rsid w:val="00766EF4"/>
    <w:rsid w:val="007847A2"/>
    <w:rsid w:val="00786F14"/>
    <w:rsid w:val="007B300F"/>
    <w:rsid w:val="0082349A"/>
    <w:rsid w:val="0083280B"/>
    <w:rsid w:val="00855277"/>
    <w:rsid w:val="00871E40"/>
    <w:rsid w:val="0088511B"/>
    <w:rsid w:val="0089705F"/>
    <w:rsid w:val="008C0FE3"/>
    <w:rsid w:val="008E54D3"/>
    <w:rsid w:val="009024D6"/>
    <w:rsid w:val="00902962"/>
    <w:rsid w:val="0094297B"/>
    <w:rsid w:val="00963927"/>
    <w:rsid w:val="00984E1F"/>
    <w:rsid w:val="00994ACF"/>
    <w:rsid w:val="009B3B0F"/>
    <w:rsid w:val="009D740E"/>
    <w:rsid w:val="009F4301"/>
    <w:rsid w:val="00A16E1C"/>
    <w:rsid w:val="00A24B75"/>
    <w:rsid w:val="00A24DB9"/>
    <w:rsid w:val="00A27ACE"/>
    <w:rsid w:val="00A27DD0"/>
    <w:rsid w:val="00A51107"/>
    <w:rsid w:val="00A66B6B"/>
    <w:rsid w:val="00A73C1B"/>
    <w:rsid w:val="00A9552C"/>
    <w:rsid w:val="00A97764"/>
    <w:rsid w:val="00B23DE5"/>
    <w:rsid w:val="00B3120B"/>
    <w:rsid w:val="00B315C0"/>
    <w:rsid w:val="00B66F5E"/>
    <w:rsid w:val="00B927DF"/>
    <w:rsid w:val="00BA756F"/>
    <w:rsid w:val="00BC3F41"/>
    <w:rsid w:val="00BE1E18"/>
    <w:rsid w:val="00BF12B3"/>
    <w:rsid w:val="00C134DF"/>
    <w:rsid w:val="00C26BE9"/>
    <w:rsid w:val="00C51B9F"/>
    <w:rsid w:val="00C60F09"/>
    <w:rsid w:val="00CC0807"/>
    <w:rsid w:val="00CD30C2"/>
    <w:rsid w:val="00CD41B1"/>
    <w:rsid w:val="00CF03C2"/>
    <w:rsid w:val="00D00844"/>
    <w:rsid w:val="00D27894"/>
    <w:rsid w:val="00D313A6"/>
    <w:rsid w:val="00D43412"/>
    <w:rsid w:val="00D965A5"/>
    <w:rsid w:val="00DA3AF0"/>
    <w:rsid w:val="00DB013A"/>
    <w:rsid w:val="00E03C81"/>
    <w:rsid w:val="00E15039"/>
    <w:rsid w:val="00E2770B"/>
    <w:rsid w:val="00E3375E"/>
    <w:rsid w:val="00E458A7"/>
    <w:rsid w:val="00E84A01"/>
    <w:rsid w:val="00EA36B8"/>
    <w:rsid w:val="00EB7D78"/>
    <w:rsid w:val="00ED1390"/>
    <w:rsid w:val="00EE5431"/>
    <w:rsid w:val="00F10B3E"/>
    <w:rsid w:val="00F52795"/>
    <w:rsid w:val="00F62036"/>
    <w:rsid w:val="00F64ED2"/>
    <w:rsid w:val="00F7621E"/>
    <w:rsid w:val="00F81E5B"/>
    <w:rsid w:val="00FC1F03"/>
    <w:rsid w:val="00FC3EE5"/>
    <w:rsid w:val="00FE503F"/>
    <w:rsid w:val="00FF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DEA15"/>
  <w15:docId w15:val="{BCEBF864-4068-4BF3-A1B0-772928C23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E1E1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3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3AF0"/>
  </w:style>
  <w:style w:type="paragraph" w:styleId="a5">
    <w:name w:val="footer"/>
    <w:basedOn w:val="a"/>
    <w:link w:val="a6"/>
    <w:uiPriority w:val="99"/>
    <w:unhideWhenUsed/>
    <w:rsid w:val="00DA3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3AF0"/>
  </w:style>
  <w:style w:type="table" w:styleId="a7">
    <w:name w:val="Table Grid"/>
    <w:basedOn w:val="a1"/>
    <w:uiPriority w:val="39"/>
    <w:rsid w:val="00345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76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7697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666B3F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66B3F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666B3F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666B3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66B3F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666B3F"/>
    <w:rPr>
      <w:vertAlign w:val="superscript"/>
    </w:rPr>
  </w:style>
  <w:style w:type="paragraph" w:styleId="af0">
    <w:name w:val="List Paragraph"/>
    <w:basedOn w:val="a"/>
    <w:uiPriority w:val="34"/>
    <w:qFormat/>
    <w:rsid w:val="00BE1E18"/>
    <w:pPr>
      <w:ind w:left="720"/>
      <w:contextualSpacing/>
    </w:pPr>
  </w:style>
  <w:style w:type="paragraph" w:customStyle="1" w:styleId="ConsPlusNormal">
    <w:name w:val="ConsPlusNormal"/>
    <w:uiPriority w:val="99"/>
    <w:rsid w:val="00BE1E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E1E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2">
    <w:name w:val="Style12"/>
    <w:basedOn w:val="a"/>
    <w:rsid w:val="00BE1E18"/>
    <w:pPr>
      <w:widowControl w:val="0"/>
      <w:autoSpaceDE w:val="0"/>
      <w:autoSpaceDN w:val="0"/>
      <w:adjustRightInd w:val="0"/>
      <w:spacing w:after="0" w:line="300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rsid w:val="00BE1E18"/>
    <w:rPr>
      <w:rFonts w:ascii="Times New Roman" w:hAnsi="Times New Roman" w:cs="Times New Roman" w:hint="default"/>
      <w:sz w:val="24"/>
      <w:szCs w:val="24"/>
    </w:rPr>
  </w:style>
  <w:style w:type="character" w:customStyle="1" w:styleId="291">
    <w:name w:val="Основной текст (2) + 91"/>
    <w:aliases w:val="5 pt1"/>
    <w:basedOn w:val="a0"/>
    <w:uiPriority w:val="99"/>
    <w:rsid w:val="00BE1E18"/>
    <w:rPr>
      <w:rFonts w:ascii="Times New Roman" w:hAnsi="Times New Roman" w:cs="Times New Roman" w:hint="default"/>
      <w:color w:val="000000"/>
      <w:spacing w:val="0"/>
      <w:w w:val="100"/>
      <w:position w:val="0"/>
      <w:sz w:val="19"/>
      <w:szCs w:val="19"/>
      <w:shd w:val="clear" w:color="auto" w:fill="FFFFFF"/>
      <w:lang w:val="ru-RU"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BE1E18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E1E18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29">
    <w:name w:val="Основной текст (2) + 9"/>
    <w:aliases w:val="5 pt,Полужирный"/>
    <w:basedOn w:val="a0"/>
    <w:uiPriority w:val="99"/>
    <w:rsid w:val="00BE1E18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/>
    </w:rPr>
  </w:style>
  <w:style w:type="paragraph" w:styleId="af1">
    <w:name w:val="No Spacing"/>
    <w:uiPriority w:val="1"/>
    <w:qFormat/>
    <w:rsid w:val="0039645E"/>
    <w:pPr>
      <w:spacing w:after="0" w:line="240" w:lineRule="auto"/>
    </w:pPr>
    <w:rPr>
      <w:rFonts w:ascii="Calibri" w:eastAsia="Times New Roman" w:hAnsi="Calibri" w:cs="Times New Roman"/>
    </w:rPr>
  </w:style>
  <w:style w:type="character" w:styleId="af2">
    <w:name w:val="Hyperlink"/>
    <w:rsid w:val="0039645E"/>
    <w:rPr>
      <w:color w:val="0000FF"/>
      <w:u w:val="single"/>
    </w:rPr>
  </w:style>
  <w:style w:type="paragraph" w:customStyle="1" w:styleId="af3">
    <w:name w:val="Прижатый влево"/>
    <w:basedOn w:val="a"/>
    <w:next w:val="a"/>
    <w:uiPriority w:val="99"/>
    <w:rsid w:val="003964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363ED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63EDE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63EDE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63ED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63E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f@redflag.su" TargetMode="External"/><Relationship Id="rId13" Type="http://schemas.openxmlformats.org/officeDocument/2006/relationships/hyperlink" Target="mailto:rdf@redflag.s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ifoninfo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vp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50505@b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p.info" TargetMode="External"/><Relationship Id="rId14" Type="http://schemas.openxmlformats.org/officeDocument/2006/relationships/hyperlink" Target="mailto:info@vp-new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23228-3D01-417C-BF3C-B956B92E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5</Pages>
  <Words>2725</Words>
  <Characters>1553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ова Елена Александровна</dc:creator>
  <cp:keywords/>
  <dc:description/>
  <cp:lastModifiedBy>Овчинникова Елена Владимировна</cp:lastModifiedBy>
  <cp:revision>8</cp:revision>
  <cp:lastPrinted>2020-02-07T08:56:00Z</cp:lastPrinted>
  <dcterms:created xsi:type="dcterms:W3CDTF">2020-02-06T10:51:00Z</dcterms:created>
  <dcterms:modified xsi:type="dcterms:W3CDTF">2020-02-11T09:02:00Z</dcterms:modified>
</cp:coreProperties>
</file>